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FD" w:rsidRPr="008B1BEE" w:rsidRDefault="004A53E0" w:rsidP="00D931FD">
      <w:pPr>
        <w:jc w:val="center"/>
        <w:rPr>
          <w:lang w:val="ru-RU"/>
        </w:rPr>
      </w:pPr>
      <w:bookmarkStart w:id="0" w:name="_GoBack"/>
      <w:bookmarkEnd w:id="0"/>
      <w:r w:rsidRPr="00D931FD">
        <w:rPr>
          <w:sz w:val="28"/>
          <w:szCs w:val="28"/>
          <w:lang w:val="ru-RU"/>
        </w:rPr>
        <w:t xml:space="preserve">Урок – семинар (2ч.) в </w:t>
      </w:r>
      <w:r w:rsidR="00AE21B3" w:rsidRPr="00D931FD">
        <w:rPr>
          <w:sz w:val="28"/>
          <w:szCs w:val="28"/>
          <w:lang w:val="ru-RU"/>
        </w:rPr>
        <w:t>9</w:t>
      </w:r>
      <w:r w:rsidRPr="00D931FD">
        <w:rPr>
          <w:sz w:val="28"/>
          <w:szCs w:val="28"/>
          <w:lang w:val="ru-RU"/>
        </w:rPr>
        <w:t xml:space="preserve"> классе</w:t>
      </w:r>
    </w:p>
    <w:p w:rsidR="00686A92" w:rsidRPr="00D931FD" w:rsidRDefault="004A53E0" w:rsidP="00D931FD">
      <w:pPr>
        <w:jc w:val="center"/>
        <w:rPr>
          <w:b/>
          <w:sz w:val="28"/>
          <w:szCs w:val="28"/>
          <w:lang w:val="ru-RU"/>
        </w:rPr>
      </w:pPr>
      <w:r w:rsidRPr="00D931FD">
        <w:rPr>
          <w:b/>
          <w:sz w:val="28"/>
          <w:szCs w:val="28"/>
          <w:lang w:val="ru-RU"/>
        </w:rPr>
        <w:t>по теме «Векторы в математике и физике»</w:t>
      </w:r>
    </w:p>
    <w:p w:rsidR="004A53E0" w:rsidRPr="004A53E0" w:rsidRDefault="004A53E0" w:rsidP="004A53E0">
      <w:pPr>
        <w:jc w:val="center"/>
        <w:rPr>
          <w:sz w:val="28"/>
          <w:szCs w:val="28"/>
          <w:lang w:val="ru-RU"/>
        </w:rPr>
      </w:pPr>
      <w:r w:rsidRPr="004A53E0">
        <w:rPr>
          <w:sz w:val="28"/>
          <w:szCs w:val="28"/>
          <w:lang w:val="ru-RU"/>
        </w:rPr>
        <w:t>План</w:t>
      </w:r>
    </w:p>
    <w:p w:rsidR="004A53E0" w:rsidRDefault="004A53E0" w:rsidP="004A53E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 истории возникновения и развития понятия вектора.</w:t>
      </w:r>
    </w:p>
    <w:p w:rsidR="004A53E0" w:rsidRDefault="004A53E0" w:rsidP="004A53E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равнительный анализ понятий. Связанных с вектором, в математике и физике.</w:t>
      </w:r>
    </w:p>
    <w:p w:rsidR="004A53E0" w:rsidRDefault="004A53E0" w:rsidP="004A53E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екторный метод решения задач в математике.</w:t>
      </w:r>
    </w:p>
    <w:p w:rsidR="004A53E0" w:rsidRDefault="004A53E0" w:rsidP="004A53E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менение понятия вектора в задачах физики.</w:t>
      </w:r>
    </w:p>
    <w:p w:rsidR="004A53E0" w:rsidRDefault="004A53E0" w:rsidP="004A53E0">
      <w:pPr>
        <w:ind w:left="360"/>
        <w:rPr>
          <w:u w:val="single"/>
          <w:lang w:val="ru-RU"/>
        </w:rPr>
      </w:pPr>
      <w:r w:rsidRPr="004A53E0">
        <w:rPr>
          <w:u w:val="single"/>
          <w:lang w:val="ru-RU"/>
        </w:rPr>
        <w:t>Литература</w:t>
      </w:r>
    </w:p>
    <w:p w:rsidR="004A53E0" w:rsidRDefault="004A53E0" w:rsidP="004A53E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Геометрия, 7-9, А.В.</w:t>
      </w:r>
      <w:r w:rsidR="002A4413">
        <w:rPr>
          <w:lang w:val="ru-RU"/>
        </w:rPr>
        <w:t xml:space="preserve"> </w:t>
      </w:r>
      <w:r>
        <w:rPr>
          <w:lang w:val="ru-RU"/>
        </w:rPr>
        <w:t>Погорелов</w:t>
      </w:r>
    </w:p>
    <w:p w:rsidR="004A53E0" w:rsidRDefault="00AE21B3" w:rsidP="004A53E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Физика, </w:t>
      </w:r>
      <w:r w:rsidRPr="00224579">
        <w:rPr>
          <w:lang w:val="ru-RU"/>
        </w:rPr>
        <w:t>9</w:t>
      </w:r>
      <w:r w:rsidR="004A53E0">
        <w:rPr>
          <w:lang w:val="ru-RU"/>
        </w:rPr>
        <w:t xml:space="preserve"> </w:t>
      </w:r>
      <w:r w:rsidR="002A4413">
        <w:rPr>
          <w:lang w:val="ru-RU"/>
        </w:rPr>
        <w:t xml:space="preserve"> </w:t>
      </w:r>
      <w:r w:rsidR="004A53E0">
        <w:rPr>
          <w:lang w:val="ru-RU"/>
        </w:rPr>
        <w:t>И.К.</w:t>
      </w:r>
      <w:r w:rsidR="002A4413">
        <w:rPr>
          <w:lang w:val="ru-RU"/>
        </w:rPr>
        <w:t xml:space="preserve"> </w:t>
      </w:r>
      <w:proofErr w:type="spellStart"/>
      <w:r w:rsidR="004A53E0">
        <w:rPr>
          <w:lang w:val="ru-RU"/>
        </w:rPr>
        <w:t>Кикоин</w:t>
      </w:r>
      <w:proofErr w:type="spellEnd"/>
      <w:r w:rsidR="004A53E0">
        <w:rPr>
          <w:lang w:val="ru-RU"/>
        </w:rPr>
        <w:t xml:space="preserve">, </w:t>
      </w:r>
      <w:r w:rsidR="002A4413">
        <w:rPr>
          <w:lang w:val="ru-RU"/>
        </w:rPr>
        <w:t xml:space="preserve"> </w:t>
      </w:r>
      <w:r w:rsidR="004A53E0">
        <w:rPr>
          <w:lang w:val="ru-RU"/>
        </w:rPr>
        <w:t>А.К.</w:t>
      </w:r>
      <w:r w:rsidR="002A4413">
        <w:rPr>
          <w:lang w:val="ru-RU"/>
        </w:rPr>
        <w:t xml:space="preserve"> </w:t>
      </w:r>
      <w:proofErr w:type="spellStart"/>
      <w:r w:rsidR="004A53E0">
        <w:rPr>
          <w:lang w:val="ru-RU"/>
        </w:rPr>
        <w:t>Кикоин</w:t>
      </w:r>
      <w:proofErr w:type="spellEnd"/>
    </w:p>
    <w:p w:rsidR="002A4413" w:rsidRDefault="004A53E0" w:rsidP="004A53E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 Глейзер Г.И. История математики в 8-10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>.</w:t>
      </w:r>
    </w:p>
    <w:p w:rsidR="002A4413" w:rsidRDefault="002A4413" w:rsidP="004A53E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Гусев, Ю.М. Колягин и др. «Векторы в школьном курсе геометрии» М.Просвещение.,1976</w:t>
      </w:r>
    </w:p>
    <w:p w:rsidR="002A4413" w:rsidRDefault="002A4413" w:rsidP="004A53E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Энциклопедический словарь юного математика, Москва «Педагогика». 1985</w:t>
      </w:r>
    </w:p>
    <w:p w:rsidR="004A53E0" w:rsidRDefault="002A4413" w:rsidP="004A53E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тематика х</w:t>
      </w:r>
      <w:proofErr w:type="spellStart"/>
      <w:r>
        <w:t>i</w:t>
      </w:r>
      <w:proofErr w:type="spellEnd"/>
      <w:r>
        <w:rPr>
          <w:lang w:val="ru-RU"/>
        </w:rPr>
        <w:t>х века, под редакцией А.Н. Колмогорова, А.П.</w:t>
      </w:r>
      <w:r w:rsidR="004A53E0">
        <w:rPr>
          <w:lang w:val="ru-RU"/>
        </w:rPr>
        <w:t xml:space="preserve"> </w:t>
      </w:r>
      <w:r>
        <w:rPr>
          <w:lang w:val="ru-RU"/>
        </w:rPr>
        <w:t>Юшкевича, изд. Наука, М.1981</w:t>
      </w:r>
    </w:p>
    <w:p w:rsidR="002A4413" w:rsidRDefault="002A4413" w:rsidP="004A53E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Математика в понятиях, определениях и терминах. Под ред. Л.В. Собинина ч.1 . Библиотека учителя математики. М. Просвещение.1978</w:t>
      </w:r>
    </w:p>
    <w:p w:rsidR="002A4413" w:rsidRDefault="002A4413" w:rsidP="002A4413">
      <w:pPr>
        <w:pStyle w:val="a3"/>
        <w:rPr>
          <w:lang w:val="ru-RU"/>
        </w:rPr>
      </w:pPr>
    </w:p>
    <w:p w:rsidR="002A4413" w:rsidRDefault="002A4413" w:rsidP="002A4413">
      <w:pPr>
        <w:pStyle w:val="a3"/>
        <w:rPr>
          <w:lang w:val="ru-RU"/>
        </w:rPr>
      </w:pPr>
      <w:r>
        <w:rPr>
          <w:lang w:val="ru-RU"/>
        </w:rPr>
        <w:t>Ход семинара</w:t>
      </w:r>
    </w:p>
    <w:p w:rsidR="002A4413" w:rsidRDefault="002A4413" w:rsidP="002A4413">
      <w:pPr>
        <w:pStyle w:val="a3"/>
        <w:rPr>
          <w:lang w:val="ru-RU"/>
        </w:rPr>
      </w:pPr>
      <w:r>
        <w:rPr>
          <w:lang w:val="ru-RU"/>
        </w:rPr>
        <w:t>Вводное слово учителя</w:t>
      </w:r>
    </w:p>
    <w:p w:rsidR="002A4413" w:rsidRDefault="002A4413" w:rsidP="002A4413">
      <w:pPr>
        <w:pStyle w:val="a3"/>
        <w:rPr>
          <w:lang w:val="ru-RU"/>
        </w:rPr>
      </w:pPr>
      <w:r>
        <w:rPr>
          <w:lang w:val="ru-RU"/>
        </w:rPr>
        <w:t xml:space="preserve">  Понятие вектора является одним из фундаментальных понятий современной математики.</w:t>
      </w:r>
      <w:r w:rsidR="00985180">
        <w:rPr>
          <w:lang w:val="ru-RU"/>
        </w:rPr>
        <w:t xml:space="preserve"> Об этом достаточно красноречиво говорит уже простое перечисление терминов и понятий: векторное исчисление, векторное поле, векторная функция, вектор кривизны, векторное пространство, векторное расслоение, векторное произведение, векторные поля на сферах.</w:t>
      </w:r>
    </w:p>
    <w:p w:rsidR="00985180" w:rsidRDefault="00985180" w:rsidP="002A4413">
      <w:pPr>
        <w:pStyle w:val="a3"/>
        <w:rPr>
          <w:lang w:val="ru-RU"/>
        </w:rPr>
      </w:pPr>
      <w:r>
        <w:rPr>
          <w:lang w:val="ru-RU"/>
        </w:rPr>
        <w:t xml:space="preserve">   А физика?  Её разделы – механика, электротехника – немыслимы без применения векторного исчисления.</w:t>
      </w:r>
    </w:p>
    <w:p w:rsidR="003B6DD2" w:rsidRDefault="00985180" w:rsidP="002A4413">
      <w:pPr>
        <w:pStyle w:val="a3"/>
        <w:rPr>
          <w:lang w:val="ru-RU"/>
        </w:rPr>
      </w:pPr>
      <w:r>
        <w:rPr>
          <w:lang w:val="ru-RU"/>
        </w:rPr>
        <w:t xml:space="preserve">    Не случайно, что с понятием вектора вы знакомитесь и на уроках математики, и на уроках физики. Но в каждом учебном предмете векторы рассматриваются так, как это удобно для исследуемого вопроса. Цель нашего семинара – обобщить все, что вы узнали о векторах в математике и физике, выделить типы задач, решаемых с помощью векторов. Взглянуть на историю развития понятия вектора</w:t>
      </w:r>
      <w:r w:rsidR="003B6DD2">
        <w:rPr>
          <w:lang w:val="ru-RU"/>
        </w:rPr>
        <w:t>.</w:t>
      </w:r>
    </w:p>
    <w:p w:rsidR="003B6DD2" w:rsidRDefault="003B6DD2" w:rsidP="002A4413">
      <w:pPr>
        <w:pStyle w:val="a3"/>
        <w:rPr>
          <w:lang w:val="ru-RU"/>
        </w:rPr>
      </w:pPr>
      <w:r>
        <w:rPr>
          <w:lang w:val="ru-RU"/>
        </w:rPr>
        <w:t xml:space="preserve">  Итак, первый вопрос.</w:t>
      </w:r>
    </w:p>
    <w:p w:rsidR="003B6DD2" w:rsidRDefault="003B6DD2" w:rsidP="002A4413">
      <w:pPr>
        <w:pStyle w:val="a3"/>
        <w:rPr>
          <w:lang w:val="ru-RU"/>
        </w:rPr>
      </w:pPr>
      <w:r w:rsidRPr="003B6DD2">
        <w:rPr>
          <w:u w:val="single"/>
          <w:lang w:val="ru-RU"/>
        </w:rPr>
        <w:t xml:space="preserve">  Учащийся</w:t>
      </w:r>
      <w:r>
        <w:rPr>
          <w:lang w:val="ru-RU"/>
        </w:rPr>
        <w:t xml:space="preserve"> рассказывает историю возникновения и развития понятия вектора (см. приложение 4)</w:t>
      </w:r>
    </w:p>
    <w:p w:rsidR="003B6DD2" w:rsidRDefault="003B6DD2" w:rsidP="002A4413">
      <w:pPr>
        <w:pStyle w:val="a3"/>
        <w:rPr>
          <w:lang w:val="ru-RU"/>
        </w:rPr>
      </w:pPr>
      <w:r>
        <w:rPr>
          <w:lang w:val="ru-RU"/>
        </w:rPr>
        <w:t>Класс слушает, каждый может внести добавления в свои записи или дополнить ответ учащегося.</w:t>
      </w:r>
    </w:p>
    <w:p w:rsidR="00985180" w:rsidRDefault="003B6DD2" w:rsidP="002A4413">
      <w:pPr>
        <w:pStyle w:val="a3"/>
        <w:rPr>
          <w:lang w:val="ru-RU"/>
        </w:rPr>
      </w:pPr>
      <w:r w:rsidRPr="003B6DD2">
        <w:rPr>
          <w:u w:val="single"/>
          <w:lang w:val="ru-RU"/>
        </w:rPr>
        <w:t xml:space="preserve">    </w:t>
      </w:r>
      <w:r w:rsidR="00985180" w:rsidRPr="003B6DD2">
        <w:rPr>
          <w:u w:val="single"/>
          <w:lang w:val="ru-RU"/>
        </w:rPr>
        <w:t xml:space="preserve"> </w:t>
      </w:r>
      <w:r w:rsidRPr="003B6DD2">
        <w:rPr>
          <w:u w:val="single"/>
          <w:lang w:val="ru-RU"/>
        </w:rPr>
        <w:t>Учитель</w:t>
      </w:r>
      <w:r>
        <w:rPr>
          <w:lang w:val="ru-RU"/>
        </w:rPr>
        <w:t xml:space="preserve">: </w:t>
      </w:r>
    </w:p>
    <w:p w:rsidR="003B6DD2" w:rsidRDefault="003B6DD2" w:rsidP="002A4413">
      <w:pPr>
        <w:pStyle w:val="a3"/>
        <w:rPr>
          <w:lang w:val="ru-RU"/>
        </w:rPr>
      </w:pPr>
      <w:r w:rsidRPr="003B6DD2">
        <w:rPr>
          <w:lang w:val="ru-RU"/>
        </w:rPr>
        <w:t xml:space="preserve">   Обратим</w:t>
      </w:r>
      <w:r>
        <w:rPr>
          <w:lang w:val="ru-RU"/>
        </w:rPr>
        <w:t xml:space="preserve"> внимание на то, что возникнув, понятие вектора сразу нашло применение в физике. Посмотрим, как в наше время выглядят понятия, связанные с вектором, в математике и физике.</w:t>
      </w:r>
    </w:p>
    <w:p w:rsidR="003B6DD2" w:rsidRDefault="003B6DD2" w:rsidP="002A4413">
      <w:pPr>
        <w:pStyle w:val="a3"/>
        <w:rPr>
          <w:lang w:val="ru-RU"/>
        </w:rPr>
      </w:pPr>
      <w:r w:rsidRPr="003B6DD2">
        <w:rPr>
          <w:u w:val="single"/>
          <w:lang w:val="ru-RU"/>
        </w:rPr>
        <w:lastRenderedPageBreak/>
        <w:t xml:space="preserve">  Учащийся </w:t>
      </w:r>
      <w:r w:rsidRPr="003B6DD2">
        <w:rPr>
          <w:lang w:val="ru-RU"/>
        </w:rPr>
        <w:t>проводит сравнительный анализ понятий, связанных с вектором, в математике и физике</w:t>
      </w:r>
      <w:r>
        <w:rPr>
          <w:lang w:val="ru-RU"/>
        </w:rPr>
        <w:t>.</w:t>
      </w:r>
    </w:p>
    <w:p w:rsidR="003B6DD2" w:rsidRDefault="00840895" w:rsidP="002A4413">
      <w:pPr>
        <w:pStyle w:val="a3"/>
        <w:rPr>
          <w:lang w:val="ru-RU"/>
        </w:rPr>
      </w:pPr>
      <w:r>
        <w:rPr>
          <w:lang w:val="ru-RU"/>
        </w:rPr>
        <w:t>См презентацию №1.</w:t>
      </w:r>
    </w:p>
    <w:p w:rsidR="00840895" w:rsidRDefault="00840895" w:rsidP="0084089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Определение вектора.</w:t>
      </w:r>
    </w:p>
    <w:p w:rsidR="00840895" w:rsidRDefault="00840895" w:rsidP="0084089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вные векторы.</w:t>
      </w:r>
    </w:p>
    <w:p w:rsidR="00840895" w:rsidRDefault="00840895" w:rsidP="0084089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Координаты вектора.</w:t>
      </w:r>
    </w:p>
    <w:p w:rsidR="00840895" w:rsidRDefault="00840895" w:rsidP="0084089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Сложение векторов.</w:t>
      </w:r>
    </w:p>
    <w:p w:rsidR="00840895" w:rsidRDefault="00840895" w:rsidP="0084089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читание векторов.</w:t>
      </w:r>
    </w:p>
    <w:p w:rsidR="00840895" w:rsidRDefault="00840895" w:rsidP="0084089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Умножение вектора на число.</w:t>
      </w:r>
    </w:p>
    <w:p w:rsidR="00840895" w:rsidRDefault="00840895" w:rsidP="0084089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Коллинеарные векторы.</w:t>
      </w:r>
    </w:p>
    <w:p w:rsidR="00840895" w:rsidRDefault="00840895" w:rsidP="0084089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зложение вектора по ортам.</w:t>
      </w:r>
    </w:p>
    <w:p w:rsidR="00840895" w:rsidRDefault="00840895" w:rsidP="0084089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Скалярное произведение векторов.</w:t>
      </w:r>
    </w:p>
    <w:p w:rsidR="00840895" w:rsidRDefault="00840895" w:rsidP="00840895">
      <w:pPr>
        <w:rPr>
          <w:lang w:val="ru-RU"/>
        </w:rPr>
      </w:pPr>
      <w:r>
        <w:rPr>
          <w:lang w:val="ru-RU"/>
        </w:rPr>
        <w:t>Ответ на этот вопрос можно разделить между 2-3 учащимися (см. приложение №5). Ученики класса проверяют составленные ими таблицы сравнительного анализа.</w:t>
      </w:r>
    </w:p>
    <w:p w:rsidR="00840895" w:rsidRDefault="00840895" w:rsidP="00840895">
      <w:pPr>
        <w:rPr>
          <w:lang w:val="ru-RU"/>
        </w:rPr>
      </w:pPr>
      <w:r w:rsidRPr="00840895">
        <w:rPr>
          <w:u w:val="single"/>
          <w:lang w:val="ru-RU"/>
        </w:rPr>
        <w:t>Учитель</w:t>
      </w:r>
      <w:r w:rsidRPr="00B912A7">
        <w:rPr>
          <w:lang w:val="ru-RU"/>
        </w:rPr>
        <w:t xml:space="preserve">:  В математике можно выделить целые классы задач, применение к которым </w:t>
      </w:r>
      <w:r w:rsidR="00B912A7" w:rsidRPr="00B912A7">
        <w:rPr>
          <w:lang w:val="ru-RU"/>
        </w:rPr>
        <w:t>векторного метода облегчает решение, а иногда делает возможным решение «недоступной» задачи</w:t>
      </w:r>
      <w:r w:rsidR="00B912A7">
        <w:rPr>
          <w:lang w:val="ru-RU"/>
        </w:rPr>
        <w:t>.</w:t>
      </w:r>
    </w:p>
    <w:p w:rsidR="00B912A7" w:rsidRDefault="00B912A7" w:rsidP="00840895">
      <w:pPr>
        <w:rPr>
          <w:lang w:val="ru-RU"/>
        </w:rPr>
      </w:pPr>
      <w:r w:rsidRPr="00B912A7">
        <w:rPr>
          <w:u w:val="single"/>
          <w:lang w:val="ru-RU"/>
        </w:rPr>
        <w:t>Учащийся</w:t>
      </w:r>
      <w:r>
        <w:rPr>
          <w:lang w:val="ru-RU"/>
        </w:rPr>
        <w:t xml:space="preserve"> по таблице рассказывает. К каким типам задач применим векторный метод и алгоритм применен</w:t>
      </w:r>
      <w:r w:rsidR="00D931FD">
        <w:rPr>
          <w:lang w:val="ru-RU"/>
        </w:rPr>
        <w:t xml:space="preserve">ия этого метода (см. </w:t>
      </w:r>
      <w:r>
        <w:rPr>
          <w:lang w:val="ru-RU"/>
        </w:rPr>
        <w:t xml:space="preserve"> приложение1)</w:t>
      </w:r>
    </w:p>
    <w:p w:rsidR="00B912A7" w:rsidRDefault="00B912A7" w:rsidP="00840895">
      <w:pPr>
        <w:rPr>
          <w:lang w:val="ru-RU"/>
        </w:rPr>
      </w:pPr>
      <w:r w:rsidRPr="00B912A7">
        <w:rPr>
          <w:u w:val="single"/>
          <w:lang w:val="ru-RU"/>
        </w:rPr>
        <w:t>Учитель</w:t>
      </w:r>
      <w:r>
        <w:rPr>
          <w:u w:val="single"/>
          <w:lang w:val="ru-RU"/>
        </w:rPr>
        <w:t xml:space="preserve"> </w:t>
      </w:r>
      <w:r>
        <w:rPr>
          <w:lang w:val="ru-RU"/>
        </w:rPr>
        <w:t xml:space="preserve"> предлагает классу решить по вариантам задачи (1 вариант – задача по математике, 2 вариант – задача по физике).</w:t>
      </w:r>
    </w:p>
    <w:p w:rsidR="00B912A7" w:rsidRDefault="00B912A7" w:rsidP="00840895">
      <w:pPr>
        <w:rPr>
          <w:lang w:val="ru-RU"/>
        </w:rPr>
      </w:pPr>
      <w:r>
        <w:rPr>
          <w:lang w:val="ru-RU"/>
        </w:rPr>
        <w:t>Вариант1.   Доказать, что сумма квадратов диагоналей параллелограмма равна сумме квадратов всех его сторон.</w:t>
      </w:r>
    </w:p>
    <w:p w:rsidR="00B912A7" w:rsidRDefault="00445C9C" w:rsidP="00840895">
      <w:pPr>
        <w:rPr>
          <w:rFonts w:eastAsiaTheme="minorEastAsia"/>
          <w:lang w:val="ru-RU"/>
        </w:rPr>
      </w:pPr>
      <w:r>
        <w:rPr>
          <w:lang w:val="ru-RU"/>
        </w:rPr>
        <w:t>Вариант 2. Определить величину собственной скорости катера, который, несмотря на течение реки со скоростью 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м</m:t>
            </m:r>
          </m:num>
          <m:den>
            <m:r>
              <w:rPr>
                <w:rFonts w:ascii="Cambria Math" w:hAnsi="Cambria Math"/>
                <w:lang w:val="ru-RU"/>
              </w:rPr>
              <m:t>с</m:t>
            </m:r>
          </m:den>
        </m:f>
      </m:oMath>
      <w:r>
        <w:rPr>
          <w:lang w:val="ru-RU"/>
        </w:rPr>
        <w:t xml:space="preserve"> , движется перпендикулярно течению со скоростью 2,4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м</m:t>
            </m:r>
          </m:num>
          <m:den>
            <m:r>
              <w:rPr>
                <w:rFonts w:ascii="Cambria Math" w:hAnsi="Cambria Math"/>
                <w:lang w:val="ru-RU"/>
              </w:rPr>
              <m:t>с</m:t>
            </m:r>
          </m:den>
        </m:f>
      </m:oMath>
      <w:r>
        <w:rPr>
          <w:rFonts w:eastAsiaTheme="minorEastAsia"/>
          <w:lang w:val="ru-RU"/>
        </w:rPr>
        <w:t>.</w:t>
      </w:r>
    </w:p>
    <w:p w:rsidR="00445C9C" w:rsidRDefault="00445C9C" w:rsidP="0084089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15 минут самостоятельной работы задачи обсуждаются у доски.</w:t>
      </w:r>
    </w:p>
    <w:p w:rsidR="000808E0" w:rsidRDefault="000808E0" w:rsidP="00840895">
      <w:pPr>
        <w:rPr>
          <w:rFonts w:eastAsiaTheme="minorEastAsia"/>
          <w:lang w:val="ru-RU"/>
        </w:rPr>
      </w:pPr>
    </w:p>
    <w:p w:rsidR="000808E0" w:rsidRDefault="000808E0" w:rsidP="00840895">
      <w:pPr>
        <w:rPr>
          <w:rFonts w:eastAsiaTheme="minorEastAsia"/>
          <w:lang w:val="ru-RU"/>
        </w:rPr>
      </w:pPr>
    </w:p>
    <w:p w:rsidR="00445C9C" w:rsidRDefault="00445C9C" w:rsidP="00445C9C">
      <w:pPr>
        <w:rPr>
          <w:rFonts w:eastAsiaTheme="minorEastAsia"/>
          <w:lang w:val="ru-RU"/>
        </w:rPr>
      </w:pPr>
      <w:r>
        <w:rPr>
          <w:rFonts w:eastAsiaTheme="minorEastAsia"/>
          <w:u w:val="single"/>
          <w:lang w:val="ru-RU"/>
        </w:rPr>
        <w:t>Приложение 1.</w:t>
      </w:r>
    </w:p>
    <w:p w:rsidR="00445C9C" w:rsidRDefault="00445C9C" w:rsidP="00445C9C">
      <w:pPr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екторный метод решения зада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8B1BEE" w:rsidTr="00445C9C">
        <w:tc>
          <w:tcPr>
            <w:tcW w:w="4952" w:type="dxa"/>
          </w:tcPr>
          <w:p w:rsidR="00445C9C" w:rsidRPr="00B90E1E" w:rsidRDefault="00445C9C" w:rsidP="00445C9C">
            <w:pPr>
              <w:jc w:val="center"/>
              <w:rPr>
                <w:rFonts w:eastAsiaTheme="minorEastAsia"/>
                <w:b/>
                <w:lang w:val="ru-RU"/>
              </w:rPr>
            </w:pPr>
            <w:r w:rsidRPr="00B90E1E">
              <w:rPr>
                <w:rFonts w:eastAsiaTheme="minorEastAsia"/>
                <w:b/>
                <w:lang w:val="ru-RU"/>
              </w:rPr>
              <w:t>Что требуется доказать (найти)</w:t>
            </w:r>
          </w:p>
        </w:tc>
        <w:tc>
          <w:tcPr>
            <w:tcW w:w="4953" w:type="dxa"/>
          </w:tcPr>
          <w:p w:rsidR="00445C9C" w:rsidRPr="00B90E1E" w:rsidRDefault="00445C9C" w:rsidP="00445C9C">
            <w:pPr>
              <w:jc w:val="center"/>
              <w:rPr>
                <w:rFonts w:eastAsiaTheme="minorEastAsia"/>
                <w:b/>
                <w:lang w:val="ru-RU"/>
              </w:rPr>
            </w:pPr>
            <w:r w:rsidRPr="00B90E1E">
              <w:rPr>
                <w:rFonts w:eastAsiaTheme="minorEastAsia"/>
                <w:b/>
                <w:lang w:val="ru-RU"/>
              </w:rPr>
              <w:t>Что достаточно доказать (найти)</w:t>
            </w:r>
          </w:p>
        </w:tc>
      </w:tr>
      <w:tr w:rsidR="008B1BEE" w:rsidTr="00445C9C">
        <w:tc>
          <w:tcPr>
            <w:tcW w:w="4952" w:type="dxa"/>
          </w:tcPr>
          <w:p w:rsidR="00445C9C" w:rsidRPr="00C50741" w:rsidRDefault="002E70F6" w:rsidP="00B90E1E">
            <w:pPr>
              <w:pStyle w:val="a3"/>
              <w:numPr>
                <w:ilvl w:val="0"/>
                <w:numId w:val="4"/>
              </w:numPr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38FFE00C" wp14:editId="4B42FA49">
                      <wp:simplePos x="0" y="0"/>
                      <wp:positionH relativeFrom="column">
                        <wp:posOffset>230662</wp:posOffset>
                      </wp:positionH>
                      <wp:positionV relativeFrom="paragraph">
                        <wp:posOffset>153035</wp:posOffset>
                      </wp:positionV>
                      <wp:extent cx="1506855" cy="433070"/>
                      <wp:effectExtent l="0" t="0" r="17145" b="24130"/>
                      <wp:wrapNone/>
                      <wp:docPr id="309" name="Группа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855" cy="433070"/>
                                <a:chOff x="0" y="0"/>
                                <a:chExt cx="1506855" cy="433070"/>
                              </a:xfrm>
                            </wpg:grpSpPr>
                            <wps:wsp>
                              <wps:cNvPr id="310" name="Прямая со стрелкой 310"/>
                              <wps:cNvCnPr/>
                              <wps:spPr>
                                <a:xfrm>
                                  <a:off x="22860" y="190500"/>
                                  <a:ext cx="125476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11" name="Группа 311"/>
                              <wpg:cNvGrpSpPr/>
                              <wpg:grpSpPr>
                                <a:xfrm>
                                  <a:off x="0" y="0"/>
                                  <a:ext cx="1506855" cy="433070"/>
                                  <a:chOff x="0" y="0"/>
                                  <a:chExt cx="1506855" cy="433070"/>
                                </a:xfrm>
                              </wpg:grpSpPr>
                              <wps:wsp>
                                <wps:cNvPr id="312" name="Прямая со стрелкой 312"/>
                                <wps:cNvCnPr/>
                                <wps:spPr>
                                  <a:xfrm>
                                    <a:off x="0" y="421005"/>
                                    <a:ext cx="109664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Овал 313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283970" y="182880"/>
                                    <a:ext cx="17145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" name="Овал 314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097280" y="413385"/>
                                    <a:ext cx="17145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5" name="Овал 315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240030" y="415290"/>
                                    <a:ext cx="17145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" name="Овал 316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333375" y="182880"/>
                                    <a:ext cx="17145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е 317"/>
                                <wps:cNvSpPr txBox="1"/>
                                <wps:spPr>
                                  <a:xfrm>
                                    <a:off x="220980" y="1905"/>
                                    <a:ext cx="168910" cy="184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1BEE" w:rsidRPr="00074B9A" w:rsidRDefault="008B1BEE" w:rsidP="002E70F6">
                                      <w:pP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074B9A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Поле 318"/>
                                <wps:cNvSpPr txBox="1"/>
                                <wps:spPr>
                                  <a:xfrm>
                                    <a:off x="1139190" y="0"/>
                                    <a:ext cx="168910" cy="188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1BEE" w:rsidRPr="00074B9A" w:rsidRDefault="008B1BEE" w:rsidP="002E70F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9" name="Поле 319"/>
                                <wps:cNvSpPr txBox="1"/>
                                <wps:spPr>
                                  <a:xfrm>
                                    <a:off x="125730" y="226695"/>
                                    <a:ext cx="168910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1BEE" w:rsidRPr="00074B9A" w:rsidRDefault="008B1BEE" w:rsidP="002E70F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Поле 320"/>
                                <wps:cNvSpPr txBox="1"/>
                                <wps:spPr>
                                  <a:xfrm>
                                    <a:off x="982980" y="228600"/>
                                    <a:ext cx="168910" cy="188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1BEE" w:rsidRPr="00074B9A" w:rsidRDefault="008B1BEE" w:rsidP="002E70F6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Прямая соединительная линия 321"/>
                                <wps:cNvCnPr/>
                                <wps:spPr>
                                  <a:xfrm>
                                    <a:off x="592455" y="190500"/>
                                    <a:ext cx="914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2" name="Прямая соединительная линия 322"/>
                                <wps:cNvCnPr/>
                                <wps:spPr>
                                  <a:xfrm>
                                    <a:off x="592455" y="421005"/>
                                    <a:ext cx="914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09" o:spid="_x0000_s1026" style="position:absolute;left:0;text-align:left;margin-left:18.15pt;margin-top:12.05pt;width:118.65pt;height:34.1pt;z-index:251618304" coordsize="15068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10" o:spid="_x0000_s1027" type="#_x0000_t32" style="position:absolute;left:228;top:1905;width:125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r5h8EAAADcAAAADwAAAGRycy9kb3ducmV2LnhtbERPTWuDQBC9F/oflin01qxJQRLrGoJB&#10;2lPaGHMf3KlK3Flxt2r/ffZQ6PHxvtP9Ynox0eg6ywrWqwgEcW11x42C6lK8bEE4j6yxt0wKfsnB&#10;Pnt8SDHRduYzTaVvRAhhl6CC1vshkdLVLRl0KzsQB+7bjgZ9gGMj9YhzCDe93ERRLA12HBpaHChv&#10;qb6VP0aBj4+L/Hrf8TWvt06frsVnVRZKPT8thzcQnhb/L/5zf2gFr+swP5wJR0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OvmHwQAAANwAAAAPAAAAAAAAAAAAAAAA&#10;AKECAABkcnMvZG93bnJldi54bWxQSwUGAAAAAAQABAD5AAAAjwMAAAAA&#10;" strokecolor="black [3213]" strokeweight="1pt"/>
                      <v:group id="Группа 311" o:spid="_x0000_s1028" style="position:absolute;width:15068;height:4330" coordsize="15068,4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Прямая со стрелкой 312" o:spid="_x0000_s1029" type="#_x0000_t32" style="position:absolute;top:4210;width:10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Ca8QAAADcAAAADwAAAGRycy9kb3ducmV2LnhtbESPQWvCQBSE7wX/w/KE3pqNFsSmWaUo&#10;oT1VTZP7Y/c1Cc2+DdlV03/fLQgeh5n5hsm3k+3FhUbfOVawSFIQxNqZjhsF1VfxtAbhA7LB3jEp&#10;+CUP283sIcfMuCuf6FKGRkQI+wwVtCEMmZRet2TRJ24gjt63Gy2GKMdGmhGvEW57uUzTlbTYcVxo&#10;caBdS/qnPFsFYbWf5PH9heudXnvzWReHqiyUepxPb68gAk3hHr61P4yC58US/s/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MJrxAAAANwAAAAPAAAAAAAAAAAA&#10;AAAAAKECAABkcnMvZG93bnJldi54bWxQSwUGAAAAAAQABAD5AAAAkgMAAAAA&#10;" strokecolor="black [3213]" strokeweight="1pt"/>
                        <v:oval id="Овал 313" o:spid="_x0000_s1030" style="position:absolute;left:12839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+CMUA&#10;AADcAAAADwAAAGRycy9kb3ducmV2LnhtbESPQWvCQBSE74X+h+UJvdWNCqWNriIF0UMVohWvz+wz&#10;iWbfht2tif/eFQoeh5n5hpnMOlOLKzlfWVYw6CcgiHOrKy4U/O4W758gfEDWWFsmBTfyMJu+vkww&#10;1bbljK7bUIgIYZ+igjKEJpXS5yUZ9H3bEEfvZJ3BEKUrpHbYRrip5TBJPqTBiuNCiQ19l5Rftn9G&#10;wXJ3Wh+GLlu3X+ciWxx9vfmhvVJvvW4+BhGoC8/wf3ulFYwGI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D4IxQAAANwAAAAPAAAAAAAAAAAAAAAAAJgCAABkcnMv&#10;ZG93bnJldi54bWxQSwUGAAAAAAQABAD1AAAAigMAAAAA&#10;" fillcolor="black [3213]" strokecolor="black [3213]" strokeweight="2pt">
                          <v:path arrowok="t"/>
                          <o:lock v:ext="edit" aspectratio="t"/>
                        </v:oval>
                        <v:oval id="Овал 314" o:spid="_x0000_s1031" style="position:absolute;left:10972;top:4133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mfMYA&#10;AADcAAAADwAAAGRycy9kb3ducmV2LnhtbESPT2vCQBTE7wW/w/KE3upGW0Sjq5SCtIcqxD94fWaf&#10;STT7NuxuTfrtuwXB4zAzv2Hmy87U4kbOV5YVDAcJCOLc6ooLBfvd6mUCwgdkjbVlUvBLHpaL3tMc&#10;U21bzui2DYWIEPYpKihDaFIpfV6SQT+wDXH0ztYZDFG6QmqHbYSbWo6SZCwNVhwXSmzoo6T8uv0x&#10;Cj535/Vx5LJ1O70U2erk6803HZR67nfvMxCBuvAI39tfWsHr8A3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mmfMYAAADcAAAADwAAAAAAAAAAAAAAAACYAgAAZHJz&#10;L2Rvd25yZXYueG1sUEsFBgAAAAAEAAQA9QAAAIsDAAAAAA==&#10;" fillcolor="black [3213]" strokecolor="black [3213]" strokeweight="2pt">
                          <v:path arrowok="t"/>
                          <o:lock v:ext="edit" aspectratio="t"/>
                        </v:oval>
                        <v:oval id="Овал 315" o:spid="_x0000_s1032" style="position:absolute;left:2400;top:4152;width:171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D58YA&#10;AADcAAAADwAAAGRycy9kb3ducmV2LnhtbESPT2vCQBTE7wW/w/KE3upGS0Wjq5SCtIcqxD94fWaf&#10;STT7NuxuTfrtuwXB4zAzv2Hmy87U4kbOV5YVDAcJCOLc6ooLBfvd6mUCwgdkjbVlUvBLHpaL3tMc&#10;U21bzui2DYWIEPYpKihDaFIpfV6SQT+wDXH0ztYZDFG6QmqHbYSbWo6SZCwNVhwXSmzoo6T8uv0x&#10;Cj535/Vx5LJ1O70U2erk6803HZR67nfvMxCBuvAI39tfWsHr8A3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UD58YAAADcAAAADwAAAAAAAAAAAAAAAACYAgAAZHJz&#10;L2Rvd25yZXYueG1sUEsFBgAAAAAEAAQA9QAAAIsDAAAAAA==&#10;" fillcolor="black [3213]" strokecolor="black [3213]" strokeweight="2pt">
                          <v:path arrowok="t"/>
                          <o:lock v:ext="edit" aspectratio="t"/>
                        </v:oval>
                        <v:oval id="Овал 316" o:spid="_x0000_s1033" style="position:absolute;left:3333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dkMUA&#10;AADcAAAADwAAAGRycy9kb3ducmV2LnhtbESPQWvCQBSE74X+h+UJ3upGBdHoKlKQ9lALUUuvz+wz&#10;iWbfht2tif/eLQgeh5n5hlmsOlOLKzlfWVYwHCQgiHOrKy4UHPabtykIH5A11pZJwY08rJavLwtM&#10;tW05o+suFCJC2KeooAyhSaX0eUkG/cA2xNE7WWcwROkKqR22EW5qOUqSiTRYcVwosaH3kvLL7s8o&#10;+Niftr8jl23b2bnINkdff3/Rj1L9XreegwjUhWf40f7UCsbDC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52QxQAAANwAAAAPAAAAAAAAAAAAAAAAAJgCAABkcnMv&#10;ZG93bnJldi54bWxQSwUGAAAAAAQABAD1AAAAigMAAAAA&#10;" fillcolor="black [3213]" strokecolor="black [3213]" strokeweight="2pt">
                          <v:path arrowok="t"/>
                          <o:lock v:ext="edit" aspectratio="t"/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Поле 317" o:spid="_x0000_s1034" type="#_x0000_t202" style="position:absolute;left:2209;top:19;width:1689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iO8UA&#10;AADcAAAADwAAAGRycy9kb3ducmV2LnhtbESPS2vCQBSF94X+h+EWumsmWlAbHaVYhEJXGhfN7jJz&#10;88DMnTQzmrS/viMILg/n8XFWm9G24kK9bxwrmCQpCGLtTMOVgmO+e1mA8AHZYOuYFPySh8368WGF&#10;mXED7+lyCJWII+wzVFCH0GVSel2TRZ+4jjh6pesthij7SpoehzhuWzlN05m02HAk1NjRtiZ9Opxt&#10;5H6EYte9nZufUZdf3+2Qz/LiT6nnp/F9CSLQGO7hW/vTKHidzO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qI7xQAAANwAAAAPAAAAAAAAAAAAAAAAAJgCAABkcnMv&#10;ZG93bnJldi54bWxQSwUGAAAAAAQABAD1AAAAigMAAAAA&#10;" filled="f" stroked="f" strokeweight=".25pt">
                          <v:textbox>
                            <w:txbxContent>
                              <w:p w:rsidR="008B1BEE" w:rsidRPr="00074B9A" w:rsidRDefault="008B1BEE" w:rsidP="002E70F6">
                                <w:pP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074B9A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Поле 318" o:spid="_x0000_s1035" type="#_x0000_t202" style="position:absolute;left:11391;width:1690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2ScIA&#10;AADcAAAADwAAAGRycy9kb3ducmV2LnhtbERPTWvCQBC9F/oflhG81Y0KUtNsRFoEwVONB70N2TEJ&#10;zc6m2dXE/vrOodDj431nm9G16k59aDwbmM8SUMSltw1XBk7F7uUVVIjIFlvPZOBBATb581OGqfUD&#10;f9L9GCslIRxSNFDH2KVah7Imh2HmO2Lhrr53GAX2lbY9DhLuWr1IkpV22LA01NjRe03l1/HmpPcj&#10;Xnbd+tZ8j+X1cG6HYlVcfoyZTsbtG6hIY/wX/7n31sByLmvljBwBn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TZJwgAAANwAAAAPAAAAAAAAAAAAAAAAAJgCAABkcnMvZG93&#10;bnJldi54bWxQSwUGAAAAAAQABAD1AAAAhwMAAAAA&#10;" filled="f" stroked="f" strokeweight=".25pt">
                          <v:textbox>
                            <w:txbxContent>
                              <w:p w:rsidR="008B1BEE" w:rsidRPr="00074B9A" w:rsidRDefault="008B1BEE" w:rsidP="002E70F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Поле 319" o:spid="_x0000_s1036" type="#_x0000_t202" style="position:absolute;left:1257;top:2266;width:1689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T0sIA&#10;AADcAAAADwAAAGRycy9kb3ducmV2LnhtbESPzYrCMBSF94LvEK7gTlNHEK1GGRwEwZXWhe4uzbUt&#10;09zUJtrq0xtBcHk4Px9nsWpNKe5Uu8KygtEwAkGcWl1wpuCYbAZTEM4jaywtk4IHOVgtu50Fxto2&#10;vKf7wWcijLCLUUHufRVL6dKcDLqhrYiDd7G1QR9knUldYxPGTSl/omgiDRYcCDlWtM4p/T/cTOD+&#10;+fOmmt2Ka5tedqeySSbJ+alUv9f+zkF4av03/GlvtYLxaAb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ZPSwgAAANwAAAAPAAAAAAAAAAAAAAAAAJgCAABkcnMvZG93&#10;bnJldi54bWxQSwUGAAAAAAQABAD1AAAAhwMAAAAA&#10;" filled="f" stroked="f" strokeweight=".25pt">
                          <v:textbox>
                            <w:txbxContent>
                              <w:p w:rsidR="008B1BEE" w:rsidRPr="00074B9A" w:rsidRDefault="008B1BEE" w:rsidP="002E70F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Поле 320" o:spid="_x0000_s1037" type="#_x0000_t202" style="position:absolute;left:9829;top:2286;width:1689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w8sEA&#10;AADcAAAADwAAAGRycy9kb3ducmV2LnhtbERPTWvCQBC9F/wPywje6kYFqdFVRBGEnmo86G3Ijkkw&#10;Oxuzq0n76zuHQo+P973a9K5WL2pD5dnAZJyAIs69rbgwcM4O7x+gQkS2WHsmA98UYLMevK0wtb7j&#10;L3qdYqEkhEOKBsoYm1TrkJfkMIx9QyzczbcOo8C20LbFTsJdradJMtcOK5aGEhvalZTfT08nvft4&#10;PTSLZ/Xo89vnpe6yeXb9MWY07LdLUJH6+C/+cx+tgdlU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8PLBAAAA3AAAAA8AAAAAAAAAAAAAAAAAmAIAAGRycy9kb3du&#10;cmV2LnhtbFBLBQYAAAAABAAEAPUAAACGAwAAAAA=&#10;" filled="f" stroked="f" strokeweight=".25pt">
                          <v:textbox>
                            <w:txbxContent>
                              <w:p w:rsidR="008B1BEE" w:rsidRPr="00074B9A" w:rsidRDefault="008B1BEE" w:rsidP="002E70F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21" o:spid="_x0000_s1038" style="position:absolute;visibility:visible;mso-wrap-style:square" from="5924,1905" to="15068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Tq8YAAADcAAAADwAAAGRycy9kb3ducmV2LnhtbESPQWvCQBSE7wX/w/IKXkrdJKLW6Cqi&#10;CF6kNHpob4/sMwnNvg3Z1cR/7wqFHoeZ+YZZrntTixu1rrKsIB5FIIhzqysuFJxP+/cPEM4ja6wt&#10;k4I7OVivBi9LTLXt+ItumS9EgLBLUUHpfZNK6fKSDLqRbYiDd7GtQR9kW0jdYhfgppZJFE2lwYrD&#10;QokNbUvKf7OrUbA7T7tsXkxmb/H42M/5M/n+ORqlhq/9ZgHCU+//w3/tg1YwTmJ4nglHQK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806vGAAAA3AAAAA8AAAAAAAAA&#10;AAAAAAAAoQIAAGRycy9kb3ducmV2LnhtbFBLBQYAAAAABAAEAPkAAACUAwAAAAA=&#10;" strokecolor="black [3213]" strokeweight="1pt"/>
                        <v:line id="Прямая соединительная линия 322" o:spid="_x0000_s1039" style="position:absolute;visibility:visible;mso-wrap-style:square" from="5924,4210" to="15068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5N3MYAAADc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rBPEngdiYcAbn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uTdz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 w:rsidR="001D7543">
              <w:rPr>
                <w:rFonts w:eastAsiaTheme="minorEastAsia"/>
                <w:lang w:val="ru-RU"/>
              </w:rPr>
              <w:t xml:space="preserve">АВ </w:t>
            </w:r>
            <w:r w:rsidR="001D7543">
              <w:rPr>
                <w:rFonts w:eastAsiaTheme="minorEastAsia"/>
              </w:rPr>
              <w:t>II</w:t>
            </w:r>
            <w:r w:rsidR="001D7543">
              <w:rPr>
                <w:rFonts w:eastAsiaTheme="minorEastAsia"/>
                <w:lang w:val="ru-RU"/>
              </w:rPr>
              <w:t xml:space="preserve"> СД</w:t>
            </w:r>
          </w:p>
          <w:p w:rsidR="00C50741" w:rsidRDefault="00C50741" w:rsidP="00B90E1E">
            <w:pPr>
              <w:ind w:left="360"/>
              <w:jc w:val="both"/>
              <w:rPr>
                <w:rFonts w:eastAsiaTheme="minorEastAsia"/>
                <w:noProof/>
              </w:rPr>
            </w:pPr>
          </w:p>
          <w:p w:rsidR="002E70F6" w:rsidRDefault="002E70F6" w:rsidP="00B90E1E">
            <w:pPr>
              <w:ind w:left="360"/>
              <w:jc w:val="both"/>
              <w:rPr>
                <w:rFonts w:eastAsiaTheme="minorEastAsia"/>
                <w:noProof/>
              </w:rPr>
            </w:pPr>
          </w:p>
          <w:p w:rsidR="002E70F6" w:rsidRPr="00C50741" w:rsidRDefault="002E70F6" w:rsidP="00B90E1E">
            <w:pPr>
              <w:ind w:left="360"/>
              <w:jc w:val="both"/>
              <w:rPr>
                <w:rFonts w:eastAsiaTheme="minorEastAsia"/>
              </w:rPr>
            </w:pPr>
          </w:p>
        </w:tc>
        <w:tc>
          <w:tcPr>
            <w:tcW w:w="4953" w:type="dxa"/>
          </w:tcPr>
          <w:p w:rsidR="00445C9C" w:rsidRDefault="002E70F6" w:rsidP="00B90E1E">
            <w:pPr>
              <w:tabs>
                <w:tab w:val="center" w:pos="2368"/>
              </w:tabs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020DAE68" wp14:editId="61E88A0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2400</wp:posOffset>
                      </wp:positionV>
                      <wp:extent cx="1506855" cy="433070"/>
                      <wp:effectExtent l="0" t="0" r="17145" b="81280"/>
                      <wp:wrapNone/>
                      <wp:docPr id="308" name="Группа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855" cy="433070"/>
                                <a:chOff x="0" y="0"/>
                                <a:chExt cx="1506855" cy="433070"/>
                              </a:xfrm>
                            </wpg:grpSpPr>
                            <wps:wsp>
                              <wps:cNvPr id="4" name="Прямая со стрелкой 4"/>
                              <wps:cNvCnPr/>
                              <wps:spPr>
                                <a:xfrm>
                                  <a:off x="22860" y="190500"/>
                                  <a:ext cx="125476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4" name="Группа 294"/>
                              <wpg:cNvGrpSpPr/>
                              <wpg:grpSpPr>
                                <a:xfrm>
                                  <a:off x="0" y="0"/>
                                  <a:ext cx="1506855" cy="433070"/>
                                  <a:chOff x="0" y="0"/>
                                  <a:chExt cx="1506855" cy="433070"/>
                                </a:xfrm>
                              </wpg:grpSpPr>
                              <wps:wsp>
                                <wps:cNvPr id="5" name="Прямая со стрелкой 5"/>
                                <wps:cNvCnPr/>
                                <wps:spPr>
                                  <a:xfrm>
                                    <a:off x="0" y="421005"/>
                                    <a:ext cx="109664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Овал 7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283970" y="182880"/>
                                    <a:ext cx="17145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Овал 8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097280" y="413385"/>
                                    <a:ext cx="17145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Овал 10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240030" y="415290"/>
                                    <a:ext cx="17145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Овал 11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333375" y="182880"/>
                                    <a:ext cx="17145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Поле 14"/>
                                <wps:cNvSpPr txBox="1"/>
                                <wps:spPr>
                                  <a:xfrm>
                                    <a:off x="220980" y="1905"/>
                                    <a:ext cx="168910" cy="184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1BEE" w:rsidRPr="00074B9A" w:rsidRDefault="008B1BEE">
                                      <w:pP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074B9A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1139190" y="0"/>
                                    <a:ext cx="168910" cy="188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1BEE" w:rsidRPr="00074B9A" w:rsidRDefault="008B1BEE" w:rsidP="00074B9A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25730" y="226695"/>
                                    <a:ext cx="168910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1BEE" w:rsidRPr="00074B9A" w:rsidRDefault="008B1BEE" w:rsidP="00074B9A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оле 17"/>
                                <wps:cNvSpPr txBox="1"/>
                                <wps:spPr>
                                  <a:xfrm>
                                    <a:off x="982980" y="228600"/>
                                    <a:ext cx="168910" cy="188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1BEE" w:rsidRPr="00074B9A" w:rsidRDefault="008B1BEE" w:rsidP="00074B9A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ая соединительная линия 25"/>
                                <wps:cNvCnPr/>
                                <wps:spPr>
                                  <a:xfrm>
                                    <a:off x="592455" y="190500"/>
                                    <a:ext cx="914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Прямая соединительная линия 26"/>
                                <wps:cNvCnPr/>
                                <wps:spPr>
                                  <a:xfrm>
                                    <a:off x="592455" y="421005"/>
                                    <a:ext cx="9144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08" o:spid="_x0000_s1040" style="position:absolute;left:0;text-align:left;margin-left:2.75pt;margin-top:12pt;width:118.65pt;height:34.1pt;z-index:251616256" coordsize="15068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">
                      <v:shape id="Прямая со стрелкой 4" o:spid="_x0000_s1041" type="#_x0000_t32" style="position:absolute;left:228;top:1905;width:125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b58IAAADaAAAADwAAAGRycy9kb3ducmV2LnhtbESPwWrDMBBE74H8g9hAb7HcEkpwI5vQ&#10;EurSU+0k58Xa2KbWykhq7Px9VSjkOMzMG2ZXzGYQV3K+t6zgMUlBEDdW99wqONaH9RaED8gaB8uk&#10;4EYeiny52GGm7cRfdK1CKyKEfYYKuhDGTErfdGTQJ3Ykjt7FOoMhStdK7XCKcDPIpzR9lgZ7jgsd&#10;jvTaUfNd/RgFn6c3Zy/vbM/tkFaH/W3z4epSqYfVvH8BEWgO9/B/u9QKNvB3Jd4Amf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Db58IAAADaAAAADwAAAAAAAAAAAAAA&#10;AAChAgAAZHJzL2Rvd25yZXYueG1sUEsFBgAAAAAEAAQA+QAAAJADAAAAAA==&#10;" strokecolor="black [3213]" strokeweight="1pt">
                        <v:stroke endarrow="classic"/>
                      </v:shape>
                      <v:group id="Группа 294" o:spid="_x0000_s1042" style="position:absolute;width:15068;height:4330" coordsize="15068,4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shape id="Прямая со стрелкой 5" o:spid="_x0000_s1043" type="#_x0000_t32" style="position:absolute;top:4210;width:10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+fMIAAADaAAAADwAAAGRycy9kb3ducmV2LnhtbESPQWvCQBSE70L/w/IKvZmNpRaJWUVa&#10;pEpPTdTzI/vMBrNvw+5W47/vFgo9DjPzDVOuR9uLK/nQOVYwy3IQxI3THbcKDvV2ugARIrLG3jEp&#10;uFOA9ephUmKh3Y2/6FrFViQIhwIVmBiHQsrQGLIYMjcQJ+/svMWYpG+l9nhLcNvL5zx/lRY7TgsG&#10;B3oz1Fyqb6vg8/ju3fmD3ant82q7ub/sfb1T6ulx3CxBRBrjf/ivvdMK5vB7Jd0A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x+fMIAAADaAAAADwAAAAAAAAAAAAAA&#10;AAChAgAAZHJzL2Rvd25yZXYueG1sUEsFBgAAAAAEAAQA+QAAAJADAAAAAA==&#10;" strokecolor="black [3213]" strokeweight="1pt">
                          <v:stroke endarrow="classic"/>
                        </v:shape>
                        <v:oval id="Овал 7" o:spid="_x0000_s1044" style="position:absolute;left:12839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ga8MA&#10;AADaAAAADwAAAGRycy9kb3ducmV2LnhtbESPQWvCQBSE70L/w/IK3nSjB7Wpq0hB6kGFaEuvr9ln&#10;kjb7NuyuJv57VxA8DjPzDTNfdqYWF3K+sqxgNExAEOdWV1wo+DquBzMQPiBrrC2Tgit5WC5eenNM&#10;tW05o8shFCJC2KeooAyhSaX0eUkG/dA2xNE7WWcwROkKqR22EW5qOU6SiTRYcVwosaGPkvL/w9ko&#10;+Dyedj9jl+3at78iW//6er+lb6X6r93qHUSgLjzDj/ZGK5jC/Uq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Pga8MAAADaAAAADwAAAAAAAAAAAAAAAACYAgAAZHJzL2Rv&#10;d25yZXYueG1sUEsFBgAAAAAEAAQA9QAAAIgDAAAAAA==&#10;" fillcolor="black [3213]" strokecolor="black [3213]" strokeweight="2pt">
                          <v:path arrowok="t"/>
                          <o:lock v:ext="edit" aspectratio="t"/>
                        </v:oval>
                        <v:oval id="Овал 8" o:spid="_x0000_s1045" style="position:absolute;left:10972;top:4133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0GcEA&#10;AADaAAAADwAAAGRycy9kb3ducmV2LnhtbERPu2rDMBTdC/0HcQPdGjkeSutECSFg2qEuOA+y3lg3&#10;thPrykiq7f59NRQ6Hs57tZlMJwZyvrWsYDFPQBBXVrdcKzge8udXED4ga+wsk4If8rBZPz6sMNN2&#10;5JKGfahFDGGfoYImhD6T0lcNGfRz2xNH7mqdwRChq6V2OMZw08k0SV6kwZZjQ4M97Rqq7vtvo+D9&#10;cC3OqSuL8e1Wl/nFd1+fdFLqaTZtlyACTeFf/Of+0Ari1ngl3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8dBnBAAAA2gAAAA8AAAAAAAAAAAAAAAAAmAIAAGRycy9kb3du&#10;cmV2LnhtbFBLBQYAAAAABAAEAPUAAACGAwAAAAA=&#10;" fillcolor="black [3213]" strokecolor="black [3213]" strokeweight="2pt">
                          <v:path arrowok="t"/>
                          <o:lock v:ext="edit" aspectratio="t"/>
                        </v:oval>
                        <v:oval id="Овал 10" o:spid="_x0000_s1046" style="position:absolute;left:2400;top:4152;width:171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aAsUA&#10;AADbAAAADwAAAGRycy9kb3ducmV2LnhtbESPQW/CMAyF75P4D5EncRvpOKCtIyA0CbEDTCow7eo1&#10;pi1rnCrJaPn3+IC0m633/N7n+XJwrbpQiI1nA8+TDBRx6W3DlYHjYf30AiomZIutZzJwpQjLxehh&#10;jrn1PRd02adKSQjHHA3UKXW51rGsyWGc+I5YtJMPDpOsodI2YC/hrtXTLJtphw1LQ40dvddU/u7/&#10;nIHN4bT7noZi17+eq2L9E9vPLX0ZM34cVm+gEg3p33y//rCCL/Tyiwy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toCxQAAANsAAAAPAAAAAAAAAAAAAAAAAJgCAABkcnMv&#10;ZG93bnJldi54bWxQSwUGAAAAAAQABAD1AAAAigMAAAAA&#10;" fillcolor="black [3213]" strokecolor="black [3213]" strokeweight="2pt">
                          <v:path arrowok="t"/>
                          <o:lock v:ext="edit" aspectratio="t"/>
                        </v:oval>
                        <v:oval id="Овал 11" o:spid="_x0000_s1047" style="position:absolute;left:3333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/mcIA&#10;AADbAAAADwAAAGRycy9kb3ducmV2LnhtbERPTWvCQBC9F/oflil4azZ6KDZ1E6Qg9VCFaEuvY3ZM&#10;otnZsLua+O+7hYK3ebzPWRSj6cSVnG8tK5gmKQjiyuqWawVf+9XzHIQPyBo7y6TgRh6K/PFhgZm2&#10;A5d03YVaxBD2GSpoQugzKX3VkEGf2J44ckfrDIYIXS21wyGGm07O0vRFGmw5NjTY03tD1Xl3MQo+&#10;9sfNz8yVm+H1VJerg++2n/St1ORpXL6BCDSGu/jfvdZx/hT+fok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n+ZwgAAANsAAAAPAAAAAAAAAAAAAAAAAJgCAABkcnMvZG93&#10;bnJldi54bWxQSwUGAAAAAAQABAD1AAAAhwMAAAAA&#10;" fillcolor="black [3213]" strokecolor="black [3213]" strokeweight="2pt">
                          <v:path arrowok="t"/>
                          <o:lock v:ext="edit" aspectratio="t"/>
                        </v:oval>
                        <v:shape id="Поле 14" o:spid="_x0000_s1048" type="#_x0000_t202" style="position:absolute;left:2209;top:19;width:1689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eLsUA&#10;AADbAAAADwAAAGRycy9kb3ducmV2LnhtbESPQWuDQBCF74X+h2UKvdU1pUhis0poCRRyaswh3gZ3&#10;olJ31robtfn13UAgtxnem/e9Weez6cRIg2stK1hEMQjiyuqWawWHYvuyBOE8ssbOMin4Iwd59viw&#10;xlTbib9p3PtahBB2KSpovO9TKV3VkEEX2Z44aCc7GPRhHWqpB5xCuOnkaxwn0mDLgdBgTx8NVT/7&#10;swncT19u+9W5/Z2r0+7YTUVSlBelnp/mzTsIT7O/m2/XXzrUf4PrL2E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B4uxQAAANsAAAAPAAAAAAAAAAAAAAAAAJgCAABkcnMv&#10;ZG93bnJldi54bWxQSwUGAAAAAAQABAD1AAAAigMAAAAA&#10;" filled="f" stroked="f" strokeweight=".25pt">
                          <v:textbox>
                            <w:txbxContent>
                              <w:p w:rsidR="008B1BEE" w:rsidRPr="00074B9A" w:rsidRDefault="008B1BEE">
                                <w:pP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074B9A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Поле 15" o:spid="_x0000_s1049" type="#_x0000_t202" style="position:absolute;left:11391;width:1690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7tcUA&#10;AADbAAAADwAAAGRycy9kb3ducmV2LnhtbESPQWuDQBCF74X+h2UKvdU1hUpis0poCRRyaswh3gZ3&#10;olJ31robtfn13UAgtxnem/e9Weez6cRIg2stK1hEMQjiyuqWawWHYvuyBOE8ssbOMin4Iwd59viw&#10;xlTbib9p3PtahBB2KSpovO9TKV3VkEEX2Z44aCc7GPRhHWqpB5xCuOnkaxwn0mDLgdBgTx8NVT/7&#10;swncT19u+9W5/Z2r0+7YTUVSlBelnp/mzTsIT7O/m2/XXzrUf4PrL2E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Lu1xQAAANsAAAAPAAAAAAAAAAAAAAAAAJgCAABkcnMv&#10;ZG93bnJldi54bWxQSwUGAAAAAAQABAD1AAAAigMAAAAA&#10;" filled="f" stroked="f" strokeweight=".25pt">
                          <v:textbox>
                            <w:txbxContent>
                              <w:p w:rsidR="008B1BEE" w:rsidRPr="00074B9A" w:rsidRDefault="008B1BEE" w:rsidP="00074B9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Поле 16" o:spid="_x0000_s1050" type="#_x0000_t202" style="position:absolute;left:1257;top:2266;width:1689;height:1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lwsQA&#10;AADbAAAADwAAAGRycy9kb3ducmV2LnhtbESPQWvCQBCF74X+h2UKvTWbegg2uopUBKEnkx7MbciO&#10;STA7G7NrkvbXu4LgbYb35n1vluvJtGKg3jWWFXxGMQji0uqGKwW/+e5jDsJ5ZI2tZVLwRw7Wq9eX&#10;JabajnygIfOVCCHsUlRQe9+lUrqyJoMush1x0E62N+jD2ldS9ziGcNPKWRwn0mDDgVBjR981lefs&#10;agJ364td93VtLlN5+jm2Y57kxb9S72/TZgHC0+Sf5sf1Xof6Cdx/CQP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6JcLEAAAA2wAAAA8AAAAAAAAAAAAAAAAAmAIAAGRycy9k&#10;b3ducmV2LnhtbFBLBQYAAAAABAAEAPUAAACJAwAAAAA=&#10;" filled="f" stroked="f" strokeweight=".25pt">
                          <v:textbox>
                            <w:txbxContent>
                              <w:p w:rsidR="008B1BEE" w:rsidRPr="00074B9A" w:rsidRDefault="008B1BEE" w:rsidP="00074B9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Поле 17" o:spid="_x0000_s1051" type="#_x0000_t202" style="position:absolute;left:9829;top:2286;width:1689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AWcUA&#10;AADbAAAADwAAAGRycy9kb3ducmV2LnhtbESPQWvCQBCF7wX/wzKCt2ZjD2mNriIWQfBU48HchuyY&#10;BLOzMbsmsb++Wyj0NsN78743q81oGtFT52rLCuZRDIK4sLrmUsE5279+gHAeWWNjmRQ8ycFmPXlZ&#10;YartwF/Un3wpQgi7FBVU3replK6oyKCLbEsctKvtDPqwdqXUHQ4h3DTyLY4TabDmQKiwpV1Fxe30&#10;MIH76fN9u3jU97G4Hi/NkCVZ/q3UbDpulyA8jf7f/Hd90KH+O/z+Ega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oBZxQAAANsAAAAPAAAAAAAAAAAAAAAAAJgCAABkcnMv&#10;ZG93bnJldi54bWxQSwUGAAAAAAQABAD1AAAAigMAAAAA&#10;" filled="f" stroked="f" strokeweight=".25pt">
                          <v:textbox>
                            <w:txbxContent>
                              <w:p w:rsidR="008B1BEE" w:rsidRPr="00074B9A" w:rsidRDefault="008B1BEE" w:rsidP="00074B9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5" o:spid="_x0000_s1052" style="position:absolute;visibility:visible;mso-wrap-style:square" from="5924,1905" to="15068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          <v:line id="Прямая соединительная линия 26" o:spid="_x0000_s1053" style="position:absolute;visibility:visible;mso-wrap-style:square" from="5924,4210" to="15068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zLs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E7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DzLsUAAADb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>=</m:t>
              </m:r>
            </m:oMath>
            <w:r w:rsidR="001D7543">
              <w:rPr>
                <w:rFonts w:eastAsiaTheme="minorEastAsia"/>
                <w:lang w:val="ru-RU"/>
              </w:rPr>
              <w:t xml:space="preserve"> </w:t>
            </w:r>
            <w:r w:rsidR="0008455E">
              <w:rPr>
                <w:rFonts w:eastAsiaTheme="minorEastAsia" w:cstheme="minorHAnsi"/>
                <w:lang w:val="ru-RU"/>
              </w:rPr>
              <w:t>λ</w:t>
            </w:r>
            <w:r w:rsidR="001D7543">
              <w:rPr>
                <w:rFonts w:eastAsiaTheme="minorEastAsia"/>
                <w:lang w:val="ru-RU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CD</m:t>
                      </m:r>
                    </m:e>
                  </m:acc>
                </m:e>
              </m:box>
            </m:oMath>
            <w:r w:rsidR="00607020" w:rsidRPr="00607020">
              <w:rPr>
                <w:rFonts w:eastAsiaTheme="minorEastAsia"/>
                <w:lang w:val="ru-RU"/>
              </w:rPr>
              <w:t>,</w:t>
            </w:r>
            <w:r w:rsidR="0008455E">
              <w:rPr>
                <w:rFonts w:eastAsiaTheme="minorEastAsia"/>
                <w:lang w:val="ru-RU"/>
              </w:rPr>
              <w:t xml:space="preserve"> </w:t>
            </w:r>
            <w:r w:rsidR="00607020">
              <w:rPr>
                <w:rFonts w:eastAsiaTheme="minorEastAsia"/>
              </w:rPr>
              <w:t xml:space="preserve">  </w:t>
            </w:r>
            <w:r w:rsidR="0008455E">
              <w:rPr>
                <w:rFonts w:eastAsiaTheme="minorEastAsia" w:cstheme="minorHAnsi"/>
                <w:lang w:val="ru-RU"/>
              </w:rPr>
              <w:t>λ</w:t>
            </w:r>
            <w:r w:rsidR="0008455E">
              <w:rPr>
                <w:rFonts w:ascii="Calibri" w:eastAsiaTheme="minorEastAsia" w:hAnsi="Calibri" w:cs="Calibri"/>
                <w:lang w:val="ru-RU"/>
              </w:rPr>
              <w:t>≠</w:t>
            </w:r>
            <w:r w:rsidR="0008455E">
              <w:rPr>
                <w:rFonts w:eastAsiaTheme="minorEastAsia"/>
                <w:lang w:val="ru-RU"/>
              </w:rPr>
              <w:t>0</w:t>
            </w:r>
          </w:p>
          <w:p w:rsidR="0008455E" w:rsidRDefault="0008455E" w:rsidP="00B90E1E">
            <w:pPr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             </w:t>
            </w:r>
          </w:p>
          <w:p w:rsidR="001D7543" w:rsidRDefault="001D7543" w:rsidP="00B90E1E">
            <w:pPr>
              <w:jc w:val="both"/>
              <w:rPr>
                <w:rFonts w:eastAsiaTheme="minorEastAsia"/>
                <w:lang w:val="ru-RU"/>
              </w:rPr>
            </w:pPr>
          </w:p>
        </w:tc>
      </w:tr>
      <w:tr w:rsidR="008B1BEE" w:rsidTr="00445C9C">
        <w:tc>
          <w:tcPr>
            <w:tcW w:w="4952" w:type="dxa"/>
          </w:tcPr>
          <w:p w:rsidR="00445C9C" w:rsidRDefault="0008455E" w:rsidP="00B90E1E">
            <w:pPr>
              <w:pStyle w:val="a3"/>
              <w:numPr>
                <w:ilvl w:val="0"/>
                <w:numId w:val="4"/>
              </w:num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В</w:t>
            </w:r>
            <w:r>
              <w:rPr>
                <w:rFonts w:eastAsiaTheme="minorEastAsia" w:cstheme="minorHAnsi"/>
                <w:lang w:val="ru-RU"/>
              </w:rPr>
              <w:t>ϵ</w:t>
            </w:r>
            <w:r w:rsidR="00AC0DDE">
              <w:rPr>
                <w:rFonts w:eastAsiaTheme="minorEastAsia"/>
                <w:lang w:val="ru-RU"/>
              </w:rPr>
              <w:t xml:space="preserve"> АС</w:t>
            </w:r>
          </w:p>
          <w:p w:rsidR="00AC0DDE" w:rsidRDefault="00AC0DDE" w:rsidP="00B90E1E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  <w:lang w:val="ru-RU"/>
              </w:rPr>
              <w:t>(три точки принадлежат одной прямой)</w:t>
            </w:r>
          </w:p>
          <w:p w:rsidR="008B1BEE" w:rsidRPr="008B1BEE" w:rsidRDefault="000368DF" w:rsidP="00B90E1E">
            <w:pPr>
              <w:pStyle w:val="a3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C</m:t>
                    </m:r>
                  </m:den>
                </m:f>
              </m:oMath>
            </m:oMathPara>
          </w:p>
          <w:p w:rsidR="00DA2167" w:rsidRPr="00BA3972" w:rsidRDefault="008B1BEE" w:rsidP="00B90E1E">
            <w:pPr>
              <w:pStyle w:val="a3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35B8A46A" wp14:editId="078849FB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7780</wp:posOffset>
                      </wp:positionV>
                      <wp:extent cx="1485900" cy="200660"/>
                      <wp:effectExtent l="0" t="0" r="19050" b="85090"/>
                      <wp:wrapNone/>
                      <wp:docPr id="341" name="Группа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200660"/>
                                <a:chOff x="0" y="0"/>
                                <a:chExt cx="1485900" cy="200660"/>
                              </a:xfrm>
                            </wpg:grpSpPr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0" y="0"/>
                                  <a:ext cx="1485900" cy="200660"/>
                                  <a:chOff x="0" y="0"/>
                                  <a:chExt cx="1485900" cy="200660"/>
                                </a:xfrm>
                              </wpg:grpSpPr>
                              <wps:wsp>
                                <wps:cNvPr id="332" name="Прямая соединительная линия 332"/>
                                <wps:cNvCnPr/>
                                <wps:spPr>
                                  <a:xfrm>
                                    <a:off x="0" y="192405"/>
                                    <a:ext cx="14859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3" name="Овал 333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220980" y="182880"/>
                                    <a:ext cx="17145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Овал 334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906780" y="182880"/>
                                    <a:ext cx="17145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5" name="Овал 335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251585" y="182880"/>
                                    <a:ext cx="17145" cy="177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Поле 336"/>
                                <wps:cNvSpPr txBox="1"/>
                                <wps:spPr>
                                  <a:xfrm>
                                    <a:off x="110490" y="0"/>
                                    <a:ext cx="168910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1BEE" w:rsidRPr="00074B9A" w:rsidRDefault="008B1BEE" w:rsidP="008252E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Поле 337"/>
                                <wps:cNvSpPr txBox="1"/>
                                <wps:spPr>
                                  <a:xfrm>
                                    <a:off x="794385" y="0"/>
                                    <a:ext cx="168910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1BEE" w:rsidRPr="00074B9A" w:rsidRDefault="008B1BEE" w:rsidP="008252E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1137285" y="0"/>
                                    <a:ext cx="168910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1BEE" w:rsidRPr="00074B9A" w:rsidRDefault="008B1BEE" w:rsidP="008252E7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9" name="Прямая со стрелкой 339"/>
                              <wps:cNvCnPr/>
                              <wps:spPr>
                                <a:xfrm>
                                  <a:off x="238125" y="192405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0" name="Прямая со стрелкой 340"/>
                              <wps:cNvCnPr/>
                              <wps:spPr>
                                <a:xfrm>
                                  <a:off x="571500" y="192405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41" o:spid="_x0000_s1054" style="position:absolute;left:0;text-align:left;margin-left:250.5pt;margin-top:1.4pt;width:117pt;height:15.8pt;z-index:251636736" coordsize="14859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">
                      <v:group id="Группа 331" o:spid="_x0000_s1055" style="position:absolute;width:14859;height:2006" coordsize="14859,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line id="Прямая соединительная линия 332" o:spid="_x0000_s1056" style="position:absolute;visibility:visible;mso-wrap-style:square" from="0,1924" to="14859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fbAcYAAADcAAAADwAAAGRycy9kb3ducmV2LnhtbESPT2vCQBTE7wW/w/KEXopuTKh/oqtI&#10;i9CLiNGD3h7ZZxLMvg3ZrYnfvlso9DjMzG+Y1aY3tXhQ6yrLCibjCARxbnXFhYLzaTeag3AeWWNt&#10;mRQ8ycFmPXhZYaptx0d6ZL4QAcIuRQWl900qpctLMujGtiEO3s22Bn2QbSF1i12Am1rGUTSVBisO&#10;CyU29FFSfs++jYLP87TLFsX77G2S7PsFH+LLdW+Ueh322yUIT73/D/+1v7SCJInh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32wHGAAAA3AAAAA8AAAAAAAAA&#10;AAAAAAAAoQIAAGRycy9kb3ducmV2LnhtbFBLBQYAAAAABAAEAPkAAACUAwAAAAA=&#10;" strokecolor="black [3213]" strokeweight="1pt"/>
                        <v:oval id="Овал 333" o:spid="_x0000_s1057" style="position:absolute;left:2209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iaMYA&#10;AADcAAAADwAAAGRycy9kb3ducmV2LnhtbESPT2vCQBTE74V+h+UJvdWNBkobXUUKoodaiH/w+sw+&#10;k2j2bdjdmvjt3UKhx2FmfsNM571pxI2cry0rGA0TEMSF1TWXCva75es7CB+QNTaWScGdPMxnz09T&#10;zLTtOKfbNpQiQthnqKAKoc2k9EVFBv3QtsTRO1tnMETpSqkddhFuGjlOkjdpsOa4UGFLnxUV1+2P&#10;UbDanTfHscs33celzJcn33x/0UGpl0G/mIAI1If/8F97rRWkaQq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ViaMYAAADcAAAADwAAAAAAAAAAAAAAAACYAgAAZHJz&#10;L2Rvd25yZXYueG1sUEsFBgAAAAAEAAQA9QAAAIsDAAAAAA==&#10;" fillcolor="black [3213]" strokecolor="black [3213]" strokeweight="2pt">
                          <v:path arrowok="t"/>
                          <o:lock v:ext="edit" aspectratio="t"/>
                        </v:oval>
                        <v:oval id="Овал 334" o:spid="_x0000_s1058" style="position:absolute;left:9067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6HMYA&#10;AADcAAAADwAAAGRycy9kb3ducmV2LnhtbESPT2vCQBTE74V+h+UVvNVNtYhGV5GCtIcqxD94fWaf&#10;SWr2bdhdTfrtuwXB4zAzv2Fmi87U4kbOV5YVvPUTEMS51RUXCva71esYhA/IGmvLpOCXPCzmz08z&#10;TLVtOaPbNhQiQtinqKAMoUml9HlJBn3fNsTRO1tnMETpCqkdthFuajlIkpE0WHFcKLGhj5Lyy/Zq&#10;FHzuzuvjwGXrdvJTZKuTrzffdFCq99ItpyACdeERvre/tILh8B3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z6HMYAAADcAAAADwAAAAAAAAAAAAAAAACYAgAAZHJz&#10;L2Rvd25yZXYueG1sUEsFBgAAAAAEAAQA9QAAAIsDAAAAAA==&#10;" fillcolor="black [3213]" strokecolor="black [3213]" strokeweight="2pt">
                          <v:path arrowok="t"/>
                          <o:lock v:ext="edit" aspectratio="t"/>
                        </v:oval>
                        <v:oval id="Овал 335" o:spid="_x0000_s1059" style="position:absolute;left:12515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fh8YA&#10;AADcAAAADwAAAGRycy9kb3ducmV2LnhtbESPT2vCQBTE74V+h+UVvNVNlYpGV5GCtIcqxD94fWaf&#10;SWr2bdhdTfrtuwXB4zAzv2Fmi87U4kbOV5YVvPUTEMS51RUXCva71esYhA/IGmvLpOCXPCzmz08z&#10;TLVtOaPbNhQiQtinqKAMoUml9HlJBn3fNsTRO1tnMETpCqkdthFuajlIkpE0WHFcKLGhj5Lyy/Zq&#10;FHzuzuvjwGXrdvJTZKuTrzffdFCq99ItpyACdeERvre/tILh8B3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fh8YAAADcAAAADwAAAAAAAAAAAAAAAACYAgAAZHJz&#10;L2Rvd25yZXYueG1sUEsFBgAAAAAEAAQA9QAAAIsDAAAAAA==&#10;" fillcolor="black [3213]" strokecolor="black [3213]" strokeweight="2pt">
                          <v:path arrowok="t"/>
                          <o:lock v:ext="edit" aspectratio="t"/>
                        </v:oval>
                        <v:shape id="Поле 336" o:spid="_x0000_s1060" type="#_x0000_t202" style="position:absolute;left:1104;width:1690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bwMMA&#10;AADcAAAADwAAAGRycy9kb3ducmV2LnhtbESPzYrCMBSF94LvEK7gTlMVilajyAyCMCvtLMbdpbm2&#10;xeamNtHWeXojCC4P5+fjrDadqcSdGldaVjAZRyCIM6tLzhX8prvRHITzyBory6TgQQ42635vhYm2&#10;LR/ofvS5CCPsElRQeF8nUrqsIINubGvi4J1tY9AH2eRSN9iGcVPJaRTF0mDJgVBgTV8FZZfjzQTu&#10;tz/t6sWtvHbZ+eevatM4Pf0rNRx02yUIT53/hN/tvVYwm8X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9bwMMAAADcAAAADwAAAAAAAAAAAAAAAACYAgAAZHJzL2Rv&#10;d25yZXYueG1sUEsFBgAAAAAEAAQA9QAAAIgDAAAAAA==&#10;" filled="f" stroked="f" strokeweight=".25pt">
                          <v:textbox>
                            <w:txbxContent>
                              <w:p w:rsidR="008B1BEE" w:rsidRPr="00074B9A" w:rsidRDefault="008B1BEE" w:rsidP="008252E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Поле 337" o:spid="_x0000_s1061" type="#_x0000_t202" style="position:absolute;left:7943;width:1689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+W8MA&#10;AADcAAAADwAAAGRycy9kb3ducmV2LnhtbESPzYrCMBSF94LvEK7gTlMVHKdjFFEEwZXWxbi7NNe2&#10;THNTm2irT2+EAZeH8/Nx5svWlOJOtSssKxgNIxDEqdUFZwpOyXYwA+E8ssbSMil4kIPlotuZY6xt&#10;wwe6H30mwgi7GBXk3lexlC7NyaAb2oo4eBdbG/RB1pnUNTZh3JRyHEVTabDgQMixonVO6d/xZgJ3&#10;48/b6vtWXNv0sv8tm2SanJ9K9Xvt6geEp9Z/wv/tnVYwmXzB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P+W8MAAADcAAAADwAAAAAAAAAAAAAAAACYAgAAZHJzL2Rv&#10;d25yZXYueG1sUEsFBgAAAAAEAAQA9QAAAIgDAAAAAA==&#10;" filled="f" stroked="f" strokeweight=".25pt">
                          <v:textbox>
                            <w:txbxContent>
                              <w:p w:rsidR="008B1BEE" w:rsidRPr="00074B9A" w:rsidRDefault="008B1BEE" w:rsidP="008252E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Поле 338" o:spid="_x0000_s1062" type="#_x0000_t202" style="position:absolute;left:11372;width:1689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qKcEA&#10;AADcAAAADwAAAGRycy9kb3ducmV2LnhtbERPTWvCQBC9F/wPywje6sYKUqOriEUQPNV40NuQHZNg&#10;djZmVxP76zuHQo+P971c965WT2pD5dnAZJyAIs69rbgwcMp275+gQkS2WHsmAy8KsF4N3paYWt/x&#10;Nz2PsVASwiFFA2WMTap1yEtyGMa+IRbu6luHUWBbaNtiJ+Gu1h9JMtMOK5aGEhvalpTfjg8nvV/x&#10;smvmj+re59fDue6yWXb5MWY07DcLUJH6+C/+c++tgelU1soZOQJ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8ainBAAAA3AAAAA8AAAAAAAAAAAAAAAAAmAIAAGRycy9kb3du&#10;cmV2LnhtbFBLBQYAAAAABAAEAPUAAACGAwAAAAA=&#10;" filled="f" stroked="f" strokeweight=".25pt">
                          <v:textbox>
                            <w:txbxContent>
                              <w:p w:rsidR="008B1BEE" w:rsidRPr="00074B9A" w:rsidRDefault="008B1BEE" w:rsidP="008252E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Прямая со стрелкой 339" o:spid="_x0000_s1063" type="#_x0000_t32" style="position:absolute;left:2381;top:1924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Qx/sQAAADcAAAADwAAAGRycy9kb3ducmV2LnhtbESPQWvCQBSE70L/w/IKvdVNGyltdBOk&#10;IrV4MraeH9lnEpp9G3bXGP+9WxA8DjPzDbMoRtOJgZxvLSt4mSYgiCurW64V/OzXz+8gfEDW2Fkm&#10;BRfyUOQPkwVm2p55R0MZahEh7DNU0ITQZ1L6qiGDfmp74ugdrTMYonS11A7PEW46+Zokb9Jgy3Gh&#10;wZ4+G6r+ypNRsP1dOXv8Ynuou6RcLy+zb7ffKPX0OC7nIAKN4R6+tTdaQZp+wP+ZeAR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DH+xAAAANwAAAAPAAAAAAAAAAAA&#10;AAAAAKECAABkcnMvZG93bnJldi54bWxQSwUGAAAAAAQABAD5AAAAkgMAAAAA&#10;" strokecolor="black [3213]" strokeweight="1pt">
                        <v:stroke endarrow="classic"/>
                      </v:shape>
                      <v:shape id="Прямая со стрелкой 340" o:spid="_x0000_s1064" type="#_x0000_t32" style="position:absolute;left:5715;top:1924;width:6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jrHsAAAADcAAAADwAAAGRycy9kb3ducmV2LnhtbERPz2vCMBS+D/wfwhN2m+lUhnRGEaWo&#10;7LSqOz+aZ1PWvJQk1vrfLwdhx4/v93I92Fb05EPjWMH7JANBXDndcK3gfCreFiBCRNbYOiYFDwqw&#10;Xo1elphrd+dv6stYixTCIUcFJsYulzJUhiyGieuIE3d13mJM0NdSe7yncNvKaZZ9SIsNpwaDHW0N&#10;Vb/lzSr4uuy8u+7Z/dRtVhabx/zoTwelXsfD5hNEpCH+i5/ug1Ywm6f56Uw6An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Y6x7AAAAA3AAAAA8AAAAAAAAAAAAAAAAA&#10;oQIAAGRycy9kb3ducmV2LnhtbFBLBQYAAAAABAAEAPkAAACOAwAAAAA=&#10;" strokecolor="black [3213]" strokeweight="1pt">
                        <v:stroke endarrow="classic"/>
                      </v:shape>
                    </v:group>
                  </w:pict>
                </mc:Fallback>
              </mc:AlternateContent>
            </w:r>
            <w:r w:rsidR="00C7418B"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128AE300" wp14:editId="75332F0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6830</wp:posOffset>
                      </wp:positionV>
                      <wp:extent cx="1485900" cy="200660"/>
                      <wp:effectExtent l="0" t="0" r="19050" b="27940"/>
                      <wp:wrapNone/>
                      <wp:docPr id="330" name="Группа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200660"/>
                                <a:chOff x="0" y="0"/>
                                <a:chExt cx="1485900" cy="200660"/>
                              </a:xfrm>
                            </wpg:grpSpPr>
                            <wps:wsp>
                              <wps:cNvPr id="323" name="Прямая соединительная линия 323"/>
                              <wps:cNvCnPr/>
                              <wps:spPr>
                                <a:xfrm>
                                  <a:off x="0" y="192405"/>
                                  <a:ext cx="14859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4" name="Овал 324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220980" y="182880"/>
                                  <a:ext cx="17145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Овал 325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906780" y="182880"/>
                                  <a:ext cx="17145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Овал 326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1251585" y="182880"/>
                                  <a:ext cx="17145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Поле 327"/>
                              <wps:cNvSpPr txBox="1"/>
                              <wps:spPr>
                                <a:xfrm>
                                  <a:off x="110490" y="0"/>
                                  <a:ext cx="168910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B1BEE" w:rsidRPr="00074B9A" w:rsidRDefault="008B1BEE" w:rsidP="00BA397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Поле 328"/>
                              <wps:cNvSpPr txBox="1"/>
                              <wps:spPr>
                                <a:xfrm>
                                  <a:off x="794385" y="0"/>
                                  <a:ext cx="168910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B1BEE" w:rsidRPr="00074B9A" w:rsidRDefault="008B1BEE" w:rsidP="00BA397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Поле 329"/>
                              <wps:cNvSpPr txBox="1"/>
                              <wps:spPr>
                                <a:xfrm>
                                  <a:off x="1137285" y="0"/>
                                  <a:ext cx="168910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B1BEE" w:rsidRPr="00074B9A" w:rsidRDefault="008B1BEE" w:rsidP="00BA397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30" o:spid="_x0000_s1065" style="position:absolute;left:0;text-align:left;margin-left:18pt;margin-top:2.9pt;width:117pt;height:15.8pt;z-index:251631616" coordsize="14859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">
                      <v:line id="Прямая соединительная линия 323" o:spid="_x0000_s1066" style="position:absolute;visibility:visible;mso-wrap-style:square" from="0,1924" to="14859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oR8YAAADcAAAADwAAAGRycy9kb3ducmV2LnhtbESPT2vCQBTE7wW/w/KEXopuTKh/oqtI&#10;i9CLiNGD3h7ZZxLMvg3ZrYnfvlso9DjMzG+Y1aY3tXhQ6yrLCibjCARxbnXFhYLzaTeag3AeWWNt&#10;mRQ8ycFmPXhZYaptx0d6ZL4QAcIuRQWl900qpctLMujGtiEO3s22Bn2QbSF1i12Am1rGUTSVBisO&#10;CyU29FFSfs++jYLP87TLFsX77G2S7PsFH+LLdW+Ueh322yUIT73/D/+1v7SCJE7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i6EfGAAAA3AAAAA8AAAAAAAAA&#10;AAAAAAAAoQIAAGRycy9kb3ducmV2LnhtbFBLBQYAAAAABAAEAPkAAACUAwAAAAA=&#10;" strokecolor="black [3213]" strokeweight="1pt"/>
                      <v:oval id="Овал 324" o:spid="_x0000_s1067" style="position:absolute;left:2209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swcYA&#10;AADcAAAADwAAAGRycy9kb3ducmV2LnhtbESPT2vCQBTE7wW/w/KE3urGtIhGVykFaQ9ViH/w+sw+&#10;k2j2bdjdmvTbdwuFHoeZ+Q2zWPWmEXdyvrasYDxKQBAXVtdcKjjs109TED4ga2wsk4Jv8rBaDh4W&#10;mGnbcU73XShFhLDPUEEVQptJ6YuKDPqRbYmjd7HOYIjSlVI77CLcNDJNkok0WHNcqLClt4qK2+7L&#10;KHjfXzan1OWbbnYt8/XZN9tPOir1OOxf5yAC9eE//Nf+0Aqe0x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VswcYAAADcAAAADwAAAAAAAAAAAAAAAACYAgAAZHJz&#10;L2Rvd25yZXYueG1sUEsFBgAAAAAEAAQA9QAAAIsDAAAAAA==&#10;" fillcolor="black [3213]" strokecolor="black [3213]" strokeweight="2pt">
                        <v:path arrowok="t"/>
                        <o:lock v:ext="edit" aspectratio="t"/>
                      </v:oval>
                      <v:oval id="Овал 325" o:spid="_x0000_s1068" style="position:absolute;left:9067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JWsYA&#10;AADcAAAADwAAAGRycy9kb3ducmV2LnhtbESPT2vCQBTE7wW/w/KE3urGlIpGVykFaQ9ViH/w+sw+&#10;k2j2bdjdmvTbdwuFHoeZ+Q2zWPWmEXdyvrasYDxKQBAXVtdcKjjs109TED4ga2wsk4Jv8rBaDh4W&#10;mGnbcU73XShFhLDPUEEVQptJ6YuKDPqRbYmjd7HOYIjSlVI77CLcNDJNkok0WHNcqLClt4qK2+7L&#10;KHjfXzan1OWbbnYt8/XZN9tPOir1OOxf5yAC9eE//Nf+0Aqe0x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JWsYAAADcAAAADwAAAAAAAAAAAAAAAACYAgAAZHJz&#10;L2Rvd25yZXYueG1sUEsFBgAAAAAEAAQA9QAAAIsDAAAAAA==&#10;" fillcolor="black [3213]" strokecolor="black [3213]" strokeweight="2pt">
                        <v:path arrowok="t"/>
                        <o:lock v:ext="edit" aspectratio="t"/>
                      </v:oval>
                      <v:oval id="Овал 326" o:spid="_x0000_s1069" style="position:absolute;left:12515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XLcYA&#10;AADcAAAADwAAAGRycy9kb3ducmV2LnhtbESPT2vCQBTE74V+h+UJ3urGCKLRVUpB9FAL8Q9eX7PP&#10;JG32bdjdmvTbdwuCx2FmfsMs171pxI2cry0rGI8SEMSF1TWXCk7HzcsMhA/IGhvLpOCXPKxXz09L&#10;zLTtOKfbIZQiQthnqKAKoc2k9EVFBv3ItsTRu1pnMETpSqkddhFuGpkmyVQarDkuVNjSW0XF9+HH&#10;KNger/tL6vJ9N/8q882nbz7e6azUcNC/LkAE6sMjfG/vtIJJOo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tXLcYAAADcAAAADwAAAAAAAAAAAAAAAACYAgAAZHJz&#10;L2Rvd25yZXYueG1sUEsFBgAAAAAEAAQA9QAAAIsDAAAAAA==&#10;" fillcolor="black [3213]" strokecolor="black [3213]" strokeweight="2pt">
                        <v:path arrowok="t"/>
                        <o:lock v:ext="edit" aspectratio="t"/>
                      </v:oval>
                      <v:shape id="Поле 327" o:spid="_x0000_s1070" type="#_x0000_t202" style="position:absolute;left:1104;width:1690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ohsMA&#10;AADcAAAADwAAAGRycy9kb3ducmV2LnhtbESPzYrCMBSF94LvEK7gTlMVHKdjFFEEwZXWxbi7NNe2&#10;THNTm2irT2+EAZeH8/Nx5svWlOJOtSssKxgNIxDEqdUFZwpOyXYwA+E8ssbSMil4kIPlotuZY6xt&#10;wwe6H30mwgi7GBXk3lexlC7NyaAb2oo4eBdbG/RB1pnUNTZh3JRyHEVTabDgQMixonVO6d/xZgJ3&#10;48/b6vtWXNv0sv8tm2SanJ9K9Xvt6geEp9Z/wv/tnVYwGX/B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pohsMAAADcAAAADwAAAAAAAAAAAAAAAACYAgAAZHJzL2Rv&#10;d25yZXYueG1sUEsFBgAAAAAEAAQA9QAAAIgDAAAAAA==&#10;" filled="f" stroked="f" strokeweight=".25pt">
                        <v:textbox>
                          <w:txbxContent>
                            <w:p w:rsidR="008B1BEE" w:rsidRPr="00074B9A" w:rsidRDefault="008B1BEE" w:rsidP="00BA39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Поле 328" o:spid="_x0000_s1071" type="#_x0000_t202" style="position:absolute;left:7943;width:1689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89MEA&#10;AADcAAAADwAAAGRycy9kb3ducmV2LnhtbERPTWvCQBC9F/wPywje6kYFqdFVRBGEnmo86G3Ijkkw&#10;Oxuzq0n76zuHQo+P973a9K5WL2pD5dnAZJyAIs69rbgwcM4O7x+gQkS2WHsmA98UYLMevK0wtb7j&#10;L3qdYqEkhEOKBsoYm1TrkJfkMIx9QyzczbcOo8C20LbFTsJdradJMtcOK5aGEhvalZTfT08nvft4&#10;PTSLZ/Xo89vnpe6yeXb9MWY07LdLUJH6+C/+cx+tgdlU1so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l/PTBAAAA3AAAAA8AAAAAAAAAAAAAAAAAmAIAAGRycy9kb3du&#10;cmV2LnhtbFBLBQYAAAAABAAEAPUAAACGAwAAAAA=&#10;" filled="f" stroked="f" strokeweight=".25pt">
                        <v:textbox>
                          <w:txbxContent>
                            <w:p w:rsidR="008B1BEE" w:rsidRPr="00074B9A" w:rsidRDefault="008B1BEE" w:rsidP="00BA39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Поле 329" o:spid="_x0000_s1072" type="#_x0000_t202" style="position:absolute;left:11372;width:1689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Zb8QA&#10;AADcAAAADwAAAGRycy9kb3ducmV2LnhtbESPzYrCMBSF94LvEK7gTlMdkLE2lUERBmaldaG7S3Nt&#10;yzQ3tYm2ztMbQZjl4fx8nGTdm1rcqXWVZQWzaQSCOLe64kLBMdtNPkE4j6yxtkwKHuRgnQ4HCcba&#10;dryn+8EXIoywi1FB6X0TS+nykgy6qW2Ig3exrUEfZFtI3WIXxk0t51G0kAYrDoQSG9qUlP8ebiZw&#10;t/68a5a36trnl59T3WWL7Pyn1HjUf61AeOr9f/jd/tYKPuZLeJ0JR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pWW/EAAAA3AAAAA8AAAAAAAAAAAAAAAAAmAIAAGRycy9k&#10;b3ducmV2LnhtbFBLBQYAAAAABAAEAPUAAACJAwAAAAA=&#10;" filled="f" stroked="f" strokeweight=".25pt">
                        <v:textbox>
                          <w:txbxContent>
                            <w:p w:rsidR="008B1BEE" w:rsidRPr="00074B9A" w:rsidRDefault="008B1BEE" w:rsidP="00BA397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2167" w:rsidRPr="00BA3972" w:rsidRDefault="00DA2167" w:rsidP="00B90E1E">
            <w:pPr>
              <w:pStyle w:val="a3"/>
              <w:rPr>
                <w:rFonts w:eastAsiaTheme="minorEastAsia"/>
                <w:lang w:val="ru-RU"/>
              </w:rPr>
            </w:pPr>
          </w:p>
        </w:tc>
        <w:tc>
          <w:tcPr>
            <w:tcW w:w="4953" w:type="dxa"/>
          </w:tcPr>
          <w:p w:rsidR="00445C9C" w:rsidRPr="006774B9" w:rsidRDefault="000368DF" w:rsidP="00B90E1E">
            <w:pPr>
              <w:spacing w:before="120"/>
              <w:jc w:val="both"/>
              <w:rPr>
                <w:rFonts w:eastAsiaTheme="minorEastAsia"/>
                <w:i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B</m:t>
                  </m:r>
                </m:e>
              </m:acc>
            </m:oMath>
            <w:r w:rsidR="006B30CF">
              <w:rPr>
                <w:rFonts w:eastAsiaTheme="minorEastAsia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C</m:t>
                  </m:r>
                </m:e>
              </m:acc>
            </m:oMath>
            <w:r w:rsidR="006B30CF">
              <w:rPr>
                <w:rFonts w:eastAsiaTheme="minorEastAsia"/>
                <w:lang w:val="ru-RU"/>
              </w:rPr>
              <w:t xml:space="preserve"> </w:t>
            </w:r>
          </w:p>
        </w:tc>
      </w:tr>
      <w:tr w:rsidR="008B1BEE" w:rsidTr="00445C9C">
        <w:tc>
          <w:tcPr>
            <w:tcW w:w="4952" w:type="dxa"/>
          </w:tcPr>
          <w:p w:rsidR="00445C9C" w:rsidRPr="009F5682" w:rsidRDefault="00B94703" w:rsidP="00B90E1E">
            <w:pPr>
              <w:pStyle w:val="a3"/>
              <w:numPr>
                <w:ilvl w:val="0"/>
                <w:numId w:val="4"/>
              </w:numPr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lastRenderedPageBreak/>
              <w:t>АВ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ascii="Cambria Math" w:hAnsi="Cambria Math" w:cs="Cambria Math"/>
                <w:color w:val="000000"/>
                <w:sz w:val="21"/>
                <w:szCs w:val="21"/>
                <w:shd w:val="clear" w:color="auto" w:fill="ECFFE1"/>
              </w:rPr>
              <w:t xml:space="preserve">⊥ </w:t>
            </w:r>
            <w:r w:rsidR="00757E32">
              <w:rPr>
                <w:rFonts w:eastAsiaTheme="minorEastAsia"/>
                <w:lang w:val="ru-RU"/>
              </w:rPr>
              <w:t>СД</w:t>
            </w:r>
          </w:p>
          <w:p w:rsidR="009F5682" w:rsidRDefault="009F5682" w:rsidP="009F5682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1940D3E1" wp14:editId="670D2864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481455" cy="659130"/>
                      <wp:effectExtent l="0" t="0" r="23495" b="26670"/>
                      <wp:wrapNone/>
                      <wp:docPr id="29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1455" cy="659130"/>
                                <a:chOff x="0" y="0"/>
                                <a:chExt cx="1481959" cy="659524"/>
                              </a:xfrm>
                            </wpg:grpSpPr>
                            <wps:wsp>
                              <wps:cNvPr id="3" name="Прямая со стрелкой 3"/>
                              <wps:cNvCnPr/>
                              <wps:spPr>
                                <a:xfrm>
                                  <a:off x="0" y="304800"/>
                                  <a:ext cx="125476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Овал 12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1261241" y="294289"/>
                                  <a:ext cx="17145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Овал 19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310055" y="294289"/>
                                  <a:ext cx="17145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оле 20"/>
                              <wps:cNvSpPr txBox="1"/>
                              <wps:spPr>
                                <a:xfrm>
                                  <a:off x="197069" y="112986"/>
                                  <a:ext cx="168910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5682" w:rsidRPr="00074B9A" w:rsidRDefault="009F5682" w:rsidP="009F5682">
                                    <w:pPr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074B9A"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оле 21"/>
                              <wps:cNvSpPr txBox="1"/>
                              <wps:spPr>
                                <a:xfrm>
                                  <a:off x="1114096" y="100827"/>
                                  <a:ext cx="192543" cy="211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5682" w:rsidRPr="00074B9A" w:rsidRDefault="009F5682" w:rsidP="009F568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оле 22"/>
                              <wps:cNvSpPr txBox="1"/>
                              <wps:spPr>
                                <a:xfrm>
                                  <a:off x="685800" y="0"/>
                                  <a:ext cx="168910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5682" w:rsidRPr="00074B9A" w:rsidRDefault="009F5682" w:rsidP="009F568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Поле 23"/>
                              <wps:cNvSpPr txBox="1"/>
                              <wps:spPr>
                                <a:xfrm>
                                  <a:off x="683172" y="444062"/>
                                  <a:ext cx="168910" cy="215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F5682" w:rsidRPr="00074B9A" w:rsidRDefault="009F5682" w:rsidP="009F568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>
                                  <a:off x="567559" y="304800"/>
                                  <a:ext cx="9144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 стрелкой 9"/>
                              <wps:cNvCnPr/>
                              <wps:spPr>
                                <a:xfrm>
                                  <a:off x="730469" y="10510"/>
                                  <a:ext cx="0" cy="648817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Овал 13"/>
                              <wps:cNvSpPr>
                                <a:spLocks noChangeAspect="1"/>
                              </wps:cNvSpPr>
                              <wps:spPr>
                                <a:xfrm rot="5400000" flipV="1">
                                  <a:off x="723900" y="555734"/>
                                  <a:ext cx="17145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Овал 18"/>
                              <wps:cNvSpPr>
                                <a:spLocks noChangeAspect="1"/>
                              </wps:cNvSpPr>
                              <wps:spPr>
                                <a:xfrm rot="5400000" flipV="1">
                                  <a:off x="723900" y="109044"/>
                                  <a:ext cx="17145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9" o:spid="_x0000_s1073" style="position:absolute;left:0;text-align:left;margin-left:17.7pt;margin-top:.2pt;width:116.65pt;height:51.9pt;z-index:251652096" coordsize="14819,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">
                      <v:shape id="Прямая со стрелкой 3" o:spid="_x0000_s1074" type="#_x0000_t32" style="position:absolute;top:3048;width:12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3o0L8AAADaAAAADwAAAGRycy9kb3ducmV2LnhtbESPQYvCMBSE74L/ITzBm6YqiFajiFL0&#10;5K5V74/m2Rabl9JErf/eCAt7HGbmG2a5bk0lntS40rKC0TACQZxZXXKu4HJOBjMQziNrrCyTgjc5&#10;WK+6nSXG2r74RM/U5yJA2MWooPC+jqV0WUEG3dDWxMG72cagD7LJpW7wFeCmkuMomkqDJYeFAmva&#10;FpTd04dR4Ke7Vv7u53zdZjOnj9fk55ImSvV77WYBwlPr/8N/7YNWMIHvlXA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s3o0L8AAADaAAAADwAAAAAAAAAAAAAAAACh&#10;AgAAZHJzL2Rvd25yZXYueG1sUEsFBgAAAAAEAAQA+QAAAI0DAAAAAA==&#10;" strokecolor="black [3213]" strokeweight="1pt"/>
                      <v:oval id="Овал 12" o:spid="_x0000_s1075" style="position:absolute;left:12612;top:2942;width:171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h7sIA&#10;AADbAAAADwAAAGRycy9kb3ducmV2LnhtbERPTWvCQBC9F/wPyxS81U1zEI2uIgWxBxWill7H7JjE&#10;ZmfD7tbEf98tCN7m8T5nvuxNI27kfG1ZwfsoAUFcWF1zqeB0XL9NQPiArLGxTAru5GG5GLzMMdO2&#10;45xuh1CKGMI+QwVVCG0mpS8qMuhHtiWO3MU6gyFCV0rtsIvhppFpkoylwZpjQ4UtfVRU/Bx+jYLN&#10;8bL7Tl2+66bXMl+ffbPf0pdSw9d+NQMRqA9P8cP9qeP8FP5/i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OHuwgAAANsAAAAPAAAAAAAAAAAAAAAAAJgCAABkcnMvZG93&#10;bnJldi54bWxQSwUGAAAAAAQABAD1AAAAhwMAAAAA&#10;" fillcolor="black [3213]" strokecolor="black [3213]" strokeweight="2pt">
                        <v:path arrowok="t"/>
                        <o:lock v:ext="edit" aspectratio="t"/>
                      </v:oval>
                      <v:oval id="Овал 19" o:spid="_x0000_s1076" style="position:absolute;left:3100;top:2942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zn8IA&#10;AADbAAAADwAAAGRycy9kb3ducmV2LnhtbERPTWvCQBC9F/oflin01mz0UDR1FRFEDypEW3ods2MS&#10;zc6G3dXEf+8WCt7m8T5nMutNI27kfG1ZwSBJQRAXVtdcKvg+LD9GIHxA1thYJgV38jCbvr5MMNO2&#10;45xu+1CKGMI+QwVVCG0mpS8qMugT2xJH7mSdwRChK6V22MVw08hhmn5KgzXHhgpbWlRUXPZXo2B1&#10;OG1/hy7fduNzmS+Pvtlt6Eep97d+/gUiUB+e4n/3Wsf5Y/j7JR4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OfwgAAANsAAAAPAAAAAAAAAAAAAAAAAJgCAABkcnMvZG93&#10;bnJldi54bWxQSwUGAAAAAAQABAD1AAAAhwMAAAAA&#10;" fillcolor="black [3213]" strokecolor="black [3213]" strokeweight="2pt">
                        <v:path arrowok="t"/>
                        <o:lock v:ext="edit" aspectratio="t"/>
                      </v:oval>
                      <v:shape id="Поле 20" o:spid="_x0000_s1077" type="#_x0000_t202" style="position:absolute;left:1970;top:1129;width:1689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SkMIA&#10;AADbAAAADwAAAGRycy9kb3ducmV2LnhtbERPPWvDMBDdA/0P4grdEjkeTOpGCSHFUOhUu0OzHdbF&#10;NrFOrqXEbn99bih0fLzv7X52vbrRGDrPBtarBBRx7W3HjYHPqlhuQIWIbLH3TAZ+KMB+97DYYm79&#10;xB90K2OjJIRDjgbaGIdc61C35DCs/EAs3NmPDqPAsdF2xEnCXa/TJMm0w46locWBji3Vl/LqpPc1&#10;norh+dp9z/X5/aufqqw6/Rrz9DgfXkBFmuO/+M/9Zg2ksl6+yA/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9KQwgAAANsAAAAPAAAAAAAAAAAAAAAAAJgCAABkcnMvZG93&#10;bnJldi54bWxQSwUGAAAAAAQABAD1AAAAhwMAAAAA&#10;" filled="f" stroked="f" strokeweight=".25pt">
                        <v:textbox>
                          <w:txbxContent>
                            <w:p w:rsidR="009F5682" w:rsidRPr="00074B9A" w:rsidRDefault="009F5682" w:rsidP="009F5682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74B9A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Поле 21" o:spid="_x0000_s1078" type="#_x0000_t202" style="position:absolute;left:11140;top:1008;width:1926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3C8QA&#10;AADbAAAADwAAAGRycy9kb3ducmV2LnhtbESPS2vCQBSF9wX/w3AL3dWJLkIbnYi0CIWumnShu0vm&#10;5oGZOzEzeeiv7xQEl4fz+Djb3WxaMVLvGssKVssIBHFhdcOVgt/88PoGwnlkja1lUnAlB7t08bTF&#10;RNuJf2jMfCXCCLsEFdTed4mUrqjJoFvajjh4pe0N+iD7SuoepzBuWrmOolgabDgQauzoo6binA0m&#10;cD/96dC9D81lLsrvYzvlcX66KfXyPO83IDzN/hG+t7+0gvUK/r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dwvEAAAA2wAAAA8AAAAAAAAAAAAAAAAAmAIAAGRycy9k&#10;b3ducmV2LnhtbFBLBQYAAAAABAAEAPUAAACJAwAAAAA=&#10;" filled="f" stroked="f" strokeweight=".25pt">
                        <v:textbox>
                          <w:txbxContent>
                            <w:p w:rsidR="009F5682" w:rsidRPr="00074B9A" w:rsidRDefault="009F5682" w:rsidP="009F56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Поле 22" o:spid="_x0000_s1079" type="#_x0000_t202" style="position:absolute;left:6858;width:1689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pfMQA&#10;AADbAAAADwAAAGRycy9kb3ducmV2LnhtbESPzWrCQBSF9wXfYbhCd83ELEKNjiKKIHRV48LsLplr&#10;EszciZkxSfv0nUKhy8P5+Tjr7WRaMVDvGssKFlEMgri0uuFKwSU/vr2DcB5ZY2uZFHyRg+1m9rLG&#10;TNuRP2k4+0qEEXYZKqi97zIpXVmTQRfZjjh4N9sb9EH2ldQ9jmHctDKJ41QabDgQauxoX1N5Pz9N&#10;4B58ceyWz+YxlbePazvmaV58K/U6n3YrEJ4m/x/+a5+0giSB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6XzEAAAA2wAAAA8AAAAAAAAAAAAAAAAAmAIAAGRycy9k&#10;b3ducmV2LnhtbFBLBQYAAAAABAAEAPUAAACJAwAAAAA=&#10;" filled="f" stroked="f" strokeweight=".25pt">
                        <v:textbox>
                          <w:txbxContent>
                            <w:p w:rsidR="009F5682" w:rsidRPr="00074B9A" w:rsidRDefault="009F5682" w:rsidP="009F56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Поле 23" o:spid="_x0000_s1080" type="#_x0000_t202" style="position:absolute;left:6831;top:4440;width:1689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M58MA&#10;AADbAAAADwAAAGRycy9kb3ducmV2LnhtbESPzYrCMBSF94LvEK4wO011QJyOaRFFGJiV1oXuLs21&#10;LTY3tYm2M09vBMHl4fx8nGXam1rcqXWVZQXTSQSCOLe64kLBIduOFyCcR9ZYWyYFf+QgTYaDJcba&#10;dryj+94XIoywi1FB6X0TS+nykgy6iW2Ig3e2rUEfZFtI3WIXxk0tZ1E0lwYrDoQSG1qXlF/2NxO4&#10;G3/aNl+36trn599j3WXz7PSv1MeoX32D8NT7d/jV/tEKZp/w/BJ+gE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FM58MAAADbAAAADwAAAAAAAAAAAAAAAACYAgAAZHJzL2Rv&#10;d25yZXYueG1sUEsFBgAAAAAEAAQA9QAAAIgDAAAAAA==&#10;" filled="f" stroked="f" strokeweight=".25pt">
                        <v:textbox>
                          <w:txbxContent>
                            <w:p w:rsidR="009F5682" w:rsidRPr="00074B9A" w:rsidRDefault="009F5682" w:rsidP="009F56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4" o:spid="_x0000_s1081" style="position:absolute;visibility:visible;mso-wrap-style:square" from="5675,3048" to="1481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7Iws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SGZ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OyMLGAAAA2wAAAA8AAAAAAAAA&#10;AAAAAAAAoQIAAGRycy9kb3ducmV2LnhtbFBLBQYAAAAABAAEAPkAAACUAwAAAAA=&#10;" strokecolor="black [3213]" strokeweight="1pt"/>
                      <v:shape id="Прямая со стрелкой 9" o:spid="_x0000_s1082" type="#_x0000_t32" style="position:absolute;left:7304;top:105;width:0;height:6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fOsEAAADaAAAADwAAAGRycy9kb3ducmV2LnhtbESPQYvCMBSE78L+h/CEvWmqB9FqLNKl&#10;7J5WrfX+aJ5tsXkpTdTuv98IgsdhZr5hNslgWnGn3jWWFcymEQji0uqGKwXFKZssQTiPrLG1TAr+&#10;yEGy/RhtMNb2wUe6574SAcIuRgW1910spStrMuimtiMO3sX2Bn2QfSV1j48AN62cR9FCGmw4LNTY&#10;UVpTec1vRoFffA3y8L3ic1ounf49Z/siz5T6HA+7NQhPg3+HX+0frWAFzyvhBs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Jd86wQAAANoAAAAPAAAAAAAAAAAAAAAA&#10;AKECAABkcnMvZG93bnJldi54bWxQSwUGAAAAAAQABAD5AAAAjwMAAAAA&#10;" strokecolor="black [3213]" strokeweight="1pt"/>
                      <v:oval id="Овал 13" o:spid="_x0000_s1083" style="position:absolute;left:7238;top:5557;width:171;height:17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xAsIA&#10;AADbAAAADwAAAGRycy9kb3ducmV2LnhtbERP22rCQBB9F/oPyxT6ZjZttEjMRiSlUKwgjX7AkB2T&#10;YHY2ZLcx9eu7hYJvczjXyTaT6cRIg2stK3iOYhDEldUt1wpOx/f5CoTzyBo7y6Tghxxs8odZhqm2&#10;V/6isfS1CCHsUlTQeN+nUrqqIYMusj1x4M52MOgDHGqpB7yGcNPJlzh+lQZbDg0N9lQ0VF3Kb6Ng&#10;Vyzr8lb0n9N2sWc0O16+HRKlnh6n7RqEp8nfxf/uDx3mJ/D3Sz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/ECwgAAANsAAAAPAAAAAAAAAAAAAAAAAJgCAABkcnMvZG93&#10;bnJldi54bWxQSwUGAAAAAAQABAD1AAAAhwMAAAAA&#10;" fillcolor="black [3213]" strokecolor="black [3213]" strokeweight="2pt">
                        <v:path arrowok="t"/>
                        <o:lock v:ext="edit" aspectratio="t"/>
                      </v:oval>
                      <v:oval id="Овал 18" o:spid="_x0000_s1084" style="position:absolute;left:7238;top:1090;width:172;height:17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jc8MA&#10;AADbAAAADwAAAGRycy9kb3ducmV2LnhtbESP0WrCQBBF3wX/YRmhb7rRqkjqKpJSKCqIsR8wZKdJ&#10;aHY2ZLea9uudB8G3Ge6de8+st71r1JW6UHs2MJ0koIgLb2suDXxdPsYrUCEiW2w8k4E/CrDdDAdr&#10;TK2/8ZmueSyVhHBI0UAVY5tqHYqKHIaJb4lF+/adwyhrV2rb4U3CXaNnSbLUDmuWhgpbyioqfvJf&#10;Z2CfLcr8P2sP/W5+ZHR7XryfXo15GfW7N1CR+vg0P64/reALrPwiA+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djc8MAAADbAAAADwAAAAAAAAAAAAAAAACYAgAAZHJzL2Rv&#10;d25yZXYueG1sUEsFBgAAAAAEAAQA9QAAAIgDAAAAAA==&#10;" fillcolor="black [3213]" strokecolor="black [3213]" strokeweight="2pt">
                        <v:path arrowok="t"/>
                        <o:lock v:ext="edit" aspectratio="t"/>
                      </v:oval>
                    </v:group>
                  </w:pict>
                </mc:Fallback>
              </mc:AlternateContent>
            </w:r>
          </w:p>
          <w:p w:rsidR="009F5682" w:rsidRDefault="009F5682" w:rsidP="009F5682">
            <w:pPr>
              <w:jc w:val="both"/>
              <w:rPr>
                <w:rFonts w:eastAsiaTheme="minorEastAsia"/>
              </w:rPr>
            </w:pPr>
          </w:p>
          <w:p w:rsidR="009F5682" w:rsidRDefault="009F5682" w:rsidP="009F5682">
            <w:pPr>
              <w:jc w:val="both"/>
              <w:rPr>
                <w:rFonts w:eastAsiaTheme="minorEastAsia"/>
              </w:rPr>
            </w:pPr>
          </w:p>
          <w:p w:rsidR="009F5682" w:rsidRPr="009F5682" w:rsidRDefault="009F5682" w:rsidP="009F5682">
            <w:pPr>
              <w:jc w:val="both"/>
              <w:rPr>
                <w:rFonts w:eastAsiaTheme="minorEastAsia"/>
              </w:rPr>
            </w:pPr>
          </w:p>
          <w:p w:rsidR="009F5682" w:rsidRPr="009F5682" w:rsidRDefault="009F5682" w:rsidP="009F5682">
            <w:pPr>
              <w:ind w:left="360"/>
              <w:jc w:val="both"/>
              <w:rPr>
                <w:rFonts w:eastAsiaTheme="minorEastAsia"/>
              </w:rPr>
            </w:pPr>
          </w:p>
        </w:tc>
        <w:tc>
          <w:tcPr>
            <w:tcW w:w="4953" w:type="dxa"/>
          </w:tcPr>
          <w:p w:rsidR="00445C9C" w:rsidRDefault="00D70125" w:rsidP="00B90E1E">
            <w:pPr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ED3735E" wp14:editId="10FDE4B2">
                      <wp:simplePos x="0" y="0"/>
                      <wp:positionH relativeFrom="column">
                        <wp:posOffset>110862</wp:posOffset>
                      </wp:positionH>
                      <wp:positionV relativeFrom="paragraph">
                        <wp:posOffset>169414</wp:posOffset>
                      </wp:positionV>
                      <wp:extent cx="1481648" cy="659395"/>
                      <wp:effectExtent l="0" t="0" r="23495" b="26670"/>
                      <wp:wrapNone/>
                      <wp:docPr id="301" name="Группа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1648" cy="659395"/>
                                <a:chOff x="0" y="0"/>
                                <a:chExt cx="1481648" cy="659395"/>
                              </a:xfrm>
                            </wpg:grpSpPr>
                            <wpg:grpSp>
                              <wpg:cNvPr id="300" name="Группа 300"/>
                              <wpg:cNvGrpSpPr/>
                              <wpg:grpSpPr>
                                <a:xfrm>
                                  <a:off x="0" y="0"/>
                                  <a:ext cx="1481648" cy="659395"/>
                                  <a:chOff x="0" y="0"/>
                                  <a:chExt cx="1481648" cy="659395"/>
                                </a:xfrm>
                              </wpg:grpSpPr>
                              <wps:wsp>
                                <wps:cNvPr id="31" name="Прямая со стрелкой 31"/>
                                <wps:cNvCnPr/>
                                <wps:spPr>
                                  <a:xfrm>
                                    <a:off x="0" y="304800"/>
                                    <a:ext cx="125433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Овал 288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1261242" y="294289"/>
                                    <a:ext cx="17139" cy="177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Овал 289"/>
                                <wps:cNvSpPr>
                                  <a:spLocks noChangeAspect="1"/>
                                </wps:cNvSpPr>
                                <wps:spPr>
                                  <a:xfrm flipV="1">
                                    <a:off x="310055" y="294289"/>
                                    <a:ext cx="17139" cy="1776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Поле 290"/>
                                <wps:cNvSpPr txBox="1"/>
                                <wps:spPr>
                                  <a:xfrm>
                                    <a:off x="197069" y="112986"/>
                                    <a:ext cx="168853" cy="184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F5682" w:rsidRPr="00074B9A" w:rsidRDefault="009F5682" w:rsidP="009F5682">
                                      <w:pP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074B9A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" name="Поле 291"/>
                                <wps:cNvSpPr txBox="1"/>
                                <wps:spPr>
                                  <a:xfrm>
                                    <a:off x="1114097" y="110358"/>
                                    <a:ext cx="168853" cy="188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F5682" w:rsidRPr="00074B9A" w:rsidRDefault="009F5682" w:rsidP="009F5682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Поле 292"/>
                                <wps:cNvSpPr txBox="1"/>
                                <wps:spPr>
                                  <a:xfrm>
                                    <a:off x="685800" y="0"/>
                                    <a:ext cx="168853" cy="192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F5682" w:rsidRPr="00074B9A" w:rsidRDefault="009F5682" w:rsidP="009F5682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Поле 293"/>
                                <wps:cNvSpPr txBox="1"/>
                                <wps:spPr>
                                  <a:xfrm>
                                    <a:off x="683173" y="444062"/>
                                    <a:ext cx="168853" cy="2153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F5682" w:rsidRPr="00074B9A" w:rsidRDefault="009F5682" w:rsidP="009F5682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Прямая соединительная линия 295"/>
                                <wps:cNvCnPr/>
                                <wps:spPr>
                                  <a:xfrm>
                                    <a:off x="567559" y="304800"/>
                                    <a:ext cx="91408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Прямая со стрелкой 296"/>
                                <wps:cNvCnPr/>
                                <wps:spPr>
                                  <a:xfrm>
                                    <a:off x="730469" y="10510"/>
                                    <a:ext cx="0" cy="648429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Овал 297"/>
                                <wps:cNvSpPr>
                                  <a:spLocks noChangeAspect="1"/>
                                </wps:cNvSpPr>
                                <wps:spPr>
                                  <a:xfrm rot="5400000" flipV="1">
                                    <a:off x="723900" y="553106"/>
                                    <a:ext cx="17135" cy="177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Овал 298"/>
                                <wps:cNvSpPr>
                                  <a:spLocks noChangeAspect="1"/>
                                </wps:cNvSpPr>
                                <wps:spPr>
                                  <a:xfrm rot="5400000" flipV="1">
                                    <a:off x="723900" y="106417"/>
                                    <a:ext cx="17135" cy="1777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9" name="Прямая со стрелкой 299"/>
                              <wps:cNvCnPr/>
                              <wps:spPr>
                                <a:xfrm>
                                  <a:off x="730469" y="136634"/>
                                  <a:ext cx="0" cy="4146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01" o:spid="_x0000_s1085" style="position:absolute;left:0;text-align:left;margin-left:8.75pt;margin-top:13.35pt;width:116.65pt;height:51.9pt;z-index:251666432" coordsize="14816,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">
                      <v:group id="Группа 300" o:spid="_x0000_s1086" style="position:absolute;width:14816;height:6593" coordsize="14816,6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shape id="Прямая со стрелкой 31" o:spid="_x0000_s1087" type="#_x0000_t32" style="position:absolute;top:3048;width:125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tlQcIAAADbAAAADwAAAGRycy9kb3ducmV2LnhtbESPT4vCMBTE78J+h/AWvGnqH5alaxRR&#10;RMXTtqvnR/NsyzYvJYlav70RBI/DzPyGmS0604grOV9bVjAaJiCIC6trLhX85ZvBNwgfkDU2lknB&#10;nTws5h+9Gaba3viXrlkoRYSwT1FBFUKbSumLigz6oW2Jo3e2zmCI0pVSO7xFuGnkOEm+pMGa40KF&#10;La0qKv6zi1FwOK6dPW/ZnsomyTbL+3Tv8p1S/c9u+QMiUBfe4Vd7pxVMRvD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tlQcIAAADbAAAADwAAAAAAAAAAAAAA&#10;AAChAgAAZHJzL2Rvd25yZXYueG1sUEsFBgAAAAAEAAQA+QAAAJADAAAAAA==&#10;" strokecolor="black [3213]" strokeweight="1pt">
                          <v:stroke endarrow="classic"/>
                        </v:shape>
                        <v:oval id="Овал 288" o:spid="_x0000_s1088" style="position:absolute;left:12612;top:2942;width:171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2Y8IA&#10;AADcAAAADwAAAGRycy9kb3ducmV2LnhtbERPy4rCMBTdC/MP4Q6403S6EO0YRQZkZqFCfTDba3Nt&#10;q81NSaKtfz9ZDLg8nPd82ZtGPMj52rKCj3ECgriwuuZSwfGwHk1B+ICssbFMCp7kYbl4G8wx07bj&#10;nB77UIoYwj5DBVUIbSalLyoy6Me2JY7cxTqDIUJXSu2wi+GmkWmSTKTBmmNDhS19VVTc9nej4Ptw&#10;2f6mLt92s2uZr8++2W3opNTwvV99ggjUh5f43/2jFaTTuDa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zZjwgAAANwAAAAPAAAAAAAAAAAAAAAAAJgCAABkcnMvZG93&#10;bnJldi54bWxQSwUGAAAAAAQABAD1AAAAhwMAAAAA&#10;" fillcolor="black [3213]" strokecolor="black [3213]" strokeweight="2pt">
                          <v:path arrowok="t"/>
                          <o:lock v:ext="edit" aspectratio="t"/>
                        </v:oval>
                        <v:oval id="Овал 289" o:spid="_x0000_s1089" style="position:absolute;left:3100;top:2942;width:171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T+MUA&#10;AADcAAAADwAAAGRycy9kb3ducmV2LnhtbESPQWvCQBSE7wX/w/KE3urGHESjq4gg9qCFaMXrM/tM&#10;otm3YXdr0n/fLRR6HGbmG2ax6k0jnuR8bVnBeJSAIC6srrlU8Hnavk1B+ICssbFMCr7Jw2o5eFlg&#10;pm3HOT2PoRQRwj5DBVUIbSalLyoy6Ee2JY7ezTqDIUpXSu2wi3DTyDRJJtJgzXGhwpY2FRWP45dR&#10;sDvdDpfU5Ydudi/z7dU3H3s6K/U67NdzEIH68B/+a79rBel0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5P4xQAAANwAAAAPAAAAAAAAAAAAAAAAAJgCAABkcnMv&#10;ZG93bnJldi54bWxQSwUGAAAAAAQABAD1AAAAigMAAAAA&#10;" fillcolor="black [3213]" strokecolor="black [3213]" strokeweight="2pt">
                          <v:path arrowok="t"/>
                          <o:lock v:ext="edit" aspectratio="t"/>
                        </v:oval>
                        <v:shape id="Поле 290" o:spid="_x0000_s1090" type="#_x0000_t202" style="position:absolute;left:1970;top:1129;width:1689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02iMEA&#10;AADcAAAADwAAAGRycy9kb3ducmV2LnhtbERPTYvCMBC9L/gfwgje1lQPslajiIuw4GmtB70NzdgW&#10;m0ltoq3++p3DgsfH+16ue1erB7Wh8mxgMk5AEefeVlwYOGa7zy9QISJbrD2TgScFWK8GH0tMre/4&#10;lx6HWCgJ4ZCigTLGJtU65CU5DGPfEAt38a3DKLAttG2xk3BX62mSzLTDiqWhxIa2JeXXw91J73c8&#10;75r5vbr1+WV/qrtslp1fxoyG/WYBKlIf3+J/9481MJ3LfDkjR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NNojBAAAA3AAAAA8AAAAAAAAAAAAAAAAAmAIAAGRycy9kb3du&#10;cmV2LnhtbFBLBQYAAAAABAAEAPUAAACGAwAAAAA=&#10;" filled="f" stroked="f" strokeweight=".25pt">
                          <v:textbox>
                            <w:txbxContent>
                              <w:p w:rsidR="009F5682" w:rsidRPr="00074B9A" w:rsidRDefault="009F5682" w:rsidP="009F5682">
                                <w:pP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074B9A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Поле 291" o:spid="_x0000_s1091" type="#_x0000_t202" style="position:absolute;left:11140;top:1103;width:1689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TE8IA&#10;AADcAAAADwAAAGRycy9kb3ducmV2LnhtbESPzarCMBCF94LvEEZwp6kuRKtRRBEEV9q70N3QjG2x&#10;mdQm2urTG0G4y8P5+TiLVWtK8aTaFZYVjIYRCOLU6oIzBX/JbjAF4TyyxtIyKXiRg9Wy21lgrG3D&#10;R3qefCbCCLsYFeTeV7GULs3JoBvaijh4V1sb9EHWmdQ1NmHclHIcRRNpsOBAyLGiTU7p7fQwgbv1&#10;l101exT3Nr0ezmWTTJLLW6l+r13PQXhq/X/4195rBePZCL5nwhG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ZMTwgAAANwAAAAPAAAAAAAAAAAAAAAAAJgCAABkcnMvZG93&#10;bnJldi54bWxQSwUGAAAAAAQABAD1AAAAhwMAAAAA&#10;" filled="f" stroked="f" strokeweight=".25pt">
                          <v:textbox>
                            <w:txbxContent>
                              <w:p w:rsidR="009F5682" w:rsidRPr="00074B9A" w:rsidRDefault="009F5682" w:rsidP="009F568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Поле 292" o:spid="_x0000_s1092" type="#_x0000_t202" style="position:absolute;left:6858;width:1688;height:1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NZMQA&#10;AADcAAAADwAAAGRycy9kb3ducmV2LnhtbESPzWrCQBSF9wXfYbiCuzoxi9CkjlIUodCVSRd1d8lc&#10;k9DMnZgZk+jTdwShy8P5+Tjr7WRaMVDvGssKVssIBHFpdcOVgu/i8PoGwnlkja1lUnAjB9vN7GWN&#10;mbYjH2nIfSXCCLsMFdTed5mUrqzJoFvajjh4Z9sb9EH2ldQ9jmHctDKOokQabDgQauxoV1P5m19N&#10;4O796dCl1+Yyleevn3YskuJ0V2oxnz7eQXia/H/42f7UCuI0hs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DWTEAAAA3AAAAA8AAAAAAAAAAAAAAAAAmAIAAGRycy9k&#10;b3ducmV2LnhtbFBLBQYAAAAABAAEAPUAAACJAwAAAAA=&#10;" filled="f" stroked="f" strokeweight=".25pt">
                          <v:textbox>
                            <w:txbxContent>
                              <w:p w:rsidR="009F5682" w:rsidRPr="00074B9A" w:rsidRDefault="009F5682" w:rsidP="009F568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Поле 293" o:spid="_x0000_s1093" type="#_x0000_t202" style="position:absolute;left:6831;top:4440;width:1689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+o/8QA&#10;AADcAAAADwAAAGRycy9kb3ducmV2LnhtbESPzYrCMBSF94LvEK7gTlMdkLE2lUERBmaldaG7S3Nt&#10;yzQ3tYm2ztMbQZjl4fx8nGTdm1rcqXWVZQWzaQSCOLe64kLBMdtNPkE4j6yxtkwKHuRgnQ4HCcba&#10;dryn+8EXIoywi1FB6X0TS+nykgy6qW2Ig3exrUEfZFtI3WIXxk0t51G0kAYrDoQSG9qUlP8ebiZw&#10;t/68a5a36trnl59T3WWL7Pyn1HjUf61AeOr9f/jd/tYK5ssPeJ0JR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qP/EAAAA3AAAAA8AAAAAAAAAAAAAAAAAmAIAAGRycy9k&#10;b3ducmV2LnhtbFBLBQYAAAAABAAEAPUAAACJAwAAAAA=&#10;" filled="f" stroked="f" strokeweight=".25pt">
                          <v:textbox>
                            <w:txbxContent>
                              <w:p w:rsidR="009F5682" w:rsidRPr="00074B9A" w:rsidRDefault="009F5682" w:rsidP="009F568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95" o:spid="_x0000_s1094" style="position:absolute;visibility:visible;mso-wrap-style:square" from="5675,3048" to="1481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T0scAAADcAAAADwAAAGRycy9kb3ducmV2LnhtbESPQWvCQBSE7wX/w/KEXqTZmKI2MatI&#10;S6EXEaOH9vbIPpNg9m3Ibk3677sFocdhZr5h8u1oWnGj3jWWFcyjGARxaXXDlYLz6f3pBYTzyBpb&#10;y6TghxxsN5OHHDNtBz7SrfCVCBB2GSqove8yKV1Zk0EX2Y44eBfbG/RB9pXUPQ4BblqZxPFSGmw4&#10;LNTY0WtN5bX4NgrezsuhSKvFajZ/3o8pH5LPr71R6nE67tYgPI3+P3xvf2gFSbqA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2RPSxwAAANwAAAAPAAAAAAAA&#10;AAAAAAAAAKECAABkcnMvZG93bnJldi54bWxQSwUGAAAAAAQABAD5AAAAlQMAAAAA&#10;" strokecolor="black [3213]" strokeweight="1pt"/>
                        <v:shape id="Прямая со стрелкой 296" o:spid="_x0000_s1095" type="#_x0000_t32" style="position:absolute;left:7304;top:105;width:0;height:6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3Ir8EAAADcAAAADwAAAGRycy9kb3ducmV2LnhtbESPzarCMBSE94LvEI7gTlNdFK1GES9F&#10;V/5U3R+ac9tym5PS5Gp9eyMILoeZ+YZZrjtTizu1rrKsYDKOQBDnVldcKLhe0tEMhPPIGmvLpOBJ&#10;Dtarfm+JibYPPtM984UIEHYJKii9bxIpXV6SQTe2DXHwfm1r0AfZFlK3+AhwU8tpFMXSYMVhocSG&#10;tiXlf9m/UeDjn06ednO+bfOZ04dberxmqVLDQbdZgPDU+W/4095rBdN5DO8z4Qj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rcivwQAAANwAAAAPAAAAAAAAAAAAAAAA&#10;AKECAABkcnMvZG93bnJldi54bWxQSwUGAAAAAAQABAD5AAAAjwMAAAAA&#10;" strokecolor="black [3213]" strokeweight="1pt"/>
                        <v:oval id="Овал 297" o:spid="_x0000_s1096" style="position:absolute;left:7238;top:5531;width:171;height:17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KVcQA&#10;AADcAAAADwAAAGRycy9kb3ducmV2LnhtbESP3WrCQBSE7wu+w3KE3unGv6rRVSSlIFoQow9wyB6T&#10;YPZsyG41+vTdgtDLYWa+YZbr1lTiRo0rLSsY9CMQxJnVJecKzqev3gyE88gaK8uk4EEO1qvO2xJj&#10;be98pFvqcxEg7GJUUHhfx1K6rCCDrm9r4uBdbGPQB9nkUjd4D3BTyWEUfUiDJYeFAmtKCsqu6Y9R&#10;sEsmefpM6n27GX8zmh1PPg8jpd677WYBwlPr/8Ov9lYrGM6n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9SlXEAAAA3AAAAA8AAAAAAAAAAAAAAAAAmAIAAGRycy9k&#10;b3ducmV2LnhtbFBLBQYAAAAABAAEAPUAAACJAwAAAAA=&#10;" fillcolor="black [3213]" strokecolor="black [3213]" strokeweight="2pt">
                          <v:path arrowok="t"/>
                          <o:lock v:ext="edit" aspectratio="t"/>
                        </v:oval>
                        <v:oval id="Овал 298" o:spid="_x0000_s1097" style="position:absolute;left:7238;top:1064;width:171;height:178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eJ8AA&#10;AADcAAAADwAAAGRycy9kb3ducmV2LnhtbERPzYrCMBC+C75DGGFvmuqqaDWKdFkQFcTqAwzN2Bab&#10;SWmiVp9+c1jw+PH9L9etqcSDGldaVjAcRCCIM6tLzhVczr/9GQjnkTVWlknBixysV93OEmNtn3yi&#10;R+pzEULYxaig8L6OpXRZQQbdwNbEgbvaxqAPsMmlbvAZwk0lR1E0lQZLDg0F1pQUlN3Su1GwSyZ5&#10;+k7qfbsZHxjNjic/x2+lvnrtZgHCU+s/4n/3VisYzcPacCYc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eJ8AAAADcAAAADwAAAAAAAAAAAAAAAACYAgAAZHJzL2Rvd25y&#10;ZXYueG1sUEsFBgAAAAAEAAQA9QAAAIUDAAAAAA==&#10;" fillcolor="black [3213]" strokecolor="black [3213]" strokeweight="2pt">
                          <v:path arrowok="t"/>
                          <o:lock v:ext="edit" aspectratio="t"/>
                        </v:oval>
                      </v:group>
                      <v:shape id="Прямая со стрелкой 299" o:spid="_x0000_s1098" type="#_x0000_t32" style="position:absolute;left:7304;top:1366;width:0;height:4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NhWcQAAADcAAAADwAAAGRycy9kb3ducmV2LnhtbESPQWvCQBSE70L/w/IK3symUkoTXUUq&#10;0pSemtieH9lnEsy+Dburif/eLRR6HGbmG2a9nUwvruR8Z1nBU5KCIK6t7rhRcKwOi1cQPiBr7C2T&#10;ght52G4eZmvMtR35i65laESEsM9RQRvCkEvp65YM+sQOxNE7WWcwROkaqR2OEW56uUzTF2mw47jQ&#10;4kBvLdXn8mIUfH7vnT29s/1p+rQ87G7PH64qlJo/TrsViEBT+A//tQutYJll8HsmHg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42FZxAAAANwAAAAPAAAAAAAAAAAA&#10;AAAAAKECAABkcnMvZG93bnJldi54bWxQSwUGAAAAAAQABAD5AAAAkgMAAAAA&#10;" strokecolor="black [3213]" strokeweight="1pt">
                        <v:stroke endarrow="classic"/>
                      </v:shape>
                    </v:group>
                  </w:pict>
                </mc:Fallback>
              </mc:AlternateConten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box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B</m:t>
                      </m:r>
                    </m:e>
                  </m:box>
                </m:e>
              </m:acc>
            </m:oMath>
            <w:r w:rsidR="00B94703">
              <w:rPr>
                <w:rFonts w:eastAsiaTheme="minorEastAsia"/>
                <w:lang w:val="ru-RU"/>
              </w:rPr>
              <w:t xml:space="preserve"> </w:t>
            </w:r>
            <w:r w:rsidR="00B94703">
              <w:rPr>
                <w:rFonts w:eastAsiaTheme="minorEastAsia" w:cstheme="minorHAnsi"/>
                <w:lang w:val="ru-RU"/>
              </w:rPr>
              <w:t>·</w:t>
            </w:r>
            <w:r w:rsidR="00757E32">
              <w:rPr>
                <w:rFonts w:eastAsiaTheme="minorEastAsia"/>
                <w:lang w:val="ru-RU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CD</m:t>
                      </m:r>
                    </m:e>
                  </m:acc>
                </m:e>
              </m:box>
            </m:oMath>
            <w:r w:rsidR="00757E32">
              <w:rPr>
                <w:rFonts w:eastAsiaTheme="minorEastAsia"/>
                <w:lang w:val="ru-RU"/>
              </w:rPr>
              <w:t xml:space="preserve">  </w:t>
            </w:r>
            <w:r w:rsidR="00B94703">
              <w:rPr>
                <w:rFonts w:eastAsiaTheme="minorEastAsia" w:cstheme="minorHAnsi"/>
              </w:rPr>
              <w:t xml:space="preserve">= </w:t>
            </w:r>
            <w:r w:rsidR="00757E32">
              <w:rPr>
                <w:rFonts w:eastAsiaTheme="minorEastAsia" w:cstheme="minorHAnsi"/>
                <w:lang w:val="ru-RU"/>
              </w:rPr>
              <w:t>0</w:t>
            </w:r>
          </w:p>
        </w:tc>
      </w:tr>
      <w:tr w:rsidR="008B1BEE" w:rsidRPr="00565A3B" w:rsidTr="00445C9C">
        <w:tc>
          <w:tcPr>
            <w:tcW w:w="4952" w:type="dxa"/>
          </w:tcPr>
          <w:p w:rsidR="00445C9C" w:rsidRPr="008B1BEE" w:rsidRDefault="00757E32" w:rsidP="00B90E1E">
            <w:pPr>
              <w:pStyle w:val="a3"/>
              <w:numPr>
                <w:ilvl w:val="0"/>
                <w:numId w:val="4"/>
              </w:numPr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Найти длину отрезка АВ</w:t>
            </w:r>
          </w:p>
          <w:p w:rsidR="008B1BEE" w:rsidRPr="008B1BEE" w:rsidRDefault="00CA5EF2" w:rsidP="00B90E1E">
            <w:pPr>
              <w:ind w:left="36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2860</wp:posOffset>
                      </wp:positionV>
                      <wp:extent cx="852805" cy="200660"/>
                      <wp:effectExtent l="0" t="0" r="4445" b="27940"/>
                      <wp:wrapNone/>
                      <wp:docPr id="344" name="Группа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2805" cy="200660"/>
                                <a:chOff x="0" y="0"/>
                                <a:chExt cx="852805" cy="200660"/>
                              </a:xfrm>
                            </wpg:grpSpPr>
                            <wps:wsp>
                              <wps:cNvPr id="303" name="Прямая соединительная линия 303"/>
                              <wps:cNvCnPr/>
                              <wps:spPr>
                                <a:xfrm>
                                  <a:off x="118110" y="192405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Овал 304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110490" y="182880"/>
                                  <a:ext cx="17145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Овал 305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796290" y="182880"/>
                                  <a:ext cx="17145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Поле 307"/>
                              <wps:cNvSpPr txBox="1"/>
                              <wps:spPr>
                                <a:xfrm>
                                  <a:off x="0" y="0"/>
                                  <a:ext cx="168910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5EF2" w:rsidRPr="00074B9A" w:rsidRDefault="00CA5EF2" w:rsidP="00CA5EF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Поле 342"/>
                              <wps:cNvSpPr txBox="1"/>
                              <wps:spPr>
                                <a:xfrm>
                                  <a:off x="683895" y="0"/>
                                  <a:ext cx="168910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5EF2" w:rsidRPr="00074B9A" w:rsidRDefault="00CA5EF2" w:rsidP="00CA5EF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44" o:spid="_x0000_s1099" style="position:absolute;left:0;text-align:left;margin-left:26.1pt;margin-top:1.8pt;width:67.15pt;height:15.8pt;z-index:251673600" coordsize="8528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">
                      <v:line id="Прямая соединительная линия 303" o:spid="_x0000_s1100" style="position:absolute;visibility:visible;mso-wrap-style:square" from="1181,1924" to="8039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0J8cAAADc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KMY7m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l7QnxwAAANwAAAAPAAAAAAAA&#10;AAAAAAAAAKECAABkcnMvZG93bnJldi54bWxQSwUGAAAAAAQABAD5AAAAlQMAAAAA&#10;" strokecolor="black [3213]" strokeweight="1pt"/>
                      <v:oval id="Овал 304" o:spid="_x0000_s1101" style="position:absolute;left:1104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wocUA&#10;AADcAAAADwAAAGRycy9kb3ducmV2LnhtbESPQWvCQBSE74L/YXkFb7qpFmmjq5SC6EGFaEuvr9ln&#10;Es2+DburSf99tyB4HGbmG2a+7EwtbuR8ZVnB8ygBQZxbXXGh4PO4Gr6C8AFZY22ZFPySh+Wi35tj&#10;qm3LGd0OoRARwj5FBWUITSqlz0sy6Ee2IY7eyTqDIUpXSO2wjXBTy3GSTKXBiuNCiQ19lJRfDlej&#10;YH087b7HLtu1b+ciW/34er+lL6UGT937DESgLjzC9/ZGK5gkL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DChxQAAANwAAAAPAAAAAAAAAAAAAAAAAJgCAABkcnMv&#10;ZG93bnJldi54bWxQSwUGAAAAAAQABAD1AAAAigMAAAAA&#10;" fillcolor="black [3213]" strokecolor="black [3213]" strokeweight="2pt">
                        <v:path arrowok="t"/>
                        <o:lock v:ext="edit" aspectratio="t"/>
                      </v:oval>
                      <v:oval id="Овал 305" o:spid="_x0000_s1102" style="position:absolute;left:7962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VOsUA&#10;AADcAAAADwAAAGRycy9kb3ducmV2LnhtbESPQWvCQBSE74L/YXkFb7qpUmmjq5SC6EGFaEuvr9ln&#10;Es2+DburSf99tyB4HGbmG2a+7EwtbuR8ZVnB8ygBQZxbXXGh4PO4Gr6C8AFZY22ZFPySh+Wi35tj&#10;qm3LGd0OoRARwj5FBWUITSqlz0sy6Ee2IY7eyTqDIUpXSO2wjXBTy3GSTKXBiuNCiQ19lJRfDlej&#10;YH087b7HLtu1b+ciW/34er+lL6UGT937DESgLjzC9/ZGK5gkL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JU6xQAAANwAAAAPAAAAAAAAAAAAAAAAAJgCAABkcnMv&#10;ZG93bnJldi54bWxQSwUGAAAAAAQABAD1AAAAigMAAAAA&#10;" fillcolor="black [3213]" strokecolor="black [3213]" strokeweight="2pt">
                        <v:path arrowok="t"/>
                        <o:lock v:ext="edit" aspectratio="t"/>
                      </v:oval>
                      <v:shape id="Поле 307" o:spid="_x0000_s1103" type="#_x0000_t202" style="position:absolute;width:1689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05sMA&#10;AADcAAAADwAAAGRycy9kb3ducmV2LnhtbESPS4vCMBSF94L/IVzBnaYq+KhGEUUQZqWdhe4uzbUt&#10;Nje1ibYzv34iCLM8nMfHWW1aU4oX1a6wrGA0jEAQp1YXnCn4Tg6DOQjnkTWWlknBDznYrLudFcba&#10;Nnyi19lnIoywi1FB7n0VS+nSnAy6oa2Ig3eztUEfZJ1JXWMTxk0px1E0lQYLDoQcK9rllN7PTxO4&#10;e389VItn8WjT29elbJJpcv1Vqt9rt0sQnlr/H/60j1rBJJrB+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805sMAAADcAAAADwAAAAAAAAAAAAAAAACYAgAAZHJzL2Rv&#10;d25yZXYueG1sUEsFBgAAAAAEAAQA9QAAAIgDAAAAAA==&#10;" filled="f" stroked="f" strokeweight=".25pt">
                        <v:textbox>
                          <w:txbxContent>
                            <w:p w:rsidR="00CA5EF2" w:rsidRPr="00074B9A" w:rsidRDefault="00CA5EF2" w:rsidP="00CA5E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Поле 342" o:spid="_x0000_s1104" type="#_x0000_t202" style="position:absolute;left:6838;width:1690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uvsMA&#10;AADcAAAADwAAAGRycy9kb3ducmV2LnhtbESPS4vCMBSF94L/IVzBnaY+EKdjFBkRBFdaF+Pu0lzb&#10;Ms1Np4m2+uuNILg8nMfHWaxaU4ob1a6wrGA0jEAQp1YXnCk4JdvBHITzyBpLy6TgTg5Wy25ngbG2&#10;DR/odvSZCCPsYlSQe1/FUro0J4NuaCvi4F1sbdAHWWdS19iEcVPKcRTNpMGCAyHHin5ySv+OVxO4&#10;G3/eVl/X4r9NL/vfsklmyfmhVL/Xrr9BeGr9J/xu77SCyXQM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IuvsMAAADcAAAADwAAAAAAAAAAAAAAAACYAgAAZHJzL2Rv&#10;d25yZXYueG1sUEsFBgAAAAAEAAQA9QAAAIgDAAAAAA==&#10;" filled="f" stroked="f" strokeweight=".25pt">
                        <v:textbox>
                          <w:txbxContent>
                            <w:p w:rsidR="00CA5EF2" w:rsidRPr="00074B9A" w:rsidRDefault="00CA5EF2" w:rsidP="00CA5E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53" w:type="dxa"/>
          </w:tcPr>
          <w:p w:rsidR="00445C9C" w:rsidRDefault="00757E32" w:rsidP="00B90E1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ru-RU"/>
              </w:rPr>
              <w:t xml:space="preserve">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B</m:t>
                      </m:r>
                    </m:e>
                  </m:acc>
                </m:e>
              </m:d>
            </m:oMath>
          </w:p>
          <w:p w:rsidR="00CA5EF2" w:rsidRDefault="00CA5EF2" w:rsidP="00B90E1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0DAC120" wp14:editId="332F9F53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8890</wp:posOffset>
                      </wp:positionV>
                      <wp:extent cx="852805" cy="200660"/>
                      <wp:effectExtent l="0" t="0" r="4445" b="85090"/>
                      <wp:wrapNone/>
                      <wp:docPr id="345" name="Группа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2805" cy="200660"/>
                                <a:chOff x="0" y="0"/>
                                <a:chExt cx="852805" cy="200660"/>
                              </a:xfrm>
                            </wpg:grpSpPr>
                            <wps:wsp>
                              <wps:cNvPr id="346" name="Прямая соединительная линия 346"/>
                              <wps:cNvCnPr/>
                              <wps:spPr>
                                <a:xfrm>
                                  <a:off x="118110" y="192405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Овал 347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110490" y="182880"/>
                                  <a:ext cx="17145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Овал 348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796290" y="182880"/>
                                  <a:ext cx="17145" cy="177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Поле 349"/>
                              <wps:cNvSpPr txBox="1"/>
                              <wps:spPr>
                                <a:xfrm>
                                  <a:off x="0" y="0"/>
                                  <a:ext cx="168910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5EF2" w:rsidRPr="00074B9A" w:rsidRDefault="00CA5EF2" w:rsidP="00CA5EF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Поле 350"/>
                              <wps:cNvSpPr txBox="1"/>
                              <wps:spPr>
                                <a:xfrm>
                                  <a:off x="683895" y="0"/>
                                  <a:ext cx="168910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5EF2" w:rsidRPr="00074B9A" w:rsidRDefault="00CA5EF2" w:rsidP="00CA5EF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45" o:spid="_x0000_s1105" style="position:absolute;left:0;text-align:left;margin-left:11.45pt;margin-top:-.7pt;width:67.15pt;height:15.8pt;z-index:251675648" coordsize="8528,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">
                      <v:line id="Прямая соединительная линия 346" o:spid="_x0000_s1106" style="position:absolute;visibility:visible;mso-wrap-style:square" from="1181,1924" to="8039,1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qAsIAAADcAAAADwAAAGRycy9kb3ducmV2LnhtbESP3YrCMBCF7wXfIYzgnabqolKNYgXB&#10;m13x5wGGZmyrzaQ0sda3NwuCl4fz83GW69aUoqHaFZYVjIYRCOLU6oIzBZfzbjAH4TyyxtIyKXiR&#10;g/Wq21lirO2Tj9ScfCbCCLsYFeTeV7GULs3JoBvaijh4V1sb9EHWmdQ1PsO4KeU4iqbSYMGBkGNF&#10;25zS++lhAjd6zcrkeL3NftPkdkjmh/PftlGq32s3CxCeWv8Nf9p7rWDyM4X/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2qAsIAAADcAAAADwAAAAAAAAAAAAAA&#10;AAChAgAAZHJzL2Rvd25yZXYueG1sUEsFBgAAAAAEAAQA+QAAAJADAAAAAA==&#10;" strokecolor="black [3213]" strokeweight="1pt">
                        <v:stroke endarrow="classic"/>
                      </v:line>
                      <v:oval id="Овал 347" o:spid="_x0000_s1107" style="position:absolute;left:1104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XFsYA&#10;AADcAAAADwAAAGRycy9kb3ducmV2LnhtbESPT2vCQBTE7wW/w/KE3upGW1qNriKCtAcV4h+8PrPP&#10;JG32bdjdmvjtu4VCj8PM/IaZLTpTixs5X1lWMBwkIIhzqysuFBwP66cxCB+QNdaWScGdPCzmvYcZ&#10;ptq2nNFtHwoRIexTVFCG0KRS+rwkg35gG+LoXa0zGKJ0hdQO2wg3tRwlyas0WHFcKLGhVUn51/7b&#10;KHg/XLfnkcu27eSzyNYXX+82dFLqsd8tpyACdeE//Nf+0AqeX97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gXFsYAAADcAAAADwAAAAAAAAAAAAAAAACYAgAAZHJz&#10;L2Rvd25yZXYueG1sUEsFBgAAAAAEAAQA9QAAAIsDAAAAAA==&#10;" fillcolor="black [3213]" strokecolor="black [3213]" strokeweight="2pt">
                        <v:path arrowok="t"/>
                        <o:lock v:ext="edit" aspectratio="t"/>
                      </v:oval>
                      <v:oval id="Овал 348" o:spid="_x0000_s1108" style="position:absolute;left:7962;top:1828;width:172;height:17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DZMIA&#10;AADcAAAADwAAAGRycy9kb3ducmV2LnhtbERPz2vCMBS+D/Y/hDfwNtOpjNkZRQTRgwrViddn82y7&#10;NS8libb+9+Yw8Pjx/Z7MOlOLGzlfWVbw0U9AEOdWV1wo+Dks379A+ICssbZMCu7kYTZ9fZlgqm3L&#10;Gd32oRAxhH2KCsoQmlRKn5dk0PdtQxy5i3UGQ4SukNphG8NNLQdJ8ikNVhwbSmxoUVL+t78aBavD&#10;ZXsauGzbjn+LbHn29W5DR6V6b938G0SgLjzF/+61VjAcxbXxTDwC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4NkwgAAANwAAAAPAAAAAAAAAAAAAAAAAJgCAABkcnMvZG93&#10;bnJldi54bWxQSwUGAAAAAAQABAD1AAAAhwMAAAAA&#10;" fillcolor="black [3213]" strokecolor="black [3213]" strokeweight="2pt">
                        <v:path arrowok="t"/>
                        <o:lock v:ext="edit" aspectratio="t"/>
                      </v:oval>
                      <v:shape id="Поле 349" o:spid="_x0000_s1109" type="#_x0000_t202" style="position:absolute;width:1689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8z8UA&#10;AADcAAAADwAAAGRycy9kb3ducmV2LnhtbESPzWrCQBSF94LvMFyhOzPRFmlSJ6FYhEJXNV00u0vm&#10;mgQzd9LMaNI+fUcQXB7Oz8fZ5pPpxIUG11pWsIpiEMSV1S3XCr6K/fIZhPPIGjvLpOCXHOTZfLbF&#10;VNuRP+ly8LUII+xSVNB436dSuqohgy6yPXHwjnYw6IMcaqkHHMO46eQ6jjfSYMuB0GBPu4aq0+Fs&#10;AvfNl/s+Obc/U3X8+O7GYlOUf0o9LKbXFxCeJn8P39rvWsHjUwLXM+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rzPxQAAANwAAAAPAAAAAAAAAAAAAAAAAJgCAABkcnMv&#10;ZG93bnJldi54bWxQSwUGAAAAAAQABAD1AAAAigMAAAAA&#10;" filled="f" stroked="f" strokeweight=".25pt">
                        <v:textbox>
                          <w:txbxContent>
                            <w:p w:rsidR="00CA5EF2" w:rsidRPr="00074B9A" w:rsidRDefault="00CA5EF2" w:rsidP="00CA5E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Поле 350" o:spid="_x0000_s1110" type="#_x0000_t202" style="position:absolute;left:6838;width:1690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Dj8IA&#10;AADcAAAADwAAAGRycy9kb3ducmV2LnhtbERPTWvCQBC9F/wPywi91Y1KRaOriCIUeqrxoLchOybB&#10;7GzMribtr+8cCj0+3vdq07taPakNlWcD41ECijj3tuLCwCk7vM1BhYhssfZMBr4pwGY9eFlhan3H&#10;X/Q8xkJJCIcUDZQxNqnWIS/JYRj5hli4q28dRoFtoW2LnYS7Wk+SZKYdViwNJTa0Kym/HR9Oevfx&#10;cmgWj+re59fPc91ls+zyY8zrsN8uQUXq47/4z/1hDUzfZb6ckSO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YOPwgAAANwAAAAPAAAAAAAAAAAAAAAAAJgCAABkcnMvZG93&#10;bnJldi54bWxQSwUGAAAAAAQABAD1AAAAhwMAAAAA&#10;" filled="f" stroked="f" strokeweight=".25pt">
                        <v:textbox>
                          <w:txbxContent>
                            <w:p w:rsidR="00CA5EF2" w:rsidRPr="00074B9A" w:rsidRDefault="00CA5EF2" w:rsidP="00CA5EF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A5EF2" w:rsidRPr="00CA5EF2" w:rsidRDefault="00CA5EF2" w:rsidP="00B90E1E">
            <w:pPr>
              <w:jc w:val="both"/>
              <w:rPr>
                <w:rFonts w:eastAsiaTheme="minorEastAsia"/>
              </w:rPr>
            </w:pPr>
          </w:p>
          <w:p w:rsidR="00757E32" w:rsidRDefault="00757E32" w:rsidP="00B90E1E">
            <w:pPr>
              <w:pStyle w:val="a3"/>
              <w:numPr>
                <w:ilvl w:val="0"/>
                <w:numId w:val="5"/>
              </w:numPr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Выбрать базисные векторы, у которых известны модули и угол между ними.</w:t>
            </w:r>
          </w:p>
          <w:p w:rsidR="009E4DB9" w:rsidRDefault="009E4DB9" w:rsidP="00B90E1E">
            <w:pPr>
              <w:pStyle w:val="a3"/>
              <w:numPr>
                <w:ilvl w:val="0"/>
                <w:numId w:val="5"/>
              </w:numPr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Разложить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box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B</m:t>
                      </m:r>
                    </m:e>
                  </m:box>
                </m:e>
              </m:acc>
            </m:oMath>
            <w:r>
              <w:rPr>
                <w:rFonts w:eastAsiaTheme="minorEastAsia"/>
                <w:lang w:val="ru-RU"/>
              </w:rPr>
              <w:t xml:space="preserve"> по базисным векторам.</w:t>
            </w:r>
          </w:p>
          <w:p w:rsidR="009E4DB9" w:rsidRDefault="009E4DB9" w:rsidP="00B90E1E">
            <w:pPr>
              <w:pStyle w:val="a3"/>
              <w:numPr>
                <w:ilvl w:val="0"/>
                <w:numId w:val="5"/>
              </w:numPr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Найти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B</m:t>
                          </m:r>
                        </m:e>
                      </m:acc>
                    </m:e>
                  </m:box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ru-RU"/>
              </w:rPr>
              <w:t xml:space="preserve">,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B</m:t>
                          </m:r>
                        </m:e>
                      </m:acc>
                    </m:e>
                  </m:box>
                </m:e>
              </m:d>
            </m:oMath>
            <w:r>
              <w:rPr>
                <w:rFonts w:eastAsiaTheme="minorEastAsia"/>
                <w:lang w:val="ru-RU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AB</m:t>
                              </m:r>
                            </m:e>
                          </m:acc>
                        </m:e>
                      </m:box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</w:p>
          <w:p w:rsidR="00757E32" w:rsidRPr="00565A3B" w:rsidRDefault="00757E32" w:rsidP="00B90E1E">
            <w:pPr>
              <w:pStyle w:val="a3"/>
              <w:jc w:val="both"/>
              <w:rPr>
                <w:rFonts w:eastAsiaTheme="minorEastAsia"/>
                <w:lang w:val="ru-RU"/>
              </w:rPr>
            </w:pPr>
          </w:p>
        </w:tc>
      </w:tr>
      <w:tr w:rsidR="008B1BEE" w:rsidTr="00445C9C">
        <w:tc>
          <w:tcPr>
            <w:tcW w:w="4952" w:type="dxa"/>
          </w:tcPr>
          <w:p w:rsidR="00445C9C" w:rsidRDefault="009E4DB9" w:rsidP="00B90E1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ru-RU"/>
              </w:rPr>
              <w:t>5.Найти угол между прямыми.</w:t>
            </w:r>
          </w:p>
          <w:p w:rsidR="00B1220B" w:rsidRDefault="00642E85" w:rsidP="00B90E1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2DA2005" wp14:editId="350B4499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1435</wp:posOffset>
                      </wp:positionV>
                      <wp:extent cx="1329690" cy="840105"/>
                      <wp:effectExtent l="0" t="0" r="22860" b="0"/>
                      <wp:wrapNone/>
                      <wp:docPr id="366" name="Группа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9690" cy="840105"/>
                                <a:chOff x="0" y="0"/>
                                <a:chExt cx="1329690" cy="840105"/>
                              </a:xfrm>
                            </wpg:grpSpPr>
                            <wps:wsp>
                              <wps:cNvPr id="352" name="Прямая со стрелкой 352"/>
                              <wps:cNvCnPr/>
                              <wps:spPr>
                                <a:xfrm>
                                  <a:off x="0" y="428625"/>
                                  <a:ext cx="1329690" cy="29908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Овал 354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365760" y="506730"/>
                                  <a:ext cx="1651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Поле 355"/>
                              <wps:cNvSpPr txBox="1"/>
                              <wps:spPr>
                                <a:xfrm>
                                  <a:off x="245745" y="333375"/>
                                  <a:ext cx="16827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1220B" w:rsidRPr="00074B9A" w:rsidRDefault="00B1220B" w:rsidP="00B1220B">
                                    <w:pPr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074B9A"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Поле 356"/>
                              <wps:cNvSpPr txBox="1"/>
                              <wps:spPr>
                                <a:xfrm>
                                  <a:off x="672465" y="0"/>
                                  <a:ext cx="192405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1220B" w:rsidRPr="00074B9A" w:rsidRDefault="00B1220B" w:rsidP="00B1220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оле 358"/>
                              <wps:cNvSpPr txBox="1"/>
                              <wps:spPr>
                                <a:xfrm>
                                  <a:off x="893445" y="624840"/>
                                  <a:ext cx="16827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1220B" w:rsidRPr="00074B9A" w:rsidRDefault="00B1220B" w:rsidP="00B1220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  <w:p w:rsidR="00B1220B" w:rsidRDefault="00B1220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Прямая со стрелкой 360"/>
                              <wps:cNvCnPr/>
                              <wps:spPr>
                                <a:xfrm flipH="1">
                                  <a:off x="60960" y="15240"/>
                                  <a:ext cx="956310" cy="7429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Овал 361"/>
                              <wps:cNvSpPr>
                                <a:spLocks noChangeAspect="1"/>
                              </wps:cNvSpPr>
                              <wps:spPr>
                                <a:xfrm rot="5400000" flipV="1">
                                  <a:off x="1005840" y="649605"/>
                                  <a:ext cx="1651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Овал 362"/>
                              <wps:cNvSpPr>
                                <a:spLocks noChangeAspect="1"/>
                              </wps:cNvSpPr>
                              <wps:spPr>
                                <a:xfrm rot="5400000" flipV="1">
                                  <a:off x="840105" y="137160"/>
                                  <a:ext cx="1651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Дуга 363"/>
                              <wps:cNvSpPr/>
                              <wps:spPr>
                                <a:xfrm rot="1541128">
                                  <a:off x="350520" y="312420"/>
                                  <a:ext cx="274320" cy="390525"/>
                                </a:xfrm>
                                <a:prstGeom prst="arc">
                                  <a:avLst>
                                    <a:gd name="adj1" fmla="val 16775159"/>
                                    <a:gd name="adj2" fmla="val 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оле 364"/>
                              <wps:cNvSpPr txBox="1"/>
                              <wps:spPr>
                                <a:xfrm>
                                  <a:off x="455295" y="350520"/>
                                  <a:ext cx="192405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2E85" w:rsidRPr="00074B9A" w:rsidRDefault="00642E85" w:rsidP="00642E8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Поле 365"/>
                              <wps:cNvSpPr txBox="1"/>
                              <wps:spPr>
                                <a:xfrm>
                                  <a:off x="579120" y="348615"/>
                                  <a:ext cx="192405" cy="210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2E85" w:rsidRPr="00642E85" w:rsidRDefault="00642E85" w:rsidP="00642E85">
                                    <w:pPr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  <w:lang w:val="ru-RU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66" o:spid="_x0000_s1111" style="position:absolute;left:0;text-align:left;margin-left:19.2pt;margin-top:4.05pt;width:104.7pt;height:66.15pt;z-index:251693056" coordsize="13296,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">
                      <v:shape id="Прямая со стрелкой 352" o:spid="_x0000_s1112" type="#_x0000_t32" style="position:absolute;top:4286;width:13296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7q8QAAADcAAAADwAAAGRycy9kb3ducmV2LnhtbESPQWvCQBSE74L/YXmCt7pRqdjUVcQS&#10;2pPVqPdH9jUJzb4Nu9sk/fduoeBxmJlvmM1uMI3oyPnasoL5LAFBXFhdc6ngesme1iB8QNbYWCYF&#10;v+Rhtx2PNphq2/OZujyUIkLYp6igCqFNpfRFRQb9zLbE0fuyzmCI0pVSO+wj3DRykSQrabDmuFBh&#10;S4eKiu/8xygIq7dBnt5f+HYo1l4fb9nnNc+Umk6G/SuIQEN4hP/bH1rB8nkBf2fiEZ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nurxAAAANwAAAAPAAAAAAAAAAAA&#10;AAAAAKECAABkcnMvZG93bnJldi54bWxQSwUGAAAAAAQABAD5AAAAkgMAAAAA&#10;" strokecolor="black [3213]" strokeweight="1pt"/>
                      <v:oval id="Овал 354" o:spid="_x0000_s1113" style="position:absolute;left:3657;top:5067;width:165;height:1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fvMYA&#10;AADcAAAADwAAAGRycy9kb3ducmV2LnhtbESPW2vCQBSE3wv+h+UIfasb7QWNriKCtA8qxAu+HrPH&#10;JG32bNjdmvjvu4VCH4eZ+YaZLTpTixs5X1lWMBwkIIhzqysuFBwP66cxCB+QNdaWScGdPCzmvYcZ&#10;ptq2nNFtHwoRIexTVFCG0KRS+rwkg35gG+LoXa0zGKJ0hdQO2wg3tRwlyZs0WHFcKLGhVUn51/7b&#10;KHg/XLfnkcu27eSzyNYXX+82dFLqsd8tpyACdeE//Nf+0AqeX1/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MfvMYAAADcAAAADwAAAAAAAAAAAAAAAACYAgAAZHJz&#10;L2Rvd25yZXYueG1sUEsFBgAAAAAEAAQA9QAAAIsDAAAAAA==&#10;" fillcolor="black [3213]" strokecolor="black [3213]" strokeweight="2pt">
                        <v:path arrowok="t"/>
                        <o:lock v:ext="edit" aspectratio="t"/>
                      </v:oval>
                      <v:shape id="Поле 355" o:spid="_x0000_s1114" type="#_x0000_t202" style="position:absolute;left:2457;top:3333;width:1683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gF8UA&#10;AADcAAAADwAAAGRycy9kb3ducmV2LnhtbESPS2vCQBSF94L/YbiF7nTSlgSNjiItQsFVjQuzu2Ru&#10;Hpi5k2ZGk/rrO4WCy8N5fJz1djStuFHvGssKXuYRCOLC6oYrBadsP1uAcB5ZY2uZFPyQg+1mOllj&#10;qu3AX3Q7+kqEEXYpKqi971IpXVGTQTe3HXHwStsb9EH2ldQ9DmHctPI1ihJpsOFAqLGj95qKy/Fq&#10;AvfD5/tueW2+x6I8nNshS7L8rtTz07hbgfA0+kf4v/2pFbzFM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iAXxQAAANwAAAAPAAAAAAAAAAAAAAAAAJgCAABkcnMv&#10;ZG93bnJldi54bWxQSwUGAAAAAAQABAD1AAAAigMAAAAA&#10;" filled="f" stroked="f" strokeweight=".25pt">
                        <v:textbox>
                          <w:txbxContent>
                            <w:p w:rsidR="00B1220B" w:rsidRPr="00074B9A" w:rsidRDefault="00B1220B" w:rsidP="00B1220B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74B9A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Поле 356" o:spid="_x0000_s1115" type="#_x0000_t202" style="position:absolute;left:6724;width:1924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+YMQA&#10;AADcAAAADwAAAGRycy9kb3ducmV2LnhtbESPzYrCMBSF94LvEK4wO01HsTgdo4giDLjSutDdpbm2&#10;ZZqb2kTbmac3guDycH4+znzZmUrcqXGlZQWfowgEcWZ1ybmCY7odzkA4j6yxskwK/sjBctHvzTHR&#10;tuU93Q8+F2GEXYIKCu/rREqXFWTQjWxNHLyLbQz6IJtc6gbbMG4qOY6iWBosORAKrGldUPZ7uJnA&#10;3fjztv66ldcuu+xOVZvG6flfqY9Bt/oG4anz7/Cr/aMVTKY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vmDEAAAA3AAAAA8AAAAAAAAAAAAAAAAAmAIAAGRycy9k&#10;b3ducmV2LnhtbFBLBQYAAAAABAAEAPUAAACJAwAAAAA=&#10;" filled="f" stroked="f" strokeweight=".25pt">
                        <v:textbox>
                          <w:txbxContent>
                            <w:p w:rsidR="00B1220B" w:rsidRPr="00074B9A" w:rsidRDefault="00B1220B" w:rsidP="00B122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Поле 358" o:spid="_x0000_s1116" type="#_x0000_t202" style="position:absolute;left:8934;top:6248;width:1683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PicIA&#10;AADcAAAADwAAAGRycy9kb3ducmV2LnhtbERPTWvCQBC9F/wPywi91Y1KRaOriCIUeqrxoLchOybB&#10;7GzMribtr+8cCj0+3vdq07taPakNlWcD41ECijj3tuLCwCk7vM1BhYhssfZMBr4pwGY9eFlhan3H&#10;X/Q8xkJJCIcUDZQxNqnWIS/JYRj5hli4q28dRoFtoW2LnYS7Wk+SZKYdViwNJTa0Kym/HR9Oevfx&#10;cmgWj+re59fPc91ls+zyY8zrsN8uQUXq47/4z/1hDUzfZa2ckSO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4+JwgAAANwAAAAPAAAAAAAAAAAAAAAAAJgCAABkcnMvZG93&#10;bnJldi54bWxQSwUGAAAAAAQABAD1AAAAhwMAAAAA&#10;" filled="f" stroked="f" strokeweight=".25pt">
                        <v:textbox>
                          <w:txbxContent>
                            <w:p w:rsidR="00B1220B" w:rsidRPr="00074B9A" w:rsidRDefault="00B1220B" w:rsidP="00B122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  <w:p w:rsidR="00B1220B" w:rsidRDefault="00B1220B"/>
                          </w:txbxContent>
                        </v:textbox>
                      </v:shape>
                      <v:shape id="Прямая со стрелкой 360" o:spid="_x0000_s1117" type="#_x0000_t32" style="position:absolute;left:609;top:152;width:9563;height:7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+u8MAAADcAAAADwAAAGRycy9kb3ducmV2LnhtbERPTWvCQBC9C/6HZQRvulGptKmrSLEg&#10;VApNq+dpdpqkZmdDdoyxv757KPT4eN+rTe9q1VEbKs8GZtMEFHHubcWFgY/358k9qCDIFmvPZOBG&#10;ATbr4WCFqfVXfqMuk0LFEA4pGihFmlTrkJfkMEx9Qxy5L986lAjbQtsWrzHc1XqeJEvtsOLYUGJD&#10;TyXl5+ziDNz9JNJk3fdh6+i4e3n4PL3Kbm7MeNRvH0EJ9fIv/nPvrYHFMs6PZ+IR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7PrvDAAAA3AAAAA8AAAAAAAAAAAAA&#10;AAAAoQIAAGRycy9kb3ducmV2LnhtbFBLBQYAAAAABAAEAPkAAACRAwAAAAA=&#10;" strokecolor="black [3213]" strokeweight="1pt"/>
                      <v:oval id="Овал 361" o:spid="_x0000_s1118" style="position:absolute;left:10058;top:6496;width:165;height:171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IAMUA&#10;AADcAAAADwAAAGRycy9kb3ducmV2LnhtbESP0WrCQBRE3wv9h+UW+tZsrBokZhVJKZRYEKMfcMle&#10;k9Ds3ZDdmtSvdwuFPg4zc4bJtpPpxJUG11pWMItiEMSV1S3XCs6n95cVCOeRNXaWScEPOdhuHh8y&#10;TLUd+UjX0tciQNilqKDxvk+ldFVDBl1ke+LgXexg0Ac51FIPOAa46eRrHCfSYMthocGe8oaqr/Lb&#10;KCjyZV3e8n4/7RafjKbg5dthrtTz07Rbg/A0+f/wX/tDK5gnM/g9E4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AgAxQAAANwAAAAPAAAAAAAAAAAAAAAAAJgCAABkcnMv&#10;ZG93bnJldi54bWxQSwUGAAAAAAQABAD1AAAAigMAAAAA&#10;" fillcolor="black [3213]" strokecolor="black [3213]" strokeweight="2pt">
                        <v:path arrowok="t"/>
                        <o:lock v:ext="edit" aspectratio="t"/>
                      </v:oval>
                      <v:oval id="Овал 362" o:spid="_x0000_s1119" style="position:absolute;left:8400;top:1371;width:165;height:172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Wd8UA&#10;AADcAAAADwAAAGRycy9kb3ducmV2LnhtbESP0WrCQBRE3wv+w3KFvjUbtYqkWUUiBUkLYvQDLtnb&#10;JJi9G7Krif36bqHQx2FmzjDpdjStuFPvGssKZlEMgri0uuFKweX8/rIG4TyyxtYyKXiQg+1m8pRi&#10;ou3AJ7oXvhIBwi5BBbX3XSKlK2sy6CLbEQfvy/YGfZB9JXWPQ4CbVs7jeCUNNhwWauwoq6m8Fjej&#10;IM+WVfGddR/j7vWT0eS83B8XSj1Px90bCE+j/w//tQ9awWI1h98z4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pZ3xQAAANwAAAAPAAAAAAAAAAAAAAAAAJgCAABkcnMv&#10;ZG93bnJldi54bWxQSwUGAAAAAAQABAD1AAAAigMAAAAA&#10;" fillcolor="black [3213]" strokecolor="black [3213]" strokeweight="2pt">
                        <v:path arrowok="t"/>
                        <o:lock v:ext="edit" aspectratio="t"/>
                      </v:oval>
                      <v:shape id="Дуга 363" o:spid="_x0000_s1120" style="position:absolute;left:3505;top:3124;width:2743;height:3905;rotation:1683323fd;visibility:visible;mso-wrap-style:square;v-text-anchor:middle" coordsize="27432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6cfMMA&#10;AADcAAAADwAAAGRycy9kb3ducmV2LnhtbESPQYvCMBSE7wv7H8Jb8FI0VaFINYqICz14WdeDx0fz&#10;bIrNS2iidv+9EYQ9DjPzDbPaDLYTd+pD61jBdJKDIK6dbrlRcPr9Hi9AhIissXNMCv4owGb9+bHC&#10;UrsH/9D9GBuRIBxKVGBi9KWUoTZkMUycJ07exfUWY5J9I3WPjwS3nZzleSEttpwWDHraGaqvx5tV&#10;kO2b87Y6ZPJ0qXbF/pz7NjNeqdHXsF2CiDTE//C7XWkF82IOrzPp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6cfMMAAADcAAAADwAAAAAAAAAAAAAAAACYAgAAZHJzL2Rv&#10;d25yZXYueG1sUEsFBgAAAAAEAAQA9QAAAIgDAAAAAA==&#10;" path="m169223,5410nsc230867,26509,274320,105005,274320,195263r-137160,l169223,5410xem169223,5410nfc230867,26509,274320,105005,274320,195263e" filled="f" strokecolor="black [3213]">
                        <v:path arrowok="t" o:connecttype="custom" o:connectlocs="169223,5410;274320,195263" o:connectangles="0,0"/>
                      </v:shape>
                      <v:shape id="Поле 364" o:spid="_x0000_s1121" type="#_x0000_t202" style="position:absolute;left:4552;top:3505;width:1925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PMcQA&#10;AADcAAAADwAAAGRycy9kb3ducmV2LnhtbESPzYrCMBSF94LvEK4wO01HpTgdo4giDLjSutDdpbm2&#10;ZZqb2kTbmac3guDycH4+znzZmUrcqXGlZQWfowgEcWZ1ybmCY7odzkA4j6yxskwK/sjBctHvzTHR&#10;tuU93Q8+F2GEXYIKCu/rREqXFWTQjWxNHLyLbQz6IJtc6gbbMG4qOY6iWBosORAKrGldUPZ7uJnA&#10;3fjztv66ldcuu+xOVZvG6flfqY9Bt/oG4anz7/Cr/aMVTOI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TzHEAAAA3AAAAA8AAAAAAAAAAAAAAAAAmAIAAGRycy9k&#10;b3ducmV2LnhtbFBLBQYAAAAABAAEAPUAAACJAwAAAAA=&#10;" filled="f" stroked="f" strokeweight=".25pt">
                        <v:textbox>
                          <w:txbxContent>
                            <w:p w:rsidR="00642E85" w:rsidRPr="00074B9A" w:rsidRDefault="00642E85" w:rsidP="00642E8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Поле 365" o:spid="_x0000_s1122" type="#_x0000_t202" style="position:absolute;left:5791;top:3486;width:1924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qqsQA&#10;AADcAAAADwAAAGRycy9kb3ducmV2LnhtbESPzYrCMBSF94LvEK4wO01HsTgdo4giDLjSutDdpbm2&#10;ZZqb2kTbmac3guDycH4+znzZmUrcqXGlZQWfowgEcWZ1ybmCY7odzkA4j6yxskwK/sjBctHvzTHR&#10;tuU93Q8+F2GEXYIKCu/rREqXFWTQjWxNHLyLbQz6IJtc6gbbMG4qOY6iWBosORAKrGldUPZ7uJnA&#10;3fjztv66ldcuu+xOVZvG6flfqY9Bt/oG4anz7/Cr/aMVTOI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O6qrEAAAA3AAAAA8AAAAAAAAAAAAAAAAAmAIAAGRycy9k&#10;b3ducmV2LnhtbFBLBQYAAAAABAAEAPUAAACJAwAAAAA=&#10;" filled="f" stroked="f" strokeweight=".25pt">
                        <v:textbox>
                          <w:txbxContent>
                            <w:p w:rsidR="00642E85" w:rsidRPr="00642E85" w:rsidRDefault="00642E85" w:rsidP="00642E85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ru-RU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1220B" w:rsidRPr="00B1220B" w:rsidRDefault="00B1220B" w:rsidP="00B90E1E">
            <w:pPr>
              <w:jc w:val="both"/>
              <w:rPr>
                <w:rFonts w:eastAsiaTheme="minorEastAsia"/>
              </w:rPr>
            </w:pPr>
          </w:p>
        </w:tc>
        <w:tc>
          <w:tcPr>
            <w:tcW w:w="4953" w:type="dxa"/>
          </w:tcPr>
          <w:p w:rsidR="00445C9C" w:rsidRDefault="009E4DB9" w:rsidP="00B90E1E">
            <w:pPr>
              <w:jc w:val="both"/>
              <w:rPr>
                <w:rFonts w:eastAsiaTheme="minorEastAsia" w:cstheme="minorHAnsi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Найти 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box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B</m:t>
                      </m:r>
                    </m:e>
                  </m:box>
                </m:e>
              </m:acc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</m:oMath>
            <w:r w:rsidR="00B90E1E">
              <w:rPr>
                <w:rFonts w:eastAsiaTheme="minorEastAsia" w:cstheme="minorHAnsi"/>
                <w:lang w:val="ru-RU"/>
              </w:rPr>
              <w:t>^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AC</m:t>
                  </m:r>
                </m:e>
              </m:acc>
            </m:oMath>
          </w:p>
          <w:p w:rsidR="00642E85" w:rsidRDefault="00642E85" w:rsidP="00B90E1E">
            <w:pPr>
              <w:jc w:val="both"/>
              <w:rPr>
                <w:rFonts w:eastAsiaTheme="minorEastAsia" w:cstheme="minorHAnsi"/>
                <w:lang w:val="ru-RU"/>
              </w:rPr>
            </w:pPr>
            <w:r>
              <w:rPr>
                <w:rFonts w:eastAsiaTheme="minorEastAsia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29690" cy="840105"/>
                      <wp:effectExtent l="0" t="0" r="22860" b="0"/>
                      <wp:wrapNone/>
                      <wp:docPr id="381" name="Группа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9690" cy="840105"/>
                                <a:chOff x="0" y="0"/>
                                <a:chExt cx="1329690" cy="840105"/>
                              </a:xfrm>
                            </wpg:grpSpPr>
                            <wps:wsp>
                              <wps:cNvPr id="368" name="Прямая со стрелкой 368"/>
                              <wps:cNvCnPr/>
                              <wps:spPr>
                                <a:xfrm>
                                  <a:off x="0" y="428625"/>
                                  <a:ext cx="1329690" cy="29908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9" name="Овал 369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365760" y="506730"/>
                                  <a:ext cx="1651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Поле 370"/>
                              <wps:cNvSpPr txBox="1"/>
                              <wps:spPr>
                                <a:xfrm>
                                  <a:off x="245745" y="333375"/>
                                  <a:ext cx="16827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2E85" w:rsidRPr="00074B9A" w:rsidRDefault="00642E85" w:rsidP="00642E85">
                                    <w:pPr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074B9A"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Поле 371"/>
                              <wps:cNvSpPr txBox="1"/>
                              <wps:spPr>
                                <a:xfrm>
                                  <a:off x="672465" y="0"/>
                                  <a:ext cx="192405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2E85" w:rsidRPr="00074B9A" w:rsidRDefault="00642E85" w:rsidP="00642E8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Поле 372"/>
                              <wps:cNvSpPr txBox="1"/>
                              <wps:spPr>
                                <a:xfrm>
                                  <a:off x="893445" y="624840"/>
                                  <a:ext cx="168275" cy="215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2E85" w:rsidRPr="00074B9A" w:rsidRDefault="00642E85" w:rsidP="00642E8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  <w:p w:rsidR="00642E85" w:rsidRDefault="00642E85" w:rsidP="00642E8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Прямая со стрелкой 373"/>
                              <wps:cNvCnPr/>
                              <wps:spPr>
                                <a:xfrm flipH="1">
                                  <a:off x="60960" y="15240"/>
                                  <a:ext cx="956310" cy="7429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Овал 374"/>
                              <wps:cNvSpPr>
                                <a:spLocks noChangeAspect="1"/>
                              </wps:cNvSpPr>
                              <wps:spPr>
                                <a:xfrm rot="5400000" flipV="1">
                                  <a:off x="1005840" y="649605"/>
                                  <a:ext cx="1651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Овал 375"/>
                              <wps:cNvSpPr>
                                <a:spLocks noChangeAspect="1"/>
                              </wps:cNvSpPr>
                              <wps:spPr>
                                <a:xfrm rot="5400000" flipV="1">
                                  <a:off x="840105" y="137160"/>
                                  <a:ext cx="16510" cy="17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Дуга 376"/>
                              <wps:cNvSpPr/>
                              <wps:spPr>
                                <a:xfrm rot="1541128">
                                  <a:off x="350520" y="312420"/>
                                  <a:ext cx="274320" cy="390525"/>
                                </a:xfrm>
                                <a:prstGeom prst="arc">
                                  <a:avLst>
                                    <a:gd name="adj1" fmla="val 16775159"/>
                                    <a:gd name="adj2" fmla="val 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Поле 377"/>
                              <wps:cNvSpPr txBox="1"/>
                              <wps:spPr>
                                <a:xfrm>
                                  <a:off x="455295" y="350520"/>
                                  <a:ext cx="192405" cy="210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2E85" w:rsidRPr="00074B9A" w:rsidRDefault="00642E85" w:rsidP="00642E8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Поле 378"/>
                              <wps:cNvSpPr txBox="1"/>
                              <wps:spPr>
                                <a:xfrm>
                                  <a:off x="579120" y="348615"/>
                                  <a:ext cx="192405" cy="210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2E85" w:rsidRPr="00642E85" w:rsidRDefault="00642E85" w:rsidP="00642E85">
                                    <w:pPr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  <w:lang w:val="ru-RU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Прямая со стрелкой 379"/>
                              <wps:cNvCnPr/>
                              <wps:spPr>
                                <a:xfrm flipH="1">
                                  <a:off x="213360" y="154305"/>
                                  <a:ext cx="626110" cy="485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0" name="Прямая со стрелкой 380"/>
                              <wps:cNvCnPr/>
                              <wps:spPr>
                                <a:xfrm>
                                  <a:off x="144780" y="461010"/>
                                  <a:ext cx="860425" cy="19558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81" o:spid="_x0000_s1123" style="position:absolute;left:0;text-align:left;margin-left:13.7pt;margin-top:4.05pt;width:104.7pt;height:66.15pt;z-index:251709440" coordsize="13296,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">
                      <v:shape id="Прямая со стрелкой 368" o:spid="_x0000_s1124" type="#_x0000_t32" style="position:absolute;top:4286;width:13296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G/MEAAADcAAAADwAAAGRycy9kb3ducmV2LnhtbERPTWuDQBC9F/oflin0VtekIMZmE4JB&#10;2lPaWHMf3IlK3Flxt2r/ffZQ6PHxvrf7xfRiotF1lhWsohgEcW11x42C6rt4SUE4j6yxt0wKfsnB&#10;fvf4sMVM25nPNJW+ESGEXYYKWu+HTEpXt2TQRXYgDtzVjgZ9gGMj9YhzCDe9XMdxIg12HBpaHChv&#10;qb6VP0aBT46L/Hrf8CWvU6dPl+KzKgulnp+WwxsIT4v/F/+5P7SC1ySsDWfCEZC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ob8wQAAANwAAAAPAAAAAAAAAAAAAAAA&#10;AKECAABkcnMvZG93bnJldi54bWxQSwUGAAAAAAQABAD5AAAAjwMAAAAA&#10;" strokecolor="black [3213]" strokeweight="1pt"/>
                      <v:oval id="Овал 369" o:spid="_x0000_s1125" style="position:absolute;left:3657;top:5067;width:165;height:1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56n8UA&#10;AADcAAAADwAAAGRycy9kb3ducmV2LnhtbESPT2vCQBTE74V+h+UVequbWhCNrlIEsYcqxD94fWaf&#10;STT7NuxuTfrtXUHwOMzMb5jJrDO1uJLzlWUFn70EBHFudcWFgt128TEE4QOyxtoyKfgnD7Pp68sE&#10;U21bzui6CYWIEPYpKihDaFIpfV6SQd+zDXH0TtYZDFG6QmqHbYSbWvaTZCANVhwXSmxoXlJ+2fwZ&#10;BcvtaXXou2zVjs5Ftjj6ev1Le6Xe37rvMYhAXXiGH+0freBrMIL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nqfxQAAANwAAAAPAAAAAAAAAAAAAAAAAJgCAABkcnMv&#10;ZG93bnJldi54bWxQSwUGAAAAAAQABAD1AAAAigMAAAAA&#10;" fillcolor="black [3213]" strokecolor="black [3213]" strokeweight="2pt">
                        <v:path arrowok="t"/>
                        <o:lock v:ext="edit" aspectratio="t"/>
                      </v:oval>
                      <v:shape id="Поле 370" o:spid="_x0000_s1126" type="#_x0000_t202" style="position:absolute;left:2457;top:3333;width:1683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f78IA&#10;AADcAAAADwAAAGRycy9kb3ducmV2LnhtbERPTWvCQBC9F/wPywi91Y0KVqOriCIUeqrxoLchOybB&#10;7GzMribtr+8cCj0+3vdq07taPakNlWcD41ECijj3tuLCwCk7vM1BhYhssfZMBr4pwGY9eFlhan3H&#10;X/Q8xkJJCIcUDZQxNqnWIS/JYRj5hli4q28dRoFtoW2LnYS7Wk+SZKYdViwNJTa0Kym/HR9Oevfx&#10;cmgWj+re59fPc91ls+zyY8zrsN8uQUXq47/4z/1hDUzfZb6ckSO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N/vwgAAANwAAAAPAAAAAAAAAAAAAAAAAJgCAABkcnMvZG93&#10;bnJldi54bWxQSwUGAAAAAAQABAD1AAAAhwMAAAAA&#10;" filled="f" stroked="f" strokeweight=".25pt">
                        <v:textbox>
                          <w:txbxContent>
                            <w:p w:rsidR="00642E85" w:rsidRPr="00074B9A" w:rsidRDefault="00642E85" w:rsidP="00642E85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74B9A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Поле 371" o:spid="_x0000_s1127" type="#_x0000_t202" style="position:absolute;left:6724;width:1924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6dMUA&#10;AADcAAAADwAAAGRycy9kb3ducmV2LnhtbESPS2vCQBSF94X+h+EWumsmWlAbHaVYhEJXGhfN7jJz&#10;88DMnTQzmrS/viMILg/n8XFWm9G24kK9bxwrmCQpCGLtTMOVgmO+e1mA8AHZYOuYFPySh8368WGF&#10;mXED7+lyCJWII+wzVFCH0GVSel2TRZ+4jjh6pesthij7SpoehzhuWzlN05m02HAk1NjRtiZ9Opxt&#10;5H6EYte9nZufUZdf3+2Qz/LiT6nnp/F9CSLQGO7hW/vTKHidT+B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Hp0xQAAANwAAAAPAAAAAAAAAAAAAAAAAJgCAABkcnMv&#10;ZG93bnJldi54bWxQSwUGAAAAAAQABAD1AAAAigMAAAAA&#10;" filled="f" stroked="f" strokeweight=".25pt">
                        <v:textbox>
                          <w:txbxContent>
                            <w:p w:rsidR="00642E85" w:rsidRPr="00074B9A" w:rsidRDefault="00642E85" w:rsidP="00642E8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Поле 372" o:spid="_x0000_s1128" type="#_x0000_t202" style="position:absolute;left:8934;top:6248;width:1683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kA8MA&#10;AADcAAAADwAAAGRycy9kb3ducmV2LnhtbESPzYrCMBSF94LvEK7gTlMVHKdjFFEEwZXWxbi7NNe2&#10;THNTm2irT2+EAZeH8/Nx5svWlOJOtSssKxgNIxDEqdUFZwpOyXYwA+E8ssbSMil4kIPlotuZY6xt&#10;wwe6H30mwgi7GBXk3lexlC7NyaAb2oo4eBdbG/RB1pnUNTZh3JRyHEVTabDgQMixonVO6d/xZgJ3&#10;48/b6vtWXNv0sv8tm2SanJ9K9Xvt6geEp9Z/wv/tnVYw+RrD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7kA8MAAADcAAAADwAAAAAAAAAAAAAAAACYAgAAZHJzL2Rv&#10;d25yZXYueG1sUEsFBgAAAAAEAAQA9QAAAIgDAAAAAA==&#10;" filled="f" stroked="f" strokeweight=".25pt">
                        <v:textbox>
                          <w:txbxContent>
                            <w:p w:rsidR="00642E85" w:rsidRPr="00074B9A" w:rsidRDefault="00642E85" w:rsidP="00642E8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  <w:p w:rsidR="00642E85" w:rsidRDefault="00642E85" w:rsidP="00642E85"/>
                          </w:txbxContent>
                        </v:textbox>
                      </v:shape>
                      <v:shape id="Прямая со стрелкой 373" o:spid="_x0000_s1129" type="#_x0000_t32" style="position:absolute;left:609;top:152;width:9563;height:7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A2EcYAAADcAAAADwAAAGRycy9kb3ducmV2LnhtbESPUUvDQBCE34X+h2MLvtlLW9Sa9lqK&#10;VBAUwbT1eZvbJmlzeyG3ptFf7wmCj8PMfMMsVr2rVUdtqDwbGI8SUMS5txUXBnbbp5sZqCDIFmvP&#10;ZOCLAqyWg6sFptZf+J26TAoVIRxSNFCKNKnWIS/JYRj5hjh6R986lCjbQtsWLxHuaj1JkjvtsOK4&#10;UGJDjyXl5+zTGbj9TqTJutPr2tF+8/Jw+HiTzcSY62G/noMS6uU//Nd+tgam91P4PROPgF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wNhHGAAAA3AAAAA8AAAAAAAAA&#10;AAAAAAAAoQIAAGRycy9kb3ducmV2LnhtbFBLBQYAAAAABAAEAPkAAACUAwAAAAA=&#10;" strokecolor="black [3213]" strokeweight="1pt"/>
                      <v:oval id="Овал 374" o:spid="_x0000_s1130" style="position:absolute;left:10058;top:6496;width:165;height:171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9RcMA&#10;AADcAAAADwAAAGRycy9kb3ducmV2LnhtbESP3YrCMBSE7wXfIRzBO039X7pGkYogriB29wEOzbEt&#10;NieliVr36TcLgpfDzHzDLNetqcSdGldaVjAaRiCIM6tLzhX8fO8GHyCcR9ZYWSYFT3KwXnU7S4y1&#10;ffCZ7qnPRYCwi1FB4X0dS+myggy6oa2Jg3exjUEfZJNL3eAjwE0lx1E0lwZLDgsF1pQUlF3Tm1Fw&#10;SGZ5+pvUX+1memQ0B55tTxOl+r128wnCU+vf4Vd7rxVMFlP4Px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I9RcMAAADcAAAADwAAAAAAAAAAAAAAAACYAgAAZHJzL2Rv&#10;d25yZXYueG1sUEsFBgAAAAAEAAQA9QAAAIgDAAAAAA==&#10;" fillcolor="black [3213]" strokecolor="black [3213]" strokeweight="2pt">
                        <v:path arrowok="t"/>
                        <o:lock v:ext="edit" aspectratio="t"/>
                      </v:oval>
                      <v:oval id="Овал 375" o:spid="_x0000_s1131" style="position:absolute;left:8400;top:1371;width:165;height:172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Y3sUA&#10;AADcAAAADwAAAGRycy9kb3ducmV2LnhtbESP0WrCQBRE3wv+w3KFvulGbdoSXUNIKRQVpGk/4JK9&#10;JsHs3ZBdNfXrXUHo4zAzZ5hVOphWnKl3jWUFs2kEgri0uuFKwe/P5+QdhPPIGlvLpOCPHKTr0dMK&#10;E20v/E3nwlciQNglqKD2vkukdGVNBt3UdsTBO9jeoA+yr6Tu8RLgppXzKHqVBhsOCzV2lNdUHouT&#10;UbDJ46q45t12yF52jGbD8cd+odTzeMiWIDwN/j/8aH9pBYu3GO5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pjexQAAANwAAAAPAAAAAAAAAAAAAAAAAJgCAABkcnMv&#10;ZG93bnJldi54bWxQSwUGAAAAAAQABAD1AAAAigMAAAAA&#10;" fillcolor="black [3213]" strokecolor="black [3213]" strokeweight="2pt">
                        <v:path arrowok="t"/>
                        <o:lock v:ext="edit" aspectratio="t"/>
                      </v:oval>
                      <v:shape id="Дуга 376" o:spid="_x0000_s1132" style="position:absolute;left:3505;top:3124;width:2743;height:3905;rotation:1683323fd;visibility:visible;mso-wrap-style:square;v-text-anchor:middle" coordsize="274320,390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pOcQA&#10;AADcAAAADwAAAGRycy9kb3ducmV2LnhtbESPQYvCMBSE7wv7H8Jb8FI01YUqXaOIKPSwl1UPHh/N&#10;synbvIQmav33RljY4zAz3zDL9WA7caM+tI4VTCc5COLa6ZYbBafjfrwAESKyxs4xKXhQgPXq/W2J&#10;pXZ3/qHbITYiQTiUqMDE6EspQ23IYpg4T5y8i+stxiT7Ruoe7wluOznL80JabDktGPS0NVT/Hq5W&#10;QbZrzpvqO5OnS7Utdufct5nxSo0+hs0XiEhD/A//tSut4HNewOt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qTnEAAAA3AAAAA8AAAAAAAAAAAAAAAAAmAIAAGRycy9k&#10;b3ducmV2LnhtbFBLBQYAAAAABAAEAPUAAACJAwAAAAA=&#10;" path="m169223,5410nsc230867,26509,274320,105005,274320,195263r-137160,l169223,5410xem169223,5410nfc230867,26509,274320,105005,274320,195263e" filled="f" strokecolor="black [3213]">
                        <v:path arrowok="t" o:connecttype="custom" o:connectlocs="169223,5410;274320,195263" o:connectangles="0,0"/>
                      </v:shape>
                      <v:shape id="Поле 377" o:spid="_x0000_s1133" type="#_x0000_t202" style="position:absolute;left:4552;top:3505;width:1925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Hm8UA&#10;AADcAAAADwAAAGRycy9kb3ducmV2LnhtbESPS2vCQBSF94L/YbiF7nTSFhKNjiItQsFVjQuzu2Ru&#10;Hpi5k2ZGk/rrO4WCy8N5fJz1djStuFHvGssKXuYRCOLC6oYrBadsP1uAcB5ZY2uZFPyQg+1mOllj&#10;qu3AX3Q7+kqEEXYpKqi971IpXVGTQTe3HXHwStsb9EH2ldQ9DmHctPI1imJpsOFAqLGj95qKy/Fq&#10;AvfD5/tueW2+x6I8nNshi7P8rtTz07hbgfA0+kf4v/2pFbwl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UebxQAAANwAAAAPAAAAAAAAAAAAAAAAAJgCAABkcnMv&#10;ZG93bnJldi54bWxQSwUGAAAAAAQABAD1AAAAigMAAAAA&#10;" filled="f" stroked="f" strokeweight=".25pt">
                        <v:textbox>
                          <w:txbxContent>
                            <w:p w:rsidR="00642E85" w:rsidRPr="00074B9A" w:rsidRDefault="00642E85" w:rsidP="00642E8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Поле 378" o:spid="_x0000_s1134" type="#_x0000_t202" style="position:absolute;left:5791;top:3486;width:1924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bT6cIA&#10;AADcAAAADwAAAGRycy9kb3ducmV2LnhtbERPTWvCQBC9F/wPywi91Y0KVqOriCIUeqrxoLchOybB&#10;7GzMribtr+8cCj0+3vdq07taPakNlWcD41ECijj3tuLCwCk7vM1BhYhssfZMBr4pwGY9eFlhan3H&#10;X/Q8xkJJCIcUDZQxNqnWIS/JYRj5hli4q28dRoFtoW2LnYS7Wk+SZKYdViwNJTa0Kym/HR9Oevfx&#10;cmgWj+re59fPc91ls+zyY8zrsN8uQUXq47/4z/1hDUzfZa2ckSO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tPpwgAAANwAAAAPAAAAAAAAAAAAAAAAAJgCAABkcnMvZG93&#10;bnJldi54bWxQSwUGAAAAAAQABAD1AAAAhwMAAAAA&#10;" filled="f" stroked="f" strokeweight=".25pt">
                        <v:textbox>
                          <w:txbxContent>
                            <w:p w:rsidR="00642E85" w:rsidRPr="00642E85" w:rsidRDefault="00642E85" w:rsidP="00642E85">
                              <w:pP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ru-RU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379" o:spid="_x0000_s1135" type="#_x0000_t32" style="position:absolute;left:2133;top:1543;width:6261;height:4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GNksUAAADcAAAADwAAAGRycy9kb3ducmV2LnhtbESPS2vDMBCE74X8B7GBXkoiJyUvx0pI&#10;CqU5leaJj4u1sU2slbFUx/33VaDQ4zAz3zDJujOVaKlxpWUFo2EEgjizuuRcwen4PpiDcB5ZY2WZ&#10;FPyQg/Wq95RgrO2d99QefC4ChF2MCgrv61hKlxVk0A1tTRy8q20M+iCbXOoG7wFuKjmOoqk0WHJY&#10;KLCmt4Ky2+HbKDjjrku35qU9us+s9pNL/sHpl1LP/W6zBOGp8//hv/ZOK3idLeBxJhw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GNksUAAADcAAAADwAAAAAAAAAA&#10;AAAAAAChAgAAZHJzL2Rvd25yZXYueG1sUEsFBgAAAAAEAAQA+QAAAJMDAAAAAA==&#10;" strokecolor="black [3213]" strokeweight="1pt">
                        <v:stroke startarrow="classic"/>
                      </v:shape>
                      <v:shape id="Прямая со стрелкой 380" o:spid="_x0000_s1136" type="#_x0000_t32" style="position:absolute;left:1447;top:4610;width:8605;height:1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RhMAAAADcAAAADwAAAGRycy9kb3ducmV2LnhtbERPy4rCMBTdC/5DuAPuNB0VkY6piCLj&#10;4Mr6WF+a2wfT3JQko/XvJwvB5eG8V+vetOJOzjeWFXxOEhDEhdUNVwou5/14CcIHZI2tZVLwJA/r&#10;bDhYYartg090z0MlYgj7FBXUIXSplL6oyaCf2I44cqV1BkOErpLa4SOGm1ZOk2QhDTYcG2rsaFtT&#10;8Zv/GQXH687Z8pvtrWqTfL95zn/c+aDU6KPffIEI1Ie3+OU+aAWzZZwfz8QjIL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3hUYTAAAAA3AAAAA8AAAAAAAAAAAAAAAAA&#10;oQIAAGRycy9kb3ducmV2LnhtbFBLBQYAAAAABAAEAPkAAACOAwAAAAA=&#10;" strokecolor="black [3213]" strokeweight="1pt">
                        <v:stroke endarrow="classic"/>
                      </v:shape>
                    </v:group>
                  </w:pict>
                </mc:Fallback>
              </mc:AlternateContent>
            </w:r>
          </w:p>
          <w:p w:rsidR="00642E85" w:rsidRDefault="00642E85" w:rsidP="00B90E1E">
            <w:pPr>
              <w:jc w:val="both"/>
              <w:rPr>
                <w:rFonts w:eastAsiaTheme="minorEastAsia" w:cstheme="minorHAnsi"/>
                <w:lang w:val="ru-RU"/>
              </w:rPr>
            </w:pPr>
          </w:p>
          <w:p w:rsidR="00642E85" w:rsidRDefault="00642E85" w:rsidP="00B90E1E">
            <w:pPr>
              <w:jc w:val="both"/>
              <w:rPr>
                <w:rFonts w:eastAsiaTheme="minorEastAsia" w:cstheme="minorHAnsi"/>
                <w:lang w:val="ru-RU"/>
              </w:rPr>
            </w:pPr>
          </w:p>
          <w:p w:rsidR="00642E85" w:rsidRDefault="00642E85" w:rsidP="00B90E1E">
            <w:pPr>
              <w:jc w:val="both"/>
              <w:rPr>
                <w:rFonts w:eastAsiaTheme="minorEastAsia" w:cstheme="minorHAnsi"/>
                <w:lang w:val="ru-RU"/>
              </w:rPr>
            </w:pPr>
          </w:p>
          <w:p w:rsidR="00642E85" w:rsidRPr="00B90E1E" w:rsidRDefault="00642E85" w:rsidP="00B90E1E">
            <w:pPr>
              <w:jc w:val="both"/>
              <w:rPr>
                <w:rFonts w:eastAsiaTheme="minorEastAsia"/>
                <w:lang w:val="ru-RU"/>
              </w:rPr>
            </w:pPr>
          </w:p>
          <w:p w:rsidR="009E4DB9" w:rsidRDefault="009E4DB9" w:rsidP="00B90E1E">
            <w:pPr>
              <w:pStyle w:val="a3"/>
              <w:numPr>
                <w:ilvl w:val="0"/>
                <w:numId w:val="6"/>
              </w:numPr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Выбрать базисные вект</w:t>
            </w:r>
            <w:r w:rsidR="00F160E0">
              <w:rPr>
                <w:rFonts w:eastAsiaTheme="minorEastAsia"/>
                <w:lang w:val="ru-RU"/>
              </w:rPr>
              <w:t>оры, у которых известно отношение модулей и угол между ними.</w:t>
            </w:r>
          </w:p>
          <w:p w:rsidR="009E4DB9" w:rsidRDefault="009E4DB9" w:rsidP="00B90E1E">
            <w:pPr>
              <w:pStyle w:val="a3"/>
              <w:numPr>
                <w:ilvl w:val="0"/>
                <w:numId w:val="6"/>
              </w:numPr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Разложить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B</m:t>
                  </m:r>
                </m:e>
              </m:acc>
            </m:oMath>
            <w:r>
              <w:rPr>
                <w:rFonts w:eastAsiaTheme="minorEastAsia"/>
                <w:lang w:val="ru-RU"/>
              </w:rPr>
              <w:t xml:space="preserve"> и </w:t>
            </w:r>
            <m:oMath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C</m:t>
                      </m:r>
                    </m:e>
                  </m:acc>
                </m:e>
              </m:box>
            </m:oMath>
            <w:r>
              <w:rPr>
                <w:rFonts w:eastAsiaTheme="minorEastAsia"/>
                <w:lang w:val="ru-RU"/>
              </w:rPr>
              <w:t xml:space="preserve"> по базисным векторам.</w:t>
            </w:r>
          </w:p>
          <w:p w:rsidR="009E4DB9" w:rsidRPr="00F160E0" w:rsidRDefault="009E4DB9" w:rsidP="00B90E1E">
            <w:pPr>
              <w:pStyle w:val="a3"/>
              <w:numPr>
                <w:ilvl w:val="0"/>
                <w:numId w:val="6"/>
              </w:numPr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Вычислить </w:t>
            </w:r>
            <w:proofErr w:type="spellStart"/>
            <w:r w:rsidR="00F160E0">
              <w:rPr>
                <w:rFonts w:eastAsiaTheme="minorEastAsia"/>
              </w:rPr>
              <w:t>cos</w:t>
            </w:r>
            <w:proofErr w:type="spellEnd"/>
            <w:r w:rsidR="00F160E0">
              <w:rPr>
                <w:rFonts w:eastAsiaTheme="minorEastAsia" w:cstheme="minorHAnsi"/>
              </w:rPr>
              <w:t>α</w:t>
            </w:r>
          </w:p>
          <w:p w:rsidR="00F160E0" w:rsidRPr="00AE21B3" w:rsidRDefault="00F160E0" w:rsidP="00B90E1E">
            <w:pPr>
              <w:pStyle w:val="a3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os</w:t>
            </w:r>
            <w:r>
              <w:rPr>
                <w:rFonts w:eastAsiaTheme="minorEastAsia" w:cstheme="minorHAnsi"/>
              </w:rPr>
              <w:t>α</w:t>
            </w:r>
            <w:r>
              <w:rPr>
                <w:rFonts w:eastAsiaTheme="minorEastAsia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B</m:t>
                          </m:r>
                        </m:e>
                      </m:acc>
                    </m:e>
                  </m:box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e>
                          </m:acc>
                        </m:e>
                      </m:box>
                    </m:e>
                  </m: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C</m:t>
                          </m:r>
                        </m:e>
                      </m:acc>
                    </m:e>
                  </m:box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C</m:t>
                              </m:r>
                            </m:e>
                          </m:acc>
                        </m:e>
                      </m:box>
                    </m:e>
                  </m:d>
                </m:den>
              </m:f>
            </m:oMath>
          </w:p>
          <w:p w:rsidR="00F160E0" w:rsidRPr="00AE21B3" w:rsidRDefault="00F160E0" w:rsidP="00B90E1E">
            <w:pPr>
              <w:pStyle w:val="a3"/>
              <w:jc w:val="both"/>
              <w:rPr>
                <w:rFonts w:eastAsiaTheme="minorEastAsia"/>
              </w:rPr>
            </w:pPr>
          </w:p>
        </w:tc>
      </w:tr>
    </w:tbl>
    <w:p w:rsidR="00445C9C" w:rsidRPr="00AE21B3" w:rsidRDefault="00445C9C" w:rsidP="00445C9C">
      <w:pPr>
        <w:jc w:val="center"/>
        <w:rPr>
          <w:rFonts w:eastAsiaTheme="minorEastAsia"/>
        </w:rPr>
      </w:pPr>
    </w:p>
    <w:p w:rsidR="00F160E0" w:rsidRDefault="00F160E0" w:rsidP="00F160E0">
      <w:pPr>
        <w:rPr>
          <w:rFonts w:eastAsiaTheme="minorEastAsia"/>
          <w:u w:val="single"/>
          <w:lang w:val="ru-RU"/>
        </w:rPr>
      </w:pPr>
      <w:r w:rsidRPr="00F160E0">
        <w:rPr>
          <w:rFonts w:eastAsiaTheme="minorEastAsia"/>
          <w:u w:val="single"/>
          <w:lang w:val="ru-RU"/>
        </w:rPr>
        <w:t>Приложение 2.</w:t>
      </w:r>
    </w:p>
    <w:p w:rsidR="00F160E0" w:rsidRDefault="00F160E0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Векторный метод решения задач.</w:t>
      </w:r>
    </w:p>
    <w:p w:rsidR="00F160E0" w:rsidRDefault="00F160E0" w:rsidP="00F160E0">
      <w:pPr>
        <w:rPr>
          <w:rFonts w:eastAsiaTheme="minorEastAsia"/>
          <w:lang w:val="ru-RU"/>
        </w:rPr>
      </w:pPr>
      <w:r w:rsidRPr="00F160E0">
        <w:rPr>
          <w:rFonts w:eastAsiaTheme="minorEastAsia"/>
          <w:u w:val="single"/>
          <w:lang w:val="ru-RU"/>
        </w:rPr>
        <w:t>Задача 1.</w:t>
      </w:r>
      <w:r>
        <w:rPr>
          <w:rFonts w:eastAsiaTheme="minorEastAsia"/>
          <w:lang w:val="ru-RU"/>
        </w:rPr>
        <w:t xml:space="preserve"> (теорема косинусов).</w:t>
      </w:r>
    </w:p>
    <w:p w:rsidR="00F160E0" w:rsidRDefault="00F160E0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оказать, что квадрат стороны треугольника равен сумме квадратов двух других сторон без удвоенного произведения этих сторон на косинус угла между ними.</w:t>
      </w:r>
    </w:p>
    <w:p w:rsidR="00F160E0" w:rsidRDefault="00F160E0" w:rsidP="00F160E0">
      <w:pPr>
        <w:rPr>
          <w:rFonts w:eastAsiaTheme="minorEastAsia"/>
          <w:lang w:val="ru-RU"/>
        </w:rPr>
      </w:pPr>
      <w:r w:rsidRPr="00F160E0">
        <w:rPr>
          <w:rFonts w:eastAsiaTheme="minorEastAsia"/>
          <w:u w:val="single"/>
          <w:lang w:val="ru-RU"/>
        </w:rPr>
        <w:t xml:space="preserve">Задача 2. </w:t>
      </w:r>
      <w:r w:rsidR="00C31CB5">
        <w:rPr>
          <w:rFonts w:eastAsiaTheme="minorEastAsia"/>
          <w:u w:val="single"/>
          <w:lang w:val="ru-RU"/>
        </w:rPr>
        <w:t xml:space="preserve"> </w:t>
      </w:r>
      <w:r w:rsidR="00C31CB5">
        <w:rPr>
          <w:rFonts w:eastAsiaTheme="minorEastAsia"/>
          <w:lang w:val="ru-RU"/>
        </w:rPr>
        <w:t>Доказать, что сумма квадратов диагоналей параллелограмма равна сумме квадратов всех его сторон.</w:t>
      </w:r>
    </w:p>
    <w:p w:rsidR="00C31CB5" w:rsidRDefault="00C31CB5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дача 3. Доказать, что диагонали ромба пересекаются под прямым углом.</w:t>
      </w:r>
    </w:p>
    <w:p w:rsidR="00C31CB5" w:rsidRDefault="00C31CB5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Задача 4.  Доказать теорему о средней линии треугольника.</w:t>
      </w:r>
    </w:p>
    <w:p w:rsidR="00C31CB5" w:rsidRDefault="00C31CB5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дача 5. Доказать, что диагонали прямоугольника равны.</w:t>
      </w:r>
    </w:p>
    <w:p w:rsidR="00C31CB5" w:rsidRDefault="00C31CB5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дача 6. Доказать теорему Фалеса.</w:t>
      </w:r>
    </w:p>
    <w:p w:rsidR="00C31CB5" w:rsidRDefault="00C31CB5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дача 7. ( г 7-9, </w:t>
      </w:r>
      <w:r w:rsidRPr="00C31CB5">
        <w:rPr>
          <w:rFonts w:eastAsiaTheme="minorEastAsia"/>
          <w:lang w:val="ru-RU"/>
        </w:rPr>
        <w:t xml:space="preserve">&amp;10 </w:t>
      </w:r>
      <w:r>
        <w:rPr>
          <w:rFonts w:eastAsiaTheme="minorEastAsia"/>
          <w:lang w:val="ru-RU"/>
        </w:rPr>
        <w:t>№55)</w:t>
      </w:r>
    </w:p>
    <w:p w:rsidR="00C31CB5" w:rsidRDefault="00C31CB5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окажите, что медианы треугольника пересекаются в одной точке, которая делит их в отношении 2:1, считая от соответствующей вершины.</w:t>
      </w:r>
    </w:p>
    <w:p w:rsidR="001B6250" w:rsidRDefault="00C31CB5" w:rsidP="00F160E0">
      <w:pPr>
        <w:rPr>
          <w:rFonts w:eastAsiaTheme="minorEastAsia" w:cstheme="minorHAnsi"/>
          <w:lang w:val="ru-RU"/>
        </w:rPr>
      </w:pPr>
      <w:r>
        <w:rPr>
          <w:rFonts w:eastAsiaTheme="minorEastAsia"/>
          <w:lang w:val="ru-RU"/>
        </w:rPr>
        <w:t>Задача 8. Треугольник АОВ повернут в своей плоскости вокруг вершины о на 90</w:t>
      </w:r>
      <w:r>
        <w:rPr>
          <w:rFonts w:eastAsiaTheme="minorEastAsia" w:cstheme="minorHAnsi"/>
          <w:lang w:val="ru-RU"/>
        </w:rPr>
        <w:t>⁰</w:t>
      </w:r>
      <w:r w:rsidR="001B6250">
        <w:rPr>
          <w:rFonts w:eastAsiaTheme="minorEastAsia"/>
          <w:lang w:val="ru-RU"/>
        </w:rPr>
        <w:t>, причем вершина А перешла в А</w:t>
      </w:r>
      <w:r w:rsidR="001B6250">
        <w:rPr>
          <w:rFonts w:eastAsiaTheme="minorEastAsia" w:cstheme="minorHAnsi"/>
          <w:lang w:val="ru-RU"/>
        </w:rPr>
        <w:t>′</w:t>
      </w:r>
      <w:r w:rsidR="001B6250">
        <w:rPr>
          <w:rFonts w:eastAsiaTheme="minorEastAsia"/>
          <w:lang w:val="ru-RU"/>
        </w:rPr>
        <w:t xml:space="preserve">, вершина В – в </w:t>
      </w:r>
      <w:proofErr w:type="spellStart"/>
      <w:r w:rsidR="001B6250">
        <w:rPr>
          <w:rFonts w:eastAsiaTheme="minorEastAsia"/>
          <w:lang w:val="ru-RU"/>
        </w:rPr>
        <w:t>В</w:t>
      </w:r>
      <w:proofErr w:type="spellEnd"/>
      <w:r w:rsidR="001B6250">
        <w:rPr>
          <w:rFonts w:eastAsiaTheme="minorEastAsia" w:cstheme="minorHAnsi"/>
          <w:lang w:val="ru-RU"/>
        </w:rPr>
        <w:t>′</w:t>
      </w:r>
      <w:r w:rsidR="001B6250">
        <w:rPr>
          <w:rFonts w:eastAsiaTheme="minorEastAsia"/>
          <w:lang w:val="ru-RU"/>
        </w:rPr>
        <w:t>. Доказать, что медиана стороны АВ</w:t>
      </w:r>
      <w:r w:rsidR="001B6250">
        <w:rPr>
          <w:rFonts w:eastAsiaTheme="minorEastAsia" w:cstheme="minorHAnsi"/>
          <w:lang w:val="ru-RU"/>
        </w:rPr>
        <w:t>′ в треугольнике ОАВ′ является высотой для треугольника ОАВ′.</w:t>
      </w:r>
    </w:p>
    <w:p w:rsidR="00C31CB5" w:rsidRDefault="001B6250" w:rsidP="00F160E0">
      <w:pPr>
        <w:rPr>
          <w:rFonts w:eastAsiaTheme="minorEastAsia"/>
          <w:lang w:val="ru-RU"/>
        </w:rPr>
      </w:pPr>
      <w:r>
        <w:rPr>
          <w:rFonts w:eastAsiaTheme="minorEastAsia" w:cstheme="minorHAnsi"/>
          <w:lang w:val="ru-RU"/>
        </w:rPr>
        <w:t>Задача 9. В трапеции АВСД боковая сторона СД перпендикулярна основанию АД, ВС=а, АД=в, (а</w:t>
      </w:r>
      <m:oMath>
        <m:r>
          <w:rPr>
            <w:rFonts w:ascii="Cambria Math" w:eastAsiaTheme="minorEastAsia" w:hAnsi="Cambria Math" w:cstheme="minorHAnsi"/>
            <w:lang w:val="ru-RU"/>
          </w:rPr>
          <m:t xml:space="preserve">˱˂в). На основании АД </m:t>
        </m:r>
      </m:oMath>
      <w:r w:rsidR="00C31CB5">
        <w:rPr>
          <w:rFonts w:eastAsiaTheme="minorEastAsia"/>
          <w:lang w:val="ru-RU"/>
        </w:rPr>
        <w:t xml:space="preserve">  </w:t>
      </w:r>
      <w:r w:rsidR="00BA2894">
        <w:rPr>
          <w:rFonts w:eastAsiaTheme="minorEastAsia"/>
          <w:lang w:val="ru-RU"/>
        </w:rPr>
        <w:t>существует такая точка М, что МВ</w:t>
      </w:r>
      <w:r w:rsidR="00BA2894">
        <w:rPr>
          <w:rFonts w:eastAsiaTheme="minorEastAsia" w:cstheme="minorHAnsi"/>
          <w:lang w:val="ru-RU"/>
        </w:rPr>
        <w:t>˔</w:t>
      </w:r>
      <w:r w:rsidR="00BA2894">
        <w:rPr>
          <w:rFonts w:eastAsiaTheme="minorEastAsia"/>
          <w:lang w:val="ru-RU"/>
        </w:rPr>
        <w:t>АС и МС</w:t>
      </w:r>
      <w:r w:rsidR="00BA2894">
        <w:rPr>
          <w:rFonts w:eastAsiaTheme="minorEastAsia" w:cstheme="minorHAnsi"/>
          <w:lang w:val="ru-RU"/>
        </w:rPr>
        <w:t>˔</w:t>
      </w:r>
      <w:r w:rsidR="00BA2894">
        <w:rPr>
          <w:rFonts w:eastAsiaTheme="minorEastAsia"/>
          <w:lang w:val="ru-RU"/>
        </w:rPr>
        <w:t>ВД.</w:t>
      </w:r>
    </w:p>
    <w:p w:rsidR="00BA2894" w:rsidRDefault="00BA2894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дача 10. Дан квадрат АВСД. Точки </w:t>
      </w:r>
      <w:r>
        <w:rPr>
          <w:rFonts w:eastAsiaTheme="minorEastAsia"/>
        </w:rPr>
        <w:t>P</w:t>
      </w:r>
      <w:r>
        <w:rPr>
          <w:rFonts w:eastAsiaTheme="minorEastAsia"/>
          <w:lang w:val="ru-RU"/>
        </w:rPr>
        <w:t xml:space="preserve"> и </w:t>
      </w:r>
      <w:r>
        <w:rPr>
          <w:rFonts w:eastAsiaTheme="minorEastAsia"/>
        </w:rPr>
        <w:t>Q</w:t>
      </w:r>
      <w:r>
        <w:rPr>
          <w:rFonts w:eastAsiaTheme="minorEastAsia"/>
          <w:lang w:val="ru-RU"/>
        </w:rPr>
        <w:t xml:space="preserve"> лежат соответственно на сторонах АВ и ВС, причём </w:t>
      </w:r>
      <w:r>
        <w:rPr>
          <w:rFonts w:eastAsiaTheme="minorEastAsia"/>
        </w:rPr>
        <w:t>BP</w:t>
      </w:r>
      <w:r w:rsidRPr="00BA2894">
        <w:rPr>
          <w:rFonts w:eastAsiaTheme="minorEastAsia"/>
          <w:lang w:val="ru-RU"/>
        </w:rPr>
        <w:t>=</w:t>
      </w:r>
      <w:r>
        <w:rPr>
          <w:rFonts w:eastAsiaTheme="minorEastAsia"/>
        </w:rPr>
        <w:t>BQ</w:t>
      </w:r>
      <w:r>
        <w:rPr>
          <w:rFonts w:eastAsiaTheme="minorEastAsia"/>
          <w:lang w:val="ru-RU"/>
        </w:rPr>
        <w:t xml:space="preserve">. Точка </w:t>
      </w:r>
      <w:r>
        <w:rPr>
          <w:rFonts w:eastAsiaTheme="minorEastAsia"/>
        </w:rPr>
        <w:t>H</w:t>
      </w:r>
      <w:r>
        <w:rPr>
          <w:rFonts w:eastAsiaTheme="minorEastAsia"/>
          <w:lang w:val="ru-RU"/>
        </w:rPr>
        <w:t xml:space="preserve"> – основание перпендикуляра. Опущенного из точки В на отрезок ДС. Доказать, что </w:t>
      </w:r>
      <w:r>
        <w:rPr>
          <w:rFonts w:eastAsiaTheme="minorEastAsia" w:cstheme="minorHAnsi"/>
          <w:lang w:val="ru-RU"/>
        </w:rPr>
        <w:t>˪</w:t>
      </w:r>
      <w:r w:rsidR="00301A2E">
        <w:rPr>
          <w:rFonts w:eastAsiaTheme="minorEastAsia"/>
        </w:rPr>
        <w:t>DHQ</w:t>
      </w:r>
      <w:r w:rsidR="00301A2E" w:rsidRPr="00301A2E">
        <w:rPr>
          <w:rFonts w:eastAsiaTheme="minorEastAsia"/>
          <w:lang w:val="ru-RU"/>
        </w:rPr>
        <w:t>=90</w:t>
      </w:r>
      <w:r w:rsidR="00301A2E" w:rsidRPr="00301A2E">
        <w:rPr>
          <w:rFonts w:eastAsiaTheme="minorEastAsia" w:cstheme="minorHAnsi"/>
          <w:lang w:val="ru-RU"/>
        </w:rPr>
        <w:t>⁰</w:t>
      </w:r>
      <w:r w:rsidR="00301A2E">
        <w:rPr>
          <w:rFonts w:eastAsiaTheme="minorEastAsia"/>
          <w:lang w:val="ru-RU"/>
        </w:rPr>
        <w:t>.</w:t>
      </w:r>
    </w:p>
    <w:p w:rsidR="00301A2E" w:rsidRPr="00725011" w:rsidRDefault="00301A2E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дача 11. Выразите длину медианы треугольника АВС, проведенной из вершины В через длины сторон треугольника, если ВС=а, АС=в, АВ=с.</w:t>
      </w:r>
    </w:p>
    <w:p w:rsidR="00301A2E" w:rsidRDefault="00301A2E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дача 12. Докажите, что высоты треугольника пересекаются в одной точке.</w:t>
      </w:r>
    </w:p>
    <w:p w:rsidR="00301A2E" w:rsidRDefault="00301A2E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</w:p>
    <w:p w:rsidR="00301A2E" w:rsidRDefault="00301A2E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ложение 3.    Задачи физики. Решаемые векторным методом.</w:t>
      </w:r>
    </w:p>
    <w:p w:rsidR="00301A2E" w:rsidRDefault="00301A2E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дача 1. К одной точке тела приложены силы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box>
      </m:oMath>
      <w:r>
        <w:rPr>
          <w:rFonts w:eastAsiaTheme="minorEastAsia"/>
          <w:lang w:val="ru-RU"/>
        </w:rPr>
        <w:t xml:space="preserve"> </w:t>
      </w:r>
      <w:r w:rsidRPr="00301A2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, угол между которыми </w:t>
      </w:r>
      <w:r>
        <w:rPr>
          <w:rFonts w:eastAsiaTheme="minorEastAsia" w:cstheme="minorHAnsi"/>
          <w:lang w:val="ru-RU"/>
        </w:rPr>
        <w:t>α</w:t>
      </w:r>
      <w:r>
        <w:rPr>
          <w:rFonts w:eastAsiaTheme="minorEastAsia"/>
          <w:lang w:val="ru-RU"/>
        </w:rPr>
        <w:t>=60</w:t>
      </w:r>
      <w:r>
        <w:rPr>
          <w:rFonts w:eastAsiaTheme="minorEastAsia" w:cstheme="minorHAnsi"/>
          <w:lang w:val="ru-RU"/>
        </w:rPr>
        <w:t>⁰</w:t>
      </w:r>
      <w:r>
        <w:rPr>
          <w:rFonts w:eastAsiaTheme="minorEastAsia"/>
          <w:lang w:val="ru-RU"/>
        </w:rPr>
        <w:t>.</w:t>
      </w:r>
      <w:r w:rsidR="00725011" w:rsidRPr="00725011">
        <w:rPr>
          <w:rFonts w:eastAsiaTheme="minorEastAsia"/>
          <w:lang w:val="ru-RU"/>
        </w:rPr>
        <w:t xml:space="preserve"> </w:t>
      </w:r>
      <w:r w:rsidR="00725011">
        <w:rPr>
          <w:rFonts w:eastAsiaTheme="minorEastAsia"/>
          <w:lang w:val="ru-RU"/>
        </w:rPr>
        <w:t xml:space="preserve">Найти величину равнодействующей 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</m:e>
        </m:acc>
      </m:oMath>
      <w:r w:rsidR="00725011">
        <w:rPr>
          <w:rFonts w:eastAsiaTheme="minorEastAsia"/>
          <w:lang w:val="ru-RU"/>
        </w:rPr>
        <w:t xml:space="preserve">этих сил.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</m:oMath>
      <w:r w:rsidR="00725011" w:rsidRPr="00725011">
        <w:rPr>
          <w:rFonts w:eastAsiaTheme="minorEastAsia"/>
          <w:lang w:val="ru-RU"/>
        </w:rPr>
        <w:t>=3</w:t>
      </w:r>
      <w:r w:rsidR="00C671BE">
        <w:rPr>
          <w:rFonts w:eastAsiaTheme="minorEastAsia"/>
          <w:lang w:val="ru-RU"/>
        </w:rPr>
        <w:t>Н</w:t>
      </w:r>
      <w:r w:rsidR="00725011">
        <w:rPr>
          <w:rFonts w:eastAsiaTheme="minorEastAsia"/>
          <w:lang w:val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d>
      </m:oMath>
      <w:r w:rsidR="00C671BE">
        <w:rPr>
          <w:rFonts w:eastAsiaTheme="minorEastAsia"/>
          <w:lang w:val="ru-RU"/>
        </w:rPr>
        <w:t>=5Н</w:t>
      </w:r>
      <w:r w:rsidR="00725011">
        <w:rPr>
          <w:rFonts w:eastAsiaTheme="minorEastAsia"/>
          <w:lang w:val="ru-RU"/>
        </w:rPr>
        <w:t>.</w:t>
      </w:r>
    </w:p>
    <w:p w:rsidR="00725011" w:rsidRDefault="00725011" w:rsidP="00F160E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дача 2. (Физика – 8, упр.2, №1)</w:t>
      </w:r>
    </w:p>
    <w:p w:rsidR="00725011" w:rsidRDefault="00725011" w:rsidP="00F160E0">
      <w:pPr>
        <w:rPr>
          <w:rFonts w:eastAsiaTheme="minorEastAsia" w:cstheme="minorHAnsi"/>
          <w:lang w:val="ru-RU"/>
        </w:rPr>
      </w:pPr>
      <w:r>
        <w:rPr>
          <w:rFonts w:eastAsiaTheme="minorEastAsia"/>
          <w:lang w:val="ru-RU"/>
        </w:rPr>
        <w:t>Группа туристов, двигаясь с постоянной по модулю скоростью 5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км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ч</m:t>
            </m:r>
          </m:den>
        </m:f>
      </m:oMath>
      <w:r>
        <w:rPr>
          <w:rFonts w:eastAsiaTheme="minorEastAsia"/>
          <w:lang w:val="ru-RU"/>
        </w:rPr>
        <w:t>, сначала в течении 1ч. Идет на север, затем в течение 0,5ч. Идет на восток (под углом 90</w:t>
      </w:r>
      <w:r>
        <w:rPr>
          <w:rFonts w:eastAsiaTheme="minorEastAsia" w:cstheme="minorHAnsi"/>
          <w:lang w:val="ru-RU"/>
        </w:rPr>
        <w:t xml:space="preserve">⁰ к направлению на север) и, наконец. В течение 1ч.30мин. – на юг (под углом 180⁰ к первоначальному направлению). </w:t>
      </w:r>
      <w:r w:rsidR="00DA0F18">
        <w:rPr>
          <w:rFonts w:eastAsiaTheme="minorEastAsia" w:cstheme="minorHAnsi"/>
          <w:lang w:val="ru-RU"/>
        </w:rPr>
        <w:t>Где окажется группа после прохождения этих трех участков. Сколько времени ей потребуется на возвращение в исходную точку по прямой при движении с той же скоростью?</w:t>
      </w:r>
    </w:p>
    <w:p w:rsidR="00DA0F18" w:rsidRDefault="00DA0F18" w:rsidP="00F160E0">
      <w:pPr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 xml:space="preserve">Задача 3. Человек, стоящий на берегу реки шириной </w:t>
      </w:r>
      <w:r>
        <w:rPr>
          <w:rFonts w:eastAsiaTheme="minorEastAsia" w:cstheme="minorHAnsi"/>
        </w:rPr>
        <w:t>d</w:t>
      </w:r>
      <w:r>
        <w:rPr>
          <w:rFonts w:eastAsiaTheme="minorEastAsia" w:cstheme="minorHAnsi"/>
          <w:lang w:val="ru-RU"/>
        </w:rPr>
        <w:t>=1км, хочет переправится на другой берег, в прямо противоположную точку. Он может сделать это двумя способами: 1) плыть все время под углом к течению так, что результирующая скорость будет все время перпендикулярна берегу; 2) плыть прямо к противоположному берегу</w:t>
      </w:r>
      <w:r w:rsidR="00A92A51">
        <w:rPr>
          <w:rFonts w:eastAsiaTheme="minorEastAsia" w:cstheme="minorHAnsi"/>
          <w:lang w:val="ru-RU"/>
        </w:rPr>
        <w:t>, а расстояние, на которое его снесет течением, пройти затем по берегу пешком. Плавает он со скоростью 2,5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км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ч</m:t>
            </m:r>
          </m:den>
        </m:f>
      </m:oMath>
      <w:r w:rsidR="00A92A51">
        <w:rPr>
          <w:rFonts w:eastAsiaTheme="minorEastAsia" w:cstheme="minorHAnsi"/>
          <w:lang w:val="ru-RU"/>
        </w:rPr>
        <w:t>, а идет со скоростью 4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км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ч</m:t>
            </m:r>
          </m:den>
        </m:f>
      </m:oMath>
      <w:r w:rsidR="00A92A51">
        <w:rPr>
          <w:rFonts w:eastAsiaTheme="minorEastAsia" w:cstheme="minorHAnsi"/>
          <w:lang w:val="ru-RU"/>
        </w:rPr>
        <w:t>. Скорость течения реки 2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км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ч</m:t>
            </m:r>
          </m:den>
        </m:f>
      </m:oMath>
      <w:r w:rsidR="00A92A51">
        <w:rPr>
          <w:rFonts w:eastAsiaTheme="minorEastAsia" w:cstheme="minorHAnsi"/>
          <w:lang w:val="ru-RU"/>
        </w:rPr>
        <w:t>. Какой способ позволит переправиться скорее и на сколько минут?</w:t>
      </w:r>
    </w:p>
    <w:p w:rsidR="00A92A51" w:rsidRDefault="00A92A51" w:rsidP="00F160E0">
      <w:pPr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lastRenderedPageBreak/>
        <w:t>Учебник физики:</w:t>
      </w:r>
    </w:p>
    <w:p w:rsidR="00A92A51" w:rsidRDefault="00A92A51" w:rsidP="00F160E0">
      <w:pPr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>1). Упр.1, №3;                    3). Упр.27, №3;</w:t>
      </w:r>
    </w:p>
    <w:p w:rsidR="00A92A51" w:rsidRDefault="00A92A51" w:rsidP="00F160E0">
      <w:pPr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>2). Упр.2, №1;                     4). Упр.28, №1,2.</w:t>
      </w:r>
    </w:p>
    <w:p w:rsidR="00A92A51" w:rsidRDefault="000E1FFD" w:rsidP="00F160E0">
      <w:pPr>
        <w:rPr>
          <w:rFonts w:eastAsiaTheme="minorEastAsia" w:cstheme="minorHAnsi"/>
          <w:lang w:val="ru-RU"/>
        </w:rPr>
      </w:pPr>
      <w:r>
        <w:rPr>
          <w:rFonts w:eastAsiaTheme="minorEastAsia" w:cstheme="minorHAnsi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93472</wp:posOffset>
                </wp:positionV>
                <wp:extent cx="2011680" cy="1101090"/>
                <wp:effectExtent l="0" t="0" r="0" b="3810"/>
                <wp:wrapNone/>
                <wp:docPr id="389" name="Группа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1101090"/>
                          <a:chOff x="0" y="0"/>
                          <a:chExt cx="2011680" cy="1101090"/>
                        </a:xfrm>
                      </wpg:grpSpPr>
                      <wps:wsp>
                        <wps:cNvPr id="382" name="Параллелограмм 382"/>
                        <wps:cNvSpPr/>
                        <wps:spPr>
                          <a:xfrm>
                            <a:off x="131445" y="154305"/>
                            <a:ext cx="1743075" cy="733425"/>
                          </a:xfrm>
                          <a:prstGeom prst="parallelogram">
                            <a:avLst>
                              <a:gd name="adj" fmla="val 47857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Прямая со стрелкой 383"/>
                        <wps:cNvCnPr/>
                        <wps:spPr>
                          <a:xfrm flipV="1">
                            <a:off x="131445" y="154305"/>
                            <a:ext cx="1743075" cy="733425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Прямая со стрелкой 384"/>
                        <wps:cNvCnPr/>
                        <wps:spPr>
                          <a:xfrm>
                            <a:off x="483870" y="154305"/>
                            <a:ext cx="1042035" cy="733425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Поле 385"/>
                        <wps:cNvSpPr txBox="1"/>
                        <wps:spPr>
                          <a:xfrm>
                            <a:off x="0" y="855345"/>
                            <a:ext cx="22669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FFD" w:rsidRPr="000E1FFD" w:rsidRDefault="000E1FFD" w:rsidP="000E1F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1FFD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оле 386"/>
                        <wps:cNvSpPr txBox="1"/>
                        <wps:spPr>
                          <a:xfrm>
                            <a:off x="281940" y="1905"/>
                            <a:ext cx="22669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FFD" w:rsidRPr="000E1FFD" w:rsidRDefault="000E1FFD" w:rsidP="000E1F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1FFD"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Поле 387"/>
                        <wps:cNvSpPr txBox="1"/>
                        <wps:spPr>
                          <a:xfrm>
                            <a:off x="1784985" y="0"/>
                            <a:ext cx="22669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FFD" w:rsidRPr="000E1FFD" w:rsidRDefault="000E1FFD" w:rsidP="000E1F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оле 388"/>
                        <wps:cNvSpPr txBox="1"/>
                        <wps:spPr>
                          <a:xfrm>
                            <a:off x="1421130" y="853440"/>
                            <a:ext cx="22669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FFD" w:rsidRPr="000E1FFD" w:rsidRDefault="000E1FFD" w:rsidP="000E1FFD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9" o:spid="_x0000_s1137" style="position:absolute;margin-left:214.65pt;margin-top:15.25pt;width:158.4pt;height:86.7pt;z-index:251719680" coordsize="20116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82" o:spid="_x0000_s1138" type="#_x0000_t7" style="position:absolute;left:1314;top:1543;width:17431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KAMcA&#10;AADcAAAADwAAAGRycy9kb3ducmV2LnhtbESPQWvCQBSE74L/YXkFb7qp2iKpq4i1xR56UEvF2yP7&#10;mgSzb9PsU+O/d4VCj8PMfMNM562r1JmaUHo28DhIQBFn3pacG/javfUnoIIgW6w8k4ErBZjPup0p&#10;ptZfeEPnreQqQjikaKAQqVOtQ1aQwzDwNXH0fnzjUKJscm0bvES4q/QwSZ61w5LjQoE1LQvKjtuT&#10;M7A/7L93J3nNDr+b8Wj8/lF/yurJmN5Du3gBJdTKf/ivvbYGRpMh3M/EI6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SgDHAAAA3AAAAA8AAAAAAAAAAAAAAAAAmAIAAGRy&#10;cy9kb3ducmV2LnhtbFBLBQYAAAAABAAEAPUAAACMAwAAAAA=&#10;" adj="4349" filled="f" strokecolor="black [3213]" strokeweight="1pt"/>
                <v:shape id="Прямая со стрелкой 383" o:spid="_x0000_s1139" type="#_x0000_t32" style="position:absolute;left:1314;top:1543;width:17431;height:7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nrPMQAAADcAAAADwAAAGRycy9kb3ducmV2LnhtbESPQUvDQBSE70L/w/IK3uzGRqWN3ZYi&#10;CN7EGgreHtnXbGz2bdh9NvHfu4LgcZiZb5jNbvK9ulBMXWADt4sCFHETbMetgfr9+WYFKgmyxT4w&#10;GfimBLvt7GqDlQ0jv9HlIK3KEE4VGnAiQ6V1ahx5TIswEGfvFKJHyTK22kYcM9z3elkUD9pjx3nB&#10;4UBPjprz4csbOB1lXLsxvtZ9KcfPM3/c1et7Y67n0/4RlNAk/+G/9os1UK5K+D2Tj4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2es8xAAAANwAAAAPAAAAAAAAAAAA&#10;AAAAAKECAABkcnMvZG93bnJldi54bWxQSwUGAAAAAAQABAD5AAAAkgMAAAAA&#10;" strokecolor="black [3040]" strokeweight="1pt">
                  <v:stroke endarrow="classic"/>
                </v:shape>
                <v:shape id="Прямая со стрелкой 384" o:spid="_x0000_s1140" type="#_x0000_t32" style="position:absolute;left:4838;top:1543;width:10421;height:7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nmscAAADcAAAADwAAAGRycy9kb3ducmV2LnhtbESPQWvCQBSE74X+h+UVehHdtKYi0VWk&#10;VPEgiKkHvT2yr0na7Nslu5r477sFocdhZr5h5sveNOJKra8tK3gZJSCIC6trLhUcP9fDKQgfkDU2&#10;lknBjTwsF48Pc8y07fhA1zyUIkLYZ6igCsFlUvqiIoN+ZB1x9L5sazBE2ZZSt9hFuGnka5JMpMGa&#10;40KFjt4rKn7yi1HwsRusEn02J5/uvwen45vbpJ1T6vmpX81ABOrDf/je3moF42kKf2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sCeaxwAAANwAAAAPAAAAAAAA&#10;AAAAAAAAAKECAABkcnMvZG93bnJldi54bWxQSwUGAAAAAAQABAD5AAAAlQMAAAAA&#10;" strokecolor="black [3040]" strokeweight="1pt">
                  <v:stroke endarrow="classic"/>
                </v:shape>
                <v:shape id="Поле 385" o:spid="_x0000_s1141" type="#_x0000_t202" style="position:absolute;top:8553;width:226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    <v:textbox>
                    <w:txbxContent>
                      <w:p w:rsidR="000E1FFD" w:rsidRPr="000E1FFD" w:rsidRDefault="000E1FFD" w:rsidP="000E1F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0E1FFD">
                          <w:rPr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Поле 386" o:spid="_x0000_s1142" type="#_x0000_t202" style="position:absolute;left:2819;top:19;width:2267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<v:textbox>
                    <w:txbxContent>
                      <w:p w:rsidR="000E1FFD" w:rsidRPr="000E1FFD" w:rsidRDefault="000E1FFD" w:rsidP="000E1F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0E1FFD">
                          <w:rPr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Поле 387" o:spid="_x0000_s1143" type="#_x0000_t202" style="position:absolute;left:17849;width:2267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/zM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q/8zHAAAA3AAAAA8AAAAAAAAAAAAAAAAAmAIAAGRy&#10;cy9kb3ducmV2LnhtbFBLBQYAAAAABAAEAPUAAACMAwAAAAA=&#10;" filled="f" stroked="f" strokeweight=".5pt">
                  <v:textbox>
                    <w:txbxContent>
                      <w:p w:rsidR="000E1FFD" w:rsidRPr="000E1FFD" w:rsidRDefault="000E1FFD" w:rsidP="000E1F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Поле 388" o:spid="_x0000_s1144" type="#_x0000_t202" style="position:absolute;left:14211;top:8534;width:2267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rv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77EAAAA3AAAAA8AAAAAAAAAAAAAAAAAmAIAAGRycy9k&#10;b3ducmV2LnhtbFBLBQYAAAAABAAEAPUAAACJAwAAAAA=&#10;" filled="f" stroked="f" strokeweight=".5pt">
                  <v:textbox>
                    <w:txbxContent>
                      <w:p w:rsidR="000E1FFD" w:rsidRPr="000E1FFD" w:rsidRDefault="000E1FFD" w:rsidP="000E1FFD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A51">
        <w:rPr>
          <w:rFonts w:eastAsiaTheme="minorEastAsia" w:cstheme="minorHAnsi"/>
          <w:lang w:val="ru-RU"/>
        </w:rPr>
        <w:t xml:space="preserve">Задача 1.        </w:t>
      </w:r>
    </w:p>
    <w:p w:rsidR="00A92A51" w:rsidRDefault="00A92A51" w:rsidP="00D17126">
      <w:pPr>
        <w:jc w:val="both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>Дано: АВСД – параллелограмм</w:t>
      </w:r>
    </w:p>
    <w:p w:rsidR="00A92A51" w:rsidRDefault="00A92A51" w:rsidP="00D17126">
      <w:pPr>
        <w:tabs>
          <w:tab w:val="left" w:pos="3922"/>
        </w:tabs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казать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АС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ВД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>= 2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АД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2B009B">
        <w:rPr>
          <w:rFonts w:eastAsiaTheme="minorEastAsia"/>
          <w:lang w:val="ru-RU"/>
        </w:rPr>
        <w:t>+ 2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 xml:space="preserve"> АВ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</w:p>
    <w:p w:rsidR="002B009B" w:rsidRPr="004B09D6" w:rsidRDefault="002B009B" w:rsidP="00A92A51">
      <w:pPr>
        <w:tabs>
          <w:tab w:val="left" w:pos="3922"/>
        </w:tabs>
        <w:rPr>
          <w:rFonts w:eastAsiaTheme="minorEastAsia"/>
        </w:rPr>
      </w:pPr>
    </w:p>
    <w:p w:rsidR="002B009B" w:rsidRDefault="002B009B" w:rsidP="00A92A51">
      <w:pPr>
        <w:tabs>
          <w:tab w:val="left" w:pos="3922"/>
        </w:tabs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обсуждении задачи ставятся следующие вопросы:</w:t>
      </w:r>
      <w:r w:rsidR="004E064F">
        <w:rPr>
          <w:rFonts w:eastAsiaTheme="minorEastAsia"/>
          <w:lang w:val="ru-RU"/>
        </w:rPr>
        <w:t xml:space="preserve"> </w:t>
      </w:r>
    </w:p>
    <w:p w:rsidR="002B009B" w:rsidRDefault="002B009B" w:rsidP="002B009B">
      <w:pPr>
        <w:pStyle w:val="a3"/>
        <w:numPr>
          <w:ilvl w:val="0"/>
          <w:numId w:val="7"/>
        </w:numPr>
        <w:tabs>
          <w:tab w:val="left" w:pos="3922"/>
        </w:tabs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ожно ли эту задачу решать векторным методом?</w:t>
      </w:r>
    </w:p>
    <w:p w:rsidR="002B009B" w:rsidRDefault="002B009B" w:rsidP="002B009B">
      <w:pPr>
        <w:pStyle w:val="a3"/>
        <w:tabs>
          <w:tab w:val="left" w:pos="3922"/>
        </w:tabs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Ответ: можно, т.к. в задаче речь идет об отыскании длин отрезков, т.е. это задача 4 типа.</w:t>
      </w:r>
    </w:p>
    <w:p w:rsidR="00C31CB5" w:rsidRDefault="002B009B" w:rsidP="002B009B">
      <w:pPr>
        <w:pStyle w:val="a3"/>
        <w:numPr>
          <w:ilvl w:val="0"/>
          <w:numId w:val="7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аков алгоритм решения такой задачи?</w:t>
      </w:r>
    </w:p>
    <w:p w:rsidR="002B009B" w:rsidRPr="00AE21B3" w:rsidRDefault="002B009B" w:rsidP="0013430D">
      <w:pPr>
        <w:pStyle w:val="a3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>Ответ: 1) выбираем базисные векторы</w:t>
      </w:r>
      <w:r w:rsidR="0013430D" w:rsidRPr="0013430D"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  <m:r>
          <w:rPr>
            <w:rFonts w:ascii="Cambria Math" w:eastAsiaTheme="minorEastAsia" w:hAnsi="Cambria Math"/>
            <w:lang w:val="ru-RU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  <w:lang w:val="ru-RU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AB</m:t>
            </m:r>
          </m:e>
        </m:acc>
        <m:r>
          <w:rPr>
            <w:rFonts w:ascii="Cambria Math" w:eastAsiaTheme="minorEastAsia" w:hAnsi="Cambria Math"/>
            <w:lang w:val="ru-RU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</m:acc>
        <m:r>
          <w:rPr>
            <w:rFonts w:ascii="Cambria Math" w:eastAsiaTheme="minorEastAsia" w:hAnsi="Cambria Math"/>
            <w:lang w:val="ru-RU"/>
          </w:rPr>
          <m:t>.</m:t>
        </m:r>
      </m:oMath>
    </w:p>
    <w:p w:rsidR="0013430D" w:rsidRPr="0013430D" w:rsidRDefault="004E064F" w:rsidP="004E064F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2).</w:t>
      </w:r>
      <w:r w:rsidR="00EB26BA" w:rsidRPr="004E064F">
        <w:rPr>
          <w:rFonts w:eastAsiaTheme="minorEastAsia"/>
          <w:lang w:val="ru-RU"/>
        </w:rPr>
        <w:t>Выражаем интересующие нас  векторы через базисные</w:t>
      </w:r>
    </w:p>
    <w:p w:rsidR="00EB26BA" w:rsidRPr="0013430D" w:rsidRDefault="000368DF" w:rsidP="0013430D">
      <w:pPr>
        <w:ind w:left="1701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;    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D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:rsidR="0013430D" w:rsidRDefault="004E064F" w:rsidP="004E064F">
      <w:pPr>
        <w:ind w:left="360"/>
        <w:rPr>
          <w:rFonts w:eastAsiaTheme="minorEastAsia"/>
        </w:rPr>
      </w:pPr>
      <w:r>
        <w:rPr>
          <w:rFonts w:eastAsiaTheme="minorEastAsia"/>
          <w:lang w:val="ru-RU"/>
        </w:rPr>
        <w:t xml:space="preserve">                         3). Вычисляем</w:t>
      </w:r>
    </w:p>
    <w:p w:rsidR="0013430D" w:rsidRPr="0013430D" w:rsidRDefault="004E064F" w:rsidP="0013430D">
      <w:pPr>
        <w:spacing w:after="0" w:line="240" w:lineRule="auto"/>
        <w:ind w:left="357"/>
        <w:rPr>
          <w:rFonts w:eastAsiaTheme="minorEastAsia"/>
        </w:rPr>
      </w:pPr>
      <w:r w:rsidRPr="0013430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AC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BD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</m:acc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</m:acc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</m:oMath>
    </w:p>
    <w:p w:rsidR="00114301" w:rsidRPr="0013430D" w:rsidRDefault="0013430D" w:rsidP="0013430D">
      <w:pPr>
        <w:spacing w:after="0" w:line="240" w:lineRule="auto"/>
        <w:ind w:left="35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A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3430D" w:rsidRDefault="0013430D" w:rsidP="00EC68A3">
      <w:pPr>
        <w:ind w:left="360"/>
        <w:rPr>
          <w:rFonts w:eastAsiaTheme="minorEastAsia"/>
        </w:rPr>
      </w:pPr>
    </w:p>
    <w:p w:rsidR="00EC68A3" w:rsidRDefault="00EC68A3" w:rsidP="00EC68A3">
      <w:pPr>
        <w:ind w:left="360"/>
        <w:rPr>
          <w:rFonts w:eastAsiaTheme="minorEastAsia" w:cstheme="minorHAnsi"/>
          <w:lang w:val="ru-RU"/>
        </w:rPr>
      </w:pPr>
      <w:r>
        <w:rPr>
          <w:rFonts w:eastAsiaTheme="minorEastAsia"/>
          <w:lang w:val="ru-RU"/>
        </w:rPr>
        <w:t xml:space="preserve">Итак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ru-RU"/>
              </w:rPr>
              <m:t>АС</m:t>
            </m: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p>
        </m:sSup>
      </m:oMath>
      <w:r>
        <w:rPr>
          <w:rFonts w:eastAsiaTheme="minorEastAsia" w:cstheme="minorHAnsi"/>
          <w:lang w:val="ru-RU"/>
        </w:rPr>
        <w:t>+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ru-RU"/>
              </w:rPr>
              <m:t>ВД</m:t>
            </m: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ru-RU"/>
          </w:rPr>
          <m:t>=</m:t>
        </m:r>
      </m:oMath>
      <w:r>
        <w:rPr>
          <w:rFonts w:eastAsiaTheme="minorEastAsia" w:cstheme="minorHAnsi"/>
          <w:lang w:val="ru-RU"/>
        </w:rPr>
        <w:t>2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ru-RU"/>
              </w:rPr>
              <m:t>АД</m:t>
            </m: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p>
        </m:sSup>
      </m:oMath>
      <w:r>
        <w:rPr>
          <w:rFonts w:eastAsiaTheme="minorEastAsia" w:cstheme="minorHAnsi"/>
          <w:lang w:val="ru-RU"/>
        </w:rPr>
        <w:t>+2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ru-RU"/>
              </w:rPr>
              <m:t>АВ</m:t>
            </m: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p>
        </m:sSup>
      </m:oMath>
      <w:r>
        <w:rPr>
          <w:rFonts w:eastAsiaTheme="minorEastAsia" w:cstheme="minorHAnsi"/>
          <w:lang w:val="ru-RU"/>
        </w:rPr>
        <w:t>.</w:t>
      </w:r>
      <w:r w:rsidR="00824907" w:rsidRPr="00824907">
        <w:rPr>
          <w:rFonts w:eastAsiaTheme="minorEastAsia" w:cstheme="minorHAnsi"/>
          <w:noProof/>
          <w:lang w:val="ru-RU"/>
        </w:rPr>
        <w:t xml:space="preserve"> </w:t>
      </w:r>
    </w:p>
    <w:p w:rsidR="00EC68A3" w:rsidRDefault="00EC68A3" w:rsidP="00EC68A3">
      <w:pPr>
        <w:ind w:left="360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 xml:space="preserve">Задача 2. </w:t>
      </w:r>
      <w:r w:rsidR="00D931FD" w:rsidRPr="008B1BEE">
        <w:rPr>
          <w:rFonts w:eastAsiaTheme="minorEastAsia" w:cstheme="minorHAnsi"/>
          <w:lang w:val="ru-RU"/>
        </w:rPr>
        <w:t xml:space="preserve">                   </w:t>
      </w:r>
      <w:r w:rsidR="00D931FD">
        <w:rPr>
          <w:rFonts w:eastAsiaTheme="minorEastAsia" w:cstheme="minorHAnsi"/>
          <w:lang w:val="ru-RU"/>
        </w:rPr>
        <w:t xml:space="preserve">                                       </w:t>
      </w:r>
    </w:p>
    <w:p w:rsidR="00D931FD" w:rsidRPr="00D931FD" w:rsidRDefault="00824907" w:rsidP="00EC68A3">
      <w:pPr>
        <w:ind w:left="360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2057400" cy="952500"/>
                <wp:effectExtent l="0" t="0" r="19050" b="19050"/>
                <wp:wrapNone/>
                <wp:docPr id="398" name="Группа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52500"/>
                          <a:chOff x="0" y="9525"/>
                          <a:chExt cx="2057400" cy="952500"/>
                        </a:xfrm>
                      </wpg:grpSpPr>
                      <wps:wsp>
                        <wps:cNvPr id="390" name="Прямая соединительная линия 390"/>
                        <wps:cNvCnPr/>
                        <wps:spPr>
                          <a:xfrm>
                            <a:off x="0" y="47625"/>
                            <a:ext cx="2057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Прямая соединительная линия 391"/>
                        <wps:cNvCnPr/>
                        <wps:spPr>
                          <a:xfrm>
                            <a:off x="0" y="962025"/>
                            <a:ext cx="2057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Прямая со стрелкой 392"/>
                        <wps:cNvCnPr/>
                        <wps:spPr>
                          <a:xfrm flipV="1">
                            <a:off x="1257300" y="276225"/>
                            <a:ext cx="0" cy="57150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Прямая со стрелкой 393"/>
                        <wps:cNvCnPr/>
                        <wps:spPr>
                          <a:xfrm flipH="1" flipV="1">
                            <a:off x="685800" y="276225"/>
                            <a:ext cx="571500" cy="57150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Прямая со стрелкой 394"/>
                        <wps:cNvCnPr/>
                        <wps:spPr>
                          <a:xfrm>
                            <a:off x="685800" y="276225"/>
                            <a:ext cx="5715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Поле 395"/>
                        <wps:cNvSpPr txBox="1"/>
                        <wps:spPr>
                          <a:xfrm>
                            <a:off x="342900" y="390525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907" w:rsidRPr="00824907" w:rsidRDefault="0082490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?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собств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Поле 396"/>
                        <wps:cNvSpPr txBox="1"/>
                        <wps:spPr>
                          <a:xfrm>
                            <a:off x="685800" y="9525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907" w:rsidRPr="00824907" w:rsidRDefault="00824907" w:rsidP="00824907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реки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оле 397"/>
                        <wps:cNvSpPr txBox="1"/>
                        <wps:spPr>
                          <a:xfrm>
                            <a:off x="1221105" y="390525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907" w:rsidRPr="00824907" w:rsidRDefault="00824907" w:rsidP="00824907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рез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8" o:spid="_x0000_s1145" style="position:absolute;left:0;text-align:left;margin-left:18pt;margin-top:.8pt;width:162pt;height:75pt;z-index:251730944" coordorigin=",95" coordsize="2057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">
                <v:line id="Прямая соединительная линия 390" o:spid="_x0000_s1146" style="position:absolute;visibility:visible;mso-wrap-style:square" from="0,476" to="20574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QkNMIAAADcAAAADwAAAGRycy9kb3ducmV2LnhtbERP3WrCMBS+H/gO4Qi7m+ncGFqNMkRB&#10;Lwqr+gDH5tjENSddE7V7++Vi4OXH9z9f9q4RN+qC9azgdZSBIK68tlwrOB42LxMQISJrbDyTgl8K&#10;sFwMnuaYa3/nkm77WIsUwiFHBSbGNpcyVIYchpFviRN39p3DmGBXS93hPYW7Ro6z7EM6tJwaDLa0&#10;MlR9769OweVr7Nd92Jndz/upWNmstEVRKvU87D9nICL18SH+d2+1grdpmp/OpCM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QkNMIAAADcAAAADwAAAAAAAAAAAAAA&#10;AAChAgAAZHJzL2Rvd25yZXYueG1sUEsFBgAAAAAEAAQA+QAAAJADAAAAAA==&#10;" strokecolor="black [3040]" strokeweight="1pt"/>
                <v:line id="Прямая соединительная линия 391" o:spid="_x0000_s1147" style="position:absolute;visibility:visible;mso-wrap-style:square" from="0,9620" to="2057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iBr8UAAADcAAAADwAAAGRycy9kb3ducmV2LnhtbESP0WoCMRRE3wv+Q7gF32pWK8VujSJi&#10;QR8WutoPuN3cbtJubtZN1PXvTaHg4zAzZ5j5sneNOFMXrGcF41EGgrjy2nKt4PPw/jQDESKyxsYz&#10;KbhSgOVi8DDHXPsLl3Tex1okCIccFZgY21zKUBlyGEa+JU7et+8cxiS7WuoOLwnuGjnJshfp0HJa&#10;MNjS2lD1uz85BT8fE7/pw87sjtOvYm2z0hZFqdTwsV+9gYjUx3v4v73VCp5fx/B3Jh0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iBr8UAAADcAAAADwAAAAAAAAAA&#10;AAAAAAChAgAAZHJzL2Rvd25yZXYueG1sUEsFBgAAAAAEAAQA+QAAAJMDAAAAAA==&#10;" strokecolor="black [3040]" strokeweight="1pt"/>
                <v:shape id="Прямая со стрелкой 392" o:spid="_x0000_s1148" type="#_x0000_t32" style="position:absolute;left:12573;top:2762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zYesQAAADcAAAADwAAAGRycy9kb3ducmV2LnhtbESPQUvDQBSE74L/YXlCb3Zjq2Jit0WE&#10;Qm9iDQVvj+xrNjb7Nuw+m/Tfu4LgcZiZb5jVZvK9OlNMXWADd/MCFHETbMetgfpje/sEKgmyxT4w&#10;GbhQgs36+mqFlQ0jv9N5L63KEE4VGnAiQ6V1ahx5TPMwEGfvGKJHyTK22kYcM9z3elEUj9pjx3nB&#10;4UCvjprT/tsbOB5kLN0Y3+p+KYevE3/e1+WDMbOb6eUZlNAk/+G/9s4aWJYL+D2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Nh6xAAAANwAAAAPAAAAAAAAAAAA&#10;AAAAAKECAABkcnMvZG93bnJldi54bWxQSwUGAAAAAAQABAD5AAAAkgMAAAAA&#10;" strokecolor="black [3040]" strokeweight="1pt">
                  <v:stroke endarrow="classic"/>
                </v:shape>
                <v:shape id="Прямая со стрелкой 393" o:spid="_x0000_s1149" type="#_x0000_t32" style="position:absolute;left:6858;top:2762;width:5715;height:5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M68UAAADcAAAADwAAAGRycy9kb3ducmV2LnhtbESPwWrDMBBE74X8g9hAbo2cBErrRDah&#10;xaGHXhLn0tsibWwTaWUsOXH79VWh0OMwM2+YXTk5K240hM6zgtUyA0Gsvem4UXCuq8dnECEiG7Se&#10;ScEXBSiL2cMOc+PvfKTbKTYiQTjkqKCNsc+lDLolh2Hpe+LkXfzgMCY5NNIMeE9wZ+U6y56kw47T&#10;Qos9vbakr6fRKdjX47c96KM19edHHLWuq0P1ptRiPu23ICJN8T/81343CjYvG/g9k46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YM68UAAADcAAAADwAAAAAAAAAA&#10;AAAAAAChAgAAZHJzL2Rvd25yZXYueG1sUEsFBgAAAAAEAAQA+QAAAJMDAAAAAA==&#10;" strokecolor="black [3040]" strokeweight="1pt">
                  <v:stroke endarrow="classic"/>
                </v:shape>
                <v:shape id="Прямая со стрелкой 394" o:spid="_x0000_s1150" type="#_x0000_t32" style="position:absolute;left:6858;top:2762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mxR8cAAADcAAAADwAAAGRycy9kb3ducmV2LnhtbESPT2vCQBTE7wW/w/IEL6Kb2igaXUVK&#10;W3ooFP8c9PbIPpNo9u2S3Zr023cLhR6HmfkNs9p0phZ3anxlWcHjOAFBnFtdcaHgeHgdzUH4gKyx&#10;tkwKvsnDZt17WGGmbcs7uu9DISKEfYYKyhBcJqXPSzLox9YRR+9iG4MhyqaQusE2wk0tJ0kykwYr&#10;jgslOnouKb/tv4yCl4/hNtFnc/Lp53V4Ok7dW9o6pQb9brsEEagL/+G/9rtW8LRI4fdMPAJ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bFHxwAAANwAAAAPAAAAAAAA&#10;AAAAAAAAAKECAABkcnMvZG93bnJldi54bWxQSwUGAAAAAAQABAD5AAAAlQMAAAAA&#10;" strokecolor="black [3040]" strokeweight="1pt">
                  <v:stroke endarrow="classic"/>
                </v:shape>
                <v:shape id="Поле 395" o:spid="_x0000_s1151" type="#_x0000_t202" style="position:absolute;left:3429;top:3905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S/c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tUv3HAAAA3AAAAA8AAAAAAAAAAAAAAAAAmAIAAGRy&#10;cy9kb3ducmV2LnhtbFBLBQYAAAAABAAEAPUAAACMAwAAAAA=&#10;" filled="f" stroked="f" strokeweight=".5pt">
                  <v:textbox>
                    <w:txbxContent>
                      <w:p w:rsidR="00824907" w:rsidRPr="00824907" w:rsidRDefault="0082490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?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собст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в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Поле 396" o:spid="_x0000_s1152" type="#_x0000_t202" style="position:absolute;left:6858;top:95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Mi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/zIrHAAAA3AAAAA8AAAAAAAAAAAAAAAAAmAIAAGRy&#10;cy9kb3ducmV2LnhtbFBLBQYAAAAABAAEAPUAAACMAwAAAAA=&#10;" filled="f" stroked="f" strokeweight=".5pt">
                  <v:textbox>
                    <w:txbxContent>
                      <w:p w:rsidR="00824907" w:rsidRPr="00824907" w:rsidRDefault="00824907" w:rsidP="00824907">
                        <w:pPr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реки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Поле 397" o:spid="_x0000_s1153" type="#_x0000_t202" style="position:absolute;left:12211;top:3905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pEc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aRHHAAAA3AAAAA8AAAAAAAAAAAAAAAAAmAIAAGRy&#10;cy9kb3ducmV2LnhtbFBLBQYAAAAABAAEAPUAAACMAwAAAAA=&#10;" filled="f" stroked="f" strokeweight=".5pt">
                  <v:textbox>
                    <w:txbxContent>
                      <w:p w:rsidR="00824907" w:rsidRPr="00824907" w:rsidRDefault="00824907" w:rsidP="00824907">
                        <w:pPr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рез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D931FD">
        <w:rPr>
          <w:rFonts w:eastAsiaTheme="minorEastAsia" w:cstheme="minorHAnsi"/>
          <w:lang w:val="ru-RU"/>
        </w:rPr>
        <w:t xml:space="preserve">                                                                              Дано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реки</m:t>
                    </m:r>
                  </m:sub>
                </m:sSub>
              </m:e>
            </m:acc>
          </m:e>
        </m:d>
      </m:oMath>
      <w:r w:rsidR="00D931FD" w:rsidRPr="00D931FD">
        <w:rPr>
          <w:rFonts w:eastAsiaTheme="minorEastAsia" w:cstheme="minorHAnsi"/>
          <w:lang w:val="ru-RU"/>
        </w:rPr>
        <w:t xml:space="preserve">  = 1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м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с</m:t>
            </m:r>
          </m:den>
        </m:f>
      </m:oMath>
    </w:p>
    <w:p w:rsidR="00EC68A3" w:rsidRDefault="000368DF" w:rsidP="00D931FD">
      <w:pPr>
        <w:ind w:left="360"/>
        <w:jc w:val="center"/>
        <w:rPr>
          <w:rFonts w:eastAsiaTheme="minorEastAsia" w:cstheme="minorHAnsi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рез.</m:t>
                    </m:r>
                  </m:sub>
                </m:sSub>
              </m:e>
            </m:d>
          </m:e>
        </m:acc>
      </m:oMath>
      <w:r w:rsidR="00D931FD">
        <w:rPr>
          <w:rFonts w:eastAsiaTheme="minorEastAsia" w:cstheme="minorHAnsi"/>
          <w:lang w:val="ru-RU"/>
        </w:rPr>
        <w:t xml:space="preserve"> = 2,4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м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с</m:t>
            </m:r>
          </m:den>
        </m:f>
      </m:oMath>
    </w:p>
    <w:p w:rsidR="00D931FD" w:rsidRPr="00531A7A" w:rsidRDefault="000368DF" w:rsidP="00D931FD">
      <w:pPr>
        <w:ind w:left="360"/>
        <w:jc w:val="center"/>
        <w:rPr>
          <w:rFonts w:eastAsiaTheme="minorEastAsia" w:cstheme="minorHAnsi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рез</m:t>
                </m:r>
              </m:sub>
            </m:sSub>
          </m:e>
        </m:acc>
      </m:oMath>
      <w:r w:rsidR="00531A7A">
        <w:rPr>
          <w:rFonts w:eastAsiaTheme="minorEastAsia" w:cstheme="minorHAnsi"/>
          <w:lang w:val="ru-RU"/>
        </w:rPr>
        <w:t xml:space="preserve">  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реки</m:t>
                </m:r>
              </m:sub>
            </m:sSub>
          </m:e>
        </m:acc>
      </m:oMath>
    </w:p>
    <w:p w:rsidR="00EC68A3" w:rsidRDefault="00531A7A" w:rsidP="00531A7A">
      <w:pPr>
        <w:ind w:left="360"/>
        <w:jc w:val="center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 xml:space="preserve">Найти: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соб.</m:t>
                    </m:r>
                  </m:sub>
                </m:sSub>
              </m:e>
            </m:acc>
          </m:e>
        </m:d>
      </m:oMath>
    </w:p>
    <w:p w:rsidR="00531A7A" w:rsidRDefault="00531A7A" w:rsidP="00531A7A">
      <w:pPr>
        <w:ind w:left="360"/>
        <w:jc w:val="center"/>
        <w:rPr>
          <w:rFonts w:eastAsiaTheme="minorEastAsia" w:cstheme="minorHAnsi"/>
          <w:lang w:val="ru-RU"/>
        </w:rPr>
      </w:pPr>
    </w:p>
    <w:p w:rsidR="00EC68A3" w:rsidRDefault="00EC68A3" w:rsidP="00EC68A3">
      <w:pPr>
        <w:ind w:left="360"/>
        <w:rPr>
          <w:rFonts w:eastAsiaTheme="minorEastAsia" w:cstheme="minorHAnsi"/>
          <w:lang w:val="ru-RU"/>
        </w:rPr>
      </w:pPr>
    </w:p>
    <w:p w:rsidR="00EC68A3" w:rsidRDefault="00EC68A3" w:rsidP="00EC68A3">
      <w:pPr>
        <w:ind w:left="360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>Вопросы:1) Что общего у этой задачи с предыдущей?</w:t>
      </w:r>
    </w:p>
    <w:p w:rsidR="00EC68A3" w:rsidRPr="00F255AF" w:rsidRDefault="00EC68A3" w:rsidP="00EC68A3">
      <w:pPr>
        <w:ind w:left="360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lastRenderedPageBreak/>
        <w:t xml:space="preserve">Ответ:      в задаче опять требуется найти модуль вектора, следовательно, задачу можно решить тем же математическим методом, что и предыдущую, т.е. </w:t>
      </w:r>
      <w:r w:rsidR="00F255AF">
        <w:rPr>
          <w:rFonts w:eastAsiaTheme="minorEastAsia" w:cstheme="minorHAnsi"/>
          <w:lang w:val="ru-RU"/>
        </w:rPr>
        <w:t xml:space="preserve">путем отыскани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box>
              <m:boxPr>
                <m:opEmu m:val="1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V</m:t>
                    </m:r>
                  </m:e>
                </m:groupChr>
              </m:e>
            </m:box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p>
        </m:sSup>
      </m:oMath>
    </w:p>
    <w:p w:rsidR="00F255AF" w:rsidRDefault="000368DF" w:rsidP="00EC68A3">
      <w:pPr>
        <w:ind w:left="360"/>
        <w:rPr>
          <w:rFonts w:eastAsiaTheme="minorEastAsia"/>
          <w:lang w:val="ru-RU"/>
        </w:rPr>
      </w:pPr>
      <m:oMath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соб.</m:t>
                    </m:r>
                  </m:sub>
                </m:sSub>
              </m:e>
            </m:acc>
          </m:e>
        </m:box>
      </m:oMath>
      <w:r w:rsidR="00F255AF" w:rsidRPr="00686A92">
        <w:rPr>
          <w:rFonts w:eastAsiaTheme="minorEastAsia"/>
          <w:lang w:val="ru-RU"/>
        </w:rPr>
        <w:t>=</w:t>
      </w:r>
      <w:r w:rsidR="00531A7A" w:rsidRPr="00531A7A"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рез.</m:t>
                </m:r>
              </m:sub>
            </m:sSub>
          </m:e>
        </m:acc>
      </m:oMath>
      <w:r w:rsidR="00F255AF" w:rsidRPr="00686A92">
        <w:rPr>
          <w:rFonts w:eastAsiaTheme="minorEastAsia"/>
          <w:lang w:val="ru-RU"/>
        </w:rPr>
        <w:t xml:space="preserve">   </w:t>
      </w:r>
      <w:r w:rsidR="00531A7A">
        <w:rPr>
          <w:rFonts w:eastAsiaTheme="minorEastAsia"/>
          <w:lang w:val="ru-RU"/>
        </w:rPr>
        <w:t xml:space="preserve">-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реки</m:t>
                </m:r>
              </m:sub>
            </m:sSub>
          </m:e>
        </m:acc>
      </m:oMath>
      <w:r w:rsidR="00F255AF" w:rsidRPr="00686A92">
        <w:rPr>
          <w:rFonts w:eastAsiaTheme="minorEastAsia"/>
          <w:lang w:val="ru-RU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соб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F255AF" w:rsidRPr="00686A92">
        <w:rPr>
          <w:rFonts w:eastAsiaTheme="minorEastAsia"/>
          <w:lang w:val="ru-RU"/>
        </w:rPr>
        <w:t xml:space="preserve">  =</w:t>
      </w:r>
      <w:r w:rsidR="00531A7A">
        <w:rPr>
          <w:rFonts w:eastAsiaTheme="minorEastAsia"/>
          <w:lang w:val="ru-RU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рез.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531A7A">
        <w:rPr>
          <w:rFonts w:eastAsiaTheme="minorEastAsia"/>
          <w:lang w:val="ru-RU"/>
        </w:rPr>
        <w:t xml:space="preserve">  </w:t>
      </w:r>
      <w:r w:rsidR="00904F50" w:rsidRPr="00904F50">
        <w:rPr>
          <w:rFonts w:eastAsiaTheme="minorEastAsia"/>
          <w:lang w:val="ru-RU"/>
        </w:rPr>
        <w:t xml:space="preserve">- 2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рез.</m:t>
                </m:r>
              </m:sub>
            </m:sSub>
          </m:e>
        </m:acc>
      </m:oMath>
      <w:r w:rsidR="00531A7A"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реки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 </m:t>
        </m:r>
      </m:oMath>
      <w:r w:rsidR="00531A7A">
        <w:rPr>
          <w:rFonts w:eastAsiaTheme="minorEastAsia"/>
          <w:lang w:val="ru-RU"/>
        </w:rPr>
        <w:t xml:space="preserve"> </w:t>
      </w:r>
      <w:r w:rsidR="00904F50" w:rsidRPr="00904F50">
        <w:rPr>
          <w:rFonts w:eastAsiaTheme="minorEastAsia"/>
          <w:lang w:val="ru-RU"/>
        </w:rPr>
        <w:t xml:space="preserve">+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реки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904F50" w:rsidRPr="00904F50">
        <w:rPr>
          <w:rFonts w:eastAsiaTheme="minorEastAsia"/>
          <w:lang w:val="ru-RU"/>
        </w:rPr>
        <w:t xml:space="preserve"> </w:t>
      </w:r>
      <w:r w:rsidR="00904F50">
        <w:rPr>
          <w:rFonts w:eastAsiaTheme="minorEastAsia"/>
          <w:lang w:val="ru-RU"/>
        </w:rPr>
        <w:t xml:space="preserve"> = </w:t>
      </w:r>
      <w:r w:rsidR="00904F50" w:rsidRPr="00904F50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,4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F255AF">
        <w:rPr>
          <w:rFonts w:eastAsiaTheme="minorEastAsia"/>
          <w:lang w:val="ru-RU"/>
        </w:rPr>
        <w:t>- 0 +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F255AF">
        <w:rPr>
          <w:rFonts w:eastAsiaTheme="minorEastAsia"/>
          <w:lang w:val="ru-RU"/>
        </w:rPr>
        <w:t>= 6,76.</w:t>
      </w:r>
    </w:p>
    <w:p w:rsidR="00F255AF" w:rsidRPr="00904F50" w:rsidRDefault="000368DF" w:rsidP="00EC68A3">
      <w:pPr>
        <w:ind w:left="360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соб.</m:t>
                    </m:r>
                  </m:sub>
                </m:sSub>
              </m:e>
            </m:acc>
          </m:e>
        </m:d>
      </m:oMath>
      <w:r w:rsidR="00904F50">
        <w:rPr>
          <w:rFonts w:eastAsiaTheme="minorEastAsia"/>
          <w:lang w:val="ru-RU"/>
        </w:rPr>
        <w:t xml:space="preserve">  </w:t>
      </w:r>
      <w:r w:rsidR="00904F50" w:rsidRPr="00904F50">
        <w:rPr>
          <w:rFonts w:eastAsiaTheme="minorEastAsia"/>
          <w:lang w:val="ru-RU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соб.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rad>
      </m:oMath>
      <w:r w:rsidR="00904F50">
        <w:rPr>
          <w:rFonts w:eastAsiaTheme="minorEastAsia"/>
          <w:lang w:val="ru-RU"/>
        </w:rPr>
        <w:t xml:space="preserve">  </w:t>
      </w:r>
      <w:r w:rsidR="00686A92" w:rsidRPr="00686A92">
        <w:rPr>
          <w:rFonts w:eastAsiaTheme="minorEastAsia"/>
          <w:i/>
          <w:lang w:val="ru-RU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ru-RU"/>
              </w:rPr>
              <m:t>6,76</m:t>
            </m:r>
          </m:e>
        </m:rad>
      </m:oMath>
      <w:r w:rsidR="00686A92">
        <w:rPr>
          <w:rFonts w:eastAsiaTheme="minorEastAsia"/>
          <w:i/>
          <w:lang w:val="ru-RU"/>
        </w:rPr>
        <w:t>=2,6(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м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с</m:t>
            </m:r>
          </m:den>
        </m:f>
      </m:oMath>
      <w:r w:rsidR="00686A92">
        <w:rPr>
          <w:rFonts w:eastAsiaTheme="minorEastAsia"/>
          <w:i/>
          <w:lang w:val="ru-RU"/>
        </w:rPr>
        <w:t>).</w:t>
      </w:r>
    </w:p>
    <w:p w:rsidR="00686A92" w:rsidRDefault="00686A92" w:rsidP="00EC68A3">
      <w:pPr>
        <w:ind w:left="36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 xml:space="preserve">Учитель обращает </m:t>
        </m:r>
      </m:oMath>
      <w:r>
        <w:rPr>
          <w:rFonts w:eastAsiaTheme="minorEastAsia"/>
          <w:i/>
          <w:lang w:val="ru-RU"/>
        </w:rPr>
        <w:t xml:space="preserve"> вни</w:t>
      </w:r>
      <w:r>
        <w:rPr>
          <w:rFonts w:eastAsiaTheme="minorEastAsia"/>
          <w:lang w:val="ru-RU"/>
        </w:rPr>
        <w:t>мание учеников на то , что две очень разные по внешнему виду задачи. Взятые даже из разных учебных предметов. Были решены одним и тем же математическим методом.</w:t>
      </w:r>
    </w:p>
    <w:p w:rsidR="0061432E" w:rsidRDefault="00686A92" w:rsidP="00EC68A3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водя итоги семинара, учитель отмечает наиболее интересные ответы учащихся, анализирует трудности, возникшие у отдельных ребят при решении</w:t>
      </w:r>
      <w:r w:rsidR="0061432E">
        <w:rPr>
          <w:rFonts w:eastAsiaTheme="minorEastAsia"/>
          <w:lang w:val="ru-RU"/>
        </w:rPr>
        <w:t xml:space="preserve"> задач, отмечает еще раз важность освоения общего метода решения задач с помощью векторов. Следует поощрить тех учеников, которые взялись за решение наиболее трудных задач из предложенного списка.</w:t>
      </w:r>
    </w:p>
    <w:p w:rsidR="005457D0" w:rsidRDefault="0061432E" w:rsidP="00EC68A3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</w:t>
      </w:r>
      <w:r w:rsidR="005457D0">
        <w:rPr>
          <w:rFonts w:eastAsiaTheme="minorEastAsia"/>
          <w:lang w:val="ru-RU"/>
        </w:rPr>
        <w:t xml:space="preserve">Каждый учащийся сдает на проверку учителю все материалы, подготовленные к семинару. Обсуждение задач, предложенных к семинару, продолжается на занятиях кружка или факультатива. </w:t>
      </w:r>
    </w:p>
    <w:p w:rsidR="00686A92" w:rsidRDefault="005457D0" w:rsidP="00EC68A3">
      <w:pPr>
        <w:ind w:left="360"/>
        <w:rPr>
          <w:rFonts w:eastAsiaTheme="minorEastAsia"/>
          <w:u w:val="single"/>
          <w:lang w:val="ru-RU"/>
        </w:rPr>
      </w:pPr>
      <w:r w:rsidRPr="005457D0">
        <w:rPr>
          <w:rFonts w:eastAsiaTheme="minorEastAsia"/>
          <w:u w:val="single"/>
          <w:lang w:val="ru-RU"/>
        </w:rPr>
        <w:t xml:space="preserve"> Самостоятельная работа.</w:t>
      </w:r>
      <w:r w:rsidR="0061432E" w:rsidRPr="005457D0">
        <w:rPr>
          <w:rFonts w:eastAsiaTheme="minorEastAsia"/>
          <w:u w:val="single"/>
          <w:lang w:val="ru-RU"/>
        </w:rPr>
        <w:t xml:space="preserve"> </w:t>
      </w:r>
    </w:p>
    <w:p w:rsidR="005457D0" w:rsidRDefault="00904F50" w:rsidP="00EC68A3">
      <w:pPr>
        <w:ind w:left="360"/>
        <w:rPr>
          <w:rFonts w:eastAsiaTheme="minorEastAsia"/>
          <w:u w:val="single"/>
          <w:lang w:val="ru-RU"/>
        </w:rPr>
      </w:pPr>
      <w:r>
        <w:rPr>
          <w:rFonts w:eastAsiaTheme="minorEastAsia"/>
          <w:u w:val="single"/>
          <w:lang w:val="ru-RU"/>
        </w:rPr>
        <w:t>Вариант 1</w:t>
      </w:r>
      <w:r w:rsidR="00762815">
        <w:rPr>
          <w:rFonts w:eastAsiaTheme="minorEastAsia"/>
          <w:u w:val="single"/>
          <w:lang w:val="ru-RU"/>
        </w:rPr>
        <w:t>.</w:t>
      </w:r>
    </w:p>
    <w:p w:rsidR="00762815" w:rsidRPr="00ED3E77" w:rsidRDefault="00762815" w:rsidP="00EC68A3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1). Доказать, что диагонали квадрата равны и пересекаются под прямым углом.</w:t>
      </w:r>
      <w:r w:rsidR="00ED3E77">
        <w:rPr>
          <w:rFonts w:eastAsiaTheme="minorEastAsia"/>
          <w:lang w:val="ru-RU"/>
        </w:rPr>
        <w:t xml:space="preserve"> </w:t>
      </w:r>
    </w:p>
    <w:p w:rsidR="00ED3E77" w:rsidRDefault="00ED3E77" w:rsidP="00EC68A3">
      <w:pPr>
        <w:ind w:left="360"/>
        <w:rPr>
          <w:rFonts w:eastAsiaTheme="minorEastAsia"/>
          <w:lang w:val="ru-RU"/>
        </w:rPr>
      </w:pPr>
      <w:r w:rsidRPr="00ED3E77">
        <w:rPr>
          <w:rFonts w:eastAsiaTheme="minorEastAsia"/>
          <w:lang w:val="ru-RU"/>
        </w:rPr>
        <w:t>2)</w:t>
      </w:r>
      <w:r>
        <w:rPr>
          <w:rFonts w:eastAsiaTheme="minorEastAsia"/>
          <w:lang w:val="ru-RU"/>
        </w:rPr>
        <w:t>. Определить величину собственной скорости катера, который несмотря на течение реки со скоростью 1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м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с</m:t>
            </m:r>
          </m:den>
        </m:f>
      </m:oMath>
      <w:r>
        <w:rPr>
          <w:rFonts w:eastAsiaTheme="minorEastAsia"/>
          <w:lang w:val="ru-RU"/>
        </w:rPr>
        <w:t>, движется перпендикулярно течению со скоростью 2,4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м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с</m:t>
            </m:r>
          </m:den>
        </m:f>
      </m:oMath>
      <w:r>
        <w:rPr>
          <w:rFonts w:eastAsiaTheme="minorEastAsia"/>
          <w:lang w:val="ru-RU"/>
        </w:rPr>
        <w:t>.</w:t>
      </w:r>
    </w:p>
    <w:p w:rsidR="00F55D55" w:rsidRDefault="00670BC9" w:rsidP="00EC68A3">
      <w:pPr>
        <w:ind w:left="360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4712</wp:posOffset>
                </wp:positionH>
                <wp:positionV relativeFrom="paragraph">
                  <wp:posOffset>150017</wp:posOffset>
                </wp:positionV>
                <wp:extent cx="1375647" cy="1373306"/>
                <wp:effectExtent l="0" t="0" r="0" b="0"/>
                <wp:wrapNone/>
                <wp:docPr id="410" name="Группа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647" cy="1373306"/>
                          <a:chOff x="0" y="0"/>
                          <a:chExt cx="1375647" cy="1373306"/>
                        </a:xfrm>
                      </wpg:grpSpPr>
                      <wps:wsp>
                        <wps:cNvPr id="399" name="Прямоугольник 399"/>
                        <wps:cNvSpPr/>
                        <wps:spPr>
                          <a:xfrm>
                            <a:off x="232012" y="116006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ая со стрелкой 400"/>
                        <wps:cNvCnPr/>
                        <wps:spPr>
                          <a:xfrm flipV="1">
                            <a:off x="232012" y="122830"/>
                            <a:ext cx="914400" cy="9144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Прямая со стрелкой 401"/>
                        <wps:cNvCnPr/>
                        <wps:spPr>
                          <a:xfrm>
                            <a:off x="232012" y="116006"/>
                            <a:ext cx="914400" cy="9144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Прямая со стрелкой 402"/>
                        <wps:cNvCnPr/>
                        <wps:spPr>
                          <a:xfrm flipV="1">
                            <a:off x="229902" y="122830"/>
                            <a:ext cx="0" cy="9144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Прямая со стрелкой 403"/>
                        <wps:cNvCnPr/>
                        <wps:spPr>
                          <a:xfrm>
                            <a:off x="232012" y="1030406"/>
                            <a:ext cx="9144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Поле 404"/>
                        <wps:cNvSpPr txBox="1"/>
                        <wps:spPr>
                          <a:xfrm>
                            <a:off x="0" y="1023583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909" w:rsidRPr="00162909" w:rsidRDefault="0016290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оле 405"/>
                        <wps:cNvSpPr txBox="1"/>
                        <wps:spPr>
                          <a:xfrm>
                            <a:off x="0" y="0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909" w:rsidRPr="00162909" w:rsidRDefault="00162909" w:rsidP="0016290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оле 406"/>
                        <wps:cNvSpPr txBox="1"/>
                        <wps:spPr>
                          <a:xfrm>
                            <a:off x="1146412" y="0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909" w:rsidRPr="00162909" w:rsidRDefault="00162909" w:rsidP="0016290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оле 407"/>
                        <wps:cNvSpPr txBox="1"/>
                        <wps:spPr>
                          <a:xfrm>
                            <a:off x="1139588" y="1023583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909" w:rsidRPr="00162909" w:rsidRDefault="00162909" w:rsidP="00162909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оле 408"/>
                        <wps:cNvSpPr txBox="1"/>
                        <wps:spPr>
                          <a:xfrm>
                            <a:off x="0" y="457200"/>
                            <a:ext cx="229235" cy="343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909" w:rsidRPr="00162909" w:rsidRDefault="000368DF" w:rsidP="00162909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оле 409"/>
                        <wps:cNvSpPr txBox="1"/>
                        <wps:spPr>
                          <a:xfrm>
                            <a:off x="573206" y="1030406"/>
                            <a:ext cx="22923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2909" w:rsidRPr="00162909" w:rsidRDefault="000368DF" w:rsidP="00162909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0" o:spid="_x0000_s1154" style="position:absolute;left:0;text-align:left;margin-left:9.05pt;margin-top:11.8pt;width:108.3pt;height:108.15pt;z-index:251747328" coordsize="13756,1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">
                <v:rect id="Прямоугольник 399" o:spid="_x0000_s1155" style="position:absolute;left:2320;top:1160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pk8cA&#10;AADcAAAADwAAAGRycy9kb3ducmV2LnhtbESPQWvCQBSE70L/w/IKvUjdqCA1dZXSouRQCtp68PbM&#10;vmZTs29D9lXTf98tFDwOM/MNs1j1vlFn6mId2MB4lIEiLoOtuTLw8b6+fwAVBdliE5gM/FCE1fJm&#10;sMDchgtv6byTSiUIxxwNOJE21zqWjjzGUWiJk/cZOo+SZFdp2+ElwX2jJ1k20x5rTgsOW3p2VJ52&#10;397Aoeil+hpv5PWEw/2wcMfy7eVozN1t//QISqiXa/i/XVgD0/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9KZPHAAAA3AAAAA8AAAAAAAAAAAAAAAAAmAIAAGRy&#10;cy9kb3ducmV2LnhtbFBLBQYAAAAABAAEAPUAAACMAwAAAAA=&#10;" filled="f" strokecolor="black [3213]" strokeweight="1pt"/>
                <v:shape id="Прямая со стрелкой 400" o:spid="_x0000_s1156" type="#_x0000_t32" style="position:absolute;left:2320;top:1228;width:9144;height:9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+0cMEAAADcAAAADwAAAGRycy9kb3ducmV2LnhtbERPTYvCMBC9C/sfwix402RVRLpGEaGw&#10;Coq6e/A4NGNTtpmUJmr99+YgeHy87/myc7W4URsqzxq+hgoEceFNxaWGv998MAMRIrLB2jNpeFCA&#10;5eKjN8fM+Dsf6XaKpUghHDLUYGNsMilDYclhGPqGOHEX3zqMCbalNC3eU7ir5UipqXRYcWqw2NDa&#10;UvF/ujoNcW/Ph3MxvWw3a5PzbnwY5Wqldf+zW32DiNTFt/jl/jEaJir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7RwwQAAANwAAAAPAAAAAAAAAAAAAAAA&#10;AKECAABkcnMvZG93bnJldi54bWxQSwUGAAAAAAQABAD5AAAAjwMAAAAA&#10;" strokecolor="black [3213]" strokeweight="1pt">
                  <v:stroke endarrow="block"/>
                </v:shape>
                <v:shape id="Прямая со стрелкой 401" o:spid="_x0000_s1157" type="#_x0000_t32" style="position:absolute;left:2320;top:1160;width:9144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hV8MAAADcAAAADwAAAGRycy9kb3ducmV2LnhtbESPQYvCMBSE74L/ITzBm6auVZeuUWRF&#10;XNBLdff+aJ5tsXkpTdTqrzcLgsdhZr5h5svWVOJKjSstKxgNIxDEmdUl5wp+j5vBJwjnkTVWlknB&#10;nRwsF93OHBNtb5zS9eBzESDsElRQeF8nUrqsIINuaGvi4J1sY9AH2eRSN3gLcFPJjyiaSoMlh4UC&#10;a/ouKDsfLkbBVuP47xRPTJamm3w92+3j2cMp1e+1qy8Qnlr/Dr/aP1pBHI3g/0w4An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p4VfDAAAA3AAAAA8AAAAAAAAAAAAA&#10;AAAAoQIAAGRycy9kb3ducmV2LnhtbFBLBQYAAAAABAAEAPkAAACRAwAAAAA=&#10;" strokecolor="black [3213]" strokeweight="1pt">
                  <v:stroke endarrow="block"/>
                </v:shape>
                <v:shape id="Прямая со стрелкой 402" o:spid="_x0000_s1158" type="#_x0000_t32" style="position:absolute;left:2299;top:1228;width:0;height:9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sEwsQAAADcAAAADwAAAGRycy9kb3ducmV2LnhtbESPQWvCQBSE7wX/w/KE3upGSWtJXUMU&#10;irn0UBXx+Mg+k2D2bdhdY/z33UKhx2FmvmFW+Wg6MZDzrWUF81kCgriyuuVawfHw+fIOwgdkjZ1l&#10;UvAgD/l68rTCTNs7f9OwD7WIEPYZKmhC6DMpfdWQQT+zPXH0LtYZDFG6WmqH9wg3nVwkyZs02HJc&#10;aLCnbUPVdX8zCnbdsk1xc5yf+PbqinAuv86mVOp5OhYfIAKN4T/81y61gjRZwO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wTCxAAAANwAAAAPAAAAAAAAAAAA&#10;AAAAAKECAABkcnMvZG93bnJldi54bWxQSwUGAAAAAAQABAD5AAAAkgMAAAAA&#10;" strokecolor="#00b050" strokeweight="1pt">
                  <v:stroke endarrow="block"/>
                </v:shape>
                <v:shape id="Прямая со стрелкой 403" o:spid="_x0000_s1159" type="#_x0000_t32" style="position:absolute;left:2320;top:10304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T/lsUAAADcAAAADwAAAGRycy9kb3ducmV2LnhtbESPQWsCMRSE74L/ITyhN02qtZStUUrR&#10;YvW0Wnp+bF43i5uXdZNq2l/fFAo9DjPzDbNYJdeKC/Wh8azhdqJAEFfeNFxreDtuxg8gQkQ22Hom&#10;DV8UYLUcDhZYGH/lki6HWIsM4VCgBhtjV0gZKksOw8R3xNn78L3DmGVfS9PjNcNdK6dK3UuHDecF&#10;ix09W6pOh0+n4Xv/8jqbr9+PpdqdrJmfy7TdJa1vRunpEUSkFP/Df+2t0XCnZvB7Jh8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T/lsUAAADcAAAADwAAAAAAAAAA&#10;AAAAAAChAgAAZHJzL2Rvd25yZXYueG1sUEsFBgAAAAAEAAQA+QAAAJMDAAAAAA==&#10;" strokecolor="#00b050" strokeweight="1pt">
                  <v:stroke endarrow="block"/>
                </v:shape>
                <v:shape id="Поле 404" o:spid="_x0000_s1160" type="#_x0000_t202" style="position:absolute;top:10235;width:22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vhMYA&#10;AADcAAAADwAAAGRycy9kb3ducmV2LnhtbESPQWvCQBSE7wX/w/IK3uqmY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GvhMYAAADcAAAADwAAAAAAAAAAAAAAAACYAgAAZHJz&#10;L2Rvd25yZXYueG1sUEsFBgAAAAAEAAQA9QAAAIsDAAAAAA==&#10;" filled="f" stroked="f" strokeweight=".5pt">
                  <v:textbox>
                    <w:txbxContent>
                      <w:p w:rsidR="00162909" w:rsidRPr="00162909" w:rsidRDefault="00162909">
                        <w:r>
                          <w:t>A</w:t>
                        </w:r>
                      </w:p>
                    </w:txbxContent>
                  </v:textbox>
                </v:shape>
                <v:shape id="Поле 405" o:spid="_x0000_s1161" type="#_x0000_t202" style="position:absolute;width:22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<v:textbox>
                    <w:txbxContent>
                      <w:p w:rsidR="00162909" w:rsidRPr="00162909" w:rsidRDefault="00162909" w:rsidP="00162909">
                        <w:r>
                          <w:t>B</w:t>
                        </w:r>
                      </w:p>
                    </w:txbxContent>
                  </v:textbox>
                </v:shape>
                <v:shape id="Поле 406" o:spid="_x0000_s1162" type="#_x0000_t202" style="position:absolute;left:11464;width:22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UaMcA&#10;AADcAAAADwAAAGRycy9kb3ducmV2LnhtbESPS2vDMBCE74X8B7GF3hq5o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GjHAAAA3AAAAA8AAAAAAAAAAAAAAAAAmAIAAGRy&#10;cy9kb3ducmV2LnhtbFBLBQYAAAAABAAEAPUAAACMAwAAAAA=&#10;" filled="f" stroked="f" strokeweight=".5pt">
                  <v:textbox>
                    <w:txbxContent>
                      <w:p w:rsidR="00162909" w:rsidRPr="00162909" w:rsidRDefault="00162909" w:rsidP="00162909">
                        <w:r>
                          <w:t>C</w:t>
                        </w:r>
                      </w:p>
                    </w:txbxContent>
                  </v:textbox>
                </v:shape>
                <v:shape id="Поле 407" o:spid="_x0000_s1163" type="#_x0000_t202" style="position:absolute;left:11395;top:10235;width:229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<v:textbox>
                    <w:txbxContent>
                      <w:p w:rsidR="00162909" w:rsidRPr="00162909" w:rsidRDefault="00162909" w:rsidP="00162909">
                        <w:r>
                          <w:t>D</w:t>
                        </w:r>
                      </w:p>
                    </w:txbxContent>
                  </v:textbox>
                </v:shape>
                <v:shape id="Поле 408" o:spid="_x0000_s1164" type="#_x0000_t202" style="position:absolute;top:4572;width:2292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ylgc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pYHEAAAA3AAAAA8AAAAAAAAAAAAAAAAAmAIAAGRycy9k&#10;b3ducmV2LnhtbFBLBQYAAAAABAAEAPUAAACJAwAAAAA=&#10;" filled="f" stroked="f" strokeweight=".5pt">
                  <v:textbox>
                    <w:txbxContent>
                      <w:p w:rsidR="00162909" w:rsidRPr="00162909" w:rsidRDefault="00162909" w:rsidP="00162909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оле 409" o:spid="_x0000_s1165" type="#_x0000_t202" style="position:absolute;left:5732;top:10304;width:22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AGs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ABrHAAAA3AAAAA8AAAAAAAAAAAAAAAAAmAIAAGRy&#10;cy9kb3ducmV2LnhtbFBLBQYAAAAABAAEAPUAAACMAwAAAAA=&#10;" filled="f" stroked="f" strokeweight=".5pt">
                  <v:textbox>
                    <w:txbxContent>
                      <w:p w:rsidR="00162909" w:rsidRPr="00162909" w:rsidRDefault="00162909" w:rsidP="00162909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55D55">
        <w:rPr>
          <w:rFonts w:eastAsiaTheme="minorEastAsia"/>
          <w:lang w:val="ru-RU"/>
        </w:rPr>
        <w:t>Решение.</w:t>
      </w:r>
    </w:p>
    <w:p w:rsidR="006A746E" w:rsidRDefault="006A746E" w:rsidP="00EC68A3">
      <w:pPr>
        <w:ind w:left="360"/>
        <w:rPr>
          <w:rFonts w:eastAsiaTheme="minorEastAsia"/>
          <w:lang w:val="ru-RU"/>
        </w:rPr>
      </w:pPr>
    </w:p>
    <w:p w:rsidR="00162909" w:rsidRDefault="00162909" w:rsidP="00EC68A3">
      <w:pPr>
        <w:ind w:left="360"/>
        <w:rPr>
          <w:rFonts w:eastAsiaTheme="minorEastAsia"/>
          <w:lang w:val="ru-RU"/>
        </w:rPr>
      </w:pPr>
    </w:p>
    <w:p w:rsidR="00162909" w:rsidRDefault="00162909" w:rsidP="00EC68A3">
      <w:pPr>
        <w:ind w:left="360"/>
        <w:rPr>
          <w:rFonts w:eastAsiaTheme="minorEastAsia"/>
        </w:rPr>
      </w:pPr>
    </w:p>
    <w:p w:rsidR="00162909" w:rsidRDefault="00162909" w:rsidP="00EC68A3">
      <w:pPr>
        <w:ind w:left="360"/>
        <w:rPr>
          <w:rFonts w:eastAsiaTheme="minorEastAsia"/>
        </w:rPr>
      </w:pPr>
    </w:p>
    <w:p w:rsidR="00F55D55" w:rsidRDefault="00F55D55" w:rsidP="00F55D55">
      <w:pPr>
        <w:pStyle w:val="a3"/>
        <w:numPr>
          <w:ilvl w:val="0"/>
          <w:numId w:val="8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у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А</m:t>
            </m:r>
            <m:r>
              <w:rPr>
                <w:rFonts w:ascii="Cambria Math" w:eastAsiaTheme="minorEastAsia" w:hAnsi="Cambria Math"/>
              </w:rPr>
              <m:t>D</m:t>
            </m:r>
          </m:e>
        </m:acc>
      </m:oMath>
      <w:r w:rsidRPr="00F55D55">
        <w:rPr>
          <w:rFonts w:eastAsiaTheme="minorEastAsia"/>
          <w:lang w:val="ru-RU"/>
        </w:rPr>
        <w:t>=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Pr="00F55D55">
        <w:rPr>
          <w:rFonts w:eastAsiaTheme="minorEastAsia"/>
          <w:lang w:val="ru-RU"/>
        </w:rPr>
        <w:t>=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Pr="00F55D55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базисные векторы. Тогда</w:t>
      </w:r>
      <w:r w:rsidRPr="003575E7"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 w:rsidRPr="003575E7">
        <w:rPr>
          <w:rFonts w:eastAsiaTheme="minorEastAsia"/>
          <w:lang w:val="ru-RU"/>
        </w:rPr>
        <w:t>=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3575E7">
        <w:rPr>
          <w:rFonts w:eastAsiaTheme="minorEastAsia"/>
          <w:lang w:val="ru-RU"/>
        </w:rPr>
        <w:t>+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Pr="003575E7">
        <w:rPr>
          <w:rFonts w:eastAsiaTheme="minorEastAsia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BD</m:t>
            </m:r>
          </m:e>
        </m:acc>
      </m:oMath>
      <w:r w:rsidRPr="003575E7">
        <w:rPr>
          <w:rFonts w:eastAsiaTheme="minorEastAsia"/>
          <w:lang w:val="ru-RU"/>
        </w:rPr>
        <w:t>=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3575E7">
        <w:rPr>
          <w:rFonts w:eastAsiaTheme="minorEastAsia"/>
          <w:lang w:val="ru-RU"/>
        </w:rPr>
        <w:t>-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Pr="003575E7">
        <w:rPr>
          <w:rFonts w:eastAsiaTheme="minorEastAsia"/>
          <w:lang w:val="ru-RU"/>
        </w:rPr>
        <w:t xml:space="preserve">  </w:t>
      </w:r>
      <w:r w:rsidR="003575E7">
        <w:rPr>
          <w:rFonts w:eastAsiaTheme="minorEastAsia"/>
          <w:lang w:val="ru-RU"/>
        </w:rPr>
        <w:t>.</w:t>
      </w:r>
    </w:p>
    <w:p w:rsidR="005208EA" w:rsidRPr="005208EA" w:rsidRDefault="000368DF" w:rsidP="005208EA">
      <w:pPr>
        <w:pStyle w:val="a3"/>
        <w:rPr>
          <w:rFonts w:eastAsiaTheme="minorEastAsia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C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acc>
      </m:oMath>
      <w:r w:rsidR="003575E7" w:rsidRPr="005208EA">
        <w:rPr>
          <w:rFonts w:eastAsiaTheme="minorEastAsia"/>
          <w:lang w:val="ru-RU"/>
        </w:rPr>
        <w:t>=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acc>
      </m:oMath>
      <w:r w:rsidR="003575E7" w:rsidRPr="005208EA">
        <w:rPr>
          <w:rFonts w:eastAsiaTheme="minorEastAsia"/>
          <w:lang w:val="ru-RU"/>
        </w:rPr>
        <w:t xml:space="preserve"> + 2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3575E7" w:rsidRPr="005208EA">
        <w:rPr>
          <w:rFonts w:eastAsiaTheme="minorEastAsia"/>
          <w:lang w:val="ru-RU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3575E7" w:rsidRPr="005208EA">
        <w:rPr>
          <w:rFonts w:eastAsiaTheme="minorEastAsia"/>
          <w:lang w:val="ru-RU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3575E7" w:rsidRPr="005208EA">
        <w:rPr>
          <w:rFonts w:eastAsiaTheme="minorEastAsia"/>
          <w:lang w:val="ru-RU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 xml:space="preserve">2 ,               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 xml:space="preserve">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D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  <w:lang w:val="ru-RU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/>
            <w:lang w:val="ru-RU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</w:p>
    <w:p w:rsidR="005208EA" w:rsidRDefault="005208EA" w:rsidP="005208EA">
      <w:pPr>
        <w:pStyle w:val="a3"/>
        <w:rPr>
          <w:rFonts w:eastAsiaTheme="minorEastAsia"/>
          <w:i/>
          <w:lang w:val="ru-RU"/>
        </w:rPr>
      </w:pPr>
    </w:p>
    <w:p w:rsidR="005208EA" w:rsidRPr="00AE21B3" w:rsidRDefault="005208EA" w:rsidP="005208EA">
      <w:pPr>
        <w:pStyle w:val="a3"/>
        <w:rPr>
          <w:rFonts w:eastAsiaTheme="minorEastAsia"/>
          <w:lang w:val="ru-RU"/>
        </w:rPr>
      </w:pPr>
      <w:r w:rsidRPr="00F9705A">
        <w:rPr>
          <w:rFonts w:eastAsiaTheme="minorEastAsia"/>
          <w:lang w:val="ru-RU"/>
        </w:rPr>
        <w:t>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F9705A"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Pr="00F9705A">
        <w:rPr>
          <w:rFonts w:eastAsiaTheme="minorEastAsia"/>
          <w:lang w:val="ru-RU"/>
        </w:rPr>
        <w:t xml:space="preserve"> = 0 ,  </w:t>
      </w:r>
      <w:r>
        <w:rPr>
          <w:rFonts w:eastAsiaTheme="minorEastAsia"/>
          <w:lang w:val="ru-RU"/>
        </w:rPr>
        <w:t>т</w:t>
      </w:r>
      <w:r w:rsidRPr="00F9705A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>к</w:t>
      </w:r>
      <w:r w:rsidRPr="00F9705A">
        <w:rPr>
          <w:rFonts w:eastAsiaTheme="minorEastAsia"/>
          <w:lang w:val="ru-RU"/>
        </w:rPr>
        <w:t>.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acc>
      </m:oMath>
      <w:r w:rsidRPr="00F9705A">
        <w:rPr>
          <w:rFonts w:eastAsiaTheme="minorEastAsia"/>
          <w:lang w:val="ru-RU"/>
        </w:rPr>
        <w:t xml:space="preserve"> </w:t>
      </w:r>
      <w:r w:rsidR="004A33F6">
        <w:rPr>
          <w:rFonts w:eastAsiaTheme="minorEastAsia"/>
          <w:lang w:val="ru-RU"/>
        </w:rPr>
        <w:t xml:space="preserve"> </w:t>
      </w:r>
      <w:r w:rsidRPr="00F9705A"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Pr="00F9705A">
        <w:rPr>
          <w:rFonts w:eastAsiaTheme="minorEastAsia"/>
          <w:lang w:val="ru-RU"/>
        </w:rPr>
        <w:t xml:space="preserve"> ).  </w:t>
      </w:r>
      <w:r>
        <w:rPr>
          <w:rFonts w:eastAsiaTheme="minorEastAsia"/>
          <w:lang w:val="ru-RU"/>
        </w:rPr>
        <w:t>Значит</w:t>
      </w:r>
      <m:oMath>
        <m:r>
          <w:rPr>
            <w:rFonts w:ascii="Cambria Math" w:eastAsiaTheme="minorEastAsia" w:hAnsi="Cambria Math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AC</m:t>
                </m:r>
              </m:e>
            </m:d>
          </m:e>
        </m:acc>
      </m:oMath>
      <w:r w:rsidRPr="00AE21B3">
        <w:rPr>
          <w:rFonts w:eastAsiaTheme="minorEastAsia"/>
          <w:lang w:val="ru-RU"/>
        </w:rPr>
        <w:t xml:space="preserve">=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D</m:t>
                </m:r>
              </m:e>
            </m:d>
          </m:e>
        </m:acc>
      </m:oMath>
      <w:r w:rsidRPr="00AE21B3">
        <w:rPr>
          <w:rFonts w:eastAsiaTheme="minorEastAsia"/>
          <w:lang w:val="ru-RU"/>
        </w:rPr>
        <w:t>.</w:t>
      </w:r>
    </w:p>
    <w:p w:rsidR="00961D10" w:rsidRDefault="000368DF" w:rsidP="004A33F6">
      <w:pPr>
        <w:rPr>
          <w:rFonts w:eastAsiaTheme="minorEastAsia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  <m:r>
          <w:rPr>
            <w:rFonts w:ascii="Cambria Math" w:eastAsiaTheme="minorEastAsia" w:hAnsi="Cambria Math"/>
            <w:lang w:val="ru-RU"/>
          </w:rPr>
          <m:t xml:space="preserve"> ·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D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acc>
      </m:oMath>
      <w:r w:rsidR="00F9705A" w:rsidRPr="004A33F6">
        <w:rPr>
          <w:rFonts w:eastAsiaTheme="minorEastAsia"/>
          <w:lang w:val="ru-RU"/>
        </w:rPr>
        <w:t>=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4A33F6" w:rsidRPr="004A33F6">
        <w:rPr>
          <w:rFonts w:eastAsiaTheme="minorEastAsia"/>
          <w:lang w:val="ru-RU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4A33F6" w:rsidRPr="004A33F6">
        <w:rPr>
          <w:rFonts w:eastAsiaTheme="minorEastAsia"/>
          <w:lang w:val="ru-RU"/>
        </w:rPr>
        <w:t xml:space="preserve"> </w:t>
      </w:r>
      <w:r w:rsidR="00F9705A" w:rsidRPr="004A33F6">
        <w:rPr>
          <w:rFonts w:eastAsiaTheme="minorEastAsia"/>
          <w:lang w:val="ru-RU"/>
        </w:rPr>
        <w:t xml:space="preserve">)(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F9705A" w:rsidRPr="004A33F6">
        <w:rPr>
          <w:rFonts w:eastAsiaTheme="minorEastAsia"/>
          <w:lang w:val="ru-RU"/>
        </w:rPr>
        <w:t xml:space="preserve"> –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F9705A" w:rsidRPr="004A33F6">
        <w:rPr>
          <w:rFonts w:eastAsiaTheme="minorEastAsia"/>
          <w:lang w:val="ru-RU"/>
        </w:rPr>
        <w:t xml:space="preserve">)=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acc>
      </m:oMath>
      <w:r w:rsidR="00F9705A" w:rsidRPr="004A33F6">
        <w:rPr>
          <w:rFonts w:eastAsiaTheme="minorEastAsia"/>
          <w:lang w:val="ru-RU"/>
        </w:rPr>
        <w:t xml:space="preserve">  -</w:t>
      </w:r>
      <w:r w:rsidR="004A33F6" w:rsidRPr="004A33F6"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acc>
      </m:oMath>
      <w:r w:rsidR="004A33F6" w:rsidRPr="004A33F6">
        <w:rPr>
          <w:rFonts w:eastAsiaTheme="minorEastAsia"/>
          <w:lang w:val="ru-RU"/>
        </w:rPr>
        <w:t xml:space="preserve"> </w:t>
      </w:r>
      <w:r w:rsidR="00F9705A" w:rsidRPr="004A33F6">
        <w:rPr>
          <w:rFonts w:eastAsiaTheme="minorEastAsia"/>
          <w:lang w:val="ru-RU"/>
        </w:rPr>
        <w:t xml:space="preserve"> = </w:t>
      </w:r>
      <w:r w:rsidR="00E369A5" w:rsidRPr="00E369A5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F9705A" w:rsidRPr="004A33F6">
        <w:rPr>
          <w:rFonts w:eastAsiaTheme="minorEastAsia"/>
          <w:lang w:val="ru-RU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F9705A" w:rsidRPr="004A33F6">
        <w:rPr>
          <w:rFonts w:eastAsiaTheme="minorEastAsia"/>
          <w:lang w:val="ru-RU"/>
        </w:rPr>
        <w:t xml:space="preserve">  = 0 ( т.к.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acc>
      </m:oMath>
      <w:r w:rsidR="00F9705A" w:rsidRPr="00E369A5">
        <w:rPr>
          <w:rFonts w:eastAsiaTheme="minorEastAsia"/>
          <w:lang w:val="ru-RU"/>
        </w:rPr>
        <w:t>=</w:t>
      </w:r>
      <w:r w:rsidR="00E369A5" w:rsidRPr="00E369A5"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e>
            </m:d>
          </m:e>
        </m:acc>
      </m:oMath>
      <w:r w:rsidR="00F9705A" w:rsidRPr="00E369A5">
        <w:rPr>
          <w:rFonts w:eastAsiaTheme="minorEastAsia"/>
          <w:lang w:val="ru-RU"/>
        </w:rPr>
        <w:t xml:space="preserve">). </w:t>
      </w:r>
    </w:p>
    <w:p w:rsidR="005208EA" w:rsidRPr="00E369A5" w:rsidRDefault="00961D10" w:rsidP="004A33F6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</w:t>
      </w:r>
      <w:r w:rsidR="00F9705A" w:rsidRPr="004A33F6">
        <w:rPr>
          <w:rFonts w:eastAsiaTheme="minorEastAsia"/>
          <w:lang w:val="ru-RU"/>
        </w:rPr>
        <w:t>Значит</w:t>
      </w:r>
      <w:r w:rsidR="00F9705A" w:rsidRPr="00E369A5">
        <w:rPr>
          <w:rFonts w:eastAsiaTheme="minorEastAsia"/>
          <w:lang w:val="ru-RU"/>
        </w:rPr>
        <w:t>,</w:t>
      </w:r>
      <w:r w:rsidR="00E369A5" w:rsidRPr="00E369A5">
        <w:rPr>
          <w:rFonts w:eastAsiaTheme="minorEastAsia"/>
          <w:lang w:val="ru-RU"/>
        </w:rPr>
        <w:t xml:space="preserve"> </w:t>
      </w:r>
      <w:r w:rsidR="00F9705A" w:rsidRPr="00E369A5"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  <w:r w:rsidR="00F9705A" w:rsidRPr="00E369A5">
        <w:rPr>
          <w:rFonts w:eastAsiaTheme="minorEastAsia"/>
          <w:lang w:val="ru-RU"/>
        </w:rPr>
        <w:t xml:space="preserve">  </w:t>
      </w:r>
      <w:r w:rsidR="00E369A5" w:rsidRPr="00E369A5">
        <w:rPr>
          <w:rFonts w:eastAsiaTheme="minorEastAsia" w:cstheme="minorHAnsi"/>
          <w:lang w:val="ru-RU"/>
        </w:rPr>
        <w:t>̝</w:t>
      </w:r>
      <w:r w:rsidR="00F9705A" w:rsidRPr="00E369A5">
        <w:rPr>
          <w:rFonts w:eastAsiaTheme="minorEastAsia"/>
          <w:lang w:val="ru-RU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D</m:t>
            </m:r>
          </m:e>
        </m:acc>
      </m:oMath>
      <w:r w:rsidR="00F9705A" w:rsidRPr="00E369A5">
        <w:rPr>
          <w:rFonts w:eastAsiaTheme="minorEastAsia"/>
          <w:lang w:val="ru-RU"/>
        </w:rPr>
        <w:t>.</w:t>
      </w:r>
    </w:p>
    <w:p w:rsidR="005208EA" w:rsidRDefault="00817DF2" w:rsidP="005208EA">
      <w:pPr>
        <w:pStyle w:val="a3"/>
        <w:rPr>
          <w:rFonts w:eastAsiaTheme="minorEastAsia"/>
          <w:lang w:val="ru-RU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20128</wp:posOffset>
                </wp:positionH>
                <wp:positionV relativeFrom="paragraph">
                  <wp:posOffset>70485</wp:posOffset>
                </wp:positionV>
                <wp:extent cx="1676400" cy="838200"/>
                <wp:effectExtent l="0" t="0" r="0" b="19050"/>
                <wp:wrapNone/>
                <wp:docPr id="430" name="Группа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838200"/>
                          <a:chOff x="0" y="0"/>
                          <a:chExt cx="1676400" cy="838200"/>
                        </a:xfrm>
                      </wpg:grpSpPr>
                      <wps:wsp>
                        <wps:cNvPr id="424" name="Прямая со стрелкой 424"/>
                        <wps:cNvCnPr/>
                        <wps:spPr>
                          <a:xfrm flipV="1">
                            <a:off x="914400" y="266700"/>
                            <a:ext cx="0" cy="57150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Прямая со стрелкой 425"/>
                        <wps:cNvCnPr/>
                        <wps:spPr>
                          <a:xfrm flipH="1" flipV="1">
                            <a:off x="342900" y="266700"/>
                            <a:ext cx="571500" cy="57150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/>
                        <wps:spPr>
                          <a:xfrm>
                            <a:off x="342900" y="266700"/>
                            <a:ext cx="5715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Поле 427"/>
                        <wps:cNvSpPr txBox="1"/>
                        <wps:spPr>
                          <a:xfrm>
                            <a:off x="0" y="38100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88E" w:rsidRPr="00824907" w:rsidRDefault="00F0088E" w:rsidP="00F0088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собств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оле 428"/>
                        <wps:cNvSpPr txBox="1"/>
                        <wps:spPr>
                          <a:xfrm>
                            <a:off x="342900" y="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88E" w:rsidRPr="00824907" w:rsidRDefault="00F0088E" w:rsidP="00F0088E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реки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оле 429"/>
                        <wps:cNvSpPr txBox="1"/>
                        <wps:spPr>
                          <a:xfrm>
                            <a:off x="876300" y="38100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88E" w:rsidRPr="00824907" w:rsidRDefault="00F0088E" w:rsidP="00F0088E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рез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0" o:spid="_x0000_s1166" style="position:absolute;left:0;text-align:left;margin-left:80.35pt;margin-top:5.55pt;width:132pt;height:66pt;z-index:251768832" coordsize="1676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">
                <v:shape id="Прямая со стрелкой 424" o:spid="_x0000_s1167" type="#_x0000_t32" style="position:absolute;left:9144;top:2667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zhF8QAAADcAAAADwAAAGRycy9kb3ducmV2LnhtbESPQUvDQBSE74L/YXmCN7uxjcXGbosI&#10;BW9iGwreHtnXbGz2bdh9NvHfu4LgcZiZb5j1dvK9ulBMXWAD97MCFHETbMetgfqwu3sElQTZYh+Y&#10;DHxTgu3m+mqNlQ0jv9NlL63KEE4VGnAiQ6V1ahx5TLMwEGfvFKJHyTK22kYcM9z3el4US+2x47zg&#10;cKAXR815/+UNnI4yrtwY3+p+IcfPM3+U9erBmNub6fkJlNAk/+G/9qs1UM5L+D2Tj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/OEXxAAAANwAAAAPAAAAAAAAAAAA&#10;AAAAAKECAABkcnMvZG93bnJldi54bWxQSwUGAAAAAAQABAD5AAAAkgMAAAAA&#10;" strokecolor="black [3040]" strokeweight="1pt">
                  <v:stroke endarrow="classic"/>
                </v:shape>
                <v:shape id="Прямая со стрелкой 425" o:spid="_x0000_s1168" type="#_x0000_t32" style="position:absolute;left:3429;top:2667;width:5715;height:5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1hsUAAADcAAAADwAAAGRycy9kb3ducmV2LnhtbESPwWrDMBBE74X8g9hAb42c0JbiRDah&#10;xaGHXhLn0tsibWwTaWUsOXH79VUg0OMwM2+YTTk5Ky40hM6zguUiA0Gsvem4UXCsq6c3ECEiG7Se&#10;ScEPBSiL2cMGc+OvvKfLITYiQTjkqKCNsc+lDLolh2Hhe+LknfzgMCY5NNIMeE1wZ+Uqy16lw47T&#10;Qos9vbekz4fRKdjW46/d6b019fdXHLWuq131odTjfNquQUSa4n/43v40Cp5XL3A7k46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Y1hsUAAADcAAAADwAAAAAAAAAA&#10;AAAAAAChAgAAZHJzL2Rvd25yZXYueG1sUEsFBgAAAAAEAAQA+QAAAJMDAAAAAA==&#10;" strokecolor="black [3040]" strokeweight="1pt">
                  <v:stroke endarrow="classic"/>
                </v:shape>
                <v:shape id="Прямая со стрелкой 426" o:spid="_x0000_s1169" type="#_x0000_t32" style="position:absolute;left:3429;top:2667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KOKccAAADcAAAADwAAAGRycy9kb3ducmV2LnhtbESPQWvCQBSE70L/w/IKvYhuKlFKzEak&#10;tOKhIFoPentkn0na7NsluzXpv+8WBI/DzHzD5KvBtOJKnW8sK3ieJiCIS6sbrhQcP98nLyB8QNbY&#10;WiYFv+RhVTyMcsy07XlP10OoRISwz1BBHYLLpPRlTQb91Dri6F1sZzBE2VVSd9hHuGnlLEkW0mDD&#10;caFGR681ld+HH6Pg7WO8TvTZnHy6+xqfjnO3SXun1NPjsF6CCDSEe/jW3moF6WwB/2fiEZD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4o4pxwAAANwAAAAPAAAAAAAA&#10;AAAAAAAAAKECAABkcnMvZG93bnJldi54bWxQSwUGAAAAAAQABAD5AAAAlQMAAAAA&#10;" strokecolor="black [3040]" strokeweight="1pt">
                  <v:stroke endarrow="classic"/>
                </v:shape>
                <v:shape id="Поле 427" o:spid="_x0000_s1170" type="#_x0000_t202" style="position:absolute;top:3810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tk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mbZPHAAAA3AAAAA8AAAAAAAAAAAAAAAAAmAIAAGRy&#10;cy9kb3ducmV2LnhtbFBLBQYAAAAABAAEAPUAAACMAwAAAAA=&#10;" filled="f" stroked="f" strokeweight=".5pt">
                  <v:textbox>
                    <w:txbxContent>
                      <w:p w:rsidR="00F0088E" w:rsidRPr="00824907" w:rsidRDefault="00F0088E" w:rsidP="00F0088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собст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в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Поле 428" o:spid="_x0000_s1171" type="#_x0000_t202" style="position:absolute;left:3429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54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n54cMAAADcAAAADwAAAAAAAAAAAAAAAACYAgAAZHJzL2Rv&#10;d25yZXYueG1sUEsFBgAAAAAEAAQA9QAAAIgDAAAAAA==&#10;" filled="f" stroked="f" strokeweight=".5pt">
                  <v:textbox>
                    <w:txbxContent>
                      <w:p w:rsidR="00F0088E" w:rsidRPr="00824907" w:rsidRDefault="00F0088E" w:rsidP="00F0088E">
                        <w:pPr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реки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Поле 429" o:spid="_x0000_s1172" type="#_x0000_t202" style="position:absolute;left:8763;top:3810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e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1XHrHAAAA3AAAAA8AAAAAAAAAAAAAAAAAmAIAAGRy&#10;cy9kb3ducmV2LnhtbFBLBQYAAAAABAAEAPUAAACMAwAAAAA=&#10;" filled="f" stroked="f" strokeweight=".5pt">
                  <v:textbox>
                    <w:txbxContent>
                      <w:p w:rsidR="00F0088E" w:rsidRPr="00824907" w:rsidRDefault="00F0088E" w:rsidP="00F0088E">
                        <w:pPr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рез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E369A5" w:rsidRPr="00E369A5">
        <w:rPr>
          <w:rFonts w:eastAsiaTheme="minorEastAsia"/>
          <w:lang w:val="ru-RU"/>
        </w:rPr>
        <w:t>2)</w:t>
      </w:r>
      <w:r w:rsidR="00E369A5">
        <w:rPr>
          <w:rFonts w:eastAsiaTheme="minorEastAsia"/>
          <w:lang w:val="ru-RU"/>
        </w:rPr>
        <w:t xml:space="preserve">.                                </w:t>
      </w:r>
      <w:r w:rsidR="00904F50">
        <w:rPr>
          <w:rFonts w:eastAsiaTheme="minorEastAsia"/>
          <w:lang w:val="ru-RU"/>
        </w:rPr>
        <w:t xml:space="preserve">                                       </w:t>
      </w:r>
      <w:r w:rsidR="00E369A5"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соб.</m:t>
                </m:r>
              </m:sub>
            </m:sSub>
          </m:e>
        </m:acc>
      </m:oMath>
      <w:r w:rsidR="00E369A5">
        <w:rPr>
          <w:rFonts w:eastAsiaTheme="minorEastAsia"/>
          <w:lang w:val="ru-RU"/>
        </w:rPr>
        <w:t xml:space="preserve"> =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рез.</m:t>
                </m:r>
              </m:sub>
            </m:sSub>
          </m:e>
        </m:acc>
      </m:oMath>
      <w:r w:rsidR="004A376E">
        <w:rPr>
          <w:rFonts w:eastAsiaTheme="minorEastAsia"/>
          <w:lang w:val="ru-RU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теч.</m:t>
                </m:r>
              </m:sub>
            </m:sSub>
          </m:e>
        </m:acc>
      </m:oMath>
    </w:p>
    <w:p w:rsidR="004A376E" w:rsidRDefault="004A376E" w:rsidP="004A376E">
      <w:pPr>
        <w:pStyle w:val="a3"/>
        <w:tabs>
          <w:tab w:val="left" w:pos="6435"/>
        </w:tabs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</w:t>
      </w:r>
      <w:r w:rsidR="00904F50">
        <w:rPr>
          <w:rFonts w:eastAsiaTheme="minorEastAsia"/>
          <w:lang w:val="ru-RU"/>
        </w:rPr>
        <w:t xml:space="preserve">                                    </w:t>
      </w:r>
      <w:r>
        <w:rPr>
          <w:rFonts w:eastAsiaTheme="minorEastAsia"/>
          <w:lang w:val="ru-RU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соб.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рез.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 – 2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рез.</m:t>
                </m:r>
              </m:sub>
            </m:sSub>
          </m:e>
        </m:acc>
      </m:oMath>
      <w:r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теч.</m:t>
                </m:r>
              </m:sub>
            </m:sSub>
          </m:e>
        </m:acc>
      </m:oMath>
      <w:r>
        <w:rPr>
          <w:rFonts w:eastAsiaTheme="minorEastAsia"/>
          <w:lang w:val="ru-RU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теч.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 =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,4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 xml:space="preserve"> – 0 </w:t>
      </w:r>
      <w:r w:rsidR="006A746E">
        <w:rPr>
          <w:rFonts w:eastAsiaTheme="minorEastAsia"/>
          <w:lang w:val="ru-RU"/>
        </w:rPr>
        <w:t xml:space="preserve">+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6A746E">
        <w:rPr>
          <w:rFonts w:eastAsiaTheme="minorEastAsia"/>
          <w:lang w:val="ru-RU"/>
        </w:rPr>
        <w:t xml:space="preserve"> = 6,76.</w:t>
      </w:r>
    </w:p>
    <w:p w:rsidR="006A746E" w:rsidRDefault="000368DF" w:rsidP="006A746E">
      <w:pPr>
        <w:pStyle w:val="a3"/>
        <w:tabs>
          <w:tab w:val="left" w:pos="6435"/>
        </w:tabs>
        <w:jc w:val="center"/>
        <w:rPr>
          <w:rFonts w:eastAsiaTheme="minorEastAsia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соб.</m:t>
                </m:r>
              </m:sub>
            </m:sSub>
          </m:e>
        </m:acc>
        <m:r>
          <w:rPr>
            <w:rFonts w:ascii="Cambria Math" w:eastAsiaTheme="minorEastAsia" w:hAnsi="Cambria Math"/>
            <w:lang w:val="ru-RU"/>
          </w:rPr>
          <m:t xml:space="preserve">  </m:t>
        </m:r>
      </m:oMath>
      <w:r w:rsidR="006A746E">
        <w:rPr>
          <w:rFonts w:eastAsiaTheme="minorEastAsia"/>
          <w:i/>
          <w:lang w:val="ru-RU"/>
        </w:rPr>
        <w:t xml:space="preserve"> </w:t>
      </w:r>
      <w:r w:rsidR="006A746E">
        <w:rPr>
          <w:rFonts w:eastAsiaTheme="minorEastAsia"/>
          <w:lang w:val="ru-RU"/>
        </w:rPr>
        <w:t>= 2,6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м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с</m:t>
            </m:r>
          </m:den>
        </m:f>
      </m:oMath>
      <w:r w:rsidR="006A746E">
        <w:rPr>
          <w:rFonts w:eastAsiaTheme="minorEastAsia"/>
          <w:lang w:val="ru-RU"/>
        </w:rPr>
        <w:t>.</w:t>
      </w:r>
    </w:p>
    <w:p w:rsidR="00904F50" w:rsidRDefault="00904F50" w:rsidP="004A376E">
      <w:pPr>
        <w:pStyle w:val="a3"/>
        <w:tabs>
          <w:tab w:val="left" w:pos="6435"/>
        </w:tabs>
        <w:rPr>
          <w:rFonts w:eastAsiaTheme="minorEastAsia"/>
          <w:lang w:val="ru-RU"/>
        </w:rPr>
      </w:pPr>
    </w:p>
    <w:p w:rsidR="00904F50" w:rsidRDefault="00904F50" w:rsidP="004A376E">
      <w:pPr>
        <w:pStyle w:val="a3"/>
        <w:tabs>
          <w:tab w:val="left" w:pos="6435"/>
        </w:tabs>
        <w:rPr>
          <w:rFonts w:eastAsiaTheme="minorEastAsia"/>
          <w:lang w:val="ru-RU"/>
        </w:rPr>
      </w:pPr>
    </w:p>
    <w:p w:rsidR="00904F50" w:rsidRDefault="00904F50" w:rsidP="004A376E">
      <w:pPr>
        <w:pStyle w:val="a3"/>
        <w:tabs>
          <w:tab w:val="left" w:pos="6435"/>
        </w:tabs>
        <w:rPr>
          <w:rFonts w:eastAsiaTheme="minorEastAsia"/>
          <w:lang w:val="ru-RU"/>
        </w:rPr>
      </w:pPr>
    </w:p>
    <w:p w:rsidR="00904F50" w:rsidRDefault="00904F50" w:rsidP="004A376E">
      <w:pPr>
        <w:pStyle w:val="a3"/>
        <w:tabs>
          <w:tab w:val="left" w:pos="6435"/>
        </w:tabs>
        <w:rPr>
          <w:rFonts w:eastAsiaTheme="minorEastAsia"/>
          <w:lang w:val="ru-RU"/>
        </w:rPr>
      </w:pPr>
    </w:p>
    <w:p w:rsidR="006A746E" w:rsidRPr="006A746E" w:rsidRDefault="006A746E" w:rsidP="004A376E">
      <w:pPr>
        <w:pStyle w:val="a3"/>
        <w:tabs>
          <w:tab w:val="left" w:pos="6435"/>
        </w:tabs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Вариант 2</m:t>
        </m:r>
      </m:oMath>
      <w:r>
        <w:rPr>
          <w:rFonts w:eastAsiaTheme="minorEastAsia"/>
          <w:lang w:val="ru-RU"/>
        </w:rPr>
        <w:t>.</w:t>
      </w:r>
    </w:p>
    <w:p w:rsidR="00ED3E77" w:rsidRDefault="00ED3E77" w:rsidP="00EC68A3">
      <w:pPr>
        <w:ind w:left="360"/>
        <w:rPr>
          <w:rFonts w:eastAsiaTheme="minorEastAsia"/>
          <w:lang w:val="ru-RU"/>
        </w:rPr>
      </w:pPr>
      <w:r w:rsidRPr="00E369A5">
        <w:rPr>
          <w:rFonts w:eastAsiaTheme="minorEastAsia"/>
          <w:lang w:val="ru-RU"/>
        </w:rPr>
        <w:t xml:space="preserve">   </w:t>
      </w:r>
      <w:r>
        <w:rPr>
          <w:rFonts w:eastAsiaTheme="minorEastAsia"/>
          <w:lang w:val="ru-RU"/>
        </w:rPr>
        <w:t>1). Доказать, что четырёхугольник с вершинами А(8;2), В(0;8), С(-6;0), Д(2;-6) является    .</w:t>
      </w:r>
    </w:p>
    <w:p w:rsidR="00ED3E77" w:rsidRDefault="00ED3E77" w:rsidP="00EC68A3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прямоугольником.</w:t>
      </w:r>
    </w:p>
    <w:p w:rsidR="00ED3E77" w:rsidRPr="002409E7" w:rsidRDefault="00ED3E77" w:rsidP="00EC68A3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2). К одной точке тела приложены силы</w:t>
      </w:r>
      <w:r w:rsidRPr="00ED3E77"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</m:oMath>
      <w:r>
        <w:rPr>
          <w:rFonts w:eastAsiaTheme="minorEastAsia"/>
          <w:lang w:val="ru-RU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</m:oMath>
      <w:r w:rsidR="002409E7">
        <w:rPr>
          <w:rFonts w:eastAsiaTheme="minorEastAsia"/>
          <w:lang w:val="ru-RU"/>
        </w:rPr>
        <w:t xml:space="preserve">, угол между которыми </w:t>
      </w:r>
      <w:r w:rsidR="002409E7">
        <w:rPr>
          <w:rFonts w:eastAsiaTheme="minorEastAsia" w:cstheme="minorHAnsi"/>
          <w:lang w:val="ru-RU"/>
        </w:rPr>
        <w:t>α</w:t>
      </w:r>
      <w:r w:rsidR="002409E7">
        <w:rPr>
          <w:rFonts w:eastAsiaTheme="minorEastAsia"/>
          <w:lang w:val="ru-RU"/>
        </w:rPr>
        <w:t>=60</w:t>
      </w:r>
      <w:r w:rsidR="002409E7">
        <w:rPr>
          <w:rFonts w:eastAsiaTheme="minorEastAsia" w:cstheme="minorHAnsi"/>
          <w:lang w:val="ru-RU"/>
        </w:rPr>
        <w:t>⁰</w:t>
      </w:r>
      <w:r w:rsidR="002409E7">
        <w:rPr>
          <w:rFonts w:eastAsiaTheme="minorEastAsia"/>
          <w:lang w:val="ru-RU"/>
        </w:rPr>
        <w:t xml:space="preserve">. Найти величину равнодействующе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2409E7">
        <w:rPr>
          <w:rFonts w:eastAsiaTheme="minorEastAsia"/>
          <w:lang w:val="ru-RU"/>
        </w:rPr>
        <w:t xml:space="preserve"> этих сил,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</m:e>
        </m:d>
      </m:oMath>
      <w:r w:rsidR="002409E7" w:rsidRPr="002409E7">
        <w:rPr>
          <w:rFonts w:eastAsiaTheme="minorEastAsia"/>
          <w:lang w:val="ru-RU"/>
        </w:rPr>
        <w:t>=3</w:t>
      </w:r>
      <w:r w:rsidR="002409E7">
        <w:rPr>
          <w:rFonts w:eastAsiaTheme="minorEastAsia"/>
        </w:rPr>
        <w:t>H</w:t>
      </w:r>
      <w:r w:rsidR="002409E7">
        <w:rPr>
          <w:rFonts w:eastAsiaTheme="minorEastAsia"/>
          <w:lang w:val="ru-RU"/>
        </w:rPr>
        <w:t>,</w:t>
      </w:r>
      <w:r w:rsidR="002409E7" w:rsidRPr="002409E7">
        <w:rPr>
          <w:rFonts w:eastAsiaTheme="minorEastAsia"/>
          <w:lang w:val="ru-RU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</m:e>
            </m:d>
          </m:e>
        </m:acc>
      </m:oMath>
      <w:r w:rsidR="002409E7" w:rsidRPr="002409E7">
        <w:rPr>
          <w:rFonts w:eastAsiaTheme="minorEastAsia"/>
          <w:lang w:val="ru-RU"/>
        </w:rPr>
        <w:t>=5</w:t>
      </w:r>
      <w:r w:rsidR="002409E7">
        <w:rPr>
          <w:rFonts w:eastAsiaTheme="minorEastAsia"/>
        </w:rPr>
        <w:t>H</w:t>
      </w:r>
      <w:r w:rsidR="002409E7">
        <w:rPr>
          <w:rFonts w:eastAsiaTheme="minorEastAsia"/>
          <w:lang w:val="ru-RU"/>
        </w:rPr>
        <w:t>.</w:t>
      </w:r>
    </w:p>
    <w:p w:rsidR="00961D10" w:rsidRDefault="001A1F7A" w:rsidP="00961D10">
      <w:pPr>
        <w:ind w:left="360"/>
        <w:rPr>
          <w:rFonts w:eastAsiaTheme="minorEastAsia"/>
          <w:lang w:val="ru-RU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ABB0E50" wp14:editId="4520D440">
                <wp:simplePos x="0" y="0"/>
                <wp:positionH relativeFrom="column">
                  <wp:posOffset>543618</wp:posOffset>
                </wp:positionH>
                <wp:positionV relativeFrom="paragraph">
                  <wp:posOffset>191828</wp:posOffset>
                </wp:positionV>
                <wp:extent cx="2188960" cy="1318895"/>
                <wp:effectExtent l="0" t="0" r="0" b="0"/>
                <wp:wrapNone/>
                <wp:docPr id="420" name="Группа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960" cy="1318895"/>
                          <a:chOff x="0" y="0"/>
                          <a:chExt cx="2188960" cy="1318895"/>
                        </a:xfrm>
                      </wpg:grpSpPr>
                      <wps:wsp>
                        <wps:cNvPr id="411" name="Блок-схема: данные 411"/>
                        <wps:cNvSpPr/>
                        <wps:spPr>
                          <a:xfrm>
                            <a:off x="205047" y="221672"/>
                            <a:ext cx="1784838" cy="808892"/>
                          </a:xfrm>
                          <a:prstGeom prst="flowChartInputOutp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Прямая со стрелкой 412"/>
                        <wps:cNvCnPr/>
                        <wps:spPr>
                          <a:xfrm flipV="1">
                            <a:off x="205047" y="221672"/>
                            <a:ext cx="355600" cy="8083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/>
                        <wps:spPr>
                          <a:xfrm>
                            <a:off x="565265" y="221672"/>
                            <a:ext cx="142875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/>
                        <wps:spPr>
                          <a:xfrm>
                            <a:off x="210589" y="1030778"/>
                            <a:ext cx="142745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/>
                        <wps:spPr>
                          <a:xfrm flipV="1">
                            <a:off x="1634836" y="221672"/>
                            <a:ext cx="354824" cy="80341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оле 416"/>
                        <wps:cNvSpPr txBox="1"/>
                        <wps:spPr>
                          <a:xfrm>
                            <a:off x="0" y="975360"/>
                            <a:ext cx="28257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F7A" w:rsidRDefault="001A1F7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оле 417"/>
                        <wps:cNvSpPr txBox="1"/>
                        <wps:spPr>
                          <a:xfrm>
                            <a:off x="282632" y="16625"/>
                            <a:ext cx="28257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F7A" w:rsidRDefault="001A1F7A" w:rsidP="001A1F7A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оле 418"/>
                        <wps:cNvSpPr txBox="1"/>
                        <wps:spPr>
                          <a:xfrm>
                            <a:off x="1906385" y="0"/>
                            <a:ext cx="28257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F7A" w:rsidRDefault="001A1F7A" w:rsidP="001A1F7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оле 419"/>
                        <wps:cNvSpPr txBox="1"/>
                        <wps:spPr>
                          <a:xfrm>
                            <a:off x="1546167" y="975360"/>
                            <a:ext cx="28257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F7A" w:rsidRDefault="001A1F7A" w:rsidP="001A1F7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0" o:spid="_x0000_s1173" style="position:absolute;left:0;text-align:left;margin-left:42.8pt;margin-top:15.1pt;width:172.35pt;height:103.85pt;z-index:251759616" coordsize="21889,1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411" o:spid="_x0000_s1174" type="#_x0000_t111" style="position:absolute;left:2050;top:2216;width:17848;height:8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9OMMA&#10;AADcAAAADwAAAGRycy9kb3ducmV2LnhtbESP3YrCMBSE7wXfIRxh7zStrD90jVIWFnrjhVkf4NCc&#10;TYvNSWmidn36jSDs5TAz3zC7w+g6caMhtJ4V5IsMBHHtTctWwfn7a74FESKywc4zKfilAIf9dLLD&#10;wvg7n+imoxUJwqFABU2MfSFlqBtyGBa+J07ejx8cxiQHK82A9wR3nVxm2Vo6bDktNNjTZ0P1RV+d&#10;gmX5WFe6OmldPlbWVdYc201U6m02lh8gIo3xP/xqV0bBe57D80w6An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39OMMAAADcAAAADwAAAAAAAAAAAAAAAACYAgAAZHJzL2Rv&#10;d25yZXYueG1sUEsFBgAAAAAEAAQA9QAAAIgDAAAAAA==&#10;" filled="f" strokecolor="black [3213]" strokeweight="1pt"/>
                <v:shape id="Прямая со стрелкой 412" o:spid="_x0000_s1175" type="#_x0000_t32" style="position:absolute;left:2050;top:2216;width:3556;height:80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oxsYAAADcAAAADwAAAGRycy9kb3ducmV2LnhtbESPQWsCMRSE7wX/Q3hCbzW7tlS7NYoo&#10;ggg9uO2hx8fmdbO4eQmb6K799aZQ8DjMzDfMYjXYVlyoC41jBfkkA0FcOd1wreDrc/c0BxEissbW&#10;MSm4UoDVcvSwwEK7no90KWMtEoRDgQpMjL6QMlSGLIaJ88TJ+3GdxZhkV0vdYZ/gtpXTLHuVFhtO&#10;CwY9bQxVp/JsFRw22+/cv+2v/vlj/tuHnYmz46DU43hYv4OINMR7+L+91wpe8in8nU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9aMbGAAAA3AAAAA8AAAAAAAAA&#10;AAAAAAAAoQIAAGRycy9kb3ducmV2LnhtbFBLBQYAAAAABAAEAPkAAACUAwAAAAA=&#10;" strokecolor="black [3213]" strokeweight="1pt">
                  <v:stroke endarrow="classic"/>
                </v:shape>
                <v:shape id="Прямая со стрелкой 413" o:spid="_x0000_s1176" type="#_x0000_t32" style="position:absolute;left:5652;top:2216;width:14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XEcIAAADcAAAADwAAAGRycy9kb3ducmV2LnhtbESPT4vCMBTE7wt+h/AEb2vqKiLVKOIi&#10;uniy/jk/mmdbbF5KErV++40geBxm5jfMbNGaWtzJ+cqygkE/AUGcW11xoeB4WH9PQPiArLG2TAqe&#10;5GEx73zNMNX2wXu6Z6EQEcI+RQVlCE0qpc9LMuj7tiGO3sU6gyFKV0jt8BHhppY/STKWBiuOCyU2&#10;tCopv2Y3o2B3+nX2smF7LuokWy+foz932CrV67bLKYhAbfiE3+2tVjAaDOF1Jh4B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OXEcIAAADcAAAADwAAAAAAAAAAAAAA&#10;AAChAgAAZHJzL2Rvd25yZXYueG1sUEsFBgAAAAAEAAQA+QAAAJADAAAAAA==&#10;" strokecolor="black [3213]" strokeweight="1pt">
                  <v:stroke endarrow="classic"/>
                </v:shape>
                <v:shape id="Прямая со стрелкой 414" o:spid="_x0000_s1177" type="#_x0000_t32" style="position:absolute;left:2105;top:10307;width:14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PZcQAAADcAAAADwAAAGRycy9kb3ducmV2LnhtbESPwWrDMBBE74H+g9hCb4mcYkpwoxiT&#10;EurSU+y258Xa2CbWykhqYv99VQjkOMzMG2abT2YQF3K+t6xgvUpAEDdW99wq+KoPyw0IH5A1DpZJ&#10;wUwe8t3DYouZtlc+0qUKrYgQ9hkq6EIYMyl905FBv7IjcfRO1hkMUbpWaofXCDeDfE6SF2mw57jQ&#10;4Uj7jppz9WsUfH6/OXt6Z/vTDkl1KOb0w9WlUk+PU/EKItAU7uFbu9QK0nUK/2fi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eg9lxAAAANwAAAAPAAAAAAAAAAAA&#10;AAAAAKECAABkcnMvZG93bnJldi54bWxQSwUGAAAAAAQABAD5AAAAkgMAAAAA&#10;" strokecolor="black [3213]" strokeweight="1pt">
                  <v:stroke endarrow="classic"/>
                </v:shape>
                <v:shape id="Прямая со стрелкой 415" o:spid="_x0000_s1178" type="#_x0000_t32" style="position:absolute;left:16348;top:2216;width:3548;height:80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TwsscAAADcAAAADwAAAGRycy9kb3ducmV2LnhtbESPS2vDMBCE74X8B7GB3hrZTZuHGyWU&#10;lEAo5JDHIcfF2lim1kpYSuz011eFQo/DzHzDLFa9bcSN2lA7VpCPMhDEpdM1VwpOx83TDESIyBob&#10;x6TgTgFWy8HDAgvtOt7T7RArkSAcClRgYvSFlKE0ZDGMnCdO3sW1FmOSbSV1i12C20Y+Z9lEWqw5&#10;LRj0tDZUfh2uVsHn+uOc+/n27se72XcXNiZO971Sj8P+/Q1EpD7+h//aW63gJX+F3zPpCMj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PCyxwAAANwAAAAPAAAAAAAA&#10;AAAAAAAAAKECAABkcnMvZG93bnJldi54bWxQSwUGAAAAAAQABAD5AAAAlQMAAAAA&#10;" strokecolor="black [3213]" strokeweight="1pt">
                  <v:stroke endarrow="classic"/>
                </v:shape>
                <v:shape id="Поле 416" o:spid="_x0000_s1179" type="#_x0000_t202" style="position:absolute;top:9753;width:2825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Ctc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gK1xQAAANwAAAAPAAAAAAAAAAAAAAAAAJgCAABkcnMv&#10;ZG93bnJldi54bWxQSwUGAAAAAAQABAD1AAAAigMAAAAA&#10;" filled="f" stroked="f" strokeweight=".5pt">
                  <v:textbox>
                    <w:txbxContent>
                      <w:p w:rsidR="001A1F7A" w:rsidRDefault="001A1F7A">
                        <w:r>
                          <w:t>A</w:t>
                        </w:r>
                      </w:p>
                    </w:txbxContent>
                  </v:textbox>
                </v:shape>
                <v:shape id="Поле 417" o:spid="_x0000_s1180" type="#_x0000_t202" style="position:absolute;left:2826;top:166;width:282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<v:textbox>
                    <w:txbxContent>
                      <w:p w:rsidR="001A1F7A" w:rsidRDefault="001A1F7A" w:rsidP="001A1F7A">
                        <w:r>
                          <w:t>B</w:t>
                        </w:r>
                      </w:p>
                    </w:txbxContent>
                  </v:textbox>
                </v:shape>
                <v:shape id="Поле 418" o:spid="_x0000_s1181" type="#_x0000_t202" style="position:absolute;left:19063;width:282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zXMMA&#10;AADcAAAADwAAAGRycy9kb3ducmV2LnhtbERPTWvCQBC9F/wPywje6ibS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zXMMAAADcAAAADwAAAAAAAAAAAAAAAACYAgAAZHJzL2Rv&#10;d25yZXYueG1sUEsFBgAAAAAEAAQA9QAAAIgDAAAAAA==&#10;" filled="f" stroked="f" strokeweight=".5pt">
                  <v:textbox>
                    <w:txbxContent>
                      <w:p w:rsidR="001A1F7A" w:rsidRDefault="001A1F7A" w:rsidP="001A1F7A">
                        <w:r>
                          <w:t>C</w:t>
                        </w:r>
                      </w:p>
                    </w:txbxContent>
                  </v:textbox>
                </v:shape>
                <v:shape id="Поле 419" o:spid="_x0000_s1182" type="#_x0000_t202" style="position:absolute;left:15461;top:9753;width:282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Wx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FXbwT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Wx8YAAADcAAAADwAAAAAAAAAAAAAAAACYAgAAZHJz&#10;L2Rvd25yZXYueG1sUEsFBgAAAAAEAAQA9QAAAIsDAAAAAA==&#10;" filled="f" stroked="f" strokeweight=".5pt">
                  <v:textbox>
                    <w:txbxContent>
                      <w:p w:rsidR="001A1F7A" w:rsidRDefault="001A1F7A" w:rsidP="001A1F7A"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D10">
        <w:rPr>
          <w:rFonts w:eastAsiaTheme="minorEastAsia"/>
          <w:lang w:val="ru-RU"/>
        </w:rPr>
        <w:t>Решение.</w:t>
      </w:r>
    </w:p>
    <w:p w:rsidR="007E1DC5" w:rsidRDefault="007E1DC5" w:rsidP="00961D10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1).</w:t>
      </w:r>
      <w:r w:rsidR="001A1F7A" w:rsidRPr="001A1F7A">
        <w:rPr>
          <w:rFonts w:eastAsiaTheme="minorEastAsia"/>
          <w:noProof/>
        </w:rPr>
        <w:t xml:space="preserve"> </w:t>
      </w:r>
    </w:p>
    <w:p w:rsidR="00904F50" w:rsidRDefault="00961D10" w:rsidP="00961D10">
      <w:pPr>
        <w:ind w:left="360"/>
        <w:rPr>
          <w:rFonts w:eastAsiaTheme="minorEastAsia"/>
        </w:rPr>
      </w:pPr>
      <w:r>
        <w:rPr>
          <w:rFonts w:eastAsiaTheme="minorEastAsia"/>
          <w:lang w:val="ru-RU"/>
        </w:rPr>
        <w:t xml:space="preserve">                                                                     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</m:oMath>
      <w:r w:rsidRPr="00961D10">
        <w:rPr>
          <w:rFonts w:eastAsiaTheme="minorEastAsia"/>
          <w:lang w:val="ru-RU"/>
        </w:rPr>
        <w:t xml:space="preserve"> ( -6</w:t>
      </w:r>
      <w:r>
        <w:rPr>
          <w:rFonts w:eastAsiaTheme="minorEastAsia"/>
          <w:lang w:val="ru-RU"/>
        </w:rPr>
        <w:t xml:space="preserve">; -8) ,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BC</m:t>
            </m:r>
          </m:e>
        </m:acc>
      </m:oMath>
      <w:r w:rsidRPr="00961D10">
        <w:rPr>
          <w:rFonts w:eastAsiaTheme="minorEastAsia"/>
          <w:lang w:val="ru-RU"/>
        </w:rPr>
        <w:t xml:space="preserve"> ( -6</w:t>
      </w:r>
      <w:r>
        <w:rPr>
          <w:rFonts w:eastAsiaTheme="minorEastAsia"/>
          <w:lang w:val="ru-RU"/>
        </w:rPr>
        <w:t>; -8)</w:t>
      </w:r>
    </w:p>
    <w:p w:rsidR="001A1F7A" w:rsidRDefault="001A1F7A" w:rsidP="00961D10">
      <w:pPr>
        <w:ind w:left="360"/>
        <w:rPr>
          <w:rFonts w:eastAsiaTheme="minorEastAsia"/>
        </w:rPr>
      </w:pPr>
    </w:p>
    <w:p w:rsidR="001A1F7A" w:rsidRPr="001A1F7A" w:rsidRDefault="001A1F7A" w:rsidP="00961D10">
      <w:pPr>
        <w:ind w:left="360"/>
        <w:rPr>
          <w:rFonts w:eastAsiaTheme="minorEastAsia"/>
        </w:rPr>
      </w:pPr>
    </w:p>
    <w:p w:rsidR="00961D10" w:rsidRDefault="00961D10" w:rsidP="00961D10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начит, </w:t>
      </w:r>
      <m:oMath>
        <m:r>
          <w:rPr>
            <w:rFonts w:ascii="Cambria Math" w:eastAsiaTheme="minorEastAsia" w:hAnsi="Cambria Math"/>
            <w:lang w:val="ru-RU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</m:oMath>
      <w:r>
        <w:rPr>
          <w:rFonts w:eastAsiaTheme="minorEastAsia"/>
          <w:lang w:val="ru-RU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BC</m:t>
            </m:r>
          </m:e>
        </m:acc>
      </m:oMath>
      <w:r>
        <w:rPr>
          <w:rFonts w:eastAsiaTheme="minorEastAsia"/>
          <w:lang w:val="ru-RU"/>
        </w:rPr>
        <w:t xml:space="preserve"> , т.е. </w:t>
      </w:r>
      <w:r>
        <w:rPr>
          <w:rFonts w:eastAsiaTheme="minorEastAsia"/>
        </w:rPr>
        <w:t>AD</w:t>
      </w:r>
      <w:r w:rsidRPr="00961D10">
        <w:rPr>
          <w:rFonts w:eastAsiaTheme="minorEastAsia"/>
          <w:lang w:val="ru-RU"/>
        </w:rPr>
        <w:t xml:space="preserve">    </w:t>
      </w:r>
      <w:r>
        <w:rPr>
          <w:rFonts w:eastAsiaTheme="minorEastAsia"/>
        </w:rPr>
        <w:t>BC</w:t>
      </w:r>
      <w:r w:rsidRPr="00961D10">
        <w:rPr>
          <w:rFonts w:eastAsiaTheme="minorEastAsia"/>
          <w:lang w:val="ru-RU"/>
        </w:rPr>
        <w:t xml:space="preserve">  </w:t>
      </w:r>
      <w:r>
        <w:rPr>
          <w:rFonts w:eastAsiaTheme="minorEastAsia"/>
          <w:lang w:val="ru-RU"/>
        </w:rPr>
        <w:t xml:space="preserve">и  </w:t>
      </w:r>
      <w:r>
        <w:rPr>
          <w:rFonts w:eastAsiaTheme="minorEastAsia"/>
        </w:rPr>
        <w:t>AD</w:t>
      </w:r>
      <w:r w:rsidRPr="00961D10">
        <w:rPr>
          <w:rFonts w:eastAsiaTheme="minorEastAsia"/>
          <w:lang w:val="ru-RU"/>
        </w:rPr>
        <w:t>=</w:t>
      </w:r>
      <w:r>
        <w:rPr>
          <w:rFonts w:eastAsiaTheme="minorEastAsia"/>
        </w:rPr>
        <w:t>BC</w:t>
      </w:r>
      <w:r w:rsidR="005F4CD7">
        <w:rPr>
          <w:rFonts w:eastAsiaTheme="minorEastAsia"/>
          <w:lang w:val="ru-RU"/>
        </w:rPr>
        <w:t xml:space="preserve">. Следовательно, </w:t>
      </w:r>
      <w:r w:rsidR="005F4CD7">
        <w:rPr>
          <w:rFonts w:eastAsiaTheme="minorEastAsia"/>
        </w:rPr>
        <w:t>ABCD</w:t>
      </w:r>
      <w:r w:rsidR="005F4CD7" w:rsidRPr="005F4CD7">
        <w:rPr>
          <w:rFonts w:eastAsiaTheme="minorEastAsia"/>
          <w:lang w:val="ru-RU"/>
        </w:rPr>
        <w:t xml:space="preserve"> – </w:t>
      </w:r>
      <w:r w:rsidR="005F4CD7">
        <w:rPr>
          <w:rFonts w:eastAsiaTheme="minorEastAsia"/>
          <w:lang w:val="ru-RU"/>
        </w:rPr>
        <w:t>параллелограмм.</w:t>
      </w:r>
    </w:p>
    <w:p w:rsidR="005F4CD7" w:rsidRPr="005F4CD7" w:rsidRDefault="000368DF" w:rsidP="00961D10">
      <w:pPr>
        <w:ind w:left="360"/>
        <w:rPr>
          <w:rFonts w:eastAsiaTheme="minorEastAsia" w:cstheme="minorHAnsi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</m:oMath>
      <w:r w:rsidR="005F4CD7">
        <w:rPr>
          <w:rFonts w:eastAsiaTheme="minorEastAsia"/>
          <w:lang w:val="ru-RU"/>
        </w:rPr>
        <w:t xml:space="preserve"> ( -6, -8 )</w:t>
      </w:r>
      <w:r w:rsidR="005F4CD7" w:rsidRPr="005F4CD7">
        <w:rPr>
          <w:rFonts w:eastAsiaTheme="minorEastAsia"/>
          <w:lang w:val="ru-RU"/>
        </w:rPr>
        <w:t xml:space="preserve">,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 w:rsidR="005F4CD7" w:rsidRPr="005F4CD7">
        <w:rPr>
          <w:rFonts w:eastAsiaTheme="minorEastAsia"/>
          <w:lang w:val="ru-RU"/>
        </w:rPr>
        <w:t xml:space="preserve"> ( -8, 6 ). </w:t>
      </w:r>
      <w:r w:rsidR="005F4CD7">
        <w:rPr>
          <w:rFonts w:eastAsiaTheme="minorEastAsia"/>
          <w:lang w:val="ru-RU"/>
        </w:rPr>
        <w:t xml:space="preserve">Найдем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</m:e>
        </m:acc>
      </m:oMath>
      <w:r w:rsidR="005F4CD7">
        <w:rPr>
          <w:rFonts w:eastAsiaTheme="minorEastAsia" w:cstheme="minorHAnsi"/>
          <w:lang w:val="ru-RU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AB</m:t>
            </m:r>
          </m:e>
        </m:acc>
      </m:oMath>
      <w:r w:rsidR="005F4CD7" w:rsidRPr="005F4CD7">
        <w:rPr>
          <w:rFonts w:eastAsiaTheme="minorEastAsia" w:cstheme="minorHAnsi"/>
          <w:lang w:val="ru-RU"/>
        </w:rPr>
        <w:t xml:space="preserve"> = -6</w:t>
      </w:r>
      <w:r w:rsidR="005F4CD7">
        <w:rPr>
          <w:rFonts w:eastAsiaTheme="minorEastAsia" w:cstheme="minorHAnsi"/>
          <w:lang w:val="ru-RU"/>
        </w:rPr>
        <w:t>·</w:t>
      </w:r>
      <w:r w:rsidR="005F4CD7" w:rsidRPr="005F4CD7">
        <w:rPr>
          <w:rFonts w:eastAsiaTheme="minorEastAsia" w:cstheme="minorHAnsi"/>
          <w:lang w:val="ru-RU"/>
        </w:rPr>
        <w:t xml:space="preserve">( -8) + ( -8 )̇̇̇ ̇6 = 0   </w:t>
      </w:r>
    </w:p>
    <w:p w:rsidR="005F4CD7" w:rsidRDefault="005F4CD7" w:rsidP="00961D10">
      <w:pPr>
        <w:ind w:left="36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 xml:space="preserve">Значит. </m:t>
        </m:r>
      </m:oMath>
      <w:r>
        <w:rPr>
          <w:rFonts w:eastAsiaTheme="minorEastAsia"/>
          <w:i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</w:rPr>
              <m:t>AD</m:t>
            </m:r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acc>
      </m:oMath>
      <w:r>
        <w:rPr>
          <w:rFonts w:eastAsiaTheme="minorEastAsia"/>
          <w:i/>
          <w:lang w:val="ru-RU"/>
        </w:rPr>
        <w:t xml:space="preserve">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>
        <w:rPr>
          <w:rFonts w:eastAsiaTheme="minorEastAsia"/>
          <w:lang w:val="ru-RU"/>
        </w:rPr>
        <w:t xml:space="preserve">.  Следовательно, </w:t>
      </w:r>
      <w:r>
        <w:rPr>
          <w:rFonts w:eastAsiaTheme="minorEastAsia"/>
        </w:rPr>
        <w:t>ABCD</w:t>
      </w:r>
      <w:r w:rsidRPr="005F4CD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5F4CD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ямоугольник.</w:t>
      </w:r>
    </w:p>
    <w:p w:rsidR="007E1DC5" w:rsidRPr="008B1BEE" w:rsidRDefault="007E1DC5" w:rsidP="00961D10">
      <w:pPr>
        <w:ind w:left="360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2)</m:t>
        </m:r>
      </m:oMath>
      <w:r w:rsidRPr="007E1DC5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8B1BEE">
        <w:rPr>
          <w:rFonts w:eastAsiaTheme="minorEastAsia"/>
          <w:lang w:val="ru-RU"/>
        </w:rPr>
        <w:t xml:space="preserve"> =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</m:oMath>
      <w:r w:rsidRPr="008B1BEE">
        <w:rPr>
          <w:rFonts w:eastAsiaTheme="minorEastAsia"/>
          <w:lang w:val="ru-RU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</m:oMath>
    </w:p>
    <w:p w:rsidR="00F148CA" w:rsidRDefault="000368DF" w:rsidP="00F148CA">
      <w:pPr>
        <w:ind w:left="360"/>
        <w:rPr>
          <w:rFonts w:eastAsiaTheme="minorEastAsia" w:cstheme="minorHAnsi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  </m:t>
        </m:r>
      </m:oMath>
      <w:r w:rsidR="007E1DC5" w:rsidRPr="00F148CA">
        <w:rPr>
          <w:rFonts w:eastAsiaTheme="minorEastAsia"/>
          <w:lang w:val="ru-RU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F148CA" w:rsidRPr="00F148CA">
        <w:rPr>
          <w:rFonts w:eastAsiaTheme="minorEastAsia"/>
          <w:lang w:val="ru-RU"/>
        </w:rPr>
        <w:t xml:space="preserve"> + 2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</m:oMath>
      <w:r w:rsidR="00F148CA" w:rsidRPr="00F148CA">
        <w:rPr>
          <w:rFonts w:eastAsiaTheme="minorEastAsia"/>
          <w:lang w:val="ru-RU"/>
        </w:rPr>
        <w:t xml:space="preserve"> +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F148CA" w:rsidRPr="00F148CA">
        <w:rPr>
          <w:rFonts w:eastAsiaTheme="minorEastAsia"/>
          <w:lang w:val="ru-RU"/>
        </w:rPr>
        <w:t xml:space="preserve"> = 9 +2</w:t>
      </w:r>
      <w:r w:rsidR="00F148CA">
        <w:rPr>
          <w:rFonts w:eastAsiaTheme="minorEastAsia" w:cstheme="minorHAnsi"/>
        </w:rPr>
        <w:t>·</w:t>
      </w:r>
      <w:r w:rsidR="00F148CA" w:rsidRPr="00F148CA">
        <w:rPr>
          <w:rFonts w:eastAsiaTheme="minorEastAsia"/>
          <w:lang w:val="ru-RU"/>
        </w:rPr>
        <w:t>3</w:t>
      </w:r>
      <w:r w:rsidR="00F148CA" w:rsidRPr="00F148CA">
        <w:rPr>
          <w:rFonts w:eastAsiaTheme="minorEastAsia" w:cstheme="minorHAnsi"/>
          <w:lang w:val="ru-RU"/>
        </w:rPr>
        <w:t>̇</w:t>
      </w:r>
      <w:r w:rsidR="00F148CA">
        <w:rPr>
          <w:rFonts w:eastAsiaTheme="minorEastAsia" w:cstheme="minorHAnsi"/>
        </w:rPr>
        <w:t>·</w:t>
      </w:r>
      <w:r w:rsidR="00F148CA" w:rsidRPr="00F148CA">
        <w:rPr>
          <w:rFonts w:eastAsiaTheme="minorEastAsia"/>
          <w:lang w:val="ru-RU"/>
        </w:rPr>
        <w:t>5</w:t>
      </w:r>
      <w:r w:rsidR="00F148CA" w:rsidRPr="00F148CA">
        <w:rPr>
          <w:rFonts w:eastAsiaTheme="minorEastAsia" w:cstheme="minorHAnsi"/>
          <w:lang w:val="ru-RU"/>
        </w:rPr>
        <w:t>̇</w:t>
      </w:r>
      <w:proofErr w:type="spellStart"/>
      <w:r w:rsidR="00F148CA">
        <w:rPr>
          <w:rFonts w:eastAsiaTheme="minorEastAsia" w:cstheme="minorHAnsi"/>
        </w:rPr>
        <w:t>cos</w:t>
      </w:r>
      <w:proofErr w:type="spellEnd"/>
      <w:r w:rsidR="00F148CA" w:rsidRPr="00F148CA">
        <w:rPr>
          <w:rFonts w:eastAsiaTheme="minorEastAsia" w:cstheme="minorHAnsi"/>
          <w:lang w:val="ru-RU"/>
        </w:rPr>
        <w:t>60⁰ +25 = 49</w:t>
      </w:r>
      <w:r w:rsidR="00F148CA">
        <w:rPr>
          <w:rFonts w:eastAsiaTheme="minorEastAsia" w:cstheme="minorHAnsi"/>
          <w:lang w:val="ru-RU"/>
        </w:rPr>
        <w:t>Н</w:t>
      </w:r>
    </w:p>
    <w:p w:rsidR="005F4CD7" w:rsidRDefault="00445BAB" w:rsidP="000361BC">
      <w:pPr>
        <w:ind w:left="360"/>
        <w:rPr>
          <w:rFonts w:eastAsiaTheme="minorEastAsia" w:cstheme="minorHAnsi"/>
          <w:lang w:val="ru-RU"/>
        </w:rPr>
      </w:pPr>
      <mc:AlternateContent>
        <mc:Choice Requires="wpg">
          <w:r>
            <w:rPr>
              <w:rFonts w:ascii="Cambria Math" w:eastAsiaTheme="minorEastAsia" w:hAnsi="Cambria Math" w:cstheme="minorHAnsi"/>
              <w:noProof/>
            </w:rPr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5253</wp:posOffset>
                </wp:positionH>
                <wp:positionV relativeFrom="paragraph">
                  <wp:posOffset>127318</wp:posOffset>
                </wp:positionV>
                <wp:extent cx="1713547" cy="1260316"/>
                <wp:effectExtent l="0" t="0" r="0" b="0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547" cy="1260316"/>
                          <a:chOff x="0" y="0"/>
                          <a:chExt cx="1713547" cy="1260316"/>
                        </a:xfrm>
                      </wpg:grpSpPr>
                      <wps:wsp>
                        <wps:cNvPr id="432" name="Прямая соединительная линия 432"/>
                        <wps:cNvCnPr/>
                        <wps:spPr>
                          <a:xfrm flipV="1">
                            <a:off x="114300" y="228600"/>
                            <a:ext cx="34290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единительная линия 433"/>
                        <wps:cNvCnPr/>
                        <wps:spPr>
                          <a:xfrm>
                            <a:off x="457200" y="228600"/>
                            <a:ext cx="914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единительная линия 434"/>
                        <wps:cNvCnPr/>
                        <wps:spPr>
                          <a:xfrm>
                            <a:off x="1371600" y="228600"/>
                            <a:ext cx="0" cy="6858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единительная линия 435"/>
                        <wps:cNvCnPr/>
                        <wps:spPr>
                          <a:xfrm>
                            <a:off x="114300" y="914400"/>
                            <a:ext cx="12573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 стрелкой 436"/>
                        <wps:cNvCnPr/>
                        <wps:spPr>
                          <a:xfrm>
                            <a:off x="457200" y="228600"/>
                            <a:ext cx="91440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 стрелкой 437"/>
                        <wps:cNvCnPr/>
                        <wps:spPr>
                          <a:xfrm flipV="1">
                            <a:off x="114300" y="228600"/>
                            <a:ext cx="125730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 стрелкой 438"/>
                        <wps:cNvCnPr/>
                        <wps:spPr>
                          <a:xfrm>
                            <a:off x="457200" y="228600"/>
                            <a:ext cx="34290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 стрелкой 439"/>
                        <wps:cNvCnPr/>
                        <wps:spPr>
                          <a:xfrm flipV="1">
                            <a:off x="800100" y="228600"/>
                            <a:ext cx="57150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2" name="Группа 442"/>
                        <wpg:cNvGrpSpPr/>
                        <wpg:grpSpPr>
                          <a:xfrm rot="20050739">
                            <a:off x="528637" y="545306"/>
                            <a:ext cx="114300" cy="114300"/>
                            <a:chOff x="0" y="0"/>
                            <a:chExt cx="114300" cy="114300"/>
                          </a:xfrm>
                        </wpg:grpSpPr>
                        <wps:wsp>
                          <wps:cNvPr id="440" name="Прямая соединительная линия 440"/>
                          <wps:cNvCnPr/>
                          <wps:spPr>
                            <a:xfrm flipV="1">
                              <a:off x="0" y="0"/>
                              <a:ext cx="0" cy="114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Прямая соединительная линия 441"/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3" name="Группа 443"/>
                        <wpg:cNvGrpSpPr/>
                        <wpg:grpSpPr>
                          <a:xfrm rot="18683628">
                            <a:off x="885825" y="609600"/>
                            <a:ext cx="114300" cy="114300"/>
                            <a:chOff x="0" y="0"/>
                            <a:chExt cx="114300" cy="114300"/>
                          </a:xfrm>
                        </wpg:grpSpPr>
                        <wps:wsp>
                          <wps:cNvPr id="444" name="Прямая соединительная линия 444"/>
                          <wps:cNvCnPr/>
                          <wps:spPr>
                            <a:xfrm flipV="1">
                              <a:off x="0" y="0"/>
                              <a:ext cx="0" cy="114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Прямая соединительная линия 445"/>
                          <wps:cNvCnPr/>
                          <wps:spPr>
                            <a:xfrm>
                              <a:off x="0" y="0"/>
                              <a:ext cx="114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6" name="Прямая со стрелкой 446"/>
                        <wps:cNvCnPr/>
                        <wps:spPr>
                          <a:xfrm flipV="1">
                            <a:off x="457200" y="228600"/>
                            <a:ext cx="914278" cy="170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 стрелкой 447"/>
                        <wps:cNvCnPr/>
                        <wps:spPr>
                          <a:xfrm>
                            <a:off x="114300" y="914400"/>
                            <a:ext cx="1256179" cy="24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оле 448"/>
                        <wps:cNvSpPr txBox="1"/>
                        <wps:spPr>
                          <a:xfrm>
                            <a:off x="0" y="916781"/>
                            <a:ext cx="228600" cy="2276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BAB" w:rsidRDefault="00445BA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оле 449"/>
                        <wps:cNvSpPr txBox="1"/>
                        <wps:spPr>
                          <a:xfrm>
                            <a:off x="226218" y="0"/>
                            <a:ext cx="22860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BAB" w:rsidRDefault="00445BAB" w:rsidP="00445BA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оле 450"/>
                        <wps:cNvSpPr txBox="1"/>
                        <wps:spPr>
                          <a:xfrm>
                            <a:off x="1257300" y="0"/>
                            <a:ext cx="22860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BAB" w:rsidRDefault="00445BAB" w:rsidP="00445BAB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оле 451"/>
                        <wps:cNvSpPr txBox="1"/>
                        <wps:spPr>
                          <a:xfrm>
                            <a:off x="1254918" y="914400"/>
                            <a:ext cx="22860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BAB" w:rsidRDefault="00445BAB" w:rsidP="00445BAB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оле 452"/>
                        <wps:cNvSpPr txBox="1"/>
                        <wps:spPr>
                          <a:xfrm>
                            <a:off x="800100" y="0"/>
                            <a:ext cx="228600" cy="3438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BAB" w:rsidRDefault="000368DF" w:rsidP="00445BAB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оле 453"/>
                        <wps:cNvSpPr txBox="1"/>
                        <wps:spPr>
                          <a:xfrm>
                            <a:off x="342900" y="916781"/>
                            <a:ext cx="22860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BAB" w:rsidRDefault="000368DF" w:rsidP="00445BAB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оле 454"/>
                        <wps:cNvSpPr txBox="1"/>
                        <wps:spPr>
                          <a:xfrm>
                            <a:off x="1369218" y="342900"/>
                            <a:ext cx="344329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5BAB" w:rsidRPr="00445BAB" w:rsidRDefault="000368DF" w:rsidP="00445BAB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?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w:r>
        </mc:Choice>
        <mc:Fallback>
          <w:pict>
            <v:group id="Группа 455" o:spid="_x0000_s1183" style="position:absolute;left:0;text-align:left;margin-left:9.1pt;margin-top:10.05pt;width:134.9pt;height:99.25pt;z-index:251796480" coordsize="17135,1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">
              <v:line id="Прямая соединительная линия 432" o:spid="_x0000_s1184" style="position:absolute;flip:y;visibility:visible;mso-wrap-style:square" from="1143,2286" to="4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TiqMYAAADcAAAADwAAAGRycy9kb3ducmV2LnhtbESPS2sCQRCE74H8h6EFb3FWTXxsHEUE&#10;QUQFVy/emp3eB9np2eyMuv77jBDwWFTVV9Rs0ZpK3KhxpWUF/V4Egji1uuRcwfm0/piAcB5ZY2WZ&#10;FDzIwWL+/jbDWNs7H+mW+FwECLsYFRTe17GULi3IoOvZmjh4mW0M+iCbXOoG7wFuKjmIopE0WHJY&#10;KLCmVUHpT3I1CranabbabfeHh/u9HCgbR8ev5KxUt9Muv0F4av0r/N/eaAWfwwE8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k4qjGAAAA3AAAAA8AAAAAAAAA&#10;AAAAAAAAoQIAAGRycy9kb3ducmV2LnhtbFBLBQYAAAAABAAEAPkAAACUAwAAAAA=&#10;" strokecolor="black [3213]" strokeweight="1pt"/>
              <v:line id="Прямая соединительная линия 433" o:spid="_x0000_s1185" style="position:absolute;visibility:visible;mso-wrap-style:square" from="4572,2286" to="13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Gz/8YAAADcAAAADwAAAGRycy9kb3ducmV2LnhtbESPQWvCQBSE7wX/w/IKXqRuNFZr6ipi&#10;EbxIafSgt0f2NQlm34bsatJ/7wpCj8PMfMMsVp2pxI0aV1pWMBpGIIgzq0vOFRwP27cPEM4ja6ws&#10;k4I/crBa9l4WmGjb8g/dUp+LAGGXoILC+zqR0mUFGXRDWxMH79c2Bn2QTS51g22Am0qOo2gqDZYc&#10;FgqsaVNQdkmvRsHXcdqm8/x9NhjF+27O3+PTeW+U6r92608Qnjr/H362d1rBJI7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Rs//GAAAA3AAAAA8AAAAAAAAA&#10;AAAAAAAAoQIAAGRycy9kb3ducmV2LnhtbFBLBQYAAAAABAAEAPkAAACUAwAAAAA=&#10;" strokecolor="black [3213]" strokeweight="1pt"/>
              <v:line id="Прямая соединительная линия 434" o:spid="_x0000_s1186" style="position:absolute;visibility:visible;mso-wrap-style:square" from="13716,2286" to="13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i8cAAADcAAAADwAAAGRycy9kb3ducmV2LnhtbESPzWvCQBTE70L/h+UVeim68aN+RFcR&#10;pdCLSKMHvT2yzySYfRuyW5P+964geBxm5jfMYtWaUtyodoVlBf1eBII4tbrgTMHx8N2dgnAeWWNp&#10;mRT8k4PV8q2zwFjbhn/plvhMBAi7GBXk3lexlC7NyaDr2Yo4eBdbG/RB1pnUNTYBbko5iKKxNFhw&#10;WMixok1O6TX5Mwq2x3GTzLKvyWd/uGtnvB+czjuj1Md7u56D8NT6V/jZ/tEKRsMRPM6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uCuLxwAAANwAAAAPAAAAAAAA&#10;AAAAAAAAAKECAABkcnMvZG93bnJldi54bWxQSwUGAAAAAAQABAD5AAAAlQMAAAAA&#10;" strokecolor="black [3213]" strokeweight="1pt"/>
              <v:line id="Прямая соединительная линия 435" o:spid="_x0000_s1187" style="position:absolute;visibility:visible;mso-wrap-style:square" from="1143,9144" to="13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OEMYAAADcAAAADwAAAGRycy9kb3ducmV2LnhtbESPT2vCQBTE70K/w/IKvYhu1Povuooo&#10;hV6kNHrQ2yP7TILZtyG7Nem3dwXB4zAzv2GW69aU4ka1KywrGPQjEMSp1QVnCo6Hr94MhPPIGkvL&#10;pOCfHKxXb50lxto2/Eu3xGciQNjFqCD3voqldGlOBl3fVsTBu9jaoA+yzqSusQlwU8phFE2kwYLD&#10;Qo4VbXNKr8mfUbA7Tppkno2n3cFo3875Z3g6741SH+/tZgHCU+tf4Wf7Wyv4HI3h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0jhDGAAAA3AAAAA8AAAAAAAAA&#10;AAAAAAAAoQIAAGRycy9kb3ducmV2LnhtbFBLBQYAAAAABAAEAPkAAACUAwAAAAA=&#10;" strokecolor="black [3213]" strokeweight="1pt"/>
              <v:shape id="Прямая со стрелкой 436" o:spid="_x0000_s1188" type="#_x0000_t32" style="position:absolute;left:4572;top:2286;width:9144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o6cQAAADcAAAADwAAAGRycy9kb3ducmV2LnhtbESPQWvCQBSE74X+h+UVeqsbrYikriIt&#10;oSmeTNqeH9lnEsy+DbtrTP59tyB4HGbmG2azG00nBnK+taxgPktAEFdWt1wr+C6zlzUIH5A1dpZJ&#10;wUQedtvHhw2m2l75SEMRahEh7FNU0ITQp1L6qiGDfmZ74uidrDMYonS11A6vEW46uUiSlTTYclxo&#10;sKf3hqpzcTEKDj8fzp4+2f7WXVJk+2n55cpcqeencf8GItAY7uFbO9cKlq8r+D8Tj4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WjpxAAAANwAAAAPAAAAAAAAAAAA&#10;AAAAAKECAABkcnMvZG93bnJldi54bWxQSwUGAAAAAAQABAD5AAAAkgMAAAAA&#10;" strokecolor="black [3213]" strokeweight="1pt">
                <v:stroke endarrow="classic"/>
              </v:shape>
              <v:shape id="Прямая со стрелкой 437" o:spid="_x0000_s1189" type="#_x0000_t32" style="position:absolute;left:1143;top:2286;width:12573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mucQAAADcAAAADwAAAGRycy9kb3ducmV2LnhtbESPT4vCMBTE78J+h/AWvGm6uqhUo4hQ&#10;WAXFfwePj+bZlG1eSpPV+u03guBxmJnfMLNFaytxo8aXjhV89RMQxLnTJRcKzqesNwHhA7LGyjEp&#10;eJCHxfyjM8NUuzsf6HYMhYgQ9ikqMCHUqZQ+N2TR911NHL2rayyGKJtC6gbvEW4rOUiSkbRYclww&#10;WNPKUP57/LMKws5c9pd8dN2sVzrj7XA/yJKlUt3PdjkFEagN7/Cr/aMVfA/H8Dw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ua5xAAAANwAAAAPAAAAAAAAAAAA&#10;AAAAAKECAABkcnMvZG93bnJldi54bWxQSwUGAAAAAAQABAD5AAAAkgMAAAAA&#10;" strokecolor="black [3213]" strokeweight="1pt">
                <v:stroke endarrow="block"/>
              </v:shape>
              <v:shape id="Прямая со стрелкой 438" o:spid="_x0000_s1190" type="#_x0000_t32" style="position:absolute;left:4572;top:2286;width:3429;height:6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+Cd8IAAADcAAAADwAAAGRycy9kb3ducmV2LnhtbERPTWvCQBC9C/6HZQrezKY1NpK6irQE&#10;hfYSW+9DdkxCs7MhuzXRX+8eCh4f73u9HU0rLtS7xrKC5ygGQVxa3XCl4Oc7n69AOI+ssbVMCq7k&#10;YLuZTtaYaTtwQZejr0QIYZehgtr7LpPSlTUZdJHtiAN3tr1BH2BfSd3jEMJNK1/i+FUabDg01NjR&#10;e03l7/HPKNhrXJzOydKURZFXH+nnV5LenFKzp3H3BsLT6B/if/dBK0gWYW04E4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+Cd8IAAADcAAAADwAAAAAAAAAAAAAA&#10;AAChAgAAZHJzL2Rvd25yZXYueG1sUEsFBgAAAAAEAAQA+QAAAJADAAAAAA==&#10;" strokecolor="black [3213]" strokeweight="1pt">
                <v:stroke endarrow="block"/>
              </v:shape>
              <v:shape id="Прямая со стрелкой 439" o:spid="_x0000_s1191" type="#_x0000_t32" style="position:absolute;left:8001;top:2286;width:5715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XUMQAAADcAAAADwAAAGRycy9kb3ducmV2LnhtbESPT4vCMBTE78J+h/AWvGm6uohWo4hQ&#10;WAXFfwePj+bZlG1eSpPV+u03guBxmJnfMLNFaytxo8aXjhV89RMQxLnTJRcKzqesNwbhA7LGyjEp&#10;eJCHxfyjM8NUuzsf6HYMhYgQ9ikqMCHUqZQ+N2TR911NHL2rayyGKJtC6gbvEW4rOUiSkbRYclww&#10;WNPKUP57/LMKws5c9pd8dN2sVzrj7XA/yJKlUt3PdjkFEagN7/Cr/aMVfA8n8Dw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ddQxAAAANwAAAAPAAAAAAAAAAAA&#10;AAAAAKECAABkcnMvZG93bnJldi54bWxQSwUGAAAAAAQABAD5AAAAkgMAAAAA&#10;" strokecolor="black [3213]" strokeweight="1pt">
                <v:stroke endarrow="block"/>
              </v:shape>
              <v:group id="Группа 442" o:spid="_x0000_s1192" style="position:absolute;left:5286;top:5453;width:1143;height:1143;rotation:-1692206fd" coordsize="114300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TdzSHFAAAA3AAA&#10;AA8AAAAAAAAAAAAAAAAAqgIAAGRycy9kb3ducmV2LnhtbFBLBQYAAAAABAAEAPoAAACcAwAAAAA=&#10;">
                <v:line id="Прямая соединительная линия 440" o:spid="_x0000_s1193" style="position:absolute;flip:y;visibility:visible;mso-wrap-style:square" from="0,0" to="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RWSMEAAADcAAAADwAAAGRycy9kb3ducmV2LnhtbERP3WrCMBS+F/YO4Qx2p6mjinZG2QRh&#10;7EasPsChOWuKzUmXRK19+uVC8PLj+19tetuKK/nQOFYwnWQgiCunG64VnI678QJEiMgaW8ek4E4B&#10;NuuX0QoL7W58oGsZa5FCOBSowMTYFVKGypDFMHEdceJ+nbcYE/S11B5vKdy28j3L5tJiw6nBYEdb&#10;Q9W5vFgF7RBPw/Jra4bsL7/r/X7u/OxHqbfX/vMDRKQ+PsUP97dWkOdpfjq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1FZIwQAAANwAAAAPAAAAAAAAAAAAAAAA&#10;AKECAABkcnMvZG93bnJldi54bWxQSwUGAAAAAAQABAD5AAAAjwMAAAAA&#10;" strokecolor="black [3213]"/>
                <v:line id="Прямая соединительная линия 441" o:spid="_x0000_s1194" style="position:absolute;visibility:visible;mso-wrap-style:square" from="0,0" to="1143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zp8YAAADcAAAADwAAAGRycy9kb3ducmV2LnhtbESPT2vCQBTE70K/w/IK3nQTsUaiq4SC&#10;YNtT/YPXR/aZpM2+DbvbmPbTdwsFj8PM/IZZbwfTip6cbywrSKcJCOLS6oYrBafjbrIE4QOyxtYy&#10;KfgmD9vNw2iNubY3fqf+ECoRIexzVFCH0OVS+rImg35qO+LoXa0zGKJ0ldQObxFuWjlLkoU02HBc&#10;qLGj55rKz8OXUbAsXz9ckRUv6dO5y3762dtid8mUGj8OxQpEoCHcw//tvVYwn6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os6fGAAAA3AAAAA8AAAAAAAAA&#10;AAAAAAAAoQIAAGRycy9kb3ducmV2LnhtbFBLBQYAAAAABAAEAPkAAACUAwAAAAA=&#10;" strokecolor="black [3213]"/>
              </v:group>
              <v:group id="Группа 443" o:spid="_x0000_s1195" style="position:absolute;left:8858;top:6096;width:1143;height:1143;rotation:-3185456fd" coordsize="114300,1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qa18QAAADcAAAADwAAAGRycy9kb3ducmV2LnhtbESP3YrCMBSE74V9h3AW&#10;vBFNXUWla5RlQVBQqD8PcGzOtmWbk9pEW9/eCIKXw8x8w8yXrSnFjWpXWFYwHEQgiFOrC84UnI6r&#10;/gyE88gaS8uk4E4OlouPzhxjbRve0+3gMxEg7GJUkHtfxVK6NCeDbmAr4uD92dqgD7LOpK6xCXBT&#10;yq8omkiDBYeFHCv6zSn9P1yNAsZL5SZNMl2viuS4TXbNubdJlOp+tj/fIDy1/h1+tddawXg8g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qa18QAAADcAAAA&#10;DwAAAAAAAAAAAAAAAACqAgAAZHJzL2Rvd25yZXYueG1sUEsFBgAAAAAEAAQA+gAAAJsDAAAAAA==&#10;">
                <v:line id="Прямая соединительная линия 444" o:spid="_x0000_s1196" style="position:absolute;flip:y;visibility:visible;mso-wrap-style:square" from="0,0" to="0,1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9QS8QAAADcAAAADwAAAGRycy9kb3ducmV2LnhtbESP3WoCMRSE7wXfIRyhd5q1bEVXo7RC&#10;ofRG/HmAw+a4WdycrEmq6z59Uyh4OczMN8xq09lG3MiH2rGC6SQDQVw6XXOl4HT8HM9BhIissXFM&#10;Ch4UYLMeDlZYaHfnPd0OsRIJwqFABSbGtpAylIYsholriZN3dt5iTNJXUnu8J7ht5GuWzaTFmtOC&#10;wZa2hsrL4ccqaPp46hcfW9Nn1/yhd7uZ82/fSr2MuvcliEhdfIb/219aQZ7n8HcmH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1BLxAAAANwAAAAPAAAAAAAAAAAA&#10;AAAAAKECAABkcnMvZG93bnJldi54bWxQSwUGAAAAAAQABAD5AAAAkgMAAAAA&#10;" strokecolor="black [3213]"/>
                <v:line id="Прямая соединительная линия 445" o:spid="_x0000_s1197" style="position:absolute;visibility:visible;mso-wrap-style:square" from="0,0" to="1143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1pMYAAADcAAAADwAAAGRycy9kb3ducmV2LnhtbESPT2vCQBTE74LfYXlCb7pR1EjqKkEQ&#10;+uektvT6yL4mqdm3YXcbUz+9WxA8DjPzG2a97U0jOnK+tqxgOklAEBdW11wq+DjtxysQPiBrbCyT&#10;gj/ysN0MB2vMtL3wgbpjKEWEsM9QQRVCm0npi4oM+oltiaP3bZ3BEKUrpXZ4iXDTyFmSLKXBmuNC&#10;hS3tKirOx1+jYFW8/bg8zV+ni882vXaz9+X+K1XqadTnzyAC9eERvrdftIL5fAH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TtaTGAAAA3AAAAA8AAAAAAAAA&#10;AAAAAAAAoQIAAGRycy9kb3ducmV2LnhtbFBLBQYAAAAABAAEAPkAAACUAwAAAAA=&#10;" strokecolor="black [3213]"/>
              </v:group>
              <v:shape id="Прямая со стрелкой 446" o:spid="_x0000_s1198" type="#_x0000_t32" style="position:absolute;left:4572;top:2286;width:9142;height: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CyscAAADcAAAADwAAAGRycy9kb3ducmV2LnhtbESPQWvCQBSE74X+h+UVvBTdKMGW1E0o&#10;giCmCNpKr4/sa5I2+zZmV4399a4geBxm5htmlvWmEUfqXG1ZwXgUgSAurK65VPD1uRi+gnAeWWNj&#10;mRScyUGWPj7MMNH2xBs6bn0pAoRdggoq79tESldUZNCNbEscvB/bGfRBdqXUHZ4C3DRyEkVTabDm&#10;sFBhS/OKir/twShYj9f8v4r33/HuI5+X9W/+vHnJlRo89e9vIDz1/h6+tZdaQRxP4XomHAGZ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RALKxwAAANwAAAAPAAAAAAAA&#10;AAAAAAAAAKECAABkcnMvZG93bnJldi54bWxQSwUGAAAAAAQABAD5AAAAlQMAAAAA&#10;" strokecolor="#00b050" strokeweight="1pt">
                <v:stroke endarrow="classic"/>
              </v:shape>
              <v:shape id="Прямая со стрелкой 447" o:spid="_x0000_s1199" type="#_x0000_t32" style="position:absolute;left:1143;top:9144;width:1256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2w7cYAAADcAAAADwAAAGRycy9kb3ducmV2LnhtbESPQWvCQBSE74L/YXlCL0U3SrASXUUF&#10;odAW2lTx+pp9TYLZt2F3Nem/7xYKHoeZ+YZZbXrTiBs5X1tWMJ0kIIgLq2suFRw/D+MFCB+QNTaW&#10;ScEPedish4MVZtp2/EG3PJQiQthnqKAKoc2k9EVFBv3EtsTR+7bOYIjSlVI77CLcNHKWJHNpsOa4&#10;UGFL+4qKS341Cg7p9PJ1PT26XX5+m7+0dffahHelHkb9dgkiUB/u4f/2s1aQpk/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NsO3GAAAA3AAAAA8AAAAAAAAA&#10;AAAAAAAAoQIAAGRycy9kb3ducmV2LnhtbFBLBQYAAAAABAAEAPkAAACUAwAAAAA=&#10;" strokecolor="#00b050" strokeweight="1pt">
                <v:stroke endarrow="classic"/>
              </v:shape>
              <v:shape id="Поле 448" o:spid="_x0000_s1200" type="#_x0000_t202" style="position:absolute;top:9167;width:2286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<v:textbox>
                  <w:txbxContent>
                    <w:p w:rsidR="00445BAB" w:rsidRDefault="00445BAB">
                      <w:r>
                        <w:t>A</w:t>
                      </w:r>
                    </w:p>
                  </w:txbxContent>
                </v:textbox>
              </v:shape>
              <v:shape id="Поле 449" o:spid="_x0000_s1201" type="#_x0000_t202" style="position:absolute;left:2262;width:228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<v:textbox>
                  <w:txbxContent>
                    <w:p w:rsidR="00445BAB" w:rsidRDefault="00445BAB" w:rsidP="00445BAB">
                      <w:r>
                        <w:t>B</w:t>
                      </w:r>
                    </w:p>
                  </w:txbxContent>
                </v:textbox>
              </v:shape>
              <v:shape id="Поле 450" o:spid="_x0000_s1202" type="#_x0000_t202" style="position:absolute;left:12573;width:228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  <v:textbox>
                  <w:txbxContent>
                    <w:p w:rsidR="00445BAB" w:rsidRDefault="00445BAB" w:rsidP="00445BAB">
                      <w:r>
                        <w:t>C</w:t>
                      </w:r>
                    </w:p>
                  </w:txbxContent>
                </v:textbox>
              </v:shape>
              <v:shape id="Поле 451" o:spid="_x0000_s1203" type="#_x0000_t202" style="position:absolute;left:12549;top:9144;width:228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<v:textbox>
                  <w:txbxContent>
                    <w:p w:rsidR="00445BAB" w:rsidRDefault="00445BAB" w:rsidP="00445BAB">
                      <w:r>
                        <w:t>D</w:t>
                      </w:r>
                    </w:p>
                  </w:txbxContent>
                </v:textbox>
              </v:shape>
              <v:shape id="Поле 452" o:spid="_x0000_s1204" type="#_x0000_t202" style="position:absolute;left:8001;width:2286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9d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+SK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XvXbHAAAA3AAAAA8AAAAAAAAAAAAAAAAAmAIAAGRy&#10;cy9kb3ducmV2LnhtbFBLBQYAAAAABAAEAPUAAACMAwAAAAA=&#10;" filled="f" stroked="f" strokeweight=".5pt">
                <v:textbox>
                  <w:txbxContent>
                    <w:p w:rsidR="00445BAB" w:rsidRDefault="00445BAB" w:rsidP="00445BAB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Поле 453" o:spid="_x0000_s1205" type="#_x0000_t202" style="position:absolute;left:3429;top:9167;width:2286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<v:textbox>
                  <w:txbxContent>
                    <w:p w:rsidR="00445BAB" w:rsidRDefault="00445BAB" w:rsidP="00445BAB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Поле 454" o:spid="_x0000_s1206" type="#_x0000_t202" style="position:absolute;left:13692;top:3429;width:3443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<v:textbox>
                  <w:txbxContent>
                    <w:p w:rsidR="00445BAB" w:rsidRPr="00445BAB" w:rsidRDefault="00445BAB" w:rsidP="00445BAB">
                      <w:pPr>
                        <w:rPr>
                          <w:i/>
                          <w:lang w:val="ru-RU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?</m:t>
                          </m:r>
                        </m:oMath>
                      </m:oMathPara>
                    </w:p>
                  </w:txbxContent>
                </v:textbox>
              </v:shape>
            </v:group>
          </w:pict>
        </mc:Fallback>
      </mc:AlternateContent>
      <m:oMath>
        <m:r>
          <w:rPr>
            <w:rFonts w:ascii="Cambria Math" w:eastAsiaTheme="minorEastAsia" w:hAnsi="Cambria Math"/>
            <w:lang w:val="ru-RU"/>
          </w:rPr>
          <m:t>Решение задачи №9</m:t>
        </m:r>
      </m:oMath>
      <w:r w:rsidR="000361BC">
        <w:rPr>
          <w:rFonts w:eastAsiaTheme="minorEastAsia" w:cstheme="minorHAnsi"/>
          <w:lang w:val="ru-RU"/>
        </w:rPr>
        <w:t>.</w:t>
      </w:r>
    </w:p>
    <w:p w:rsidR="000361BC" w:rsidRDefault="0036451E" w:rsidP="000361BC">
      <w:pPr>
        <w:ind w:left="360"/>
        <w:jc w:val="center"/>
        <w:rPr>
          <w:rFonts w:eastAsiaTheme="minorEastAsia" w:cstheme="minorHAnsi"/>
          <w:lang w:val="ru-RU"/>
        </w:rPr>
      </w:pPr>
      <w:r w:rsidRPr="008B1BEE">
        <w:rPr>
          <w:rFonts w:eastAsiaTheme="minorEastAsia" w:cstheme="minorHAnsi"/>
          <w:lang w:val="ru-RU"/>
        </w:rPr>
        <w:t xml:space="preserve">                        </w:t>
      </w:r>
      <w:r w:rsidR="00893428">
        <w:rPr>
          <w:rFonts w:eastAsiaTheme="minorEastAsia" w:cstheme="minorHAnsi"/>
        </w:rPr>
        <w:t xml:space="preserve">                            </w:t>
      </w:r>
      <w:r w:rsidRPr="008B1BEE">
        <w:rPr>
          <w:rFonts w:eastAsiaTheme="minorEastAsia" w:cstheme="minorHAnsi"/>
          <w:lang w:val="ru-RU"/>
        </w:rPr>
        <w:t xml:space="preserve">     </w:t>
      </w:r>
      <m:oMath>
        <m:r>
          <w:rPr>
            <w:rFonts w:ascii="Cambria Math" w:eastAsiaTheme="minorEastAsia" w:hAnsi="Cambria Math"/>
            <w:lang w:val="ru-RU"/>
          </w:rPr>
          <m:t>1</m:t>
        </m:r>
      </m:oMath>
      <w:r w:rsidR="000361BC">
        <w:rPr>
          <w:rFonts w:eastAsiaTheme="minorEastAsia" w:cstheme="minorHAnsi"/>
          <w:lang w:val="ru-RU"/>
        </w:rPr>
        <w:t xml:space="preserve">). Пусть </w:t>
      </w:r>
      <w:r w:rsidR="000361BC" w:rsidRPr="000361BC">
        <w:rPr>
          <w:rFonts w:eastAsiaTheme="minorEastAsia" w:cstheme="minorHAnsi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C</m:t>
            </m:r>
          </m:e>
        </m:acc>
      </m:oMath>
      <w:r w:rsidR="000361BC" w:rsidRPr="000361BC">
        <w:rPr>
          <w:rFonts w:eastAsiaTheme="minorEastAsia" w:cstheme="minorHAnsi"/>
          <w:lang w:val="ru-RU"/>
        </w:rPr>
        <w:t xml:space="preserve"> =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acc>
      </m:oMath>
      <w:r w:rsidR="000361BC" w:rsidRPr="000361BC">
        <w:rPr>
          <w:rFonts w:eastAsiaTheme="minorEastAsia" w:cstheme="minorHAnsi"/>
          <w:lang w:val="ru-RU"/>
        </w:rPr>
        <w:t xml:space="preserve">  </w:t>
      </w:r>
      <w:r w:rsidR="000361BC">
        <w:rPr>
          <w:rFonts w:eastAsiaTheme="minorEastAsia" w:cstheme="minorHAnsi"/>
          <w:lang w:val="ru-RU"/>
        </w:rPr>
        <w:t xml:space="preserve">и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D</m:t>
            </m:r>
          </m:e>
        </m:acc>
      </m:oMath>
      <w:r w:rsidR="000361BC" w:rsidRPr="000361BC">
        <w:rPr>
          <w:rFonts w:eastAsiaTheme="minorEastAsia" w:cstheme="minorHAnsi"/>
          <w:lang w:val="ru-RU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b</m:t>
            </m:r>
          </m:e>
        </m:acc>
      </m:oMath>
      <w:r w:rsidR="000361BC">
        <w:rPr>
          <w:rFonts w:eastAsiaTheme="minorEastAsia" w:cstheme="minorHAnsi"/>
          <w:lang w:val="ru-RU"/>
        </w:rPr>
        <w:t xml:space="preserve">  базисные, тогда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MD</m:t>
            </m:r>
          </m:e>
        </m:acc>
      </m:oMath>
      <w:r w:rsidR="000361BC" w:rsidRPr="000361BC">
        <w:rPr>
          <w:rFonts w:eastAsiaTheme="minorEastAsia" w:cstheme="minorHAnsi"/>
          <w:lang w:val="ru-RU"/>
        </w:rPr>
        <w:t xml:space="preserve"> = </w:t>
      </w:r>
      <w:r w:rsidR="000361BC">
        <w:rPr>
          <w:rFonts w:eastAsiaTheme="minorEastAsia" w:cstheme="minorHAnsi"/>
          <w:lang w:val="ru-RU"/>
        </w:rPr>
        <w:t>λ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b</m:t>
            </m:r>
          </m:e>
        </m:acc>
      </m:oMath>
      <w:r w:rsidR="00972589" w:rsidRPr="00972589">
        <w:rPr>
          <w:rFonts w:eastAsiaTheme="minorEastAsia" w:cstheme="minorHAnsi"/>
          <w:lang w:val="ru-RU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CD</m:t>
                </m:r>
              </m:e>
            </m:acc>
          </m:e>
        </m:d>
      </m:oMath>
      <w:r w:rsidR="00972589" w:rsidRPr="00972589">
        <w:rPr>
          <w:rFonts w:eastAsiaTheme="minorEastAsia" w:cstheme="minorHAnsi"/>
          <w:lang w:val="ru-RU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h</m:t>
                </m:r>
              </m:e>
            </m:acc>
          </m:e>
        </m:d>
      </m:oMath>
      <w:r w:rsidR="00972589" w:rsidRPr="00972589">
        <w:rPr>
          <w:rFonts w:eastAsiaTheme="minorEastAsia" w:cstheme="minorHAnsi"/>
          <w:lang w:val="ru-RU"/>
        </w:rPr>
        <w:t xml:space="preserve"> </w:t>
      </w:r>
      <w:r w:rsidR="00972589">
        <w:rPr>
          <w:rFonts w:eastAsiaTheme="minorEastAsia" w:cstheme="minorHAnsi"/>
          <w:lang w:val="ru-RU"/>
        </w:rPr>
        <w:t>?</w:t>
      </w:r>
    </w:p>
    <w:p w:rsidR="00972589" w:rsidRPr="008B1BEE" w:rsidRDefault="00972589" w:rsidP="00972589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ab/>
      </w:r>
      <w:r w:rsidR="0036451E" w:rsidRPr="008B1BEE">
        <w:rPr>
          <w:rFonts w:eastAsiaTheme="minorEastAsia" w:cstheme="minorHAnsi"/>
          <w:lang w:val="ru-RU"/>
        </w:rPr>
        <w:t xml:space="preserve">    </w:t>
      </w:r>
      <w:r w:rsidR="00893428">
        <w:rPr>
          <w:rFonts w:eastAsiaTheme="minorEastAsia" w:cstheme="minorHAnsi"/>
        </w:rPr>
        <w:t xml:space="preserve">              </w:t>
      </w:r>
      <w:r w:rsidR="0036451E" w:rsidRPr="008B1BEE">
        <w:rPr>
          <w:rFonts w:eastAsiaTheme="minorEastAsia" w:cstheme="minorHAnsi"/>
          <w:lang w:val="ru-RU"/>
        </w:rPr>
        <w:t xml:space="preserve">        </w:t>
      </w:r>
      <w:r>
        <w:rPr>
          <w:rFonts w:eastAsiaTheme="minorEastAsia" w:cstheme="minorHAnsi"/>
          <w:lang w:val="ru-RU"/>
        </w:rPr>
        <w:t xml:space="preserve">2).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MC</m:t>
            </m:r>
          </m:e>
        </m:acc>
      </m:oMath>
      <w:r w:rsidR="00E960AB" w:rsidRPr="00E960AB">
        <w:rPr>
          <w:rFonts w:eastAsiaTheme="minorEastAsia" w:cstheme="minorHAnsi"/>
          <w:lang w:val="ru-RU"/>
        </w:rPr>
        <w:t xml:space="preserve"> = </w:t>
      </w:r>
      <w:r w:rsidR="00E960AB">
        <w:rPr>
          <w:rFonts w:eastAsiaTheme="minorEastAsia" w:cstheme="minorHAnsi"/>
        </w:rPr>
        <w:t>λ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 w:rsidR="00E960AB" w:rsidRPr="00E960AB">
        <w:rPr>
          <w:rFonts w:eastAsiaTheme="minorEastAsia" w:cstheme="minorHAnsi"/>
          <w:lang w:val="ru-RU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h,</m:t>
            </m:r>
          </m:e>
        </m:acc>
      </m:oMath>
      <w:r w:rsidR="00E960AB" w:rsidRPr="00E960AB">
        <w:rPr>
          <w:rFonts w:eastAsiaTheme="minorEastAsia" w:cstheme="minorHAnsi"/>
          <w:lang w:val="ru-RU"/>
        </w:rPr>
        <w:t xml:space="preserve">         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D</m:t>
            </m:r>
          </m:e>
        </m:acc>
      </m:oMath>
      <w:r w:rsidR="00E960AB" w:rsidRPr="00E960AB">
        <w:rPr>
          <w:rFonts w:eastAsiaTheme="minorEastAsia" w:cstheme="minorHAnsi"/>
          <w:lang w:val="ru-RU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acc>
      </m:oMath>
      <w:r w:rsidR="00E960AB" w:rsidRPr="00E960AB">
        <w:rPr>
          <w:rFonts w:eastAsiaTheme="minorEastAsia" w:cstheme="minorHAnsi"/>
          <w:lang w:val="ru-RU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</m:e>
        </m:acc>
      </m:oMath>
      <w:r w:rsidR="00E960AB" w:rsidRPr="00E960AB">
        <w:rPr>
          <w:rFonts w:eastAsiaTheme="minorEastAsia" w:cstheme="minorHAnsi"/>
          <w:lang w:val="ru-RU"/>
        </w:rPr>
        <w:t xml:space="preserve">,   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MC</m:t>
            </m:r>
          </m:e>
        </m:acc>
      </m:oMath>
      <w:r w:rsidR="00E960AB" w:rsidRPr="00E960AB">
        <w:rPr>
          <w:rFonts w:eastAsiaTheme="minorEastAsia" w:cstheme="minorHAnsi"/>
          <w:lang w:val="ru-RU"/>
        </w:rPr>
        <w:t xml:space="preserve">̇ </w:t>
      </w:r>
      <w:r w:rsidR="00E960AB">
        <w:rPr>
          <w:rFonts w:eastAsiaTheme="minorEastAsia" w:cstheme="minorHAnsi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D</m:t>
            </m:r>
          </m:e>
        </m:acc>
      </m:oMath>
      <w:r w:rsidR="00E960AB" w:rsidRPr="00E960AB">
        <w:rPr>
          <w:rFonts w:eastAsiaTheme="minorEastAsia" w:cstheme="minorHAnsi"/>
          <w:lang w:val="ru-RU"/>
        </w:rPr>
        <w:t xml:space="preserve"> = 0</w:t>
      </w:r>
    </w:p>
    <w:p w:rsidR="00E960AB" w:rsidRPr="008B1BEE" w:rsidRDefault="0036451E" w:rsidP="00972589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w:r w:rsidRPr="008B1BEE">
        <w:rPr>
          <w:rFonts w:eastAsiaTheme="minorEastAsia" w:cstheme="minorHAnsi"/>
          <w:lang w:val="ru-RU"/>
        </w:rPr>
        <w:t xml:space="preserve">                                       </w:t>
      </w:r>
      <w:r w:rsidR="00893428">
        <w:rPr>
          <w:rFonts w:eastAsiaTheme="minorEastAsia" w:cstheme="minorHAnsi"/>
        </w:rPr>
        <w:t xml:space="preserve">                 </w:t>
      </w:r>
      <w:r w:rsidRPr="008B1BEE">
        <w:rPr>
          <w:rFonts w:eastAsiaTheme="minorEastAsia" w:cstheme="minorHAnsi"/>
          <w:lang w:val="ru-RU"/>
        </w:rPr>
        <w:t xml:space="preserve">         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ru-RU"/>
              </w:rPr>
              <m:t xml:space="preserve">  </m:t>
            </m:r>
            <m:r>
              <w:rPr>
                <w:rFonts w:ascii="Cambria Math" w:eastAsiaTheme="minorEastAsia" w:hAnsi="Cambria Math" w:cstheme="minorHAnsi"/>
              </w:rPr>
              <m:t>λ·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acc>
            <m:r>
              <w:rPr>
                <w:rFonts w:ascii="Cambria Math" w:eastAsiaTheme="minorEastAsia" w:hAnsi="Cambria Math" w:cstheme="minorHAnsi"/>
                <w:lang w:val="ru-RU"/>
              </w:rPr>
              <m:t xml:space="preserve"> - 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h</m:t>
                </m:r>
              </m:e>
            </m:acc>
          </m:e>
        </m:d>
      </m:oMath>
      <w:r w:rsidR="00E960AB">
        <w:rPr>
          <w:rFonts w:eastAsiaTheme="minorEastAsia" w:cstheme="minorHAnsi"/>
        </w:rPr>
        <w:t>·</w:t>
      </w:r>
      <w:r w:rsidR="00E960AB" w:rsidRPr="008B1BEE">
        <w:rPr>
          <w:rFonts w:eastAsiaTheme="minorEastAsia" w:cstheme="minorHAnsi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  <m:r>
              <w:rPr>
                <w:rFonts w:ascii="Cambria Math" w:eastAsiaTheme="minorEastAsia" w:hAnsi="Cambria Math" w:cstheme="minorHAnsi"/>
              </w:rPr>
              <m:t> </m:t>
            </m:r>
            <m:r>
              <w:rPr>
                <w:rFonts w:ascii="Cambria Math" w:eastAsiaTheme="minorEastAsia" w:hAnsi="Cambria Math" w:cs="Cambria Math"/>
                <w:lang w:val="ru-RU"/>
              </w:rPr>
              <m:t>⃗</m:t>
            </m:r>
            <m:r>
              <w:rPr>
                <w:rFonts w:ascii="Cambria Math" w:eastAsiaTheme="minorEastAsia" w:hAnsi="Cambria Math" w:cstheme="minorHAnsi"/>
                <w:lang w:val="ru-RU"/>
              </w:rPr>
              <m:t xml:space="preserve"> + </m:t>
            </m:r>
            <m:r>
              <w:rPr>
                <w:rFonts w:ascii="Cambria Math" w:eastAsiaTheme="minorEastAsia" w:hAnsi="Cambria Math" w:cstheme="minorHAnsi"/>
              </w:rPr>
              <m:t>a </m:t>
            </m:r>
            <m:r>
              <w:rPr>
                <w:rFonts w:ascii="Cambria Math" w:eastAsiaTheme="minorEastAsia" w:hAnsi="Cambria Math" w:cs="Cambria Math"/>
                <w:lang w:val="ru-RU"/>
              </w:rPr>
              <m:t>⃗</m:t>
            </m:r>
          </m:e>
        </m:d>
      </m:oMath>
      <w:r w:rsidRPr="008B1BEE">
        <w:rPr>
          <w:rFonts w:eastAsiaTheme="minorEastAsia" w:cstheme="minorHAnsi"/>
          <w:lang w:val="ru-RU"/>
        </w:rPr>
        <w:t xml:space="preserve"> = 0</w:t>
      </w:r>
      <w:r w:rsidR="00F76611">
        <w:rPr>
          <w:rFonts w:eastAsiaTheme="minorEastAsia" w:cstheme="minorHAnsi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/>
        </m:acc>
      </m:oMath>
    </w:p>
    <w:p w:rsidR="0036451E" w:rsidRPr="008B1BEE" w:rsidRDefault="0036451E" w:rsidP="00972589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w:r w:rsidRPr="00F76611">
        <w:rPr>
          <w:rFonts w:eastAsiaTheme="minorEastAsia" w:cstheme="minorHAnsi"/>
          <w:lang w:val="ru-RU"/>
        </w:rPr>
        <w:t xml:space="preserve">                   </w:t>
      </w:r>
      <w:r w:rsidR="00F76611" w:rsidRPr="00F76611">
        <w:rPr>
          <w:rFonts w:eastAsiaTheme="minorEastAsia" w:cstheme="minorHAnsi"/>
          <w:lang w:val="ru-RU"/>
        </w:rPr>
        <w:t xml:space="preserve">                             </w:t>
      </w:r>
      <w:r w:rsidRPr="00F76611">
        <w:rPr>
          <w:rFonts w:eastAsiaTheme="minorEastAsia" w:cstheme="minorHAnsi"/>
          <w:lang w:val="ru-RU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λ·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>
        <w:rPr>
          <w:rFonts w:eastAsiaTheme="minorEastAsia" w:cstheme="minorHAnsi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</m:e>
        </m:acc>
      </m:oMath>
      <w:r w:rsidRPr="0036451E">
        <w:rPr>
          <w:rFonts w:eastAsiaTheme="minorEastAsia" w:cstheme="minorHAnsi"/>
          <w:lang w:val="ru-RU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h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p>
        </m:sSup>
      </m:oMath>
      <w:r w:rsidRPr="0036451E">
        <w:rPr>
          <w:rFonts w:eastAsiaTheme="minorEastAsia" w:cstheme="minorHAnsi"/>
          <w:lang w:val="ru-RU"/>
        </w:rPr>
        <w:t xml:space="preserve"> + </w:t>
      </w:r>
      <w:r>
        <w:rPr>
          <w:rFonts w:ascii="Cambria Math" w:eastAsiaTheme="minorEastAsia" w:hAnsi="Cambria Math" w:cstheme="minorHAnsi"/>
        </w:rPr>
        <w:t>λ</w:t>
      </w:r>
      <w:r>
        <w:rPr>
          <w:rFonts w:eastAsiaTheme="minorEastAsia" w:cstheme="minorHAnsi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>
        <w:rPr>
          <w:rFonts w:eastAsiaTheme="minorEastAsia" w:cstheme="minorHAnsi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acc>
      </m:oMath>
      <w:r w:rsidRPr="0036451E">
        <w:rPr>
          <w:rFonts w:eastAsiaTheme="minorEastAsia" w:cstheme="minorHAnsi"/>
          <w:lang w:val="ru-RU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acc>
        <m:r>
          <w:rPr>
            <w:rFonts w:ascii="Cambria Math" w:eastAsiaTheme="minorEastAsia" w:hAnsi="Cambria Math" w:cstheme="minorHAnsi"/>
          </w:rPr>
          <m:t>·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</m:e>
        </m:acc>
      </m:oMath>
      <w:r w:rsidRPr="0036451E">
        <w:rPr>
          <w:rFonts w:eastAsiaTheme="minorEastAsia" w:cstheme="minorHAnsi"/>
          <w:lang w:val="ru-RU"/>
        </w:rPr>
        <w:t xml:space="preserve"> = 0,    </w:t>
      </w:r>
      <w:r>
        <w:rPr>
          <w:rFonts w:ascii="Cambria Math" w:eastAsiaTheme="minorEastAsia" w:hAnsi="Cambria Math" w:cstheme="minorHAnsi"/>
        </w:rPr>
        <w:t>λ</w:t>
      </w:r>
      <w:r>
        <w:rPr>
          <w:rFonts w:eastAsiaTheme="minorEastAsia" w:cstheme="minorHAnsi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  <m:r>
          <w:rPr>
            <w:rFonts w:ascii="Cambria Math" w:eastAsiaTheme="minorEastAsia" w:hAnsi="Cambria Math" w:cstheme="minorHAnsi"/>
          </w:rPr>
          <m:t>·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</m:e>
        </m:acc>
      </m:oMath>
      <w:r w:rsidRPr="0036451E">
        <w:rPr>
          <w:rFonts w:eastAsiaTheme="minorEastAsia" w:cstheme="minorHAnsi"/>
          <w:lang w:val="ru-RU"/>
        </w:rPr>
        <w:t xml:space="preserve"> = 0 </w:t>
      </w:r>
      <w:r>
        <w:rPr>
          <w:rFonts w:eastAsiaTheme="minorEastAsia" w:cstheme="minorHAnsi"/>
          <w:lang w:val="ru-RU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a</m:t>
            </m:r>
          </m:e>
        </m:acc>
      </m:oMath>
      <w:r>
        <w:rPr>
          <w:rFonts w:eastAsiaTheme="minorEastAsia" w:cstheme="minorHAnsi"/>
          <w:lang w:val="ru-RU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</m:e>
        </m:acc>
      </m:oMath>
      <w:r w:rsidRPr="0036451E">
        <w:rPr>
          <w:rFonts w:eastAsiaTheme="minorEastAsia" w:cstheme="minorHAnsi"/>
          <w:lang w:val="ru-RU"/>
        </w:rPr>
        <w:t xml:space="preserve"> =0,  </w:t>
      </w:r>
      <w:r>
        <w:rPr>
          <w:rFonts w:eastAsiaTheme="minorEastAsia" w:cstheme="minorHAnsi"/>
          <w:lang w:val="ru-RU"/>
        </w:rPr>
        <w:t xml:space="preserve">то </w:t>
      </w:r>
      <w:r>
        <w:rPr>
          <w:rFonts w:ascii="Cambria Math" w:eastAsiaTheme="minorEastAsia" w:hAnsi="Cambria Math" w:cstheme="minorHAnsi"/>
          <w:lang w:val="ru-RU"/>
        </w:rPr>
        <w:t>λ</w:t>
      </w:r>
      <w:r>
        <w:rPr>
          <w:rFonts w:eastAsiaTheme="minorEastAsia" w:cstheme="minorHAnsi"/>
          <w:lang w:val="ru-RU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>
        <w:rPr>
          <w:rFonts w:eastAsiaTheme="minorEastAsia" w:cstheme="minorHAnsi"/>
          <w:lang w:val="ru-RU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a</m:t>
            </m:r>
          </m:e>
        </m:acc>
      </m:oMath>
      <w:r w:rsidR="00F76611" w:rsidRPr="00F76611">
        <w:rPr>
          <w:rFonts w:eastAsiaTheme="minorEastAsia" w:cstheme="minorHAnsi"/>
          <w:lang w:val="ru-RU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h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p>
        </m:sSup>
      </m:oMath>
      <w:r w:rsidR="00F76611" w:rsidRPr="00F76611">
        <w:rPr>
          <w:rFonts w:eastAsiaTheme="minorEastAsia" w:cstheme="minorHAnsi"/>
          <w:lang w:val="ru-RU"/>
        </w:rPr>
        <w:t xml:space="preserve">, </w:t>
      </w:r>
      <w:r w:rsidR="00F76611">
        <w:rPr>
          <w:rFonts w:eastAsiaTheme="minorEastAsia" w:cstheme="minorHAnsi"/>
          <w:lang w:val="ru-RU"/>
        </w:rPr>
        <w:t>но</w:t>
      </w:r>
      <w:r w:rsidR="00F76611" w:rsidRPr="00F76611">
        <w:rPr>
          <w:rFonts w:eastAsiaTheme="minorEastAsia" w:cstheme="minorHAnsi"/>
          <w:lang w:val="ru-RU"/>
        </w:rPr>
        <w:t xml:space="preserve"> </w:t>
      </w:r>
      <w:r w:rsidR="00F76611">
        <w:rPr>
          <w:rFonts w:eastAsiaTheme="minorEastAsia" w:cstheme="minorHAnsi"/>
          <w:lang w:val="ru-RU"/>
        </w:rPr>
        <w:t xml:space="preserve">угол </w:t>
      </w:r>
      <w:r w:rsidR="00F76611" w:rsidRPr="00F76611">
        <w:rPr>
          <w:rFonts w:eastAsiaTheme="minorEastAsia" w:cstheme="minorHAnsi"/>
          <w:lang w:val="ru-RU"/>
        </w:rPr>
        <w:t xml:space="preserve">           </w:t>
      </w:r>
      <w:r w:rsidR="00F76611">
        <w:rPr>
          <w:rFonts w:eastAsiaTheme="minorEastAsia" w:cstheme="minorHAnsi"/>
          <w:lang w:val="ru-RU"/>
        </w:rPr>
        <w:t xml:space="preserve">между векторами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 xml:space="preserve">b </m:t>
            </m:r>
          </m:e>
        </m:acc>
      </m:oMath>
      <w:r w:rsidR="00F76611" w:rsidRPr="00F76611">
        <w:rPr>
          <w:rFonts w:eastAsiaTheme="minorEastAsia" w:cstheme="minorHAnsi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lang w:val="ru-RU"/>
          </w:rPr>
          <m:t xml:space="preserve">и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a</m:t>
            </m:r>
          </m:e>
        </m:acc>
      </m:oMath>
      <w:r w:rsidR="00F76611">
        <w:rPr>
          <w:rFonts w:eastAsiaTheme="minorEastAsia" w:cstheme="minorHAnsi"/>
          <w:lang w:val="ru-RU"/>
        </w:rPr>
        <w:t xml:space="preserve">  равен 0. Получаем , что   </w:t>
      </w:r>
      <w:r w:rsidR="00F76611">
        <w:rPr>
          <w:rFonts w:ascii="Cambria Math" w:eastAsiaTheme="minorEastAsia" w:hAnsi="Cambria Math" w:cstheme="minorHAnsi"/>
          <w:lang w:val="ru-RU"/>
        </w:rPr>
        <w:t>λ</w:t>
      </w:r>
      <w:r w:rsidR="00F76611">
        <w:rPr>
          <w:rFonts w:eastAsiaTheme="minorEastAsia" w:cstheme="minorHAnsi"/>
          <w:lang w:val="ru-RU"/>
        </w:rPr>
        <w:t>·</w:t>
      </w:r>
      <w:proofErr w:type="spellStart"/>
      <w:r w:rsidR="00F76611">
        <w:rPr>
          <w:rFonts w:eastAsiaTheme="minorEastAsia" w:cstheme="minorHAnsi"/>
        </w:rPr>
        <w:t>b·a</w:t>
      </w:r>
      <w:proofErr w:type="spellEnd"/>
      <w:r w:rsidR="00F76611" w:rsidRPr="00F76611">
        <w:rPr>
          <w:rFonts w:eastAsiaTheme="minorEastAsia" w:cstheme="minorHAnsi"/>
          <w:lang w:val="ru-RU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p>
        </m:sSup>
      </m:oMath>
      <w:r w:rsidR="00F76611" w:rsidRPr="00F76611">
        <w:rPr>
          <w:rFonts w:eastAsiaTheme="minorEastAsia" w:cstheme="minorHAnsi"/>
          <w:lang w:val="ru-RU"/>
        </w:rPr>
        <w:t>.</w:t>
      </w:r>
      <w:r w:rsidR="002E7AB1">
        <w:rPr>
          <w:rFonts w:eastAsiaTheme="minorEastAsia" w:cstheme="minorHAnsi"/>
          <w:lang w:val="ru-RU"/>
        </w:rPr>
        <w:t>(1)</w:t>
      </w:r>
    </w:p>
    <w:p w:rsidR="00F76611" w:rsidRPr="008B1BEE" w:rsidRDefault="00F76611" w:rsidP="00972589">
      <w:pPr>
        <w:tabs>
          <w:tab w:val="left" w:pos="1980"/>
        </w:tabs>
        <w:ind w:left="36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  <w:lang w:val="ru-RU"/>
          </w:rPr>
          <w:lastRenderedPageBreak/>
          <m:t>3).</m:t>
        </m:r>
      </m:oMath>
      <w:r w:rsidRPr="008B1BEE">
        <w:rPr>
          <w:rFonts w:eastAsiaTheme="minorEastAsia" w:cstheme="minorHAnsi"/>
          <w:i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C</m:t>
            </m:r>
          </m:e>
        </m:acc>
      </m:oMath>
      <w:r w:rsidRPr="008B1BEE">
        <w:rPr>
          <w:rFonts w:eastAsiaTheme="minorEastAsia" w:cstheme="minorHAnsi"/>
          <w:i/>
          <w:lang w:val="ru-RU"/>
        </w:rPr>
        <w:t xml:space="preserve"> </w:t>
      </w:r>
      <w:r w:rsidRPr="008B1BEE">
        <w:rPr>
          <w:rFonts w:eastAsiaTheme="minorEastAsia" w:cstheme="minorHAnsi"/>
          <w:lang w:val="ru-RU"/>
        </w:rPr>
        <w:t xml:space="preserve">=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 w:rsidRPr="008B1BEE">
        <w:rPr>
          <w:rFonts w:eastAsiaTheme="minorEastAsia" w:cstheme="minorHAnsi"/>
          <w:lang w:val="ru-RU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</m:e>
        </m:acc>
      </m:oMath>
      <w:r w:rsidRPr="008B1BEE">
        <w:rPr>
          <w:rFonts w:eastAsiaTheme="minorEastAsia" w:cstheme="minorHAnsi"/>
          <w:lang w:val="ru-RU"/>
        </w:rPr>
        <w:t xml:space="preserve">,       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M</m:t>
            </m:r>
          </m:e>
        </m:acc>
      </m:oMath>
      <w:r w:rsidR="00473425" w:rsidRPr="008B1BEE">
        <w:rPr>
          <w:rFonts w:eastAsiaTheme="minorEastAsia" w:cstheme="minorHAnsi"/>
          <w:lang w:val="ru-RU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acc>
      </m:oMath>
      <w:r w:rsidR="00473425" w:rsidRPr="008B1BEE">
        <w:rPr>
          <w:rFonts w:eastAsiaTheme="minorEastAsia" w:cstheme="minorHAnsi"/>
          <w:lang w:val="ru-RU"/>
        </w:rPr>
        <w:t xml:space="preserve"> +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</m:e>
        </m:acc>
      </m:oMath>
      <w:r w:rsidR="00473425" w:rsidRPr="008B1BEE">
        <w:rPr>
          <w:rFonts w:eastAsiaTheme="minorEastAsia" w:cstheme="minorHAnsi"/>
          <w:lang w:val="ru-RU"/>
        </w:rPr>
        <w:t xml:space="preserve"> - </w:t>
      </w:r>
      <w:r w:rsidR="00473425">
        <w:rPr>
          <w:rFonts w:eastAsiaTheme="minorEastAsia" w:cstheme="minorHAnsi"/>
        </w:rPr>
        <w:t>λ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 w:rsidR="00473425" w:rsidRPr="008B1BEE">
        <w:rPr>
          <w:rFonts w:eastAsiaTheme="minorEastAsia" w:cstheme="minorHAnsi"/>
          <w:lang w:val="ru-RU"/>
        </w:rPr>
        <w:t xml:space="preserve">. 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C</m:t>
            </m:r>
          </m:e>
        </m:acc>
      </m:oMath>
      <w:r w:rsidR="00473425">
        <w:rPr>
          <w:rFonts w:eastAsiaTheme="minorEastAsia" w:cstheme="minorHAnsi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M</m:t>
            </m:r>
          </m:e>
        </m:acc>
      </m:oMath>
      <w:r w:rsidR="00473425" w:rsidRPr="008B1BEE">
        <w:rPr>
          <w:rFonts w:eastAsiaTheme="minorEastAsia" w:cstheme="minorHAnsi"/>
        </w:rPr>
        <w:t xml:space="preserve"> = 0,  </w:t>
      </w:r>
      <w:r w:rsidR="00473425">
        <w:rPr>
          <w:rFonts w:eastAsiaTheme="minorEastAsia" w:cstheme="minorHAnsi"/>
          <w:lang w:val="ru-RU"/>
        </w:rPr>
        <w:t>то</w:t>
      </w:r>
      <w:r w:rsidR="00473425" w:rsidRPr="008B1BEE">
        <w:rPr>
          <w:rFonts w:eastAsiaTheme="minorEastAsia" w:cstheme="minorHAnsi"/>
        </w:rPr>
        <w:t xml:space="preserve">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 </m:t>
            </m:r>
            <m:r>
              <w:rPr>
                <w:rFonts w:ascii="Cambria Math" w:eastAsiaTheme="minorEastAsia" w:hAnsi="Cambria Math" w:cs="Cambria Math"/>
              </w:rPr>
              <m:t>⃗</m:t>
            </m:r>
            <m:r>
              <w:rPr>
                <w:rFonts w:ascii="Cambria Math" w:eastAsiaTheme="minorEastAsia" w:hAnsi="Cambria Math" w:cstheme="minorHAnsi"/>
              </w:rPr>
              <m:t xml:space="preserve"> - h </m:t>
            </m:r>
            <m:r>
              <w:rPr>
                <w:rFonts w:ascii="Cambria Math" w:eastAsiaTheme="minorEastAsia" w:hAnsi="Cambria Math" w:cs="Cambria Math"/>
              </w:rPr>
              <m:t>⃗</m:t>
            </m:r>
          </m:e>
        </m:d>
      </m:oMath>
      <w:r w:rsidR="00473425">
        <w:rPr>
          <w:rFonts w:eastAsiaTheme="minorEastAsia" w:cstheme="minorHAnsi"/>
        </w:rPr>
        <w:t>·</w:t>
      </w:r>
      <w:r w:rsidR="00473425" w:rsidRPr="008B1BEE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 </m:t>
            </m:r>
            <m:r>
              <w:rPr>
                <w:rFonts w:ascii="Cambria Math" w:eastAsiaTheme="minorEastAsia" w:hAnsi="Cambria Math" w:cs="Cambria Math"/>
              </w:rPr>
              <m:t>⃗</m:t>
            </m:r>
            <m:r>
              <w:rPr>
                <w:rFonts w:ascii="Cambria Math" w:eastAsiaTheme="minorEastAsia" w:hAnsi="Cambria Math" w:cstheme="minorHAnsi"/>
              </w:rPr>
              <m:t xml:space="preserve"> + h </m:t>
            </m:r>
            <m:r>
              <w:rPr>
                <w:rFonts w:ascii="Cambria Math" w:eastAsiaTheme="minorEastAsia" w:hAnsi="Cambria Math" w:cs="Cambria Math"/>
              </w:rPr>
              <m:t>⃗</m:t>
            </m:r>
            <m:r>
              <w:rPr>
                <w:rFonts w:ascii="Cambria Math" w:eastAsiaTheme="minorEastAsia" w:hAnsi="Cambria Math" w:cstheme="minorHAnsi"/>
              </w:rPr>
              <m:t xml:space="preserve"> - λ·b </m:t>
            </m:r>
            <m:r>
              <w:rPr>
                <w:rFonts w:ascii="Cambria Math" w:eastAsiaTheme="minorEastAsia" w:hAnsi="Cambria Math" w:cs="Cambria Math"/>
              </w:rPr>
              <m:t>⃗</m:t>
            </m:r>
          </m:e>
        </m:d>
      </m:oMath>
      <w:r w:rsidR="00473425" w:rsidRPr="008B1BEE">
        <w:rPr>
          <w:rFonts w:eastAsiaTheme="minorEastAsia" w:cstheme="minorHAnsi"/>
        </w:rPr>
        <w:t xml:space="preserve"> = 0,</w:t>
      </w:r>
    </w:p>
    <w:p w:rsidR="00F76611" w:rsidRPr="002E7AB1" w:rsidRDefault="000368DF" w:rsidP="00972589">
      <w:pPr>
        <w:tabs>
          <w:tab w:val="left" w:pos="1980"/>
        </w:tabs>
        <w:ind w:left="360"/>
        <w:rPr>
          <w:rFonts w:eastAsiaTheme="minorEastAsia" w:cstheme="minorHAnsi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acc>
      </m:oMath>
      <w:r w:rsidR="00473425">
        <w:rPr>
          <w:rFonts w:eastAsiaTheme="minorEastAsia" w:cstheme="minorHAnsi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 w:rsidR="00473425" w:rsidRPr="002E7AB1">
        <w:rPr>
          <w:rFonts w:eastAsiaTheme="minorEastAsia" w:cstheme="minorHAnsi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 w:rsidR="00473425">
        <w:rPr>
          <w:rFonts w:eastAsiaTheme="minorEastAsia" w:cstheme="minorHAnsi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</m:acc>
      </m:oMath>
      <w:r w:rsidR="00473425" w:rsidRPr="002E7AB1">
        <w:rPr>
          <w:rFonts w:eastAsiaTheme="minorEastAsia" w:cstheme="minorHAnsi"/>
        </w:rPr>
        <w:t xml:space="preserve"> - </w:t>
      </w:r>
      <w:r w:rsidR="00473425">
        <w:rPr>
          <w:rFonts w:ascii="Cambria Math" w:eastAsiaTheme="minorEastAsia" w:hAnsi="Cambria Math" w:cstheme="minorHAnsi"/>
        </w:rPr>
        <w:t>λ</w:t>
      </w:r>
      <w:r w:rsidR="00473425">
        <w:rPr>
          <w:rFonts w:eastAsiaTheme="minorEastAsia" w:cstheme="minorHAnsi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 w:rsidR="002E7AB1" w:rsidRPr="002E7AB1">
        <w:rPr>
          <w:rFonts w:eastAsiaTheme="minorEastAsia" w:cstheme="minorHAnsi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acc>
      </m:oMath>
      <w:r w:rsidR="002E7AB1">
        <w:rPr>
          <w:rFonts w:eastAsiaTheme="minorEastAsia" w:cstheme="minorHAnsi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</m:acc>
      </m:oMath>
      <w:r w:rsidR="002E7AB1" w:rsidRPr="002E7AB1">
        <w:rPr>
          <w:rFonts w:eastAsiaTheme="minorEastAsia" w:cstheme="minorHAnsi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2E7AB1" w:rsidRPr="002E7AB1">
        <w:rPr>
          <w:rFonts w:eastAsiaTheme="minorEastAsia" w:cstheme="minorHAnsi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</m:acc>
      </m:oMath>
      <w:r w:rsidR="002E7AB1">
        <w:rPr>
          <w:rFonts w:eastAsiaTheme="minorEastAsia" w:cstheme="minorHAnsi"/>
          <w:lang w:val="ru-RU"/>
        </w:rPr>
        <w:t>·</w:t>
      </w:r>
      <w:r w:rsidR="002E7AB1">
        <w:rPr>
          <w:rFonts w:ascii="Cambria Math" w:eastAsiaTheme="minorEastAsia" w:hAnsi="Cambria Math" w:cstheme="minorHAnsi"/>
          <w:lang w:val="ru-RU"/>
        </w:rPr>
        <w:t>λ</w:t>
      </w:r>
      <w:r w:rsidR="002E7AB1">
        <w:rPr>
          <w:rFonts w:eastAsiaTheme="minorEastAsia" w:cstheme="minorHAnsi"/>
          <w:lang w:val="ru-RU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b</m:t>
            </m:r>
          </m:e>
        </m:acc>
      </m:oMath>
      <w:r w:rsidR="002E7AB1" w:rsidRPr="002E7AB1">
        <w:rPr>
          <w:rFonts w:eastAsiaTheme="minorEastAsia" w:cstheme="minorHAnsi"/>
        </w:rPr>
        <w:t xml:space="preserve"> = 0,          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a</m:t>
            </m:r>
          </m:e>
        </m:acc>
      </m:oMath>
      <w:r w:rsidR="002E7AB1">
        <w:rPr>
          <w:rFonts w:eastAsiaTheme="minorEastAsia" w:cstheme="minorHAnsi"/>
          <w:lang w:val="ru-RU"/>
        </w:rPr>
        <w:t>·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 w:cstheme="minorHAnsi"/>
                <w:lang w:val="ru-RU"/>
              </w:rPr>
              <m:t>b</m:t>
            </m:r>
          </m:e>
        </m:acc>
      </m:oMath>
      <w:r w:rsidR="002E7AB1" w:rsidRPr="002E7AB1">
        <w:rPr>
          <w:rFonts w:eastAsiaTheme="minorEastAsia" w:cstheme="minorHAnsi"/>
        </w:rPr>
        <w:t xml:space="preserve"> - </w:t>
      </w:r>
      <w:r w:rsidR="002E7AB1">
        <w:rPr>
          <w:rFonts w:ascii="Cambria Math" w:eastAsiaTheme="minorEastAsia" w:hAnsi="Cambria Math" w:cstheme="minorHAnsi"/>
          <w:lang w:val="ru-RU"/>
        </w:rPr>
        <w:t>λ</w:t>
      </w:r>
      <w:r w:rsidR="002E7AB1">
        <w:rPr>
          <w:rFonts w:eastAsiaTheme="minorEastAsia" w:cstheme="minorHAnsi"/>
          <w:lang w:val="ru-RU"/>
        </w:rPr>
        <w:t>·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b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2E7AB1" w:rsidRPr="002E7AB1">
        <w:rPr>
          <w:rFonts w:eastAsiaTheme="minorEastAsia" w:cstheme="minorHAnsi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2E7AB1" w:rsidRPr="002E7AB1">
        <w:rPr>
          <w:rFonts w:eastAsiaTheme="minorEastAsia" w:cstheme="minorHAnsi"/>
        </w:rPr>
        <w:t xml:space="preserve"> = 0 ,   </w:t>
      </w:r>
      <w:proofErr w:type="spellStart"/>
      <w:r w:rsidR="002E7AB1">
        <w:rPr>
          <w:rFonts w:eastAsiaTheme="minorEastAsia" w:cstheme="minorHAnsi"/>
        </w:rPr>
        <w:t>a·b</w:t>
      </w:r>
      <w:proofErr w:type="spellEnd"/>
      <w:r w:rsidR="002E7AB1">
        <w:rPr>
          <w:rFonts w:eastAsiaTheme="minorEastAsia" w:cstheme="minorHAnsi"/>
        </w:rPr>
        <w:t xml:space="preserve"> - λ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2E7AB1">
        <w:rPr>
          <w:rFonts w:eastAsiaTheme="minorEastAsia" w:cstheme="minorHAnsi"/>
        </w:rPr>
        <w:t xml:space="preserve"> -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2E7AB1">
        <w:rPr>
          <w:rFonts w:eastAsiaTheme="minorEastAsia" w:cstheme="minorHAnsi"/>
        </w:rPr>
        <w:t xml:space="preserve"> =0 (2).</w:t>
      </w:r>
    </w:p>
    <w:p w:rsidR="00F458EA" w:rsidRDefault="002E7AB1" w:rsidP="00F458EA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m:oMath>
        <m:r>
          <w:rPr>
            <w:rFonts w:ascii="Cambria Math" w:eastAsiaTheme="minorEastAsia" w:hAnsi="Cambria Math" w:cstheme="minorHAnsi"/>
            <w:lang w:val="ru-RU"/>
          </w:rPr>
          <m:t>4).</m:t>
        </m:r>
      </m:oMath>
      <w:r w:rsidR="00F458EA">
        <w:rPr>
          <w:rFonts w:eastAsiaTheme="minorEastAsia" w:cstheme="minorHAnsi"/>
          <w:lang w:val="ru-RU"/>
        </w:rPr>
        <w:t xml:space="preserve"> </w:t>
      </w:r>
      <w:r w:rsidR="00F458EA" w:rsidRPr="00F458EA">
        <w:rPr>
          <w:rFonts w:eastAsiaTheme="minorEastAsia" w:cstheme="minorHAnsi"/>
          <w:lang w:val="ru-RU"/>
        </w:rPr>
        <w:t xml:space="preserve"> </w:t>
      </w:r>
      <w:r w:rsidR="00F458EA">
        <w:rPr>
          <w:rFonts w:eastAsiaTheme="minorEastAsia" w:cstheme="minorHAnsi"/>
          <w:lang w:val="ru-RU"/>
        </w:rPr>
        <w:t xml:space="preserve">Уравнения (1) и (2) образуют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λ·</m:t>
                </m:r>
                <m:r>
                  <w:rPr>
                    <w:rFonts w:ascii="Cambria Math" w:eastAsiaTheme="minorEastAsia" w:hAnsi="Cambria Math" w:cstheme="minorHAnsi"/>
                  </w:rPr>
                  <m:t>a·b</m:t>
                </m:r>
                <m:r>
                  <w:rPr>
                    <w:rFonts w:ascii="Cambria Math" w:eastAsiaTheme="minorEastAsia" w:hAnsi="Cambria Math" w:cstheme="minorHAnsi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2=0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a·b-λ·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2</m:t>
                    </m:r>
                  </m:sup>
                </m:sSup>
              </m:e>
            </m:eqArr>
          </m:e>
        </m:d>
      </m:oMath>
      <w:r w:rsidR="00F458EA" w:rsidRPr="00F458EA">
        <w:rPr>
          <w:rFonts w:eastAsiaTheme="minorEastAsia" w:cstheme="minorHAnsi"/>
          <w:lang w:val="ru-RU"/>
        </w:rPr>
        <w:t xml:space="preserve"> ,  </w:t>
      </w:r>
      <w:r w:rsidR="00F458EA">
        <w:rPr>
          <w:rFonts w:eastAsiaTheme="minorEastAsia" w:cstheme="minorHAnsi"/>
          <w:lang w:val="ru-RU"/>
        </w:rPr>
        <w:t>λ·</w:t>
      </w:r>
      <w:proofErr w:type="spellStart"/>
      <w:r w:rsidR="00F458EA">
        <w:rPr>
          <w:rFonts w:eastAsiaTheme="minorEastAsia" w:cstheme="minorHAnsi"/>
        </w:rPr>
        <w:t>a·b</w:t>
      </w:r>
      <w:proofErr w:type="spellEnd"/>
      <w:r w:rsidR="00F458EA" w:rsidRPr="00F458EA">
        <w:rPr>
          <w:rFonts w:eastAsiaTheme="minorEastAsia" w:cstheme="minorHAnsi"/>
          <w:lang w:val="ru-RU"/>
        </w:rPr>
        <w:t xml:space="preserve"> – </w:t>
      </w:r>
      <w:proofErr w:type="spellStart"/>
      <w:r w:rsidR="00F458EA">
        <w:rPr>
          <w:rFonts w:eastAsiaTheme="minorEastAsia" w:cstheme="minorHAnsi"/>
        </w:rPr>
        <w:t>ab</w:t>
      </w:r>
      <w:proofErr w:type="spellEnd"/>
      <w:r w:rsidR="00F458EA" w:rsidRPr="00F458EA">
        <w:rPr>
          <w:rFonts w:eastAsiaTheme="minorEastAsia" w:cstheme="minorHAnsi"/>
          <w:lang w:val="ru-RU"/>
        </w:rPr>
        <w:t xml:space="preserve"> + </w:t>
      </w:r>
      <w:r w:rsidR="00F458EA">
        <w:rPr>
          <w:rFonts w:eastAsiaTheme="minorEastAsia" w:cstheme="minorHAnsi"/>
          <w:lang w:val="ru-RU"/>
        </w:rPr>
        <w:t>λ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ru-RU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p>
        </m:sSup>
      </m:oMath>
      <w:r w:rsidR="00F458EA" w:rsidRPr="00F458EA">
        <w:rPr>
          <w:rFonts w:eastAsiaTheme="minorEastAsia" w:cstheme="minorHAnsi"/>
          <w:lang w:val="ru-RU"/>
        </w:rPr>
        <w:t xml:space="preserve">=0 </w:t>
      </w:r>
      <w:r w:rsidR="00F458EA">
        <w:rPr>
          <w:rFonts w:eastAsiaTheme="minorEastAsia" w:cstheme="minorHAnsi"/>
          <w:lang w:val="ru-RU"/>
        </w:rPr>
        <w:t>отсюда</w:t>
      </w:r>
    </w:p>
    <w:p w:rsidR="001400E1" w:rsidRDefault="00F458EA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m:oMath>
        <m:r>
          <w:rPr>
            <w:rFonts w:ascii="Cambria Math" w:eastAsiaTheme="minorEastAsia" w:hAnsi="Cambria Math" w:cstheme="minorHAnsi"/>
            <w:lang w:val="ru-RU"/>
          </w:rPr>
          <m:t>λ</m:t>
        </m:r>
      </m:oMath>
      <w:r>
        <w:rPr>
          <w:rFonts w:eastAsiaTheme="minorEastAsia" w:cstheme="minorHAnsi"/>
          <w:lang w:val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ab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 xml:space="preserve"> a+b</m:t>
                </m:r>
              </m:e>
            </m:d>
          </m:den>
        </m:f>
      </m:oMath>
      <w:r w:rsidR="001400E1" w:rsidRPr="001400E1">
        <w:rPr>
          <w:rFonts w:eastAsiaTheme="minorEastAsia" w:cstheme="minorHAnsi"/>
          <w:lang w:val="ru-RU"/>
        </w:rPr>
        <w:t xml:space="preserve">.   </w:t>
      </w:r>
      <w:r w:rsidR="001400E1">
        <w:rPr>
          <w:rFonts w:eastAsiaTheme="minorEastAsia" w:cstheme="minorHAnsi"/>
          <w:lang w:val="ru-RU"/>
        </w:rPr>
        <w:t xml:space="preserve">Из  равенства (1)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p>
        </m:sSup>
      </m:oMath>
      <w:r w:rsidR="001400E1">
        <w:rPr>
          <w:rFonts w:eastAsiaTheme="minorEastAsia" w:cstheme="minorHAnsi"/>
          <w:lang w:val="ru-RU"/>
        </w:rPr>
        <w:t xml:space="preserve"> </w:t>
      </w:r>
      <w:r w:rsidR="001400E1" w:rsidRPr="001400E1">
        <w:rPr>
          <w:rFonts w:eastAsiaTheme="minorEastAsia" w:cstheme="minorHAnsi"/>
          <w:lang w:val="ru-RU"/>
        </w:rPr>
        <w:t xml:space="preserve"> = </w:t>
      </w:r>
      <w:proofErr w:type="spellStart"/>
      <w:r w:rsidR="001400E1">
        <w:rPr>
          <w:rFonts w:eastAsiaTheme="minorEastAsia" w:cstheme="minorHAnsi"/>
        </w:rPr>
        <w:t>λab</w:t>
      </w:r>
      <w:proofErr w:type="spellEnd"/>
      <w:r w:rsidR="001400E1" w:rsidRPr="001400E1">
        <w:rPr>
          <w:rFonts w:eastAsiaTheme="minorEastAsia" w:cstheme="minorHAnsi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ru-RU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·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  <m:r>
                  <w:rPr>
                    <w:rFonts w:ascii="Cambria Math" w:eastAsiaTheme="minorEastAsia" w:hAnsi="Cambria Math" w:cstheme="minorHAnsi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</m:d>
          </m:den>
        </m:f>
      </m:oMath>
      <w:r w:rsidR="001400E1" w:rsidRPr="001400E1">
        <w:rPr>
          <w:rFonts w:eastAsiaTheme="minorEastAsia" w:cstheme="minorHAnsi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b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a+b</m:t>
            </m:r>
          </m:den>
        </m:f>
      </m:oMath>
      <w:r w:rsidR="001400E1" w:rsidRPr="001400E1">
        <w:rPr>
          <w:rFonts w:eastAsiaTheme="minorEastAsia" w:cstheme="minorHAnsi"/>
          <w:lang w:val="ru-RU"/>
        </w:rPr>
        <w:t xml:space="preserve">,         </w:t>
      </w:r>
      <w:r w:rsidR="001400E1">
        <w:rPr>
          <w:rFonts w:eastAsiaTheme="minorEastAsia" w:cstheme="minorHAnsi"/>
        </w:rPr>
        <w:t>h</w:t>
      </w:r>
      <w:r w:rsidR="001400E1" w:rsidRPr="001400E1">
        <w:rPr>
          <w:rFonts w:eastAsiaTheme="minorEastAsia" w:cstheme="minorHAnsi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b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a+b</m:t>
                </m:r>
              </m:e>
            </m:rad>
          </m:den>
        </m:f>
      </m:oMath>
    </w:p>
    <w:p w:rsidR="001400E1" w:rsidRPr="007A4303" w:rsidRDefault="001400E1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ru-RU"/>
            </w:rPr>
            <m:t xml:space="preserve">Решение задачи 3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ru-RU"/>
                </w:rPr>
                <m:t>физика</m:t>
              </m:r>
            </m:e>
          </m:d>
        </m:oMath>
      </m:oMathPara>
    </w:p>
    <w:p w:rsidR="007A4303" w:rsidRDefault="003C5FD0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79400</wp:posOffset>
                </wp:positionV>
                <wp:extent cx="2057400" cy="952500"/>
                <wp:effectExtent l="0" t="0" r="19050" b="19050"/>
                <wp:wrapNone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52500"/>
                          <a:chOff x="0" y="0"/>
                          <a:chExt cx="2057400" cy="952500"/>
                        </a:xfrm>
                      </wpg:grpSpPr>
                      <wpg:grpSp>
                        <wpg:cNvPr id="456" name="Группа 456"/>
                        <wpg:cNvGrpSpPr/>
                        <wpg:grpSpPr>
                          <a:xfrm>
                            <a:off x="0" y="0"/>
                            <a:ext cx="2057400" cy="952500"/>
                            <a:chOff x="0" y="9525"/>
                            <a:chExt cx="2057400" cy="952500"/>
                          </a:xfrm>
                        </wpg:grpSpPr>
                        <wps:wsp>
                          <wps:cNvPr id="457" name="Прямая соединительная линия 457"/>
                          <wps:cNvCnPr/>
                          <wps:spPr>
                            <a:xfrm>
                              <a:off x="0" y="47625"/>
                              <a:ext cx="20574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Прямая соединительная линия 458"/>
                          <wps:cNvCnPr/>
                          <wps:spPr>
                            <a:xfrm>
                              <a:off x="0" y="962025"/>
                              <a:ext cx="205740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Прямая со стрелкой 459"/>
                          <wps:cNvCnPr/>
                          <wps:spPr>
                            <a:xfrm flipV="1">
                              <a:off x="1257300" y="276225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Прямая со стрелкой 460"/>
                          <wps:cNvCnPr/>
                          <wps:spPr>
                            <a:xfrm flipH="1" flipV="1">
                              <a:off x="685800" y="276225"/>
                              <a:ext cx="571500" cy="5715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Прямая со стрелкой 461"/>
                          <wps:cNvCnPr/>
                          <wps:spPr>
                            <a:xfrm>
                              <a:off x="685800" y="276225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Поле 462"/>
                          <wps:cNvSpPr txBox="1"/>
                          <wps:spPr>
                            <a:xfrm>
                              <a:off x="342900" y="390525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066" w:rsidRPr="00824907" w:rsidRDefault="00224066" w:rsidP="00224066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? 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соб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оле 463"/>
                          <wps:cNvSpPr txBox="1"/>
                          <wps:spPr>
                            <a:xfrm>
                              <a:off x="685800" y="9525"/>
                              <a:ext cx="59245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066" w:rsidRPr="00824907" w:rsidRDefault="00224066" w:rsidP="00224066">
                                <w:pPr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теч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Поле 464"/>
                          <wps:cNvSpPr txBox="1"/>
                          <wps:spPr>
                            <a:xfrm>
                              <a:off x="1221105" y="390525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066" w:rsidRPr="00824907" w:rsidRDefault="00224066" w:rsidP="00224066">
                                <w:pPr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рез</m:t>
                                      </m:r>
                                    </m:sub>
                                  </m:sSub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" name="Прямая со стрелкой 465"/>
                        <wps:cNvCnPr/>
                        <wps:spPr>
                          <a:xfrm flipV="1">
                            <a:off x="1257300" y="47625"/>
                            <a:ext cx="0" cy="765811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Поле 466"/>
                        <wps:cNvSpPr txBox="1"/>
                        <wps:spPr>
                          <a:xfrm>
                            <a:off x="1205865" y="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4066" w:rsidRPr="00224066" w:rsidRDefault="00224066" w:rsidP="0022406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7" o:spid="_x0000_s1207" style="position:absolute;left:0;text-align:left;margin-left:15.45pt;margin-top:22pt;width:162pt;height:75pt;z-index:251802624" coordsize="2057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">
                <v:group id="Группа 456" o:spid="_x0000_s1208" style="position:absolute;width:20574;height:9525" coordorigin=",95" coordsize="20574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line id="Прямая соединительная линия 457" o:spid="_x0000_s1209" style="position:absolute;visibility:visible;mso-wrap-style:square" from="0,476" to="20574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7Lv8UAAADcAAAADwAAAGRycy9kb3ducmV2LnhtbESP3WoCMRSE7wu+QzhC72q2Yn9YjSLS&#10;Qr1YcG0f4Lg5bmI3J+sm1fXtjVDwcpiZb5jZoneNOFEXrGcFz6MMBHHlteVawc/359M7iBCRNTae&#10;ScGFAizmg4cZ5tqfuaTTNtYiQTjkqMDE2OZShsqQwzDyLXHy9r5zGJPsaqk7PCe4a+Q4y16lQ8tp&#10;wWBLK0PV7/bPKThsxv6jD2uzPk52xcpmpS2KUqnHYb+cgojUx3v4v/2lFUxe3uB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7Lv8UAAADcAAAADwAAAAAAAAAA&#10;AAAAAAChAgAAZHJzL2Rvd25yZXYueG1sUEsFBgAAAAAEAAQA+QAAAJMDAAAAAA==&#10;" strokecolor="black [3040]" strokeweight="1pt"/>
                  <v:line id="Прямая соединительная линия 458" o:spid="_x0000_s1210" style="position:absolute;visibility:visible;mso-wrap-style:square" from="0,9620" to="2057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FfzcEAAADcAAAADwAAAGRycy9kb3ducmV2LnhtbERP3WrCMBS+F3yHcAbeaTpRGZ1Rhmyg&#10;F4VV9wBnzbGJa05qE7W+vbkYePnx/S/XvWvElbpgPSt4nWQgiCuvLdcKfg5f4zcQISJrbDyTgjsF&#10;WK+GgyXm2t+4pOs+1iKFcMhRgYmxzaUMlSGHYeJb4sQdfecwJtjVUnd4S+GukdMsW0iHllODwZY2&#10;hqq//cUpOH1P/WcfdmZ3nv0WG5uVtihKpUYv/cc7iEh9fIr/3VutYDZPa9OZdAT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V/NwQAAANwAAAAPAAAAAAAAAAAAAAAA&#10;AKECAABkcnMvZG93bnJldi54bWxQSwUGAAAAAAQABAD5AAAAjwMAAAAA&#10;" strokecolor="black [3040]" strokeweight="1pt"/>
                  <v:shape id="Прямая со стрелкой 459" o:spid="_x0000_s1211" type="#_x0000_t32" style="position:absolute;left:12573;top:2762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s99MQAAADcAAAADwAAAGRycy9kb3ducmV2LnhtbESPQUvDQBSE74L/YXmCN7tRWzGx2yJC&#10;oTexhoK3R/Y1G5t9G3Zfm/Tfu4LgcZiZb5jlevK9OlNMXWAD97MCFHETbMetgfpzc/cMKgmyxT4w&#10;GbhQgvXq+mqJlQ0jf9B5J63KEE4VGnAiQ6V1ahx5TLMwEGfvEKJHyTK22kYcM9z3+qEonrTHjvOC&#10;w4HeHDXH3ckbOOxlLN0Y3+v+UfbfR/6a1+XCmNub6fUFlNAk/+G/9tYamC9K+D2Tj4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+z30xAAAANwAAAAPAAAAAAAAAAAA&#10;AAAAAKECAABkcnMvZG93bnJldi54bWxQSwUGAAAAAAQABAD5AAAAkgMAAAAA&#10;" strokecolor="black [3040]" strokeweight="1pt">
                    <v:stroke endarrow="classic"/>
                  </v:shape>
                  <v:shape id="Прямая со стрелкой 460" o:spid="_x0000_s1212" type="#_x0000_t32" style="position:absolute;left:6858;top:2762;width:5715;height:57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sv3sAAAADcAAAADwAAAGRycy9kb3ducmV2LnhtbERPTYvCMBC9L/gfwgh7W1NlEalGEaXi&#10;YS9aL96GZGyLyaQ0qdb99ZvDgsfH+15tBmfFg7rQeFYwnWQgiLU3DVcKLmXxtQARIrJB65kUvCjA&#10;Zj36WGFu/JNP9DjHSqQQDjkqqGNscymDrslhmPiWOHE33zmMCXaVNB0+U7izcpZlc+mw4dRQY0u7&#10;mvT93DsF27L/tQd9sqa8/sRe67I4FHulPsfDdgki0hDf4n/30Sj4nqf56Uw6An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LL97AAAAA3AAAAA8AAAAAAAAAAAAAAAAA&#10;oQIAAGRycy9kb3ducmV2LnhtbFBLBQYAAAAABAAEAPkAAACOAwAAAAA=&#10;" strokecolor="black [3040]" strokeweight="1pt">
                    <v:stroke endarrow="classic"/>
                  </v:shape>
                  <v:shape id="Прямая со стрелкой 461" o:spid="_x0000_s1213" type="#_x0000_t32" style="position:absolute;left:6858;top:2762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GvncYAAADcAAAADwAAAGRycy9kb3ducmV2LnhtbESPQWvCQBSE7wX/w/IEL1I3SioldRUR&#10;LT0IovVgb4/sa5I2+3bJrib+e1cQPA4z8w0zW3SmFhdqfGVZwXiUgCDOra64UHD83ry+g/ABWWNt&#10;mRRcycNi3nuZYaZty3u6HEIhIoR9hgrKEFwmpc9LMuhH1hFH79c2BkOUTSF1g22Em1pOkmQqDVYc&#10;F0p0tCop/z+cjYL1drhM9I85+XT3Nzwd39xn2jqlBv1u+QEiUBee4Uf7SytIp2O4n4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hr53GAAAA3AAAAA8AAAAAAAAA&#10;AAAAAAAAoQIAAGRycy9kb3ducmV2LnhtbFBLBQYAAAAABAAEAPkAAACUAwAAAAA=&#10;" strokecolor="black [3040]" strokeweight="1pt">
                    <v:stroke endarrow="classic"/>
                  </v:shape>
                  <v:shape id="Поле 462" o:spid="_x0000_s1214" type="#_x0000_t202" style="position:absolute;left:3429;top:3905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  <v:textbox>
                      <w:txbxContent>
                        <w:p w:rsidR="00224066" w:rsidRPr="00824907" w:rsidRDefault="00224066" w:rsidP="00224066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? 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соб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  <v:shape id="Поле 463" o:spid="_x0000_s1215" type="#_x0000_t202" style="position:absolute;left:6858;top:95;width:5924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UM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4Hs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9JQxQAAANwAAAAPAAAAAAAAAAAAAAAAAJgCAABkcnMv&#10;ZG93bnJldi54bWxQSwUGAAAAAAQABAD1AAAAigMAAAAA&#10;" filled="f" stroked="f" strokeweight=".5pt">
                    <v:textbox>
                      <w:txbxContent>
                        <w:p w:rsidR="00224066" w:rsidRPr="00824907" w:rsidRDefault="00224066" w:rsidP="00224066">
                          <w:pPr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теч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  <v:shape id="Поле 464" o:spid="_x0000_s1216" type="#_x0000_t202" style="position:absolute;left:12211;top:3905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  <v:textbox>
                      <w:txbxContent>
                        <w:p w:rsidR="00224066" w:rsidRPr="00824907" w:rsidRDefault="00224066" w:rsidP="00224066">
                          <w:pPr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рез</m:t>
                                </m:r>
                              </m:sub>
                            </m:sSub>
                          </m:oMath>
                        </w:p>
                      </w:txbxContent>
                    </v:textbox>
                  </v:shape>
                </v:group>
                <v:shape id="Прямая со стрелкой 465" o:spid="_x0000_s1217" type="#_x0000_t32" style="position:absolute;left:12573;top:476;width:0;height:7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9TMQAAADcAAAADwAAAGRycy9kb3ducmV2LnhtbESPQUsDMRSE70L/Q3iCN5tV29KuTUsR&#10;BG9iuxR6e2xeN2s3L0vy7K7/3giCx2FmvmHW29F36koxtYENPEwLUMR1sC03BqrD6/0SVBJki11g&#10;MvBNCbabyc0aSxsG/qDrXhqVIZxKNOBE+lLrVDvymKahJ87eOUSPkmVstI04ZLjv9GNRLLTHlvOC&#10;w55eHNWX/Zc3cD7KsHJDfK+6Jzl+Xvg0q1ZzY+5ux90zKKFR/sN/7TdrYLaYw++ZfAT0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2v1MxAAAANwAAAAPAAAAAAAAAAAA&#10;AAAAAKECAABkcnMvZG93bnJldi54bWxQSwUGAAAAAAQABAD5AAAAkgMAAAAA&#10;" strokecolor="black [3040]" strokeweight="1pt">
                  <v:stroke endarrow="classic"/>
                </v:shape>
                <v:shape id="Поле 466" o:spid="_x0000_s1218" type="#_x0000_t202" style="position:absolute;left:1205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yM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ccjHAAAA3AAAAA8AAAAAAAAAAAAAAAAAmAIAAGRy&#10;cy9kb3ducmV2LnhtbFBLBQYAAAAABAAEAPUAAACMAwAAAAA=&#10;" filled="f" stroked="f" strokeweight=".5pt">
                  <v:textbox>
                    <w:txbxContent>
                      <w:p w:rsidR="00224066" w:rsidRPr="00224066" w:rsidRDefault="00224066" w:rsidP="00224066">
                        <w:pPr>
                          <w:rPr>
                            <w:i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S</m:t>
                              </m:r>
                            </m:e>
                          </m:acc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7A4303">
        <w:rPr>
          <w:rFonts w:eastAsiaTheme="minorEastAsia" w:cstheme="minorHAnsi"/>
          <w:lang w:val="ru-RU"/>
        </w:rPr>
        <w:t>1 случай.</w:t>
      </w:r>
    </w:p>
    <w:p w:rsidR="007A4303" w:rsidRDefault="007A4303" w:rsidP="00224066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 xml:space="preserve">          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соб.,</m:t>
                    </m:r>
                  </m:sub>
                </m:sSub>
              </m:e>
            </m:acc>
          </m:e>
        </m:d>
      </m:oMath>
      <w:r>
        <w:rPr>
          <w:rFonts w:eastAsiaTheme="minorEastAsia" w:cstheme="minorHAnsi"/>
          <w:lang w:val="ru-RU"/>
        </w:rPr>
        <w:t xml:space="preserve"> = 2,5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км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ч</m:t>
            </m:r>
          </m:den>
        </m:f>
      </m:oMath>
      <w:r>
        <w:rPr>
          <w:rFonts w:eastAsiaTheme="minorEastAsia" w:cstheme="minorHAnsi"/>
          <w:lang w:val="ru-RU"/>
        </w:rPr>
        <w:t xml:space="preserve">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теч.</m:t>
                    </m:r>
                  </m:sub>
                </m:sSub>
              </m:e>
            </m:acc>
          </m:e>
        </m:d>
      </m:oMath>
      <w:r w:rsidRPr="007A4303">
        <w:rPr>
          <w:rFonts w:eastAsiaTheme="minorEastAsia" w:cstheme="minorHAnsi"/>
          <w:lang w:val="ru-RU"/>
        </w:rPr>
        <w:t>= 2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км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ч</m:t>
            </m:r>
          </m:den>
        </m:f>
      </m:oMath>
      <w:r>
        <w:rPr>
          <w:rFonts w:eastAsiaTheme="minorEastAsia" w:cstheme="minorHAnsi"/>
          <w:lang w:val="ru-RU"/>
        </w:rPr>
        <w:t xml:space="preserve">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</m:acc>
          </m:e>
        </m:d>
      </m:oMath>
      <w:r w:rsidRPr="007A4303">
        <w:rPr>
          <w:rFonts w:eastAsiaTheme="minorEastAsia" w:cstheme="minorHAnsi"/>
          <w:lang w:val="ru-RU"/>
        </w:rPr>
        <w:t xml:space="preserve"> = 1 </w:t>
      </w:r>
      <w:r>
        <w:rPr>
          <w:rFonts w:eastAsiaTheme="minorEastAsia" w:cstheme="minorHAnsi"/>
          <w:lang w:val="ru-RU"/>
        </w:rPr>
        <w:t>км</w:t>
      </w:r>
    </w:p>
    <w:p w:rsidR="00224066" w:rsidRDefault="00224066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</w:p>
    <w:p w:rsidR="00224066" w:rsidRDefault="00224066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</w:p>
    <w:p w:rsidR="007A4303" w:rsidRDefault="007A4303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m:oMath>
        <m:r>
          <w:rPr>
            <w:rFonts w:ascii="Cambria Math" w:eastAsiaTheme="minorEastAsia" w:hAnsi="Cambria Math" w:cstheme="minorHAnsi"/>
            <w:lang w:val="ru-RU"/>
          </w:rPr>
          <m:t xml:space="preserve">    </m:t>
        </m:r>
      </m:oMath>
      <w:r>
        <w:rPr>
          <w:rFonts w:eastAsiaTheme="minorEastAsia" w:cstheme="minorHAnsi"/>
        </w:rPr>
        <w:t>S</w:t>
      </w:r>
      <w:r>
        <w:rPr>
          <w:rFonts w:eastAsiaTheme="minorEastAsia" w:cstheme="minorHAnsi"/>
          <w:lang w:val="ru-RU"/>
        </w:rPr>
        <w:t xml:space="preserve">- вектор перемещения, он не совпадает с вектором собственной скорост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соб.</m:t>
                </m:r>
              </m:sub>
            </m:sSub>
          </m:e>
        </m:acc>
      </m:oMath>
      <w:r w:rsidRPr="007A4303">
        <w:rPr>
          <w:rFonts w:eastAsiaTheme="minorEastAsia" w:cstheme="minorHAnsi"/>
          <w:lang w:val="ru-RU"/>
        </w:rPr>
        <w:t xml:space="preserve"> </w:t>
      </w:r>
      <w:r>
        <w:rPr>
          <w:rFonts w:eastAsiaTheme="minorEastAsia" w:cstheme="minorHAnsi"/>
          <w:lang w:val="ru-RU"/>
        </w:rPr>
        <w:t xml:space="preserve">, но одинаково направлен с  результирующим вектором скорост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рез</m:t>
                </m:r>
              </m:sub>
            </m:sSub>
          </m:e>
        </m:acc>
      </m:oMath>
      <w:r>
        <w:rPr>
          <w:rFonts w:eastAsiaTheme="minorEastAsia" w:cstheme="minorHAnsi"/>
          <w:lang w:val="ru-RU"/>
        </w:rPr>
        <w:t xml:space="preserve">. </w:t>
      </w:r>
    </w:p>
    <w:p w:rsidR="00AF0446" w:rsidRDefault="000368DF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рез</m:t>
                </m:r>
              </m:sub>
            </m:sSub>
          </m:e>
        </m:acc>
      </m:oMath>
      <w:r w:rsidR="00AF0446" w:rsidRPr="00AF0446">
        <w:rPr>
          <w:rFonts w:eastAsiaTheme="minorEastAsia" w:cstheme="minorHAnsi"/>
          <w:lang w:val="ru-RU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соб</m:t>
                </m:r>
              </m:sub>
            </m:sSub>
          </m:e>
        </m:acc>
      </m:oMath>
      <w:r w:rsidR="00AF0446">
        <w:rPr>
          <w:rFonts w:eastAsiaTheme="minorEastAsia" w:cstheme="minorHAnsi"/>
          <w:lang w:val="ru-RU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теч</m:t>
                </m:r>
              </m:sub>
            </m:sSub>
          </m:e>
        </m:acc>
      </m:oMath>
      <w:r w:rsidR="00AF0446" w:rsidRPr="00AF0446">
        <w:rPr>
          <w:rFonts w:eastAsiaTheme="minorEastAsia" w:cstheme="minorHAnsi"/>
          <w:lang w:val="ru-RU"/>
        </w:rPr>
        <w:t xml:space="preserve"> </w:t>
      </w:r>
      <w:r w:rsidR="00AF0446">
        <w:rPr>
          <w:rFonts w:eastAsiaTheme="minorEastAsia" w:cstheme="minorHAnsi"/>
          <w:lang w:val="ru-RU"/>
        </w:rPr>
        <w:t xml:space="preserve">;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рез</m:t>
                    </m:r>
                  </m:sub>
                </m:sSub>
              </m:e>
            </m:acc>
          </m:e>
        </m:d>
      </m:oMath>
      <w:r w:rsidR="00AF0446">
        <w:rPr>
          <w:rFonts w:eastAsiaTheme="minorEastAsia" w:cstheme="minorHAnsi"/>
          <w:lang w:val="ru-RU"/>
        </w:rPr>
        <w:t xml:space="preserve"> </w:t>
      </w:r>
      <w:r w:rsidR="00AF0446" w:rsidRPr="00AF0446">
        <w:rPr>
          <w:rFonts w:eastAsiaTheme="minorEastAsia" w:cstheme="minorHAnsi"/>
          <w:lang w:val="ru-RU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ru-RU"/>
                              </w:rPr>
                              <m:t>соб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ru-RU"/>
                              </w:rPr>
                              <m:t>теч.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lang w:val="ru-RU"/>
                  </w:rPr>
                  <m:t>2</m:t>
                </m:r>
              </m:sup>
            </m:sSup>
          </m:e>
        </m:rad>
      </m:oMath>
      <w:r w:rsidR="00AF0446" w:rsidRPr="00AF0446">
        <w:rPr>
          <w:rFonts w:eastAsiaTheme="minorEastAsia" w:cstheme="minorHAnsi"/>
          <w:lang w:val="ru-RU"/>
        </w:rPr>
        <w:t xml:space="preserve">      (</w:t>
      </w:r>
      <w:r w:rsidR="00AF0446">
        <w:rPr>
          <w:rFonts w:eastAsiaTheme="minorEastAsia" w:cstheme="minorHAnsi"/>
          <w:lang w:val="ru-RU"/>
        </w:rPr>
        <w:t>теорема Пифагора)</w:t>
      </w:r>
    </w:p>
    <w:p w:rsidR="00AF0446" w:rsidRDefault="000702EE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mc:AlternateContent>
        <mc:Choice Requires="wpg">
          <w:r>
            <w:rPr>
              <w:rFonts w:ascii="Cambria Math" w:eastAsiaTheme="minorEastAsia" w:hAnsi="Cambria Math" w:cstheme="minorHAnsi"/>
              <w:noProof/>
            </w:rPr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49324</wp:posOffset>
                </wp:positionH>
                <wp:positionV relativeFrom="paragraph">
                  <wp:posOffset>444872</wp:posOffset>
                </wp:positionV>
                <wp:extent cx="2069076" cy="1236595"/>
                <wp:effectExtent l="0" t="0" r="7620" b="20955"/>
                <wp:wrapNone/>
                <wp:docPr id="484" name="Группа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076" cy="1236595"/>
                          <a:chOff x="0" y="0"/>
                          <a:chExt cx="2069076" cy="1236595"/>
                        </a:xfrm>
                      </wpg:grpSpPr>
                      <wps:wsp>
                        <wps:cNvPr id="470" name="Прямая соединительная линия 470"/>
                        <wps:cNvCnPr/>
                        <wps:spPr>
                          <a:xfrm>
                            <a:off x="0" y="358499"/>
                            <a:ext cx="2057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>
                            <a:off x="0" y="1236595"/>
                            <a:ext cx="20574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/>
                        <wps:spPr>
                          <a:xfrm flipV="1">
                            <a:off x="909862" y="587666"/>
                            <a:ext cx="0" cy="57150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/>
                        <wps:spPr>
                          <a:xfrm flipV="1">
                            <a:off x="907593" y="587666"/>
                            <a:ext cx="571500" cy="571501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/>
                        <wps:spPr>
                          <a:xfrm>
                            <a:off x="907593" y="587666"/>
                            <a:ext cx="5715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оле 475"/>
                        <wps:cNvSpPr txBox="1"/>
                        <wps:spPr>
                          <a:xfrm>
                            <a:off x="587667" y="703384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2EE" w:rsidRPr="00824907" w:rsidRDefault="000702EE" w:rsidP="000702E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с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оле 476"/>
                        <wps:cNvSpPr txBox="1"/>
                        <wps:spPr>
                          <a:xfrm>
                            <a:off x="1000621" y="299506"/>
                            <a:ext cx="592455" cy="363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2EE" w:rsidRPr="00824907" w:rsidRDefault="000702EE" w:rsidP="000702EE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теч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Поле 477"/>
                        <wps:cNvSpPr txBox="1"/>
                        <wps:spPr>
                          <a:xfrm>
                            <a:off x="1220713" y="662543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2EE" w:rsidRPr="00824907" w:rsidRDefault="000702EE" w:rsidP="000702EE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рез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Прямая со стрелкой 478"/>
                        <wps:cNvCnPr/>
                        <wps:spPr>
                          <a:xfrm flipH="1" flipV="1">
                            <a:off x="907593" y="358499"/>
                            <a:ext cx="1905" cy="800735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оле 479"/>
                        <wps:cNvSpPr txBox="1"/>
                        <wps:spPr>
                          <a:xfrm>
                            <a:off x="592205" y="358499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2EE" w:rsidRPr="00224066" w:rsidRDefault="000702EE" w:rsidP="000702E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Прямая со стрелкой 480"/>
                        <wps:cNvCnPr/>
                        <wps:spPr>
                          <a:xfrm flipV="1">
                            <a:off x="907593" y="358499"/>
                            <a:ext cx="800100" cy="8001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Поле 481"/>
                        <wps:cNvSpPr txBox="1"/>
                        <wps:spPr>
                          <a:xfrm>
                            <a:off x="1592826" y="358499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2EE" w:rsidRPr="00224066" w:rsidRDefault="000702EE" w:rsidP="000702E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рямая со стрелкой 482"/>
                        <wps:cNvCnPr/>
                        <wps:spPr>
                          <a:xfrm flipH="1">
                            <a:off x="1241134" y="245050"/>
                            <a:ext cx="46659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Поле 483"/>
                        <wps:cNvSpPr txBox="1"/>
                        <wps:spPr>
                          <a:xfrm>
                            <a:off x="1318279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2EE" w:rsidRPr="00224066" w:rsidRDefault="000702EE" w:rsidP="000702E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S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w:r>
        </mc:Choice>
        <mc:Fallback>
          <w:pict>
            <v:group id="Группа 484" o:spid="_x0000_s1219" style="position:absolute;left:0;text-align:left;margin-left:27.5pt;margin-top:35.05pt;width:162.9pt;height:97.35pt;z-index:251820032" coordsize="20690,1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">
              <v:line id="Прямая соединительная линия 470" o:spid="_x0000_s1220" style="position:absolute;visibility:visible;mso-wrap-style:square" from="0,3584" to="20574,3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IPq8EAAADcAAAADwAAAGRycy9kb3ducmV2LnhtbERP3WrCMBS+F3yHcAbeaToRHZ1Rhmyg&#10;F4VV9wBnzbGJa05qE7W+vbkYePnx/S/XvWvElbpgPSt4nWQgiCuvLdcKfg5f4zcQISJrbDyTgjsF&#10;WK+GgyXm2t+4pOs+1iKFcMhRgYmxzaUMlSGHYeJb4sQdfecwJtjVUnd4S+GukdMsm0uHllODwZY2&#10;hqq//cUpOH1P/WcfdmZ3nv0WG5uVtihKpUYv/cc7iEh9fIr/3VutYLZI89OZdAT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0g+rwQAAANwAAAAPAAAAAAAAAAAAAAAA&#10;AKECAABkcnMvZG93bnJldi54bWxQSwUGAAAAAAQABAD5AAAAjwMAAAAA&#10;" strokecolor="black [3040]" strokeweight="1pt"/>
              <v:line id="Прямая соединительная линия 471" o:spid="_x0000_s1221" style="position:absolute;visibility:visible;mso-wrap-style:square" from="0,12365" to="20574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6qMMUAAADcAAAADwAAAGRycy9kb3ducmV2LnhtbESPUWvCMBSF3wf+h3AHe1tTRaZ0Rhmi&#10;MB8KVvcD7pq7JltzU5tMu3+/CIKPh3POdziL1eBacaY+WM8KxlkOgrj22nKj4OO4fZ6DCBFZY+uZ&#10;FPxRgNVy9LDAQvsLV3Q+xEYkCIcCFZgYu0LKUBtyGDLfESfvy/cOY5J9I3WPlwR3rZzk+Yt0aDkt&#10;GOxobaj+Ofw6Bd/7id8MYWd2p+lnubZ5ZcuyUurpcXh7BRFpiPfwrf2uFUxnY7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6qMMUAAADcAAAADwAAAAAAAAAA&#10;AAAAAAChAgAAZHJzL2Rvd25yZXYueG1sUEsFBgAAAAAEAAQA+QAAAJMDAAAAAA==&#10;" strokecolor="black [3040]" strokeweight="1pt"/>
              <v:shape id="Прямая со стрелкой 472" o:spid="_x0000_s1222" type="#_x0000_t32" style="position:absolute;left:9098;top:5876;width:0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z5cUAAADcAAAADwAAAGRycy9kb3ducmV2LnhtbESPQUsDMRSE74L/ITzBm81aa7Vr01IE&#10;wZvYLgVvj83rZu3mZUleu+u/N4LQ4zAz3zDL9eg7daaY2sAG7icFKOI62JYbA9Xu7e4ZVBJki11g&#10;MvBDCdar66slljYM/EnnrTQqQziVaMCJ9KXWqXbkMU1CT5y9Q4geJcvYaBtxyHDf6WlRzLXHlvOC&#10;w55eHdXH7ckbOOxlWLghflTdg+y/j/w1qxaPxtzejJsXUEKjXML/7XdrYPY0hb8z+Qj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rz5cUAAADcAAAADwAAAAAAAAAA&#10;AAAAAAChAgAAZHJzL2Rvd25yZXYueG1sUEsFBgAAAAAEAAQA+QAAAJMDAAAAAA==&#10;" strokecolor="black [3040]" strokeweight="1pt">
                <v:stroke endarrow="classic"/>
              </v:shape>
              <v:shape id="Прямая со стрелкой 473" o:spid="_x0000_s1223" type="#_x0000_t32" style="position:absolute;left:9075;top:5876;width:5715;height:5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ZWfsUAAADcAAAADwAAAGRycy9kb3ducmV2LnhtbESPzWrDMBCE74W+g9hCb43cJP2JGyWE&#10;QiG30tQEelusjeXGWhlpGztvXxUKOQ4z8w2zXI++UyeKqQ1s4H5SgCKug225MVB9vt09g0qCbLEL&#10;TAbOlGC9ur5aYmnDwB902kmjMoRTiQacSF9qnWpHHtMk9MTZO4ToUbKMjbYRhwz3nZ4WxaP22HJe&#10;cNjTq6P6uPvxBg57GRZuiO9VN5P995G/5tXiwZjbm3HzAkpolEv4v721BuZPM/g7k4+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ZWfsUAAADcAAAADwAAAAAAAAAA&#10;AAAAAAChAgAAZHJzL2Rvd25yZXYueG1sUEsFBgAAAAAEAAQA+QAAAJMDAAAAAA==&#10;" strokecolor="black [3040]" strokeweight="1pt">
                <v:stroke endarrow="classic"/>
              </v:shape>
              <v:shape id="Прямая со стрелкой 474" o:spid="_x0000_s1224" type="#_x0000_t32" style="position:absolute;left:9075;top:5876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+a2McAAADcAAAADwAAAGRycy9kb3ducmV2LnhtbESPQWvCQBSE70L/w/IKvUjdtMRaUleR&#10;0ooHQRo92Nsj+0xis2+X7NbEf+8KgsdhZr5hpvPeNOJEra8tK3gZJSCIC6trLhXstt/P7yB8QNbY&#10;WCYFZ/Iwnz0Mpphp2/EPnfJQighhn6GCKgSXSemLigz6kXXE0TvY1mCIsi2lbrGLcNPI1yR5kwZr&#10;jgsVOvqsqPjL/42Cr/Vwkehfs/fp5jjc78ZumXZOqafHfvEBIlAf7uFbe6UVpJMUrmfi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5rYxwAAANwAAAAPAAAAAAAA&#10;AAAAAAAAAKECAABkcnMvZG93bnJldi54bWxQSwUGAAAAAAQABAD5AAAAlQMAAAAA&#10;" strokecolor="black [3040]" strokeweight="1pt">
                <v:stroke endarrow="classic"/>
              </v:shape>
              <v:shape id="Поле 475" o:spid="_x0000_s1225" type="#_x0000_t202" style="position:absolute;left:5876;top:7033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  <v:textbox>
                  <w:txbxContent>
                    <w:p w:rsidR="000702EE" w:rsidRPr="00824907" w:rsidRDefault="000702EE" w:rsidP="000702E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с</m:t>
                            </m:r>
                          </m:sub>
                        </m:sSub>
                      </m:oMath>
                    </w:p>
                  </w:txbxContent>
                </v:textbox>
              </v:shape>
              <v:shape id="Поле 476" o:spid="_x0000_s1226" type="#_x0000_t202" style="position:absolute;left:10006;top:2995;width:5924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nFc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Z5xXHAAAA3AAAAA8AAAAAAAAAAAAAAAAAmAIAAGRy&#10;cy9kb3ducmV2LnhtbFBLBQYAAAAABAAEAPUAAACMAwAAAAA=&#10;" filled="f" stroked="f" strokeweight=".5pt">
                <v:textbox>
                  <w:txbxContent>
                    <w:p w:rsidR="000702EE" w:rsidRPr="00824907" w:rsidRDefault="000702EE" w:rsidP="000702EE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ч</m:t>
                            </m:r>
                          </m:sub>
                        </m:sSub>
                      </m:oMath>
                    </w:p>
                  </w:txbxContent>
                </v:textbox>
              </v:shape>
              <v:shape id="Поле 477" o:spid="_x0000_s1227" type="#_x0000_t202" style="position:absolute;left:12207;top:6625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<v:textbox>
                  <w:txbxContent>
                    <w:p w:rsidR="000702EE" w:rsidRPr="00824907" w:rsidRDefault="000702EE" w:rsidP="000702EE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рез</m:t>
                            </m:r>
                          </m:sub>
                        </m:sSub>
                      </m:oMath>
                    </w:p>
                  </w:txbxContent>
                </v:textbox>
              </v:shape>
              <v:shape id="Прямая со стрелкой 478" o:spid="_x0000_s1228" type="#_x0000_t32" style="position:absolute;left:9075;top:3584;width:19;height:8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1BcEAAADcAAAADwAAAGRycy9kb3ducmV2LnhtbERPz2vCMBS+D/Y/hDfYbU0dQ6UziigV&#10;D7tovXh7JG9tMXkpTaqdf/1yEDx+fL8Xq9FZcaU+tJ4VTLIcBLH2puVawakqP+YgQkQ2aD2Tgj8K&#10;sFq+viywMP7GB7oeYy1SCIcCFTQxdoWUQTfkMGS+I07cr+8dxgT7WpoebyncWfmZ51PpsOXU0GBH&#10;m4b05Tg4BetquNudPlhTnX/ioHVV7sqtUu9v4/obRKQxPsUP994o+JqltelMOg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pLUFwQAAANwAAAAPAAAAAAAAAAAAAAAA&#10;AKECAABkcnMvZG93bnJldi54bWxQSwUGAAAAAAQABAD5AAAAjwMAAAAA&#10;" strokecolor="black [3040]" strokeweight="1pt">
                <v:stroke endarrow="classic"/>
              </v:shape>
              <v:shape id="Поле 479" o:spid="_x0000_s1229" type="#_x0000_t202" style="position:absolute;left:5922;top:3584;width:476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Z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c2fHAAAA3AAAAA8AAAAAAAAAAAAAAAAAmAIAAGRy&#10;cy9kb3ducmV2LnhtbFBLBQYAAAAABAAEAPUAAACMAwAAAAA=&#10;" filled="f" stroked="f" strokeweight=".5pt">
                <v:textbox>
                  <w:txbxContent>
                    <w:p w:rsidR="000702EE" w:rsidRPr="00224066" w:rsidRDefault="000702EE" w:rsidP="000702EE">
                      <w:pPr>
                        <w:rPr>
                          <w:i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shape>
              <v:shape id="Прямая со стрелкой 480" o:spid="_x0000_s1230" type="#_x0000_t32" style="position:absolute;left:9075;top:3584;width:8001;height:8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iTb8AAADcAAAADwAAAGRycy9kb3ducmV2LnhtbERPzU4CMRC+m/gOzZh4ky5EDFkphCgm&#10;3kTgAcbtsC1sp5u2wvr2zoGE45fvf74cQqfOlLKPbGA8qkARN9F6bg3sdx9PM1C5IFvsIpOBP8qw&#10;XNzfzbG28cLfdN6WVkkI5xoNuFL6WuvcOAqYR7EnFu4QU8AiMLXaJrxIeOj0pKpedEDP0uCwpzdH&#10;zWn7G6R35Y/T92S5Wf8c/SY5/Dp0aMzjw7B6BVVoKDfx1f1pDTzPZL6ckSO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fiTb8AAADcAAAADwAAAAAAAAAAAAAAAACh&#10;AgAAZHJzL2Rvd25yZXYueG1sUEsFBgAAAAAEAAQA+QAAAI0DAAAAAA==&#10;" strokecolor="black [3213]">
                <v:stroke endarrow="open"/>
              </v:shape>
              <v:shape id="Поле 481" o:spid="_x0000_s1231" type="#_x0000_t202" style="position:absolute;left:15928;top:3584;width:476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R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PRsYAAADcAAAADwAAAAAAAAAAAAAAAACYAgAAZHJz&#10;L2Rvd25yZXYueG1sUEsFBgAAAAAEAAQA9QAAAIsDAAAAAA==&#10;" filled="f" stroked="f" strokeweight=".5pt">
                <v:textbox>
                  <w:txbxContent>
                    <w:p w:rsidR="000702EE" w:rsidRPr="00224066" w:rsidRDefault="000702EE" w:rsidP="000702EE">
                      <w:pPr>
                        <w:rPr>
                          <w:i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</m:acc>
                      </m:oMath>
                    </w:p>
                  </w:txbxContent>
                </v:textbox>
              </v:shape>
              <v:shape id="Прямая со стрелкой 482" o:spid="_x0000_s1232" type="#_x0000_t32" style="position:absolute;left:12411;top:2450;width:46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nqAMIAAADcAAAADwAAAGRycy9kb3ducmV2LnhtbESPzWrDMBCE74W8g9hAb40cty7GjRJK&#10;INBr7Pa+sTa2G2tlJNU/b18FCj0OM/MNszvMphcjOd9ZVrDdJCCIa6s7bhR8VqenHIQPyBp7y6Rg&#10;IQ+H/ephh4W2E59pLEMjIoR9gQraEIZCSl+3ZNBv7EAcvat1BkOUrpHa4RThppdpkrxKgx3HhRYH&#10;OrZU38ofo+CSno6Vy/LvYTTL17Pp/FhluVKP6/n9DUSgOfyH/9ofWsFLnsL9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nqAMIAAADcAAAADwAAAAAAAAAAAAAA&#10;AAChAgAAZHJzL2Rvd25yZXYueG1sUEsFBgAAAAAEAAQA+QAAAJADAAAAAA==&#10;" strokecolor="black [3213]">
                <v:stroke endarrow="classic"/>
              </v:shape>
              <v:shape id="Поле 483" o:spid="_x0000_s1233" type="#_x0000_t202" style="position:absolute;left:13182;width:476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<v:textbox>
                  <w:txbxContent>
                    <w:p w:rsidR="000702EE" w:rsidRPr="00224066" w:rsidRDefault="000702EE" w:rsidP="000702EE">
                      <w:pPr>
                        <w:rPr>
                          <w:i/>
                        </w:rPr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v:group>
          </w:pict>
        </mc:Fallback>
      </mc:AlternateContent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ru-RU"/>
              </w:rPr>
              <m:t>рез.</m:t>
            </m:r>
          </m:sub>
        </m:sSub>
      </m:oMath>
      <w:r w:rsidR="00AF0446" w:rsidRPr="00BD310C">
        <w:rPr>
          <w:rFonts w:eastAsiaTheme="minorEastAsia" w:cstheme="minorHAnsi"/>
          <w:lang w:val="ru-RU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2,5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ru-RU"/>
                  </w:rPr>
                  <m:t>2</m:t>
                </m:r>
              </m:sup>
            </m:sSup>
          </m:e>
        </m:rad>
      </m:oMath>
      <w:r w:rsidR="00BD310C">
        <w:rPr>
          <w:rFonts w:eastAsiaTheme="minorEastAsia" w:cstheme="minorHAnsi"/>
          <w:lang w:val="ru-RU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lang w:val="ru-RU"/>
              </w:rPr>
              <m:t>2,25</m:t>
            </m:r>
          </m:e>
        </m:rad>
      </m:oMath>
      <w:r w:rsidR="00BD310C">
        <w:rPr>
          <w:rFonts w:eastAsiaTheme="minorEastAsia" w:cstheme="minorHAnsi"/>
          <w:lang w:val="ru-RU"/>
        </w:rPr>
        <w:t>=1.5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ru-RU"/>
                  </w:rPr>
                  <m:t>км</m:t>
                </m:r>
              </m:num>
              <m:den>
                <m:r>
                  <w:rPr>
                    <w:rFonts w:ascii="Cambria Math" w:eastAsiaTheme="minorEastAsia" w:hAnsi="Cambria Math" w:cstheme="minorHAnsi"/>
                    <w:lang w:val="ru-RU"/>
                  </w:rPr>
                  <m:t>ч</m:t>
                </m:r>
              </m:den>
            </m:f>
          </m:e>
        </m:d>
      </m:oMath>
      <w:r w:rsidR="00BD310C">
        <w:rPr>
          <w:rFonts w:eastAsiaTheme="minorEastAsia" w:cstheme="minorHAnsi"/>
          <w:lang w:val="ru-RU"/>
        </w:rPr>
        <w:t xml:space="preserve">;      </w:t>
      </w:r>
      <w:r w:rsidR="00BD310C">
        <w:rPr>
          <w:rFonts w:eastAsiaTheme="minorEastAsia" w:cstheme="minorHAnsi"/>
        </w:rPr>
        <w:t>t</w:t>
      </w:r>
      <w:r w:rsidR="00BD310C" w:rsidRPr="00BD310C">
        <w:rPr>
          <w:rFonts w:eastAsiaTheme="minorEastAsia" w:cstheme="minorHAnsi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S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ru-RU"/>
                          </w:rPr>
                          <m:t>рез.</m:t>
                        </m:r>
                      </m:sub>
                    </m:sSub>
                  </m:e>
                </m:acc>
              </m:e>
            </m:d>
          </m:den>
        </m:f>
      </m:oMath>
      <w:r w:rsidR="00BD310C">
        <w:rPr>
          <w:rFonts w:eastAsiaTheme="minorEastAsia" w:cstheme="minorHAnsi"/>
          <w:lang w:val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1км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1,5км/ч</m:t>
            </m:r>
          </m:den>
        </m:f>
      </m:oMath>
      <w:r w:rsidR="00BD310C">
        <w:rPr>
          <w:rFonts w:eastAsiaTheme="minorEastAsia" w:cstheme="minorHAnsi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3</m:t>
            </m:r>
          </m:den>
        </m:f>
      </m:oMath>
      <w:r w:rsidR="00BD310C">
        <w:rPr>
          <w:rFonts w:eastAsiaTheme="minorEastAsia" w:cstheme="minorHAnsi"/>
          <w:lang w:val="ru-RU"/>
        </w:rPr>
        <w:t>ч= 40мин.</w:t>
      </w:r>
    </w:p>
    <w:p w:rsidR="00BD310C" w:rsidRDefault="00BD310C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m:oMath>
        <m:r>
          <w:rPr>
            <w:rFonts w:ascii="Cambria Math" w:eastAsiaTheme="minorEastAsia" w:hAnsi="Cambria Math" w:cstheme="minorHAnsi"/>
            <w:lang w:val="ru-RU"/>
          </w:rPr>
          <m:t>2</m:t>
        </m:r>
      </m:oMath>
      <w:r>
        <w:rPr>
          <w:rFonts w:eastAsiaTheme="minorEastAsia" w:cstheme="minorHAnsi"/>
          <w:lang w:val="ru-RU"/>
        </w:rPr>
        <w:t xml:space="preserve"> случай. </w:t>
      </w:r>
    </w:p>
    <w:p w:rsidR="00BD310C" w:rsidRDefault="00BD310C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</w:p>
    <w:p w:rsidR="00BD310C" w:rsidRDefault="00BD310C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</w:p>
    <w:p w:rsidR="00BD310C" w:rsidRDefault="00BD310C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</w:p>
    <w:p w:rsidR="00BD310C" w:rsidRDefault="00BD310C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</w:p>
    <w:p w:rsidR="00BD310C" w:rsidRPr="00F23EF6" w:rsidRDefault="00BD310C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w:r>
        <w:rPr>
          <w:rFonts w:eastAsiaTheme="minorEastAsia" w:cstheme="minorHAnsi"/>
          <w:lang w:val="ru-RU"/>
        </w:rPr>
        <w:t xml:space="preserve">Во втором случа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</m:acc>
          </m:e>
        </m:d>
      </m:oMath>
      <w:r w:rsidRPr="00BD310C">
        <w:rPr>
          <w:rFonts w:eastAsiaTheme="minorEastAsia" w:cstheme="minorHAnsi"/>
          <w:lang w:val="ru-RU"/>
        </w:rPr>
        <w:t xml:space="preserve"> </w:t>
      </w:r>
      <w:r>
        <w:rPr>
          <w:rFonts w:eastAsiaTheme="minorEastAsia" w:cstheme="minorHAnsi"/>
          <w:lang w:val="ru-RU"/>
        </w:rPr>
        <w:t xml:space="preserve">не известен , но используем известную ширину реки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1</m:t>
                    </m:r>
                  </m:sub>
                </m:sSub>
              </m:e>
            </m:acc>
          </m:e>
        </m:d>
      </m:oMath>
      <w:r w:rsidR="00F23EF6" w:rsidRPr="008B1BEE">
        <w:rPr>
          <w:rFonts w:eastAsiaTheme="minorEastAsia" w:cstheme="minorHAnsi"/>
          <w:lang w:val="ru-RU"/>
        </w:rPr>
        <w:t>=1</w:t>
      </w:r>
      <w:r w:rsidR="00F23EF6">
        <w:rPr>
          <w:rFonts w:eastAsiaTheme="minorEastAsia" w:cstheme="minorHAnsi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lang w:val="ru-RU"/>
              </w:rPr>
              <m:t>1</m:t>
            </m:r>
          </m:sub>
        </m:sSub>
      </m:oMath>
      <w:r w:rsidR="00F23EF6" w:rsidRPr="008B1BEE">
        <w:rPr>
          <w:rFonts w:eastAsiaTheme="minorEastAsia" w:cstheme="minorHAnsi"/>
          <w:lang w:val="ru-RU"/>
        </w:rPr>
        <w:t xml:space="preserve">- </w:t>
      </w:r>
      <w:r w:rsidR="00F23EF6">
        <w:rPr>
          <w:rFonts w:eastAsiaTheme="minorEastAsia" w:cstheme="minorHAnsi"/>
          <w:lang w:val="ru-RU"/>
        </w:rPr>
        <w:t xml:space="preserve">вектор , одинаково направленный с вектором собственной  скорости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ru-RU"/>
                  </w:rPr>
                  <m:t>соб.</m:t>
                </m:r>
              </m:sub>
            </m:sSub>
          </m:e>
        </m:acc>
      </m:oMath>
    </w:p>
    <w:p w:rsidR="001400E1" w:rsidRDefault="000368DF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lang w:val="ru-RU"/>
              </w:rPr>
              <m:t>1</m:t>
            </m:r>
          </m:sub>
        </m:sSub>
      </m:oMath>
      <w:r w:rsidR="00F23EF6" w:rsidRPr="00F23EF6">
        <w:rPr>
          <w:rFonts w:eastAsiaTheme="minorEastAsia" w:cstheme="minorHAnsi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ru-RU"/>
                          </w:rPr>
                          <m:t>соб</m:t>
                        </m:r>
                      </m:sub>
                    </m:sSub>
                  </m:e>
                </m:acc>
              </m:e>
            </m:d>
          </m:den>
        </m:f>
      </m:oMath>
      <w:r w:rsidR="00F23EF6">
        <w:rPr>
          <w:rFonts w:eastAsiaTheme="minorEastAsia" w:cstheme="minorHAnsi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1км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2,5 км/ч</m:t>
            </m:r>
          </m:den>
        </m:f>
      </m:oMath>
      <w:r w:rsidR="00F23EF6">
        <w:rPr>
          <w:rFonts w:eastAsiaTheme="minorEastAsia" w:cstheme="minorHAnsi"/>
          <w:lang w:val="ru-RU"/>
        </w:rPr>
        <w:t xml:space="preserve">= 0,4ч=24мин. (время </w:t>
      </w:r>
      <w:r w:rsidR="009F7B68">
        <w:rPr>
          <w:rFonts w:eastAsiaTheme="minorEastAsia" w:cstheme="minorHAnsi"/>
          <w:lang w:val="ru-RU"/>
        </w:rPr>
        <w:t>движения по реке</w:t>
      </w:r>
      <w:r w:rsidR="00F23EF6">
        <w:rPr>
          <w:rFonts w:eastAsiaTheme="minorEastAsia" w:cstheme="minorHAnsi"/>
          <w:lang w:val="ru-RU"/>
        </w:rPr>
        <w:t>) .</w:t>
      </w:r>
    </w:p>
    <w:p w:rsidR="00F23EF6" w:rsidRDefault="000368DF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2</m:t>
                    </m:r>
                  </m:sub>
                </m:sSub>
              </m:e>
            </m:acc>
          </m:e>
        </m:d>
      </m:oMath>
      <w:r w:rsidR="00F23EF6" w:rsidRPr="009F7B68">
        <w:rPr>
          <w:rFonts w:eastAsiaTheme="minorEastAsia" w:cstheme="minorHAnsi"/>
          <w:lang w:val="ru-RU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теч.</m:t>
                    </m:r>
                  </m:sub>
                </m:sSub>
              </m:e>
            </m:acc>
          </m:e>
        </m:d>
      </m:oMath>
      <w:r w:rsidR="009F7B68">
        <w:rPr>
          <w:rFonts w:eastAsiaTheme="minorEastAsia" w:cstheme="minorHAnsi"/>
        </w:rPr>
        <w:t>·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lang w:val="ru-RU"/>
              </w:rPr>
              <m:t>1</m:t>
            </m:r>
          </m:sub>
        </m:sSub>
      </m:oMath>
      <w:r w:rsidR="009F7B68">
        <w:rPr>
          <w:rFonts w:eastAsiaTheme="minorEastAsia" w:cstheme="minorHAnsi"/>
          <w:lang w:val="ru-RU"/>
        </w:rPr>
        <w:t xml:space="preserve">.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ru-RU"/>
                      </w:rPr>
                      <m:t>2</m:t>
                    </m:r>
                  </m:sub>
                </m:sSub>
              </m:e>
            </m:acc>
          </m:e>
        </m:d>
      </m:oMath>
      <w:r w:rsidR="009F7B68" w:rsidRPr="009F7B68">
        <w:rPr>
          <w:rFonts w:eastAsiaTheme="minorEastAsia" w:cstheme="minorHAnsi"/>
          <w:lang w:val="ru-RU"/>
        </w:rPr>
        <w:t xml:space="preserve"> = 2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км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ч</m:t>
            </m:r>
          </m:den>
        </m:f>
      </m:oMath>
      <w:r w:rsidR="009F7B68">
        <w:rPr>
          <w:rFonts w:eastAsiaTheme="minorEastAsia" w:cstheme="minorHAnsi"/>
        </w:rPr>
        <w:t>·</w:t>
      </w:r>
      <w:r w:rsidR="009F7B68">
        <w:rPr>
          <w:rFonts w:eastAsiaTheme="minorEastAsia" w:cstheme="minorHAnsi"/>
          <w:lang w:val="ru-RU"/>
        </w:rPr>
        <w:t xml:space="preserve">0,4ч=0,8км;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b>
        </m:sSub>
      </m:oMath>
      <w:r w:rsidR="009F7B68">
        <w:rPr>
          <w:rFonts w:eastAsiaTheme="minorEastAsia" w:cstheme="minorHAnsi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lang w:val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4</m:t>
            </m:r>
          </m:den>
        </m:f>
      </m:oMath>
      <w:r w:rsidR="009F7B68" w:rsidRPr="009F7B68">
        <w:rPr>
          <w:rFonts w:eastAsiaTheme="minorEastAsia" w:cstheme="minorHAnsi"/>
          <w:lang w:val="ru-RU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ru-RU"/>
              </w:rPr>
              <m:t>0,8км</m:t>
            </m:r>
          </m:num>
          <m:den>
            <m:r>
              <w:rPr>
                <w:rFonts w:ascii="Cambria Math" w:eastAsiaTheme="minorEastAsia" w:hAnsi="Cambria Math" w:cstheme="minorHAnsi"/>
                <w:lang w:val="ru-RU"/>
              </w:rPr>
              <m:t>4км/ч</m:t>
            </m:r>
          </m:den>
        </m:f>
      </m:oMath>
      <w:r w:rsidR="009F7B68">
        <w:rPr>
          <w:rFonts w:eastAsiaTheme="minorEastAsia" w:cstheme="minorHAnsi"/>
          <w:lang w:val="ru-RU"/>
        </w:rPr>
        <w:t>=0,2ч=12мин.</w:t>
      </w:r>
    </w:p>
    <w:p w:rsidR="009F7B68" w:rsidRDefault="009F7B68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m:oMath>
        <m:r>
          <w:rPr>
            <w:rFonts w:ascii="Cambria Math" w:eastAsiaTheme="minorEastAsia" w:hAnsi="Cambria Math" w:cstheme="minorHAnsi"/>
          </w:rPr>
          <m:t>t</m:t>
        </m:r>
        <m:r>
          <w:rPr>
            <w:rFonts w:ascii="Cambria Math" w:eastAsiaTheme="minorEastAsia" w:hAnsi="Cambria Math" w:cstheme="minorHAnsi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lang w:val="ru-RU"/>
              </w:rPr>
              <m:t>1</m:t>
            </m:r>
          </m:sub>
        </m:sSub>
      </m:oMath>
      <w:r w:rsidRPr="009F7B68">
        <w:rPr>
          <w:rFonts w:eastAsiaTheme="minorEastAsia" w:cstheme="minorHAnsi"/>
          <w:lang w:val="ru-RU"/>
        </w:rPr>
        <w:t>+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lang w:val="ru-RU"/>
              </w:rPr>
              <m:t>2</m:t>
            </m:r>
          </m:sub>
        </m:sSub>
      </m:oMath>
      <w:r w:rsidRPr="009F7B68">
        <w:rPr>
          <w:rFonts w:eastAsiaTheme="minorEastAsia" w:cstheme="minorHAnsi"/>
          <w:lang w:val="ru-RU"/>
        </w:rPr>
        <w:t>= 24</w:t>
      </w:r>
      <w:r>
        <w:rPr>
          <w:rFonts w:eastAsiaTheme="minorEastAsia" w:cstheme="minorHAnsi"/>
          <w:lang w:val="ru-RU"/>
        </w:rPr>
        <w:t>мин. +12мин. = 36мин.</w:t>
      </w:r>
    </w:p>
    <w:p w:rsidR="009F7B68" w:rsidRPr="00BB09EE" w:rsidRDefault="00BB09EE" w:rsidP="001400E1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  <m:oMath>
        <m:r>
          <w:rPr>
            <w:rFonts w:ascii="Cambria Math" w:eastAsiaTheme="minorEastAsia" w:hAnsi="Cambria Math" w:cstheme="minorHAnsi"/>
            <w:lang w:val="ru-RU"/>
          </w:rPr>
          <m:t>Ответ:</m:t>
        </m:r>
      </m:oMath>
      <w:r>
        <w:rPr>
          <w:rFonts w:eastAsiaTheme="minorEastAsia" w:cstheme="minorHAnsi"/>
          <w:lang w:val="ru-RU"/>
        </w:rPr>
        <w:t xml:space="preserve">  40мин.-36мин.=4мин. Двигаясь вторым способом человек попадет в точку противоположного берега на 4 минуты раньше.</w:t>
      </w:r>
    </w:p>
    <w:p w:rsidR="001400E1" w:rsidRPr="001400E1" w:rsidRDefault="001400E1" w:rsidP="00F458EA">
      <w:pPr>
        <w:tabs>
          <w:tab w:val="left" w:pos="1980"/>
        </w:tabs>
        <w:ind w:left="360"/>
        <w:rPr>
          <w:rFonts w:eastAsiaTheme="minorEastAsia" w:cstheme="minorHAnsi"/>
          <w:lang w:val="ru-RU"/>
        </w:rPr>
      </w:pPr>
    </w:p>
    <w:p w:rsidR="00D11EA5" w:rsidRPr="00F148CA" w:rsidRDefault="002409E7" w:rsidP="00F458EA">
      <w:pPr>
        <w:tabs>
          <w:tab w:val="left" w:pos="1980"/>
        </w:tabs>
        <w:ind w:left="360"/>
        <w:rPr>
          <w:rFonts w:eastAsiaTheme="minorEastAsia"/>
          <w:lang w:val="ru-RU"/>
        </w:rPr>
      </w:pPr>
      <w:r w:rsidRPr="00D11EA5">
        <w:rPr>
          <w:rFonts w:eastAsiaTheme="minorEastAsia"/>
          <w:u w:val="single"/>
          <w:lang w:val="ru-RU"/>
        </w:rPr>
        <w:t>Приложение 4.</w:t>
      </w:r>
      <w:r w:rsidR="00D11EA5">
        <w:rPr>
          <w:rFonts w:eastAsiaTheme="minorEastAsia"/>
          <w:lang w:val="ru-RU"/>
        </w:rPr>
        <w:t xml:space="preserve">  </w:t>
      </w:r>
      <w:r w:rsidR="00F148CA">
        <w:rPr>
          <w:rFonts w:eastAsiaTheme="minorEastAsia"/>
          <w:lang w:val="ru-RU"/>
        </w:rPr>
        <w:t xml:space="preserve"> </w:t>
      </w:r>
    </w:p>
    <w:p w:rsidR="002409E7" w:rsidRPr="00D11EA5" w:rsidRDefault="00D11EA5" w:rsidP="00D11EA5">
      <w:pPr>
        <w:ind w:left="360"/>
        <w:jc w:val="center"/>
        <w:rPr>
          <w:rFonts w:eastAsiaTheme="minorEastAsia"/>
          <w:sz w:val="28"/>
          <w:szCs w:val="28"/>
          <w:lang w:val="ru-RU"/>
        </w:rPr>
      </w:pPr>
      <w:r w:rsidRPr="00D11EA5">
        <w:rPr>
          <w:rFonts w:eastAsiaTheme="minorEastAsia"/>
          <w:sz w:val="28"/>
          <w:szCs w:val="28"/>
          <w:lang w:val="ru-RU"/>
        </w:rPr>
        <w:t xml:space="preserve">История возникновения и развития </w:t>
      </w:r>
      <w:r w:rsidR="002409E7" w:rsidRPr="00D11EA5">
        <w:rPr>
          <w:rFonts w:eastAsiaTheme="minorEastAsia"/>
          <w:sz w:val="28"/>
          <w:szCs w:val="28"/>
          <w:lang w:val="ru-RU"/>
        </w:rPr>
        <w:t>понятия вектора.</w:t>
      </w:r>
    </w:p>
    <w:p w:rsidR="00A11CC4" w:rsidRDefault="002409E7" w:rsidP="00EC68A3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Векторы появились в математике лишь в 40</w:t>
      </w:r>
      <w:r w:rsidR="00A11CC4">
        <w:rPr>
          <w:rFonts w:eastAsiaTheme="minorEastAsia"/>
          <w:lang w:val="ru-RU"/>
        </w:rPr>
        <w:t>-х годах х</w:t>
      </w:r>
      <w:r w:rsidR="00A11CC4">
        <w:rPr>
          <w:rFonts w:eastAsiaTheme="minorEastAsia"/>
        </w:rPr>
        <w:t>I</w:t>
      </w:r>
      <w:r w:rsidR="00A11CC4">
        <w:rPr>
          <w:rFonts w:eastAsiaTheme="minorEastAsia"/>
          <w:lang w:val="ru-RU"/>
        </w:rPr>
        <w:t xml:space="preserve">х столетия в работе немецкого математика, физика и филолога Германа </w:t>
      </w:r>
      <w:proofErr w:type="spellStart"/>
      <w:r w:rsidR="00A11CC4">
        <w:rPr>
          <w:rFonts w:eastAsiaTheme="minorEastAsia"/>
          <w:lang w:val="ru-RU"/>
        </w:rPr>
        <w:t>Гроссмана</w:t>
      </w:r>
      <w:proofErr w:type="spellEnd"/>
      <w:r w:rsidR="00A11CC4">
        <w:rPr>
          <w:rFonts w:eastAsiaTheme="minorEastAsia"/>
          <w:lang w:val="ru-RU"/>
        </w:rPr>
        <w:t xml:space="preserve">  «Учение о линейном протяжении» (1844г.). </w:t>
      </w:r>
      <w:proofErr w:type="spellStart"/>
      <w:r w:rsidR="00A11CC4">
        <w:rPr>
          <w:rFonts w:eastAsiaTheme="minorEastAsia"/>
          <w:lang w:val="ru-RU"/>
        </w:rPr>
        <w:t>Г.Гроссман</w:t>
      </w:r>
      <w:proofErr w:type="spellEnd"/>
      <w:r w:rsidR="00A11CC4">
        <w:rPr>
          <w:rFonts w:eastAsiaTheme="minorEastAsia"/>
          <w:lang w:val="ru-RU"/>
        </w:rPr>
        <w:t xml:space="preserve"> (1809-1877) был преподавателем гимназии в </w:t>
      </w:r>
      <w:proofErr w:type="spellStart"/>
      <w:r w:rsidR="00A11CC4">
        <w:rPr>
          <w:rFonts w:eastAsiaTheme="minorEastAsia"/>
          <w:lang w:val="ru-RU"/>
        </w:rPr>
        <w:t>Штеттине</w:t>
      </w:r>
      <w:proofErr w:type="spellEnd"/>
      <w:r w:rsidR="00A11CC4">
        <w:rPr>
          <w:rFonts w:eastAsiaTheme="minorEastAsia"/>
          <w:lang w:val="ru-RU"/>
        </w:rPr>
        <w:t>. Известен как исключительно оригинальный математик и физик. В физике ему принадлежит учение об электрическом токе, учение о цветах и теория гласных звуков. Он еще не знает слова «вектор», но работает с отрезками, придумывает правила их сложения и умножения такие, что по сути дела вводит понятие вектора.</w:t>
      </w:r>
    </w:p>
    <w:p w:rsidR="002409E7" w:rsidRDefault="00A11CC4" w:rsidP="00EC68A3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Независимо от Г.</w:t>
      </w:r>
      <w:r w:rsidR="00DE5D2A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Гроссмана</w:t>
      </w:r>
      <w:proofErr w:type="spellEnd"/>
      <w:r>
        <w:rPr>
          <w:rFonts w:eastAsiaTheme="minorEastAsia"/>
          <w:lang w:val="ru-RU"/>
        </w:rPr>
        <w:t xml:space="preserve"> к понятию вектора пришел ирландский математик Уильям </w:t>
      </w:r>
      <w:proofErr w:type="spellStart"/>
      <w:r>
        <w:rPr>
          <w:rFonts w:eastAsiaTheme="minorEastAsia"/>
          <w:lang w:val="ru-RU"/>
        </w:rPr>
        <w:t>Роуэн</w:t>
      </w:r>
      <w:proofErr w:type="spellEnd"/>
      <w:r w:rsidR="00DE5D2A">
        <w:rPr>
          <w:rFonts w:eastAsiaTheme="minorEastAsia"/>
          <w:lang w:val="ru-RU"/>
        </w:rPr>
        <w:t xml:space="preserve"> Гамильтон.</w:t>
      </w:r>
      <w:r>
        <w:rPr>
          <w:rFonts w:eastAsiaTheme="minorEastAsia"/>
          <w:lang w:val="ru-RU"/>
        </w:rPr>
        <w:t xml:space="preserve"> </w:t>
      </w:r>
      <w:r w:rsidR="00DE5D2A">
        <w:rPr>
          <w:rFonts w:eastAsiaTheme="minorEastAsia"/>
          <w:lang w:val="ru-RU"/>
        </w:rPr>
        <w:t xml:space="preserve"> Векторное исчисление он систематически изложил в «Лекциях о  кватернионах» (1853г.). Гамильтон ввел и сами термины «скаляр» (от латинского слова «</w:t>
      </w:r>
      <w:proofErr w:type="spellStart"/>
      <w:r w:rsidR="00DE5D2A">
        <w:rPr>
          <w:rFonts w:eastAsiaTheme="minorEastAsia"/>
        </w:rPr>
        <w:t>skala</w:t>
      </w:r>
      <w:proofErr w:type="spellEnd"/>
      <w:r w:rsidR="00DE5D2A">
        <w:rPr>
          <w:rFonts w:eastAsiaTheme="minorEastAsia"/>
          <w:lang w:val="ru-RU"/>
        </w:rPr>
        <w:t>» - лестница, шкала) и «вектор» (от латинского слова «</w:t>
      </w:r>
      <w:r w:rsidR="00DE5D2A">
        <w:rPr>
          <w:rFonts w:eastAsiaTheme="minorEastAsia"/>
        </w:rPr>
        <w:t>vector</w:t>
      </w:r>
      <w:r w:rsidR="00DE5D2A">
        <w:rPr>
          <w:rFonts w:eastAsiaTheme="minorEastAsia"/>
          <w:lang w:val="ru-RU"/>
        </w:rPr>
        <w:t xml:space="preserve">» - </w:t>
      </w:r>
      <w:proofErr w:type="spellStart"/>
      <w:r w:rsidR="00DE5D2A">
        <w:rPr>
          <w:rFonts w:eastAsiaTheme="minorEastAsia"/>
          <w:lang w:val="ru-RU"/>
        </w:rPr>
        <w:t>переноситель</w:t>
      </w:r>
      <w:proofErr w:type="spellEnd"/>
      <w:r w:rsidR="00DE5D2A">
        <w:rPr>
          <w:rFonts w:eastAsiaTheme="minorEastAsia"/>
          <w:lang w:val="ru-RU"/>
        </w:rPr>
        <w:t>). Гамильтон рассматривал вектор как символ переносного движения. Гамильтон широко применял векторную алгебру для рассмотрения новых видов «чисел» - кватер</w:t>
      </w:r>
      <w:r w:rsidR="00D11EA5">
        <w:rPr>
          <w:rFonts w:eastAsiaTheme="minorEastAsia"/>
          <w:lang w:val="ru-RU"/>
        </w:rPr>
        <w:t xml:space="preserve">нионов и для изучения вопросов механики. Например, он впервые записал условие равновесия системы сил. Векторный анализ Гамильтона был применен к теории электромагнитного поля английским физиком </w:t>
      </w:r>
      <w:proofErr w:type="spellStart"/>
      <w:r w:rsidR="00D11EA5">
        <w:rPr>
          <w:rFonts w:eastAsiaTheme="minorEastAsia"/>
          <w:lang w:val="ru-RU"/>
        </w:rPr>
        <w:t>Дж.К.Максвеллом</w:t>
      </w:r>
      <w:proofErr w:type="spellEnd"/>
      <w:r w:rsidR="00D11EA5">
        <w:rPr>
          <w:rFonts w:eastAsiaTheme="minorEastAsia"/>
          <w:lang w:val="ru-RU"/>
        </w:rPr>
        <w:t xml:space="preserve"> (1831-1879) в его «Трактате об электричестве и магнетизме», в котором было предсказано существование электромагнитных волн, </w:t>
      </w:r>
      <w:proofErr w:type="spellStart"/>
      <w:r w:rsidR="00D11EA5">
        <w:rPr>
          <w:rFonts w:eastAsiaTheme="minorEastAsia"/>
          <w:lang w:val="ru-RU"/>
        </w:rPr>
        <w:t>впоследствие</w:t>
      </w:r>
      <w:proofErr w:type="spellEnd"/>
      <w:r w:rsidR="00D11EA5">
        <w:rPr>
          <w:rFonts w:eastAsiaTheme="minorEastAsia"/>
          <w:lang w:val="ru-RU"/>
        </w:rPr>
        <w:t xml:space="preserve">  </w:t>
      </w:r>
      <w:r w:rsidR="00D86411">
        <w:rPr>
          <w:rFonts w:eastAsiaTheme="minorEastAsia"/>
          <w:lang w:val="ru-RU"/>
        </w:rPr>
        <w:t>открытых Генрихом Герцем (1857-1894) и положенных в основу радиотехники.</w:t>
      </w:r>
    </w:p>
    <w:p w:rsidR="00D86411" w:rsidRDefault="00D86411" w:rsidP="00EC68A3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Трактат Максвелла привлек к векторному исчислению внимание физиков, и профессор Йельского университета (США) </w:t>
      </w:r>
      <w:proofErr w:type="spellStart"/>
      <w:r>
        <w:rPr>
          <w:rFonts w:eastAsiaTheme="minorEastAsia"/>
          <w:lang w:val="ru-RU"/>
        </w:rPr>
        <w:t>Джозайя</w:t>
      </w:r>
      <w:proofErr w:type="spellEnd"/>
      <w:r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/>
          <w:lang w:val="ru-RU"/>
        </w:rPr>
        <w:t>Виллард</w:t>
      </w:r>
      <w:proofErr w:type="spellEnd"/>
      <w:r>
        <w:rPr>
          <w:rFonts w:eastAsiaTheme="minorEastAsia"/>
          <w:lang w:val="ru-RU"/>
        </w:rPr>
        <w:t xml:space="preserve">  Гиббс (1839-1903) в «Элементах векторного анализа» и английский инженер и физик Оливер </w:t>
      </w:r>
      <w:proofErr w:type="spellStart"/>
      <w:r>
        <w:rPr>
          <w:rFonts w:eastAsiaTheme="minorEastAsia"/>
          <w:lang w:val="ru-RU"/>
        </w:rPr>
        <w:t>Хевисайд</w:t>
      </w:r>
      <w:proofErr w:type="spellEnd"/>
      <w:r>
        <w:rPr>
          <w:rFonts w:eastAsiaTheme="minorEastAsia"/>
          <w:lang w:val="ru-RU"/>
        </w:rPr>
        <w:t xml:space="preserve"> (1850-1925) в «Электромагнитной теории» объединили векторные исчисления Гамильтона и </w:t>
      </w:r>
      <w:proofErr w:type="spellStart"/>
      <w:r>
        <w:rPr>
          <w:rFonts w:eastAsiaTheme="minorEastAsia"/>
          <w:lang w:val="ru-RU"/>
        </w:rPr>
        <w:t>Гроссмана</w:t>
      </w:r>
      <w:proofErr w:type="spellEnd"/>
      <w:r>
        <w:rPr>
          <w:rFonts w:eastAsiaTheme="minorEastAsia"/>
          <w:lang w:val="ru-RU"/>
        </w:rPr>
        <w:t xml:space="preserve"> </w:t>
      </w:r>
      <w:r w:rsidR="001F3251">
        <w:rPr>
          <w:rFonts w:eastAsiaTheme="minorEastAsia"/>
          <w:lang w:val="ru-RU"/>
        </w:rPr>
        <w:t xml:space="preserve"> и придали векторной алгебре её современный вид.</w:t>
      </w:r>
    </w:p>
    <w:p w:rsidR="001F3251" w:rsidRPr="00F55D55" w:rsidRDefault="001F3251" w:rsidP="00EC68A3">
      <w:pPr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Конец х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  <w:lang w:val="ru-RU"/>
        </w:rPr>
        <w:t>х</w:t>
      </w:r>
      <w:r w:rsidR="00F55D55" w:rsidRPr="00F55D55">
        <w:rPr>
          <w:rFonts w:eastAsiaTheme="minorEastAsia"/>
          <w:lang w:val="ru-RU"/>
        </w:rPr>
        <w:t xml:space="preserve"> </w:t>
      </w:r>
      <w:r w:rsidR="00F55D55">
        <w:rPr>
          <w:rFonts w:eastAsiaTheme="minorEastAsia"/>
          <w:lang w:val="ru-RU"/>
        </w:rPr>
        <w:t xml:space="preserve"> и </w:t>
      </w:r>
      <w:proofErr w:type="spellStart"/>
      <w:r w:rsidR="00F55D55">
        <w:rPr>
          <w:rFonts w:eastAsiaTheme="minorEastAsia"/>
          <w:lang w:val="ru-RU"/>
        </w:rPr>
        <w:t>хх</w:t>
      </w:r>
      <w:proofErr w:type="spellEnd"/>
      <w:r w:rsidR="00F55D55">
        <w:rPr>
          <w:rFonts w:eastAsiaTheme="minorEastAsia"/>
          <w:lang w:val="ru-RU"/>
        </w:rPr>
        <w:t xml:space="preserve"> в. Ознаменовались широким развитием векторного исчисления и его приложений. В настоящее время понятия вектора и векторного  пространства  используются в линейной алгебре, аналитической и дифференциальной геометрии, функциональном анализе, специальной и общей теории относительности, во многих разделах физики. </w:t>
      </w:r>
    </w:p>
    <w:p w:rsidR="00DE5D2A" w:rsidRPr="00DE5D2A" w:rsidRDefault="00DE5D2A" w:rsidP="00EC68A3">
      <w:pPr>
        <w:ind w:left="360"/>
        <w:rPr>
          <w:rFonts w:eastAsiaTheme="minorEastAsia"/>
          <w:lang w:val="ru-RU"/>
        </w:rPr>
      </w:pPr>
    </w:p>
    <w:p w:rsidR="00DE5D2A" w:rsidRDefault="00DE5D2A" w:rsidP="00EC68A3">
      <w:pPr>
        <w:ind w:left="360"/>
        <w:rPr>
          <w:rFonts w:eastAsiaTheme="minorEastAsia"/>
          <w:lang w:val="ru-RU"/>
        </w:rPr>
      </w:pPr>
    </w:p>
    <w:p w:rsidR="00DE5D2A" w:rsidRDefault="00DE5D2A" w:rsidP="00EC68A3">
      <w:pPr>
        <w:ind w:left="360"/>
        <w:rPr>
          <w:rFonts w:eastAsiaTheme="minorEastAsia"/>
          <w:lang w:val="ru-RU"/>
        </w:rPr>
      </w:pPr>
    </w:p>
    <w:p w:rsidR="00DE5D2A" w:rsidRDefault="00DE5D2A" w:rsidP="00EC68A3">
      <w:pPr>
        <w:ind w:left="360"/>
        <w:rPr>
          <w:rFonts w:eastAsiaTheme="minorEastAsia"/>
          <w:lang w:val="ru-RU"/>
        </w:rPr>
      </w:pPr>
    </w:p>
    <w:p w:rsidR="00DE5D2A" w:rsidRPr="00224579" w:rsidRDefault="00DE5D2A" w:rsidP="00EC68A3">
      <w:pPr>
        <w:ind w:left="360"/>
        <w:rPr>
          <w:rFonts w:eastAsiaTheme="minorEastAsia"/>
          <w:lang w:val="ru-RU"/>
        </w:rPr>
      </w:pPr>
    </w:p>
    <w:sectPr w:rsidR="00DE5D2A" w:rsidRPr="00224579">
      <w:headerReference w:type="default" r:id="rId9"/>
      <w:foot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DF" w:rsidRDefault="000368DF" w:rsidP="004E064F">
      <w:pPr>
        <w:spacing w:after="0" w:line="240" w:lineRule="auto"/>
      </w:pPr>
      <w:r>
        <w:separator/>
      </w:r>
    </w:p>
  </w:endnote>
  <w:endnote w:type="continuationSeparator" w:id="0">
    <w:p w:rsidR="000368DF" w:rsidRDefault="000368DF" w:rsidP="004E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EE" w:rsidRPr="004E064F" w:rsidRDefault="008B1BEE">
    <w:pPr>
      <w:pStyle w:val="aa"/>
      <w:rPr>
        <w:lang w:val="ru-RU"/>
      </w:rPr>
    </w:pPr>
    <w:r>
      <w:rPr>
        <w:lang w:val="ru-RU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DF" w:rsidRDefault="000368DF" w:rsidP="004E064F">
      <w:pPr>
        <w:spacing w:after="0" w:line="240" w:lineRule="auto"/>
      </w:pPr>
      <w:r>
        <w:separator/>
      </w:r>
    </w:p>
  </w:footnote>
  <w:footnote w:type="continuationSeparator" w:id="0">
    <w:p w:rsidR="000368DF" w:rsidRDefault="000368DF" w:rsidP="004E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EE" w:rsidRPr="00904F50" w:rsidRDefault="008B1BEE">
    <w:pPr>
      <w:pStyle w:val="a8"/>
      <w:rPr>
        <w:lang w:val="ru-RU"/>
      </w:rPr>
    </w:pPr>
    <w:r>
      <w:rPr>
        <w:lang w:val="ru-RU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BC6"/>
    <w:multiLevelType w:val="hybridMultilevel"/>
    <w:tmpl w:val="90BC2068"/>
    <w:lvl w:ilvl="0" w:tplc="686097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D16"/>
    <w:multiLevelType w:val="hybridMultilevel"/>
    <w:tmpl w:val="0D26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62359"/>
    <w:multiLevelType w:val="hybridMultilevel"/>
    <w:tmpl w:val="40767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5D9"/>
    <w:multiLevelType w:val="hybridMultilevel"/>
    <w:tmpl w:val="1E32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40A00"/>
    <w:multiLevelType w:val="hybridMultilevel"/>
    <w:tmpl w:val="F780A894"/>
    <w:lvl w:ilvl="0" w:tplc="8570C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6C1D54"/>
    <w:multiLevelType w:val="hybridMultilevel"/>
    <w:tmpl w:val="0A4C5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443B6"/>
    <w:multiLevelType w:val="hybridMultilevel"/>
    <w:tmpl w:val="5D2E4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C4D2F"/>
    <w:multiLevelType w:val="hybridMultilevel"/>
    <w:tmpl w:val="C264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69"/>
    <w:rsid w:val="000361BC"/>
    <w:rsid w:val="000368DF"/>
    <w:rsid w:val="000702EE"/>
    <w:rsid w:val="00074B9A"/>
    <w:rsid w:val="000808E0"/>
    <w:rsid w:val="0008455E"/>
    <w:rsid w:val="000E1FFD"/>
    <w:rsid w:val="00114301"/>
    <w:rsid w:val="0013430D"/>
    <w:rsid w:val="001400E1"/>
    <w:rsid w:val="00162909"/>
    <w:rsid w:val="001717BD"/>
    <w:rsid w:val="001927B4"/>
    <w:rsid w:val="001A1F7A"/>
    <w:rsid w:val="001B6250"/>
    <w:rsid w:val="001C6ECA"/>
    <w:rsid w:val="001D7543"/>
    <w:rsid w:val="001F3251"/>
    <w:rsid w:val="00224066"/>
    <w:rsid w:val="00224579"/>
    <w:rsid w:val="002409E7"/>
    <w:rsid w:val="00282A75"/>
    <w:rsid w:val="002A0E7D"/>
    <w:rsid w:val="002A4413"/>
    <w:rsid w:val="002A4785"/>
    <w:rsid w:val="002B009B"/>
    <w:rsid w:val="002E70F6"/>
    <w:rsid w:val="002E7AB1"/>
    <w:rsid w:val="002F1F59"/>
    <w:rsid w:val="00301A2E"/>
    <w:rsid w:val="003575E7"/>
    <w:rsid w:val="0036451E"/>
    <w:rsid w:val="003B6DD2"/>
    <w:rsid w:val="003C5FD0"/>
    <w:rsid w:val="00411669"/>
    <w:rsid w:val="00445BAB"/>
    <w:rsid w:val="00445C9C"/>
    <w:rsid w:val="00473425"/>
    <w:rsid w:val="004A33F6"/>
    <w:rsid w:val="004A376E"/>
    <w:rsid w:val="004A53E0"/>
    <w:rsid w:val="004B09D6"/>
    <w:rsid w:val="004E064F"/>
    <w:rsid w:val="00515EC3"/>
    <w:rsid w:val="005208EA"/>
    <w:rsid w:val="00531A7A"/>
    <w:rsid w:val="005457D0"/>
    <w:rsid w:val="00565A3B"/>
    <w:rsid w:val="005B1F2E"/>
    <w:rsid w:val="005F4CD7"/>
    <w:rsid w:val="00600807"/>
    <w:rsid w:val="00607020"/>
    <w:rsid w:val="0061432E"/>
    <w:rsid w:val="00642E85"/>
    <w:rsid w:val="00670BC9"/>
    <w:rsid w:val="006774B9"/>
    <w:rsid w:val="00686A92"/>
    <w:rsid w:val="0069215C"/>
    <w:rsid w:val="006A746E"/>
    <w:rsid w:val="006B30CF"/>
    <w:rsid w:val="006D166A"/>
    <w:rsid w:val="007108C4"/>
    <w:rsid w:val="00725011"/>
    <w:rsid w:val="00757E32"/>
    <w:rsid w:val="00762815"/>
    <w:rsid w:val="007A4303"/>
    <w:rsid w:val="007E1DC5"/>
    <w:rsid w:val="00817DF2"/>
    <w:rsid w:val="00824907"/>
    <w:rsid w:val="008252E7"/>
    <w:rsid w:val="00840895"/>
    <w:rsid w:val="00893428"/>
    <w:rsid w:val="008B1BEE"/>
    <w:rsid w:val="00904F50"/>
    <w:rsid w:val="00942676"/>
    <w:rsid w:val="00961D10"/>
    <w:rsid w:val="00972589"/>
    <w:rsid w:val="00985180"/>
    <w:rsid w:val="009E4DB9"/>
    <w:rsid w:val="009F5682"/>
    <w:rsid w:val="009F7B68"/>
    <w:rsid w:val="00A11CC4"/>
    <w:rsid w:val="00A92A51"/>
    <w:rsid w:val="00AC0DDE"/>
    <w:rsid w:val="00AE21B3"/>
    <w:rsid w:val="00AF0446"/>
    <w:rsid w:val="00B1220B"/>
    <w:rsid w:val="00B16E76"/>
    <w:rsid w:val="00B6120F"/>
    <w:rsid w:val="00B90E1E"/>
    <w:rsid w:val="00B912A7"/>
    <w:rsid w:val="00B94703"/>
    <w:rsid w:val="00BA0FF5"/>
    <w:rsid w:val="00BA2894"/>
    <w:rsid w:val="00BA3972"/>
    <w:rsid w:val="00BB09EE"/>
    <w:rsid w:val="00BD310C"/>
    <w:rsid w:val="00BE1ACD"/>
    <w:rsid w:val="00C05C53"/>
    <w:rsid w:val="00C31CB5"/>
    <w:rsid w:val="00C50741"/>
    <w:rsid w:val="00C671BE"/>
    <w:rsid w:val="00C7418B"/>
    <w:rsid w:val="00CA5EF2"/>
    <w:rsid w:val="00CE64F2"/>
    <w:rsid w:val="00D11EA5"/>
    <w:rsid w:val="00D17126"/>
    <w:rsid w:val="00D70125"/>
    <w:rsid w:val="00D85DC3"/>
    <w:rsid w:val="00D86411"/>
    <w:rsid w:val="00D931FD"/>
    <w:rsid w:val="00DA0F18"/>
    <w:rsid w:val="00DA2167"/>
    <w:rsid w:val="00DE5D2A"/>
    <w:rsid w:val="00DE7DBC"/>
    <w:rsid w:val="00E369A5"/>
    <w:rsid w:val="00E404CE"/>
    <w:rsid w:val="00E960AB"/>
    <w:rsid w:val="00EB26BA"/>
    <w:rsid w:val="00EC68A3"/>
    <w:rsid w:val="00ED3E77"/>
    <w:rsid w:val="00F0088E"/>
    <w:rsid w:val="00F148CA"/>
    <w:rsid w:val="00F160E0"/>
    <w:rsid w:val="00F23EF6"/>
    <w:rsid w:val="00F255AF"/>
    <w:rsid w:val="00F272EE"/>
    <w:rsid w:val="00F458EA"/>
    <w:rsid w:val="00F55D55"/>
    <w:rsid w:val="00F76611"/>
    <w:rsid w:val="00F9705A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3E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5C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5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06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064F"/>
  </w:style>
  <w:style w:type="paragraph" w:styleId="aa">
    <w:name w:val="footer"/>
    <w:basedOn w:val="a"/>
    <w:link w:val="ab"/>
    <w:uiPriority w:val="99"/>
    <w:unhideWhenUsed/>
    <w:rsid w:val="004E06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0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3E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5C9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C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5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06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064F"/>
  </w:style>
  <w:style w:type="paragraph" w:styleId="aa">
    <w:name w:val="footer"/>
    <w:basedOn w:val="a"/>
    <w:link w:val="ab"/>
    <w:uiPriority w:val="99"/>
    <w:unhideWhenUsed/>
    <w:rsid w:val="004E064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D447-EF80-4E9E-8869-F016919B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ev, Michael</dc:creator>
  <cp:lastModifiedBy>Grigoryev, Michael</cp:lastModifiedBy>
  <cp:revision>2</cp:revision>
  <dcterms:created xsi:type="dcterms:W3CDTF">2013-06-23T15:23:00Z</dcterms:created>
  <dcterms:modified xsi:type="dcterms:W3CDTF">2013-06-23T15:23:00Z</dcterms:modified>
</cp:coreProperties>
</file>